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4665" w14:textId="77777777" w:rsidR="00253B09" w:rsidRPr="00253B09" w:rsidRDefault="00253B09" w:rsidP="00253B09">
      <w:pPr>
        <w:spacing w:after="0" w:line="266" w:lineRule="auto"/>
        <w:ind w:right="0" w:firstLine="0"/>
        <w:jc w:val="center"/>
        <w:rPr>
          <w:szCs w:val="24"/>
          <w:lang w:val="ru-RU" w:eastAsia="ru-RU"/>
        </w:rPr>
      </w:pPr>
      <w:bookmarkStart w:id="0" w:name="_Hlk116749380"/>
      <w:bookmarkEnd w:id="0"/>
      <w:r w:rsidRPr="00253B09">
        <w:rPr>
          <w:szCs w:val="24"/>
          <w:lang w:val="ru-RU" w:eastAsia="ru-RU"/>
        </w:rPr>
        <w:t>Министерство образования Республики Беларусь</w:t>
      </w:r>
    </w:p>
    <w:p w14:paraId="5C47503B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  <w:r w:rsidRPr="00253B09">
        <w:rPr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253B09">
        <w:rPr>
          <w:szCs w:val="24"/>
          <w:lang w:val="ru-RU" w:eastAsia="ru-RU"/>
        </w:rPr>
        <w:br/>
        <w:t>информатики и радиоэлектроники»</w:t>
      </w:r>
    </w:p>
    <w:p w14:paraId="36DDC279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</w:p>
    <w:p w14:paraId="747A6A08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  <w:r w:rsidRPr="00253B09">
        <w:rPr>
          <w:szCs w:val="24"/>
          <w:lang w:val="ru-RU" w:eastAsia="ru-RU"/>
        </w:rPr>
        <w:t>Факультет инженерно-экономический</w:t>
      </w:r>
    </w:p>
    <w:p w14:paraId="17429917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  <w:r w:rsidRPr="00253B09">
        <w:rPr>
          <w:szCs w:val="24"/>
          <w:lang w:val="ru-RU" w:eastAsia="ru-RU"/>
        </w:rPr>
        <w:t>Кафедра экономической информатики</w:t>
      </w:r>
    </w:p>
    <w:p w14:paraId="70F7B549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  <w:r w:rsidRPr="00253B09">
        <w:rPr>
          <w:szCs w:val="24"/>
          <w:lang w:val="ru-RU" w:eastAsia="ru-RU"/>
        </w:rPr>
        <w:t xml:space="preserve">Дисциплина </w:t>
      </w:r>
      <w:r w:rsidRPr="00253B09">
        <w:rPr>
          <w:color w:val="000000" w:themeColor="text1"/>
          <w:szCs w:val="24"/>
          <w:lang w:val="ru-RU" w:eastAsia="ru-RU"/>
        </w:rPr>
        <w:t>«</w:t>
      </w:r>
      <w:r w:rsidRPr="00253B09">
        <w:rPr>
          <w:shd w:val="clear" w:color="auto" w:fill="FFFFFF"/>
          <w:lang w:val="ru-RU"/>
        </w:rPr>
        <w:t>Объектно-ориентированное проектирование и программирование</w:t>
      </w:r>
      <w:r w:rsidRPr="00253B09">
        <w:rPr>
          <w:color w:val="000000" w:themeColor="text1"/>
          <w:szCs w:val="24"/>
          <w:lang w:val="ru-RU" w:eastAsia="ru-RU"/>
        </w:rPr>
        <w:t>»</w:t>
      </w:r>
    </w:p>
    <w:p w14:paraId="69F2989E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</w:p>
    <w:p w14:paraId="1AD5E335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253B09" w:rsidRPr="00927A22" w14:paraId="041F0120" w14:textId="77777777" w:rsidTr="00CA0027">
        <w:tc>
          <w:tcPr>
            <w:tcW w:w="5070" w:type="dxa"/>
          </w:tcPr>
          <w:p w14:paraId="1A7A1AC2" w14:textId="77777777" w:rsidR="00253B09" w:rsidRPr="00253B09" w:rsidRDefault="00253B09" w:rsidP="00CA0027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4503" w:type="dxa"/>
          </w:tcPr>
          <w:p w14:paraId="59614849" w14:textId="77777777" w:rsidR="00253B09" w:rsidRPr="00927A22" w:rsidRDefault="00253B09" w:rsidP="00CA0027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253B09" w:rsidRPr="00927A22" w14:paraId="353760BF" w14:textId="77777777" w:rsidTr="00CA0027">
        <w:tc>
          <w:tcPr>
            <w:tcW w:w="5070" w:type="dxa"/>
          </w:tcPr>
          <w:p w14:paraId="347ACB9E" w14:textId="77777777" w:rsidR="00253B09" w:rsidRPr="00927A22" w:rsidRDefault="00253B09" w:rsidP="00CA00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65E23F91" w14:textId="77777777" w:rsidR="00253B09" w:rsidRPr="00253B09" w:rsidRDefault="00253B09" w:rsidP="00CA0027">
            <w:pPr>
              <w:ind w:firstLine="0"/>
              <w:rPr>
                <w:szCs w:val="28"/>
                <w:lang w:val="ru-RU"/>
              </w:rPr>
            </w:pPr>
            <w:r w:rsidRPr="00253B09">
              <w:rPr>
                <w:szCs w:val="28"/>
                <w:lang w:val="ru-RU"/>
              </w:rPr>
              <w:t>Руководитель курсового проекта</w:t>
            </w:r>
          </w:p>
          <w:p w14:paraId="33AD8F58" w14:textId="77777777" w:rsidR="00253B09" w:rsidRPr="00253B09" w:rsidRDefault="00253B09" w:rsidP="00CA0027">
            <w:pPr>
              <w:ind w:firstLine="0"/>
              <w:rPr>
                <w:szCs w:val="28"/>
                <w:lang w:val="ru-RU"/>
              </w:rPr>
            </w:pPr>
            <w:r w:rsidRPr="00253B09">
              <w:rPr>
                <w:szCs w:val="28"/>
                <w:lang w:val="ru-RU"/>
              </w:rPr>
              <w:t>Старший преподаватель кафедры ЭИ</w:t>
            </w:r>
          </w:p>
          <w:p w14:paraId="2460EB80" w14:textId="77777777" w:rsidR="00253B09" w:rsidRPr="00927A22" w:rsidRDefault="00253B09" w:rsidP="00CA0027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>
              <w:rPr>
                <w:color w:val="000000" w:themeColor="text1"/>
                <w:szCs w:val="28"/>
              </w:rPr>
              <w:t>М</w:t>
            </w:r>
            <w:r w:rsidRPr="00C50625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Н. </w:t>
            </w:r>
            <w:proofErr w:type="spellStart"/>
            <w:r>
              <w:rPr>
                <w:color w:val="000000" w:themeColor="text1"/>
                <w:szCs w:val="28"/>
              </w:rPr>
              <w:t>Салапура</w:t>
            </w:r>
            <w:proofErr w:type="spellEnd"/>
          </w:p>
        </w:tc>
      </w:tr>
      <w:tr w:rsidR="00253B09" w:rsidRPr="00927A22" w14:paraId="4777A675" w14:textId="77777777" w:rsidTr="00CA0027">
        <w:tc>
          <w:tcPr>
            <w:tcW w:w="5070" w:type="dxa"/>
          </w:tcPr>
          <w:p w14:paraId="288751A9" w14:textId="77777777" w:rsidR="00253B09" w:rsidRPr="00927A22" w:rsidRDefault="00253B09" w:rsidP="00CA00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6A5484CD" w14:textId="77777777" w:rsidR="00253B09" w:rsidRPr="00927A22" w:rsidRDefault="00253B09" w:rsidP="00CA0027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___.____.20</w:t>
            </w:r>
            <w:r w:rsidRPr="00C50625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</w:p>
        </w:tc>
      </w:tr>
    </w:tbl>
    <w:p w14:paraId="1743C227" w14:textId="77777777" w:rsidR="00253B09" w:rsidRDefault="00253B09" w:rsidP="00253B09">
      <w:pPr>
        <w:ind w:firstLine="0"/>
        <w:rPr>
          <w:szCs w:val="24"/>
          <w:lang w:eastAsia="ru-RU"/>
        </w:rPr>
      </w:pPr>
    </w:p>
    <w:p w14:paraId="3B642BEE" w14:textId="77777777" w:rsidR="00253B09" w:rsidRPr="00927A22" w:rsidRDefault="00253B09" w:rsidP="00253B09">
      <w:pPr>
        <w:ind w:firstLine="0"/>
        <w:rPr>
          <w:szCs w:val="24"/>
          <w:lang w:eastAsia="ru-RU"/>
        </w:rPr>
      </w:pPr>
    </w:p>
    <w:p w14:paraId="0CF62853" w14:textId="77777777" w:rsidR="00253B09" w:rsidRPr="00253B09" w:rsidRDefault="00253B09" w:rsidP="00253B09">
      <w:pPr>
        <w:ind w:firstLine="0"/>
        <w:jc w:val="center"/>
        <w:rPr>
          <w:b/>
          <w:szCs w:val="24"/>
          <w:lang w:val="ru-RU" w:eastAsia="ru-RU"/>
        </w:rPr>
      </w:pPr>
      <w:r w:rsidRPr="00253B09">
        <w:rPr>
          <w:b/>
          <w:szCs w:val="24"/>
          <w:lang w:val="ru-RU" w:eastAsia="ru-RU"/>
        </w:rPr>
        <w:t>ПОЯСНИТЕЛЬНАЯ ЗАПИСКА</w:t>
      </w:r>
    </w:p>
    <w:p w14:paraId="5A75A9FA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  <w:r w:rsidRPr="00253B09">
        <w:rPr>
          <w:szCs w:val="24"/>
          <w:lang w:val="ru-RU" w:eastAsia="ru-RU"/>
        </w:rPr>
        <w:t>к курсовой работе</w:t>
      </w:r>
    </w:p>
    <w:p w14:paraId="6F06D401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  <w:r w:rsidRPr="00253B09">
        <w:rPr>
          <w:szCs w:val="24"/>
          <w:lang w:val="ru-RU" w:eastAsia="ru-RU"/>
        </w:rPr>
        <w:t>на тему:</w:t>
      </w:r>
    </w:p>
    <w:p w14:paraId="740011B0" w14:textId="51F1A898" w:rsidR="00253B09" w:rsidRPr="00253B09" w:rsidRDefault="00253B09" w:rsidP="00253B09">
      <w:pPr>
        <w:ind w:firstLine="0"/>
        <w:jc w:val="center"/>
        <w:rPr>
          <w:b/>
          <w:color w:val="000000" w:themeColor="text1"/>
          <w:szCs w:val="28"/>
          <w:lang w:val="ru-RU" w:eastAsia="ru-RU"/>
        </w:rPr>
      </w:pPr>
      <w:r w:rsidRPr="00253B09">
        <w:rPr>
          <w:b/>
          <w:color w:val="000000" w:themeColor="text1"/>
          <w:szCs w:val="28"/>
          <w:lang w:val="ru-RU" w:eastAsia="ru-RU"/>
        </w:rPr>
        <w:t>«</w:t>
      </w:r>
      <w:r w:rsidRPr="00253B09">
        <w:rPr>
          <w:b/>
          <w:szCs w:val="28"/>
          <w:lang w:val="ru-RU"/>
        </w:rPr>
        <w:t>РАЗРАБОТКА АВТОМАТИЗИРОВАННОЙ СИСТЕМЫ УЧЕТА И РЕАЛИЗАЦИИ ТОВАРОВ ФАБРИКИ ДЕТСКИХ ИГРУШЕК</w:t>
      </w:r>
      <w:r w:rsidRPr="00253B09">
        <w:rPr>
          <w:b/>
          <w:color w:val="000000" w:themeColor="text1"/>
          <w:szCs w:val="28"/>
          <w:lang w:val="ru-RU" w:eastAsia="ru-RU"/>
        </w:rPr>
        <w:t>»</w:t>
      </w:r>
    </w:p>
    <w:p w14:paraId="41B3795C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</w:p>
    <w:p w14:paraId="1D4391F8" w14:textId="43640850" w:rsidR="00253B09" w:rsidRPr="00253B09" w:rsidRDefault="00AF69F3" w:rsidP="00253B09">
      <w:pPr>
        <w:ind w:firstLine="0"/>
        <w:jc w:val="center"/>
        <w:rPr>
          <w:color w:val="000000" w:themeColor="text1"/>
          <w:szCs w:val="24"/>
          <w:lang w:val="ru-RU" w:eastAsia="ru-RU"/>
        </w:rPr>
      </w:pPr>
      <w:r>
        <w:rPr>
          <w:szCs w:val="24"/>
          <w:lang w:eastAsia="ru-RU"/>
        </w:rPr>
        <w:t>БГУИР КР 1-40 05 01-02 008 ПЗ</w:t>
      </w:r>
    </w:p>
    <w:p w14:paraId="44439EE0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</w:p>
    <w:p w14:paraId="7132D1A9" w14:textId="77777777" w:rsidR="00253B09" w:rsidRPr="00253B09" w:rsidRDefault="00253B09" w:rsidP="00253B09">
      <w:pPr>
        <w:ind w:firstLine="0"/>
        <w:jc w:val="center"/>
        <w:rPr>
          <w:szCs w:val="24"/>
          <w:lang w:val="ru-RU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253B09" w:rsidRPr="00253B09" w14:paraId="48627B53" w14:textId="77777777" w:rsidTr="00CA0027">
        <w:tc>
          <w:tcPr>
            <w:tcW w:w="4928" w:type="dxa"/>
          </w:tcPr>
          <w:p w14:paraId="45A23BE0" w14:textId="77777777" w:rsidR="00253B09" w:rsidRPr="00253B09" w:rsidRDefault="00253B09" w:rsidP="00CA0027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4645" w:type="dxa"/>
          </w:tcPr>
          <w:p w14:paraId="7BDFE766" w14:textId="77777777" w:rsidR="00253B09" w:rsidRPr="00253B09" w:rsidRDefault="00253B09" w:rsidP="00CA0027">
            <w:pPr>
              <w:ind w:firstLine="0"/>
              <w:rPr>
                <w:color w:val="000000" w:themeColor="text1"/>
                <w:szCs w:val="28"/>
                <w:lang w:val="ru-RU"/>
              </w:rPr>
            </w:pPr>
            <w:r w:rsidRPr="00253B09">
              <w:rPr>
                <w:szCs w:val="28"/>
                <w:lang w:val="ru-RU"/>
              </w:rPr>
              <w:t xml:space="preserve">Выполнил студент группы </w:t>
            </w:r>
            <w:r w:rsidRPr="00253B09">
              <w:rPr>
                <w:color w:val="000000" w:themeColor="text1"/>
                <w:szCs w:val="28"/>
                <w:lang w:val="ru-RU"/>
              </w:rPr>
              <w:t>272303</w:t>
            </w:r>
          </w:p>
          <w:p w14:paraId="2D112644" w14:textId="77777777" w:rsidR="00253B09" w:rsidRDefault="00253B09" w:rsidP="00CA0027">
            <w:pPr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ЖАВРИД Алина Александровна</w:t>
            </w:r>
          </w:p>
          <w:p w14:paraId="0F2349F8" w14:textId="0374A601" w:rsidR="00253B09" w:rsidRPr="00253B09" w:rsidRDefault="00253B09" w:rsidP="00CA0027">
            <w:pPr>
              <w:ind w:firstLine="0"/>
              <w:rPr>
                <w:szCs w:val="28"/>
                <w:lang w:val="ru-RU"/>
              </w:rPr>
            </w:pPr>
            <w:r w:rsidRPr="00253B09">
              <w:rPr>
                <w:szCs w:val="28"/>
                <w:lang w:val="ru-RU"/>
              </w:rPr>
              <w:t>______________________________</w:t>
            </w:r>
          </w:p>
          <w:p w14:paraId="57D95A1A" w14:textId="77777777" w:rsidR="00253B09" w:rsidRPr="00253B09" w:rsidRDefault="00253B09" w:rsidP="00CA0027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53B09">
              <w:rPr>
                <w:sz w:val="16"/>
                <w:szCs w:val="16"/>
                <w:lang w:val="ru-RU"/>
              </w:rPr>
              <w:t>(подпись студента)</w:t>
            </w:r>
          </w:p>
        </w:tc>
      </w:tr>
      <w:tr w:rsidR="00253B09" w:rsidRPr="00927A22" w14:paraId="19D5770D" w14:textId="77777777" w:rsidTr="00CA0027">
        <w:tc>
          <w:tcPr>
            <w:tcW w:w="4928" w:type="dxa"/>
          </w:tcPr>
          <w:p w14:paraId="0521FDDE" w14:textId="77777777" w:rsidR="00253B09" w:rsidRPr="00253B09" w:rsidRDefault="00253B09" w:rsidP="00CA0027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4645" w:type="dxa"/>
          </w:tcPr>
          <w:p w14:paraId="0414D18B" w14:textId="77777777" w:rsidR="00253B09" w:rsidRPr="00253B09" w:rsidRDefault="00253B09" w:rsidP="00CA0027">
            <w:pPr>
              <w:ind w:firstLine="0"/>
              <w:rPr>
                <w:szCs w:val="28"/>
                <w:lang w:val="ru-RU"/>
              </w:rPr>
            </w:pPr>
            <w:r w:rsidRPr="00253B09">
              <w:rPr>
                <w:szCs w:val="28"/>
                <w:lang w:val="ru-RU"/>
              </w:rPr>
              <w:t xml:space="preserve">Курсовая работа представлена на проверку </w:t>
            </w:r>
            <w:r w:rsidRPr="00253B09">
              <w:rPr>
                <w:color w:val="000000" w:themeColor="text1"/>
                <w:szCs w:val="28"/>
                <w:lang w:val="ru-RU"/>
              </w:rPr>
              <w:t>___.____.2023</w:t>
            </w:r>
          </w:p>
          <w:p w14:paraId="2DB77533" w14:textId="54EDC84E" w:rsidR="00253B09" w:rsidRPr="00927A22" w:rsidRDefault="00253B09" w:rsidP="00CA0027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______________________________</w:t>
            </w:r>
          </w:p>
          <w:p w14:paraId="7217E5BD" w14:textId="77777777" w:rsidR="00253B09" w:rsidRPr="00927A22" w:rsidRDefault="00253B09" w:rsidP="00CA0027">
            <w:pPr>
              <w:ind w:firstLine="0"/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</w:t>
            </w:r>
            <w:proofErr w:type="spellStart"/>
            <w:r w:rsidRPr="00927A22">
              <w:rPr>
                <w:sz w:val="16"/>
                <w:szCs w:val="16"/>
              </w:rPr>
              <w:t>подпись</w:t>
            </w:r>
            <w:proofErr w:type="spellEnd"/>
            <w:r w:rsidRPr="00927A22">
              <w:rPr>
                <w:sz w:val="16"/>
                <w:szCs w:val="16"/>
              </w:rPr>
              <w:t xml:space="preserve"> </w:t>
            </w:r>
            <w:proofErr w:type="spellStart"/>
            <w:r w:rsidRPr="00927A22">
              <w:rPr>
                <w:sz w:val="16"/>
                <w:szCs w:val="16"/>
              </w:rPr>
              <w:t>студента</w:t>
            </w:r>
            <w:proofErr w:type="spellEnd"/>
            <w:r w:rsidRPr="00927A22">
              <w:rPr>
                <w:sz w:val="16"/>
                <w:szCs w:val="16"/>
              </w:rPr>
              <w:t>)</w:t>
            </w:r>
          </w:p>
        </w:tc>
      </w:tr>
    </w:tbl>
    <w:p w14:paraId="4AAD8317" w14:textId="77777777" w:rsidR="00253B09" w:rsidRDefault="00253B09" w:rsidP="00253B09">
      <w:pPr>
        <w:ind w:firstLine="0"/>
        <w:rPr>
          <w:szCs w:val="24"/>
          <w:lang w:eastAsia="ru-RU"/>
        </w:rPr>
      </w:pPr>
    </w:p>
    <w:p w14:paraId="7D8AE43D" w14:textId="77777777" w:rsidR="00253B09" w:rsidRDefault="00253B09" w:rsidP="00253B09">
      <w:pPr>
        <w:ind w:firstLine="0"/>
        <w:jc w:val="center"/>
        <w:rPr>
          <w:szCs w:val="24"/>
          <w:lang w:eastAsia="ru-RU"/>
        </w:rPr>
      </w:pPr>
    </w:p>
    <w:p w14:paraId="790A7EF6" w14:textId="77777777" w:rsidR="00253B09" w:rsidRDefault="00253B09" w:rsidP="00253B09">
      <w:pPr>
        <w:ind w:firstLine="0"/>
        <w:rPr>
          <w:szCs w:val="24"/>
          <w:lang w:eastAsia="ru-RU"/>
        </w:rPr>
      </w:pPr>
    </w:p>
    <w:p w14:paraId="34CDE1A1" w14:textId="77777777" w:rsidR="00DD31FA" w:rsidRDefault="00DD31FA" w:rsidP="00253B09">
      <w:pPr>
        <w:ind w:firstLine="0"/>
        <w:rPr>
          <w:szCs w:val="24"/>
          <w:lang w:eastAsia="ru-RU"/>
        </w:rPr>
      </w:pPr>
    </w:p>
    <w:p w14:paraId="0AEB24A5" w14:textId="4E2B0FBE" w:rsidR="00C50EE6" w:rsidRPr="00161565" w:rsidRDefault="00253B09" w:rsidP="00161565">
      <w:pPr>
        <w:ind w:firstLine="0"/>
        <w:jc w:val="center"/>
        <w:rPr>
          <w:color w:val="000000" w:themeColor="text1"/>
          <w:szCs w:val="24"/>
          <w:lang w:eastAsia="ru-RU"/>
        </w:rPr>
      </w:pPr>
      <w:proofErr w:type="spellStart"/>
      <w:r w:rsidRPr="00927A22">
        <w:rPr>
          <w:szCs w:val="24"/>
          <w:lang w:eastAsia="ru-RU"/>
        </w:rPr>
        <w:t>Минск</w:t>
      </w:r>
      <w:proofErr w:type="spellEnd"/>
      <w:r w:rsidRPr="00927A22">
        <w:rPr>
          <w:szCs w:val="24"/>
          <w:lang w:eastAsia="ru-RU"/>
        </w:rPr>
        <w:t xml:space="preserve"> 20</w:t>
      </w:r>
      <w:r>
        <w:rPr>
          <w:color w:val="000000" w:themeColor="text1"/>
          <w:szCs w:val="24"/>
          <w:lang w:eastAsia="ru-RU"/>
        </w:rPr>
        <w:t>23</w:t>
      </w:r>
    </w:p>
    <w:p w14:paraId="2091789C" w14:textId="77777777" w:rsidR="007147FB" w:rsidRDefault="007147FB" w:rsidP="00CD4F85">
      <w:pPr>
        <w:spacing w:after="0" w:line="240" w:lineRule="auto"/>
        <w:ind w:firstLine="0"/>
        <w:sectPr w:rsidR="007147FB" w:rsidSect="006A116A">
          <w:footerReference w:type="default" r:id="rId8"/>
          <w:pgSz w:w="11906" w:h="16838" w:code="9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136D6D90" w14:textId="77777777" w:rsidR="006A116A" w:rsidRPr="00142AA9" w:rsidRDefault="006A116A" w:rsidP="006A116A">
      <w:pPr>
        <w:pStyle w:val="paragraph"/>
        <w:pageBreakBefore/>
        <w:spacing w:before="0" w:beforeAutospacing="0" w:after="0" w:afterAutospacing="0"/>
        <w:ind w:right="62"/>
        <w:jc w:val="center"/>
        <w:textAlignment w:val="baseline"/>
        <w:rPr>
          <w:color w:val="000000"/>
          <w:sz w:val="28"/>
          <w:szCs w:val="28"/>
        </w:rPr>
      </w:pPr>
      <w:r w:rsidRPr="00142AA9">
        <w:rPr>
          <w:b/>
          <w:bCs/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lang w:val="ru-RU"/>
        </w:rPr>
        <w:id w:val="519746963"/>
        <w:docPartObj>
          <w:docPartGallery w:val="Table of Contents"/>
          <w:docPartUnique/>
        </w:docPartObj>
      </w:sdtPr>
      <w:sdtContent>
        <w:p w14:paraId="6810F8B0" w14:textId="77777777" w:rsidR="006A116A" w:rsidRPr="00253B09" w:rsidRDefault="006A116A" w:rsidP="006A116A">
          <w:pPr>
            <w:pStyle w:val="11"/>
            <w:spacing w:line="240" w:lineRule="auto"/>
            <w:ind w:firstLine="709"/>
            <w:rPr>
              <w:noProof/>
            </w:rPr>
          </w:pPr>
          <w:r w:rsidRPr="00253B09">
            <w:rPr>
              <w:lang w:val="ru-RU"/>
            </w:rPr>
            <w:t xml:space="preserve"> </w:t>
          </w:r>
          <w:r w:rsidRPr="00253B09">
            <w:rPr>
              <w:rFonts w:eastAsiaTheme="majorEastAsia"/>
              <w:color w:val="2F5496" w:themeColor="accent1" w:themeShade="BF"/>
              <w:szCs w:val="28"/>
              <w:lang w:val="ru-BY" w:eastAsia="ru-BY"/>
            </w:rPr>
            <w:fldChar w:fldCharType="begin"/>
          </w:r>
          <w:r w:rsidRPr="00253B09">
            <w:rPr>
              <w:szCs w:val="28"/>
              <w:lang w:val="ru-RU"/>
            </w:rPr>
            <w:instrText xml:space="preserve"> </w:instrText>
          </w:r>
          <w:r w:rsidRPr="00253B09">
            <w:rPr>
              <w:szCs w:val="28"/>
            </w:rPr>
            <w:instrText>TOC</w:instrText>
          </w:r>
          <w:r w:rsidRPr="00253B09">
            <w:rPr>
              <w:szCs w:val="28"/>
              <w:lang w:val="ru-RU"/>
            </w:rPr>
            <w:instrText xml:space="preserve"> \</w:instrText>
          </w:r>
          <w:r w:rsidRPr="00253B09">
            <w:rPr>
              <w:szCs w:val="28"/>
            </w:rPr>
            <w:instrText>o</w:instrText>
          </w:r>
          <w:r w:rsidRPr="00253B09">
            <w:rPr>
              <w:szCs w:val="28"/>
              <w:lang w:val="ru-RU"/>
            </w:rPr>
            <w:instrText xml:space="preserve"> "1-3" \</w:instrText>
          </w:r>
          <w:r w:rsidRPr="00253B09">
            <w:rPr>
              <w:szCs w:val="28"/>
            </w:rPr>
            <w:instrText>h</w:instrText>
          </w:r>
          <w:r w:rsidRPr="00253B09">
            <w:rPr>
              <w:szCs w:val="28"/>
              <w:lang w:val="ru-RU"/>
            </w:rPr>
            <w:instrText xml:space="preserve"> \</w:instrText>
          </w:r>
          <w:r w:rsidRPr="00253B09">
            <w:rPr>
              <w:szCs w:val="28"/>
            </w:rPr>
            <w:instrText>z</w:instrText>
          </w:r>
          <w:r w:rsidRPr="00253B09">
            <w:rPr>
              <w:szCs w:val="28"/>
              <w:lang w:val="ru-RU"/>
            </w:rPr>
            <w:instrText xml:space="preserve"> \</w:instrText>
          </w:r>
          <w:r w:rsidRPr="00253B09">
            <w:rPr>
              <w:szCs w:val="28"/>
            </w:rPr>
            <w:instrText>u</w:instrText>
          </w:r>
          <w:r w:rsidRPr="00253B09">
            <w:rPr>
              <w:szCs w:val="28"/>
              <w:lang w:val="ru-RU"/>
            </w:rPr>
            <w:instrText xml:space="preserve"> </w:instrText>
          </w:r>
          <w:r w:rsidRPr="00253B09">
            <w:rPr>
              <w:rFonts w:eastAsiaTheme="majorEastAsia"/>
              <w:color w:val="2F5496" w:themeColor="accent1" w:themeShade="BF"/>
              <w:szCs w:val="28"/>
              <w:lang w:val="ru-BY" w:eastAsia="ru-BY"/>
            </w:rPr>
            <w:fldChar w:fldCharType="separate"/>
          </w:r>
        </w:p>
        <w:p w14:paraId="6E216DCC" w14:textId="75043E2E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2" w:history="1">
            <w:r w:rsidR="006A116A">
              <w:rPr>
                <w:rStyle w:val="a5"/>
                <w:noProof/>
                <w:lang w:val="ru-RU"/>
              </w:rPr>
              <w:t>В</w:t>
            </w:r>
            <w:r w:rsidR="006A116A" w:rsidRPr="00253B09">
              <w:rPr>
                <w:rStyle w:val="a5"/>
                <w:noProof/>
                <w:lang w:val="ru-RU"/>
              </w:rPr>
              <w:t>ведение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2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5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137E209A" w14:textId="3DFD3B83" w:rsidR="006A116A" w:rsidRPr="001C18D1" w:rsidRDefault="00000000" w:rsidP="001C18D1">
          <w:pPr>
            <w:pStyle w:val="31"/>
            <w:rPr>
              <w:rFonts w:eastAsiaTheme="minorEastAsia"/>
              <w:b w:val="0"/>
              <w:bCs w:val="0"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3" w:history="1">
            <w:r w:rsidR="006A116A" w:rsidRPr="001C18D1">
              <w:rPr>
                <w:rStyle w:val="a5"/>
                <w:b w:val="0"/>
                <w:bCs w:val="0"/>
              </w:rPr>
              <w:t xml:space="preserve">1 </w:t>
            </w:r>
            <w:r w:rsidR="006A116A" w:rsidRPr="001C18D1">
              <w:rPr>
                <w:rStyle w:val="a5"/>
                <w:b w:val="0"/>
                <w:bCs w:val="0"/>
                <w:lang w:val="ru-RU"/>
              </w:rPr>
              <w:t>А</w:t>
            </w:r>
            <w:r w:rsidR="006A116A" w:rsidRPr="001C18D1">
              <w:rPr>
                <w:rStyle w:val="a5"/>
                <w:b w:val="0"/>
                <w:bCs w:val="0"/>
              </w:rPr>
              <w:t xml:space="preserve">нализ </w:t>
            </w:r>
            <w:r w:rsidR="001C18D1" w:rsidRPr="001C18D1">
              <w:rPr>
                <w:b w:val="0"/>
                <w:bCs w:val="0"/>
                <w:color w:val="auto"/>
                <w:szCs w:val="28"/>
                <w:lang w:val="ru-RU"/>
              </w:rPr>
              <w:t>системы учета и реализации товаров фабрики детских игрушек</w:t>
            </w:r>
            <w:r w:rsidR="006A116A" w:rsidRPr="001C18D1">
              <w:rPr>
                <w:b w:val="0"/>
                <w:bCs w:val="0"/>
                <w:webHidden/>
              </w:rPr>
              <w:tab/>
            </w:r>
            <w:r w:rsidR="006A116A" w:rsidRPr="001C18D1">
              <w:rPr>
                <w:b w:val="0"/>
                <w:bCs w:val="0"/>
                <w:webHidden/>
              </w:rPr>
              <w:fldChar w:fldCharType="begin"/>
            </w:r>
            <w:r w:rsidR="006A116A" w:rsidRPr="001C18D1">
              <w:rPr>
                <w:b w:val="0"/>
                <w:bCs w:val="0"/>
                <w:webHidden/>
              </w:rPr>
              <w:instrText xml:space="preserve"> PAGEREF _Toc152556103 \h </w:instrText>
            </w:r>
            <w:r w:rsidR="006A116A" w:rsidRPr="001C18D1">
              <w:rPr>
                <w:b w:val="0"/>
                <w:bCs w:val="0"/>
                <w:webHidden/>
              </w:rPr>
            </w:r>
            <w:r w:rsidR="006A116A" w:rsidRPr="001C18D1">
              <w:rPr>
                <w:b w:val="0"/>
                <w:bCs w:val="0"/>
                <w:webHidden/>
              </w:rPr>
              <w:fldChar w:fldCharType="separate"/>
            </w:r>
            <w:r w:rsidR="001C18D1" w:rsidRPr="001C18D1">
              <w:rPr>
                <w:b w:val="0"/>
                <w:bCs w:val="0"/>
                <w:webHidden/>
              </w:rPr>
              <w:t>6</w:t>
            </w:r>
            <w:r w:rsidR="006A116A" w:rsidRPr="001C18D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B5603A" w14:textId="4711E219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4" w:history="1">
            <w:r w:rsidR="006A116A" w:rsidRPr="00253B09">
              <w:rPr>
                <w:rStyle w:val="a5"/>
                <w:noProof/>
              </w:rPr>
              <w:t>1.1</w:t>
            </w:r>
            <w:r w:rsidR="006A116A" w:rsidRPr="00253B0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6A116A">
              <w:rPr>
                <w:rStyle w:val="a5"/>
                <w:noProof/>
                <w:lang w:val="ru-RU"/>
              </w:rPr>
              <w:t>О</w:t>
            </w:r>
            <w:r w:rsidR="006A116A" w:rsidRPr="00253B09">
              <w:rPr>
                <w:rStyle w:val="a5"/>
                <w:noProof/>
              </w:rPr>
              <w:t xml:space="preserve">писание </w:t>
            </w:r>
            <w:r w:rsidR="001C18D1" w:rsidRPr="001C18D1">
              <w:rPr>
                <w:bCs/>
                <w:color w:val="auto"/>
                <w:szCs w:val="28"/>
                <w:lang w:val="ru-RU"/>
              </w:rPr>
              <w:t>системы учета и реализации товаров фабрики детских игрушек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4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6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11397853" w14:textId="3423EE03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5" w:history="1">
            <w:r w:rsidR="006A116A" w:rsidRPr="00253B09">
              <w:rPr>
                <w:rStyle w:val="a5"/>
                <w:noProof/>
                <w:lang w:val="ru-RU"/>
              </w:rPr>
              <w:t>1.2</w:t>
            </w:r>
            <w:r w:rsidR="006A116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RU" w:eastAsia="ru-BY"/>
                <w14:ligatures w14:val="standardContextual"/>
              </w:rPr>
              <w:t xml:space="preserve"> </w:t>
            </w:r>
            <w:r w:rsidR="006A116A">
              <w:rPr>
                <w:rStyle w:val="a5"/>
                <w:noProof/>
                <w:lang w:val="ru-RU"/>
              </w:rPr>
              <w:t>О</w:t>
            </w:r>
            <w:r w:rsidR="006A116A" w:rsidRPr="00253B09">
              <w:rPr>
                <w:rStyle w:val="a5"/>
                <w:noProof/>
                <w:lang w:val="ru-RU"/>
              </w:rPr>
              <w:t xml:space="preserve">бзор программ-аналогов </w:t>
            </w:r>
            <w:r w:rsidR="001C18D1" w:rsidRPr="001C18D1">
              <w:rPr>
                <w:bCs/>
                <w:color w:val="auto"/>
                <w:szCs w:val="28"/>
                <w:lang w:val="ru-RU"/>
              </w:rPr>
              <w:t>системы учета и реализации товаров фабрики детских игрушек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5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7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64C9C72A" w14:textId="520C1042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6" w:history="1">
            <w:r w:rsidR="006A116A" w:rsidRPr="00253B09">
              <w:rPr>
                <w:rStyle w:val="a5"/>
                <w:noProof/>
                <w:lang w:val="ru-RU"/>
              </w:rPr>
              <w:t xml:space="preserve">1.3 </w:t>
            </w:r>
            <w:r w:rsidR="006A116A">
              <w:rPr>
                <w:rStyle w:val="a5"/>
                <w:noProof/>
                <w:shd w:val="clear" w:color="auto" w:fill="FFFFFF"/>
                <w:lang w:val="ru-RU"/>
              </w:rPr>
              <w:t>О</w:t>
            </w:r>
            <w:r w:rsidR="006A116A" w:rsidRPr="00253B09">
              <w:rPr>
                <w:rStyle w:val="a5"/>
                <w:noProof/>
                <w:shd w:val="clear" w:color="auto" w:fill="FFFFFF"/>
                <w:lang w:val="ru-RU"/>
              </w:rPr>
              <w:t>бзор методов и алгоритмов решения поставленной задачи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6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0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2BEA8D3F" w14:textId="7EC4BD53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7" w:history="1">
            <w:r w:rsidR="006A116A" w:rsidRPr="00253B09">
              <w:rPr>
                <w:rStyle w:val="a5"/>
                <w:noProof/>
                <w:lang w:val="ru-RU"/>
              </w:rPr>
              <w:t xml:space="preserve">2 </w:t>
            </w:r>
            <w:r w:rsidR="006A116A">
              <w:rPr>
                <w:rStyle w:val="a5"/>
                <w:noProof/>
                <w:lang w:val="ru-RU"/>
              </w:rPr>
              <w:t>Ф</w:t>
            </w:r>
            <w:r w:rsidR="006A116A" w:rsidRPr="00253B09">
              <w:rPr>
                <w:rStyle w:val="a5"/>
                <w:noProof/>
                <w:lang w:val="ru-RU"/>
              </w:rPr>
              <w:t>ункциональное модели</w:t>
            </w:r>
            <w:r w:rsidR="00CA0027">
              <w:rPr>
                <w:rStyle w:val="a5"/>
                <w:noProof/>
                <w:lang w:val="ru-RU"/>
              </w:rPr>
              <w:t xml:space="preserve">рование на основе стандарта </w:t>
            </w:r>
            <w:r w:rsidR="00CA0027">
              <w:rPr>
                <w:rStyle w:val="a5"/>
                <w:noProof/>
              </w:rPr>
              <w:t>IDEF</w:t>
            </w:r>
            <w:r w:rsidR="006A116A" w:rsidRPr="00253B09">
              <w:rPr>
                <w:rStyle w:val="a5"/>
                <w:noProof/>
                <w:lang w:val="ru-RU"/>
              </w:rPr>
              <w:t>0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7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1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60396E72" w14:textId="52CFE4BF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8" w:history="1">
            <w:r w:rsidR="006A116A" w:rsidRPr="00253B09">
              <w:rPr>
                <w:rStyle w:val="a5"/>
                <w:noProof/>
                <w:lang w:val="ru-RU"/>
              </w:rPr>
              <w:t xml:space="preserve">3 </w:t>
            </w:r>
            <w:r w:rsidR="006A116A">
              <w:rPr>
                <w:rStyle w:val="a5"/>
                <w:noProof/>
                <w:lang w:val="ru-RU"/>
              </w:rPr>
              <w:t>С</w:t>
            </w:r>
            <w:r w:rsidR="006A116A" w:rsidRPr="00253B09">
              <w:rPr>
                <w:rStyle w:val="a5"/>
                <w:noProof/>
                <w:lang w:val="ru-RU"/>
              </w:rPr>
              <w:t>труктура используемых данных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8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6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164EECF9" w14:textId="16AC0C27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09" w:history="1">
            <w:r w:rsidR="006A116A" w:rsidRPr="00253B09">
              <w:rPr>
                <w:rStyle w:val="a5"/>
                <w:noProof/>
                <w:lang w:val="ru-RU"/>
              </w:rPr>
              <w:t xml:space="preserve">4 </w:t>
            </w:r>
            <w:r w:rsidR="006A116A">
              <w:rPr>
                <w:rStyle w:val="a5"/>
                <w:noProof/>
                <w:lang w:val="ru-RU"/>
              </w:rPr>
              <w:t>О</w:t>
            </w:r>
            <w:r w:rsidR="006A116A" w:rsidRPr="00253B09">
              <w:rPr>
                <w:rStyle w:val="a5"/>
                <w:noProof/>
                <w:lang w:val="ru-RU"/>
              </w:rPr>
              <w:t>писание созданных программных конструкций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09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0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6CE5D2F6" w14:textId="0AA65C1D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0" w:history="1">
            <w:r w:rsidR="006A116A" w:rsidRPr="00253B09">
              <w:rPr>
                <w:rStyle w:val="a5"/>
                <w:noProof/>
                <w:lang w:val="ru-RU"/>
              </w:rPr>
              <w:t xml:space="preserve">5 </w:t>
            </w:r>
            <w:r w:rsidR="006A116A">
              <w:rPr>
                <w:rStyle w:val="a5"/>
                <w:noProof/>
                <w:lang w:val="ru-RU"/>
              </w:rPr>
              <w:t>Р</w:t>
            </w:r>
            <w:r w:rsidR="006A116A" w:rsidRPr="00253B09">
              <w:rPr>
                <w:rStyle w:val="a5"/>
                <w:noProof/>
                <w:lang w:val="ru-RU"/>
              </w:rPr>
              <w:t>азработка и описание диаграммы классов приложения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0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4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4FB801D5" w14:textId="44D8B48F" w:rsidR="00CA0027" w:rsidRDefault="00CA0027" w:rsidP="006A116A">
          <w:pPr>
            <w:pStyle w:val="11"/>
            <w:rPr>
              <w:rStyle w:val="a5"/>
              <w:noProof/>
              <w:lang w:val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2556111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116A" w:rsidRPr="00253B09">
            <w:rPr>
              <w:rStyle w:val="a5"/>
              <w:noProof/>
              <w:lang w:val="ru-RU"/>
            </w:rPr>
            <w:t xml:space="preserve">6 </w:t>
          </w:r>
          <w:r w:rsidR="006A116A">
            <w:rPr>
              <w:rStyle w:val="a5"/>
              <w:noProof/>
              <w:lang w:val="ru-RU"/>
            </w:rPr>
            <w:t>Р</w:t>
          </w:r>
          <w:r w:rsidR="006A116A" w:rsidRPr="00253B09">
            <w:rPr>
              <w:rStyle w:val="a5"/>
              <w:noProof/>
              <w:lang w:val="ru-RU"/>
            </w:rPr>
            <w:t>азработка</w:t>
          </w:r>
          <w:r>
            <w:rPr>
              <w:rStyle w:val="a5"/>
              <w:noProof/>
              <w:lang w:val="ru-RU"/>
            </w:rPr>
            <w:t xml:space="preserve"> и описание диаграммы вариантов </w:t>
          </w:r>
        </w:p>
        <w:p w14:paraId="47DB24A6" w14:textId="39D8018A" w:rsidR="006A116A" w:rsidRPr="00253B09" w:rsidRDefault="006A116A" w:rsidP="00CA0027">
          <w:pPr>
            <w:pStyle w:val="11"/>
            <w:ind w:left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253B09">
            <w:rPr>
              <w:rStyle w:val="a5"/>
              <w:noProof/>
              <w:lang w:val="ru-RU"/>
            </w:rPr>
            <w:t>использования приложени</w:t>
          </w:r>
          <w:r>
            <w:rPr>
              <w:rStyle w:val="a5"/>
              <w:noProof/>
              <w:lang w:val="ru-RU"/>
            </w:rPr>
            <w:t>я</w:t>
          </w:r>
          <w:r w:rsidRPr="00253B09">
            <w:rPr>
              <w:noProof/>
              <w:webHidden/>
            </w:rPr>
            <w:tab/>
          </w:r>
          <w:r w:rsidRPr="00253B09">
            <w:rPr>
              <w:noProof/>
              <w:webHidden/>
            </w:rPr>
            <w:fldChar w:fldCharType="begin"/>
          </w:r>
          <w:r w:rsidRPr="00253B09">
            <w:rPr>
              <w:noProof/>
              <w:webHidden/>
            </w:rPr>
            <w:instrText xml:space="preserve"> PAGEREF _Toc152556111 \h </w:instrText>
          </w:r>
          <w:r w:rsidRPr="00253B09">
            <w:rPr>
              <w:noProof/>
              <w:webHidden/>
            </w:rPr>
          </w:r>
          <w:r w:rsidRPr="00253B09">
            <w:rPr>
              <w:noProof/>
              <w:webHidden/>
            </w:rPr>
            <w:fldChar w:fldCharType="separate"/>
          </w:r>
          <w:r w:rsidR="001C18D1">
            <w:rPr>
              <w:noProof/>
              <w:webHidden/>
            </w:rPr>
            <w:t>26</w:t>
          </w:r>
          <w:r w:rsidRPr="00253B09">
            <w:rPr>
              <w:noProof/>
              <w:webHidden/>
            </w:rPr>
            <w:fldChar w:fldCharType="end"/>
          </w:r>
          <w:r w:rsidR="00CA0027">
            <w:rPr>
              <w:noProof/>
            </w:rPr>
            <w:fldChar w:fldCharType="end"/>
          </w:r>
        </w:p>
        <w:p w14:paraId="023EDEAE" w14:textId="3B5D5637" w:rsidR="00CA0027" w:rsidRDefault="00CA0027" w:rsidP="006A116A">
          <w:pPr>
            <w:pStyle w:val="11"/>
            <w:rPr>
              <w:rStyle w:val="a5"/>
              <w:noProof/>
              <w:lang w:val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2556112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116A" w:rsidRPr="00253B09">
            <w:rPr>
              <w:rStyle w:val="a5"/>
              <w:noProof/>
              <w:lang w:val="ru-RU"/>
            </w:rPr>
            <w:t xml:space="preserve">7 </w:t>
          </w:r>
          <w:r w:rsidR="006A116A">
            <w:rPr>
              <w:rStyle w:val="a5"/>
              <w:noProof/>
              <w:lang w:val="ru-RU"/>
            </w:rPr>
            <w:t>Б</w:t>
          </w:r>
          <w:r w:rsidR="006A116A" w:rsidRPr="00253B09">
            <w:rPr>
              <w:rStyle w:val="a5"/>
              <w:noProof/>
              <w:lang w:val="ru-RU"/>
            </w:rPr>
            <w:t xml:space="preserve">лок-схема </w:t>
          </w:r>
          <w:r>
            <w:rPr>
              <w:rStyle w:val="a5"/>
              <w:noProof/>
              <w:lang w:val="ru-RU"/>
            </w:rPr>
            <w:t>алгоритма работы всей программы</w:t>
          </w:r>
        </w:p>
        <w:p w14:paraId="3D19C2C1" w14:textId="5E91896C" w:rsidR="006A116A" w:rsidRPr="00253B09" w:rsidRDefault="006A116A" w:rsidP="00CA0027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253B09">
            <w:rPr>
              <w:rStyle w:val="a5"/>
              <w:noProof/>
              <w:lang w:val="ru-RU"/>
            </w:rPr>
            <w:t>и двух основных методов</w:t>
          </w:r>
          <w:r w:rsidRPr="00253B09">
            <w:rPr>
              <w:noProof/>
              <w:webHidden/>
            </w:rPr>
            <w:tab/>
          </w:r>
          <w:r w:rsidRPr="00253B09">
            <w:rPr>
              <w:noProof/>
              <w:webHidden/>
            </w:rPr>
            <w:fldChar w:fldCharType="begin"/>
          </w:r>
          <w:r w:rsidRPr="00253B09">
            <w:rPr>
              <w:noProof/>
              <w:webHidden/>
            </w:rPr>
            <w:instrText xml:space="preserve"> PAGEREF _Toc152556112 \h </w:instrText>
          </w:r>
          <w:r w:rsidRPr="00253B09">
            <w:rPr>
              <w:noProof/>
              <w:webHidden/>
            </w:rPr>
          </w:r>
          <w:r w:rsidRPr="00253B09">
            <w:rPr>
              <w:noProof/>
              <w:webHidden/>
            </w:rPr>
            <w:fldChar w:fldCharType="separate"/>
          </w:r>
          <w:r w:rsidR="001C18D1">
            <w:rPr>
              <w:noProof/>
              <w:webHidden/>
            </w:rPr>
            <w:t>27</w:t>
          </w:r>
          <w:r w:rsidRPr="00253B09">
            <w:rPr>
              <w:noProof/>
              <w:webHidden/>
            </w:rPr>
            <w:fldChar w:fldCharType="end"/>
          </w:r>
          <w:r w:rsidR="00CA0027">
            <w:rPr>
              <w:noProof/>
            </w:rPr>
            <w:fldChar w:fldCharType="end"/>
          </w:r>
        </w:p>
        <w:p w14:paraId="1480B468" w14:textId="2D6CBFCD" w:rsidR="00CA0027" w:rsidRDefault="00CA0027" w:rsidP="00CA0027">
          <w:pPr>
            <w:pStyle w:val="11"/>
            <w:ind w:left="284" w:hanging="284"/>
            <w:rPr>
              <w:rStyle w:val="a5"/>
              <w:noProof/>
              <w:lang w:val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255611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116A" w:rsidRPr="00253B09">
            <w:rPr>
              <w:rStyle w:val="a5"/>
              <w:noProof/>
              <w:lang w:val="ru-RU"/>
            </w:rPr>
            <w:t xml:space="preserve">8 </w:t>
          </w:r>
          <w:r w:rsidR="006A116A">
            <w:rPr>
              <w:rStyle w:val="a5"/>
              <w:noProof/>
              <w:lang w:val="ru-RU"/>
            </w:rPr>
            <w:t>О</w:t>
          </w:r>
          <w:r w:rsidR="006A116A" w:rsidRPr="00253B09">
            <w:rPr>
              <w:rStyle w:val="a5"/>
              <w:noProof/>
              <w:lang w:val="ru-RU"/>
            </w:rPr>
            <w:t>писание алгоритма запуска</w:t>
          </w:r>
          <w:r>
            <w:rPr>
              <w:rStyle w:val="a5"/>
              <w:noProof/>
              <w:lang w:val="ru-RU"/>
            </w:rPr>
            <w:t xml:space="preserve"> приложения, его использования, </w:t>
          </w:r>
        </w:p>
        <w:p w14:paraId="205146C6" w14:textId="6237FB30" w:rsidR="006A116A" w:rsidRPr="00253B09" w:rsidRDefault="006A116A" w:rsidP="00CA0027">
          <w:pPr>
            <w:pStyle w:val="11"/>
            <w:ind w:left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253B09">
            <w:rPr>
              <w:rStyle w:val="a5"/>
              <w:noProof/>
              <w:lang w:val="ru-RU"/>
            </w:rPr>
            <w:t>результаты работы программы, тестирования обработки ошибок</w:t>
          </w:r>
          <w:r w:rsidRPr="00253B09">
            <w:rPr>
              <w:noProof/>
              <w:webHidden/>
            </w:rPr>
            <w:tab/>
          </w:r>
          <w:r w:rsidRPr="00253B09">
            <w:rPr>
              <w:noProof/>
              <w:webHidden/>
            </w:rPr>
            <w:fldChar w:fldCharType="begin"/>
          </w:r>
          <w:r w:rsidRPr="00253B09">
            <w:rPr>
              <w:noProof/>
              <w:webHidden/>
            </w:rPr>
            <w:instrText xml:space="preserve"> PAGEREF _Toc152556113 \h </w:instrText>
          </w:r>
          <w:r w:rsidRPr="00253B09">
            <w:rPr>
              <w:noProof/>
              <w:webHidden/>
            </w:rPr>
          </w:r>
          <w:r w:rsidRPr="00253B09">
            <w:rPr>
              <w:noProof/>
              <w:webHidden/>
            </w:rPr>
            <w:fldChar w:fldCharType="separate"/>
          </w:r>
          <w:r w:rsidR="001C18D1">
            <w:rPr>
              <w:noProof/>
              <w:webHidden/>
            </w:rPr>
            <w:t>30</w:t>
          </w:r>
          <w:r w:rsidRPr="00253B09">
            <w:rPr>
              <w:noProof/>
              <w:webHidden/>
            </w:rPr>
            <w:fldChar w:fldCharType="end"/>
          </w:r>
          <w:r w:rsidR="00CA0027">
            <w:rPr>
              <w:noProof/>
            </w:rPr>
            <w:fldChar w:fldCharType="end"/>
          </w:r>
        </w:p>
        <w:p w14:paraId="6914D98B" w14:textId="461BFF81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4" w:history="1">
            <w:r w:rsidR="006A116A" w:rsidRPr="00253B09">
              <w:rPr>
                <w:rStyle w:val="a5"/>
                <w:noProof/>
              </w:rPr>
              <w:t xml:space="preserve">8.1 </w:t>
            </w:r>
            <w:r w:rsidR="006A116A">
              <w:rPr>
                <w:rStyle w:val="a5"/>
                <w:noProof/>
                <w:lang w:val="ru-RU"/>
              </w:rPr>
              <w:t>А</w:t>
            </w:r>
            <w:r w:rsidR="006A116A" w:rsidRPr="00253B09">
              <w:rPr>
                <w:rStyle w:val="a5"/>
                <w:noProof/>
              </w:rPr>
              <w:t>вторизация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4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30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5FEA8B80" w14:textId="591F3D00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5" w:history="1">
            <w:r w:rsidR="006A116A" w:rsidRPr="00253B09">
              <w:rPr>
                <w:rStyle w:val="a5"/>
                <w:noProof/>
                <w:lang w:val="ru-RU"/>
              </w:rPr>
              <w:t xml:space="preserve">8.2 </w:t>
            </w:r>
            <w:r w:rsidR="006A116A">
              <w:rPr>
                <w:rStyle w:val="a5"/>
                <w:noProof/>
                <w:lang w:val="ru-RU"/>
              </w:rPr>
              <w:t>М</w:t>
            </w:r>
            <w:r w:rsidR="006A116A" w:rsidRPr="00253B09">
              <w:rPr>
                <w:rStyle w:val="a5"/>
                <w:noProof/>
                <w:lang w:val="ru-RU"/>
              </w:rPr>
              <w:t>одуль пользователя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5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31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43F69DD1" w14:textId="20C5EBF1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6" w:history="1">
            <w:r w:rsidR="006A116A" w:rsidRPr="00253B09">
              <w:rPr>
                <w:rStyle w:val="a5"/>
                <w:noProof/>
                <w:lang w:val="ru-RU"/>
              </w:rPr>
              <w:t xml:space="preserve">8.3 </w:t>
            </w:r>
            <w:r w:rsidR="006A116A">
              <w:rPr>
                <w:rStyle w:val="a5"/>
                <w:noProof/>
                <w:lang w:val="ru-RU"/>
              </w:rPr>
              <w:t>М</w:t>
            </w:r>
            <w:r w:rsidR="006A116A" w:rsidRPr="00253B09">
              <w:rPr>
                <w:rStyle w:val="a5"/>
                <w:noProof/>
                <w:lang w:val="ru-RU"/>
              </w:rPr>
              <w:t>одуль администратора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6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37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67113F7A" w14:textId="29E48833" w:rsidR="006A116A" w:rsidRPr="00253B09" w:rsidRDefault="00000000" w:rsidP="0057186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7" w:history="1">
            <w:r w:rsidR="006A116A" w:rsidRPr="00253B09">
              <w:rPr>
                <w:rStyle w:val="a5"/>
                <w:noProof/>
                <w:lang w:val="ru-RU"/>
              </w:rPr>
              <w:t xml:space="preserve">8.4 </w:t>
            </w:r>
            <w:r w:rsidR="006A116A">
              <w:rPr>
                <w:rStyle w:val="a5"/>
                <w:noProof/>
                <w:lang w:val="ru-RU"/>
              </w:rPr>
              <w:t>М</w:t>
            </w:r>
            <w:r w:rsidR="006A116A" w:rsidRPr="00253B09">
              <w:rPr>
                <w:rStyle w:val="a5"/>
                <w:noProof/>
                <w:lang w:val="ru-RU"/>
              </w:rPr>
              <w:t>одуль поставщика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7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0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1BBD2262" w14:textId="090C234B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8" w:history="1">
            <w:r w:rsidR="006A116A">
              <w:rPr>
                <w:rStyle w:val="a5"/>
                <w:noProof/>
                <w:lang w:val="ru-RU"/>
              </w:rPr>
              <w:t>З</w:t>
            </w:r>
            <w:r w:rsidR="006A116A" w:rsidRPr="00253B09">
              <w:rPr>
                <w:rStyle w:val="a5"/>
                <w:noProof/>
                <w:lang w:val="ru-RU"/>
              </w:rPr>
              <w:t>аключение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8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1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41DCD521" w14:textId="272FD490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19" w:history="1">
            <w:r w:rsidR="006A116A">
              <w:rPr>
                <w:rStyle w:val="a5"/>
                <w:noProof/>
                <w:lang w:val="ru-RU"/>
              </w:rPr>
              <w:t>С</w:t>
            </w:r>
            <w:r w:rsidR="006A116A" w:rsidRPr="00253B09">
              <w:rPr>
                <w:rStyle w:val="a5"/>
                <w:noProof/>
                <w:lang w:val="ru-RU"/>
              </w:rPr>
              <w:t>писок использованных источников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19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2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4FE9306C" w14:textId="5C27C398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20" w:history="1">
            <w:r w:rsidR="006A116A">
              <w:rPr>
                <w:rStyle w:val="a5"/>
                <w:noProof/>
                <w:lang w:val="ru-RU"/>
              </w:rPr>
              <w:t>П</w:t>
            </w:r>
            <w:r w:rsidR="006A116A" w:rsidRPr="00253B09">
              <w:rPr>
                <w:rStyle w:val="a5"/>
                <w:noProof/>
              </w:rPr>
              <w:t xml:space="preserve">риложение </w:t>
            </w:r>
            <w:r w:rsidR="006A116A">
              <w:rPr>
                <w:rStyle w:val="a5"/>
                <w:noProof/>
                <w:lang w:val="ru-RU"/>
              </w:rPr>
              <w:t xml:space="preserve">А </w:t>
            </w:r>
            <w:r w:rsidR="006A116A" w:rsidRPr="00532C04">
              <w:rPr>
                <w:rStyle w:val="a5"/>
                <w:noProof/>
              </w:rPr>
              <w:t>(обязательное) Листинг код</w:t>
            </w:r>
            <w:r w:rsidR="006A116A">
              <w:rPr>
                <w:rStyle w:val="a5"/>
                <w:noProof/>
                <w:lang w:val="ru-RU"/>
              </w:rPr>
              <w:t>а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20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3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3FF38C7B" w14:textId="5D3C0ED3" w:rsidR="006A116A" w:rsidRPr="00532C04" w:rsidRDefault="006A116A" w:rsidP="006A116A">
          <w:pPr>
            <w:pStyle w:val="11"/>
            <w:rPr>
              <w:rStyle w:val="a5"/>
              <w:noProof/>
            </w:rPr>
          </w:pPr>
          <w:r w:rsidRPr="00253B09">
            <w:rPr>
              <w:rStyle w:val="a5"/>
              <w:noProof/>
            </w:rPr>
            <w:fldChar w:fldCharType="begin"/>
          </w:r>
          <w:r w:rsidRPr="00253B09">
            <w:rPr>
              <w:rStyle w:val="a5"/>
              <w:noProof/>
            </w:rPr>
            <w:instrText xml:space="preserve"> </w:instrText>
          </w:r>
          <w:r w:rsidRPr="00253B09">
            <w:rPr>
              <w:noProof/>
            </w:rPr>
            <w:instrText>HYPERLINK \l "_Toc152556121"</w:instrText>
          </w:r>
          <w:r w:rsidRPr="00253B09">
            <w:rPr>
              <w:rStyle w:val="a5"/>
              <w:noProof/>
            </w:rPr>
            <w:instrText xml:space="preserve"> </w:instrText>
          </w:r>
          <w:r w:rsidRPr="00253B09">
            <w:rPr>
              <w:rStyle w:val="a5"/>
              <w:noProof/>
            </w:rPr>
          </w:r>
          <w:r w:rsidRPr="00253B09">
            <w:rPr>
              <w:rStyle w:val="a5"/>
              <w:noProof/>
            </w:rPr>
            <w:fldChar w:fldCharType="separate"/>
          </w:r>
          <w:r>
            <w:rPr>
              <w:rStyle w:val="a5"/>
              <w:noProof/>
              <w:lang w:val="ru-RU"/>
            </w:rPr>
            <w:t>П</w:t>
          </w:r>
          <w:r w:rsidRPr="00253B09">
            <w:rPr>
              <w:rStyle w:val="a5"/>
              <w:noProof/>
            </w:rPr>
            <w:t xml:space="preserve">риложение </w:t>
          </w:r>
          <w:r w:rsidRPr="00532C04">
            <w:rPr>
              <w:rStyle w:val="a5"/>
              <w:noProof/>
            </w:rPr>
            <w:t>Б (обязательное) Проверка на заимствование</w:t>
          </w:r>
        </w:p>
        <w:p w14:paraId="7D611E13" w14:textId="5D3C0ED3" w:rsidR="006A116A" w:rsidRPr="00253B09" w:rsidRDefault="006A116A" w:rsidP="0057186E">
          <w:pPr>
            <w:pStyle w:val="11"/>
            <w:ind w:firstLine="184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532C04">
            <w:rPr>
              <w:rStyle w:val="a5"/>
              <w:noProof/>
            </w:rPr>
            <w:t>в системе «Антиплагиат»</w:t>
          </w:r>
          <w:r w:rsidRPr="00253B09">
            <w:rPr>
              <w:noProof/>
              <w:webHidden/>
            </w:rPr>
            <w:tab/>
          </w:r>
          <w:r w:rsidRPr="00253B09">
            <w:rPr>
              <w:noProof/>
              <w:webHidden/>
            </w:rPr>
            <w:fldChar w:fldCharType="begin"/>
          </w:r>
          <w:r w:rsidRPr="00253B09">
            <w:rPr>
              <w:noProof/>
              <w:webHidden/>
            </w:rPr>
            <w:instrText xml:space="preserve"> PAGEREF _Toc152556121 \h </w:instrText>
          </w:r>
          <w:r w:rsidRPr="00253B09">
            <w:rPr>
              <w:noProof/>
              <w:webHidden/>
            </w:rPr>
          </w:r>
          <w:r w:rsidRPr="00253B09">
            <w:rPr>
              <w:noProof/>
              <w:webHidden/>
            </w:rPr>
            <w:fldChar w:fldCharType="separate"/>
          </w:r>
          <w:r w:rsidR="001C18D1">
            <w:rPr>
              <w:noProof/>
              <w:webHidden/>
            </w:rPr>
            <w:t>46</w:t>
          </w:r>
          <w:r w:rsidRPr="00253B09">
            <w:rPr>
              <w:noProof/>
              <w:webHidden/>
            </w:rPr>
            <w:fldChar w:fldCharType="end"/>
          </w:r>
          <w:r w:rsidRPr="00253B09">
            <w:rPr>
              <w:rStyle w:val="a5"/>
              <w:noProof/>
            </w:rPr>
            <w:fldChar w:fldCharType="end"/>
          </w:r>
        </w:p>
        <w:p w14:paraId="11CBC57A" w14:textId="0C4A82CC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22" w:history="1">
            <w:r w:rsidR="006A116A">
              <w:rPr>
                <w:rStyle w:val="a5"/>
                <w:noProof/>
                <w:lang w:val="ru-RU"/>
              </w:rPr>
              <w:t>П</w:t>
            </w:r>
            <w:r w:rsidR="006A116A" w:rsidRPr="00253B09">
              <w:rPr>
                <w:rStyle w:val="a5"/>
                <w:noProof/>
              </w:rPr>
              <w:t xml:space="preserve">риложение </w:t>
            </w:r>
            <w:r w:rsidR="006A116A" w:rsidRPr="00532C04">
              <w:rPr>
                <w:rStyle w:val="a5"/>
                <w:noProof/>
              </w:rPr>
              <w:t>В (обязательное) Диаграмма классов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22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7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5163957D" w14:textId="57F4195D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23" w:history="1">
            <w:r w:rsidR="006A116A">
              <w:rPr>
                <w:rStyle w:val="a5"/>
                <w:noProof/>
                <w:lang w:val="ru-RU"/>
              </w:rPr>
              <w:t>П</w:t>
            </w:r>
            <w:r w:rsidR="006A116A" w:rsidRPr="00253B09">
              <w:rPr>
                <w:rStyle w:val="a5"/>
                <w:noProof/>
              </w:rPr>
              <w:t xml:space="preserve">риложение </w:t>
            </w:r>
            <w:r w:rsidR="006A116A" w:rsidRPr="00532C04">
              <w:rPr>
                <w:rStyle w:val="a5"/>
                <w:noProof/>
              </w:rPr>
              <w:t>Г (обязательное) Диаграмма вариантов использовани</w:t>
            </w:r>
            <w:r w:rsidR="006A116A">
              <w:rPr>
                <w:rStyle w:val="a5"/>
                <w:noProof/>
                <w:lang w:val="ru-RU"/>
              </w:rPr>
              <w:t>я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23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9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746AB0C7" w14:textId="131EFBA4" w:rsidR="006A116A" w:rsidRPr="00253B09" w:rsidRDefault="00000000" w:rsidP="006A11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2556124" w:history="1">
            <w:r w:rsidR="006A116A">
              <w:rPr>
                <w:rStyle w:val="a5"/>
                <w:noProof/>
                <w:lang w:val="ru-RU"/>
              </w:rPr>
              <w:t>П</w:t>
            </w:r>
            <w:r w:rsidR="006A116A" w:rsidRPr="00253B09">
              <w:rPr>
                <w:rStyle w:val="a5"/>
                <w:noProof/>
                <w:lang w:val="ru-RU"/>
              </w:rPr>
              <w:t xml:space="preserve">риложение </w:t>
            </w:r>
            <w:r w:rsidR="006A116A" w:rsidRPr="00532C04">
              <w:rPr>
                <w:rStyle w:val="a5"/>
                <w:noProof/>
                <w:lang w:val="ru-RU"/>
              </w:rPr>
              <w:t>Д (обязательное) Блок-схемы алгоритмов</w:t>
            </w:r>
            <w:r w:rsidR="006A116A" w:rsidRPr="00253B09">
              <w:rPr>
                <w:noProof/>
                <w:webHidden/>
              </w:rPr>
              <w:tab/>
            </w:r>
            <w:r w:rsidR="006A116A" w:rsidRPr="00253B09">
              <w:rPr>
                <w:noProof/>
                <w:webHidden/>
              </w:rPr>
              <w:fldChar w:fldCharType="begin"/>
            </w:r>
            <w:r w:rsidR="006A116A" w:rsidRPr="00253B09">
              <w:rPr>
                <w:noProof/>
                <w:webHidden/>
              </w:rPr>
              <w:instrText xml:space="preserve"> PAGEREF _Toc152556124 \h </w:instrText>
            </w:r>
            <w:r w:rsidR="006A116A" w:rsidRPr="00253B09">
              <w:rPr>
                <w:noProof/>
                <w:webHidden/>
              </w:rPr>
            </w:r>
            <w:r w:rsidR="006A116A" w:rsidRPr="00253B09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50</w:t>
            </w:r>
            <w:r w:rsidR="006A116A" w:rsidRPr="00253B09">
              <w:rPr>
                <w:noProof/>
                <w:webHidden/>
              </w:rPr>
              <w:fldChar w:fldCharType="end"/>
            </w:r>
          </w:hyperlink>
        </w:p>
        <w:p w14:paraId="3C0CB05D" w14:textId="77777777" w:rsidR="006A116A" w:rsidRPr="00EF21D4" w:rsidRDefault="006A116A" w:rsidP="006A116A">
          <w:pPr>
            <w:spacing w:after="0" w:line="240" w:lineRule="auto"/>
            <w:ind w:firstLine="709"/>
          </w:pPr>
          <w:r w:rsidRPr="00253B09">
            <w:rPr>
              <w:szCs w:val="28"/>
              <w:lang w:val="ru-RU"/>
            </w:rPr>
            <w:fldChar w:fldCharType="end"/>
          </w:r>
        </w:p>
      </w:sdtContent>
    </w:sdt>
    <w:p w14:paraId="40A4CBEB" w14:textId="77777777" w:rsidR="006A116A" w:rsidRDefault="006A116A" w:rsidP="006A116A">
      <w:pPr>
        <w:spacing w:after="0" w:line="240" w:lineRule="auto"/>
        <w:ind w:firstLine="709"/>
        <w:rPr>
          <w:lang w:val="ru-RU"/>
        </w:rPr>
      </w:pPr>
    </w:p>
    <w:p w14:paraId="01F487FE" w14:textId="77777777" w:rsidR="007147FB" w:rsidRDefault="007147FB" w:rsidP="006A116A">
      <w:pPr>
        <w:spacing w:after="0" w:line="240" w:lineRule="auto"/>
        <w:ind w:firstLine="709"/>
        <w:rPr>
          <w:lang w:val="ru-RU"/>
        </w:rPr>
      </w:pPr>
    </w:p>
    <w:p w14:paraId="4EFBF003" w14:textId="77777777" w:rsidR="007147FB" w:rsidRDefault="007147FB" w:rsidP="006A116A">
      <w:pPr>
        <w:spacing w:after="0" w:line="240" w:lineRule="auto"/>
        <w:ind w:firstLine="709"/>
        <w:rPr>
          <w:lang w:val="ru-RU"/>
        </w:rPr>
      </w:pPr>
    </w:p>
    <w:p w14:paraId="7AC87997" w14:textId="77777777" w:rsidR="007147FB" w:rsidRDefault="007147FB" w:rsidP="006A116A">
      <w:pPr>
        <w:spacing w:after="0" w:line="240" w:lineRule="auto"/>
        <w:ind w:firstLine="709"/>
        <w:rPr>
          <w:lang w:val="ru-RU"/>
        </w:rPr>
      </w:pPr>
    </w:p>
    <w:p w14:paraId="39953C01" w14:textId="77777777" w:rsidR="007147FB" w:rsidRPr="002A2D79" w:rsidRDefault="007147FB" w:rsidP="00E650B2">
      <w:pPr>
        <w:spacing w:after="0" w:line="240" w:lineRule="auto"/>
        <w:sectPr w:rsidR="007147FB" w:rsidRPr="002A2D79" w:rsidSect="004C35A4">
          <w:footerReference w:type="first" r:id="rId9"/>
          <w:pgSz w:w="11906" w:h="16838" w:code="9"/>
          <w:pgMar w:top="1134" w:right="851" w:bottom="1531" w:left="1701" w:header="709" w:footer="709" w:gutter="0"/>
          <w:pgNumType w:start="0"/>
          <w:cols w:space="708"/>
          <w:titlePg/>
          <w:docGrid w:linePitch="381"/>
        </w:sectPr>
      </w:pPr>
    </w:p>
    <w:p w14:paraId="14F524E6" w14:textId="77777777" w:rsidR="00C50EE6" w:rsidRDefault="00C50EE6" w:rsidP="00532C04">
      <w:pPr>
        <w:pStyle w:val="1"/>
        <w:pageBreakBefore/>
        <w:numPr>
          <w:ilvl w:val="0"/>
          <w:numId w:val="0"/>
        </w:numPr>
        <w:spacing w:after="0" w:line="240" w:lineRule="auto"/>
        <w:ind w:right="0"/>
        <w:jc w:val="center"/>
        <w:rPr>
          <w:b/>
          <w:bCs/>
          <w:caps/>
          <w:lang w:val="ru-RU"/>
        </w:rPr>
      </w:pPr>
      <w:bookmarkStart w:id="1" w:name="_Toc104233969"/>
      <w:bookmarkStart w:id="2" w:name="_Toc152556102"/>
      <w:r w:rsidRPr="00142AA9">
        <w:rPr>
          <w:b/>
          <w:bCs/>
          <w:caps/>
          <w:lang w:val="ru-RU"/>
        </w:rPr>
        <w:lastRenderedPageBreak/>
        <w:t>Введение</w:t>
      </w:r>
      <w:bookmarkEnd w:id="1"/>
      <w:bookmarkEnd w:id="2"/>
    </w:p>
    <w:p w14:paraId="2BA81F0D" w14:textId="77777777" w:rsidR="00D375B7" w:rsidRPr="00D375B7" w:rsidRDefault="00D375B7" w:rsidP="00C62531">
      <w:pPr>
        <w:spacing w:line="240" w:lineRule="auto"/>
        <w:ind w:right="0" w:firstLine="709"/>
        <w:rPr>
          <w:lang w:val="ru-RU"/>
        </w:rPr>
      </w:pPr>
    </w:p>
    <w:p w14:paraId="307C33DF" w14:textId="1271CFE4" w:rsidR="00510D07" w:rsidRPr="00510D07" w:rsidRDefault="00510D07" w:rsidP="00532C04">
      <w:pPr>
        <w:spacing w:after="0" w:line="240" w:lineRule="auto"/>
        <w:ind w:right="0" w:firstLine="709"/>
        <w:rPr>
          <w:lang w:val="ru-RU"/>
        </w:rPr>
      </w:pPr>
      <w:r w:rsidRPr="00510D07">
        <w:rPr>
          <w:lang w:val="ru-RU"/>
        </w:rPr>
        <w:t xml:space="preserve">На сегодняшний день наблюдается стремительное развитие рынка детских товаров. Рост благосостояния людей, повышение уровня жизни, увеличение рождаемости приводит к возрастанию потребности в удовлетворении запросов населения, посещающих магазины детских товаров. В связи с этим, наблюдается необходимость в должном оформлении </w:t>
      </w:r>
      <w:r w:rsidR="005E368D">
        <w:rPr>
          <w:lang w:val="ru-RU"/>
        </w:rPr>
        <w:t>фабрики игрушек</w:t>
      </w:r>
      <w:r w:rsidR="00AC093E">
        <w:rPr>
          <w:lang w:val="ru-RU"/>
        </w:rPr>
        <w:t xml:space="preserve"> и</w:t>
      </w:r>
      <w:r w:rsidRPr="00510D07">
        <w:rPr>
          <w:lang w:val="ru-RU"/>
        </w:rPr>
        <w:t xml:space="preserve"> в высоком уровне обслуживания</w:t>
      </w:r>
      <w:r>
        <w:rPr>
          <w:lang w:val="ru-RU"/>
        </w:rPr>
        <w:t>.</w:t>
      </w:r>
    </w:p>
    <w:p w14:paraId="2FB1A0EB" w14:textId="77777777" w:rsidR="00AC093E" w:rsidRDefault="00AC093E" w:rsidP="00532C04">
      <w:pPr>
        <w:pStyle w:val="22"/>
        <w:tabs>
          <w:tab w:val="left" w:pos="9072"/>
        </w:tabs>
        <w:spacing w:line="240" w:lineRule="auto"/>
        <w:rPr>
          <w:rFonts w:eastAsia="Times New Roman" w:cs="Times New Roman"/>
          <w:color w:val="000000"/>
        </w:rPr>
      </w:pPr>
      <w:r w:rsidRPr="00AC093E">
        <w:rPr>
          <w:rFonts w:eastAsia="Times New Roman" w:cs="Times New Roman"/>
          <w:color w:val="000000"/>
        </w:rPr>
        <w:t>В силу увеличения конкуренции на рынке, расширения ассортимента продукции и повышения требований со стороны потребителей, фабрике необходимо оперативно реагировать на изменения в спросе, управлять запасами и обеспечивать высокий уровень обслуживания. Автоматизация учета и реализации товаров позволит оптимизировать эти процессы, сэкономить время и ресурсы, а также уменьшить вероятность ошибок в управлении производством и складскими запасами.</w:t>
      </w:r>
    </w:p>
    <w:p w14:paraId="0E4608BC" w14:textId="17222361" w:rsidR="00D375B7" w:rsidRPr="00510D07" w:rsidRDefault="00D375B7" w:rsidP="00532C04">
      <w:pPr>
        <w:pStyle w:val="22"/>
        <w:tabs>
          <w:tab w:val="left" w:pos="9072"/>
        </w:tabs>
        <w:spacing w:line="240" w:lineRule="auto"/>
        <w:rPr>
          <w:rFonts w:eastAsia="Calibri" w:cs="Times New Roman"/>
        </w:rPr>
      </w:pPr>
      <w:r w:rsidRPr="00D375B7">
        <w:t xml:space="preserve">Целью данной курсовой работы является разработка автоматизированной системы, которая позволит фабрике детских игрушек эффективно вести учет и реализацию своей продукции. </w:t>
      </w:r>
      <w:r w:rsidR="00AC093E" w:rsidRPr="00AC093E">
        <w:rPr>
          <w:rFonts w:eastAsia="Calibri" w:cs="Times New Roman"/>
        </w:rPr>
        <w:t>Программа должна предоставлять пользователям, в том числе и конечным потребителям, удобный интерфейс для оформления заказов, отслеживания статуса поставки и получения информации о наличии товаров. Для администраторов и поставщиков система должна предоставлять функционал для мониторинга и анализа данных, связанных с производственными процессами и реализацией продукции.</w:t>
      </w:r>
    </w:p>
    <w:p w14:paraId="4E5FB98C" w14:textId="77777777" w:rsidR="002C5E2C" w:rsidRPr="00142AA9" w:rsidRDefault="002C5E2C" w:rsidP="00532C04">
      <w:pPr>
        <w:spacing w:after="0" w:line="240" w:lineRule="auto"/>
        <w:ind w:right="0" w:firstLine="709"/>
        <w:rPr>
          <w:lang w:val="ru-RU"/>
        </w:rPr>
      </w:pPr>
      <w:r w:rsidRPr="00142AA9">
        <w:rPr>
          <w:lang w:val="ru-RU"/>
        </w:rPr>
        <w:t>Для выполнения цели курсовой работы можно выделить следующие задачи:</w:t>
      </w:r>
    </w:p>
    <w:p w14:paraId="797AA719" w14:textId="50611B14" w:rsidR="006F6562" w:rsidRPr="00220068" w:rsidRDefault="006F6562" w:rsidP="00532C0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</w:pPr>
      <w:proofErr w:type="spellStart"/>
      <w:r w:rsidRPr="00220068">
        <w:t>исследовать</w:t>
      </w:r>
      <w:proofErr w:type="spellEnd"/>
      <w:r w:rsidRPr="00220068">
        <w:t xml:space="preserve"> п</w:t>
      </w:r>
      <w:proofErr w:type="spellStart"/>
      <w:r>
        <w:rPr>
          <w:lang w:val="ru-RU"/>
        </w:rPr>
        <w:t>редметную</w:t>
      </w:r>
      <w:proofErr w:type="spellEnd"/>
      <w:r>
        <w:rPr>
          <w:lang w:val="ru-RU"/>
        </w:rPr>
        <w:t xml:space="preserve"> область</w:t>
      </w:r>
      <w:r w:rsidRPr="00220068">
        <w:t xml:space="preserve">; </w:t>
      </w:r>
    </w:p>
    <w:p w14:paraId="716974FF" w14:textId="19AB1410" w:rsidR="006F6562" w:rsidRPr="006F6562" w:rsidRDefault="006F6562" w:rsidP="00532C0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проанализировать особенности процессов системы</w:t>
      </w:r>
      <w:r w:rsidRPr="006F6562">
        <w:rPr>
          <w:lang w:val="ru-RU"/>
        </w:rPr>
        <w:t xml:space="preserve">; </w:t>
      </w:r>
    </w:p>
    <w:p w14:paraId="75BA51D8" w14:textId="77777777" w:rsidR="006F6562" w:rsidRPr="00220068" w:rsidRDefault="006F6562" w:rsidP="00532C0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</w:pPr>
      <w:proofErr w:type="spellStart"/>
      <w:r w:rsidRPr="00220068">
        <w:t>разработать</w:t>
      </w:r>
      <w:proofErr w:type="spellEnd"/>
      <w:r w:rsidRPr="00220068">
        <w:t xml:space="preserve"> </w:t>
      </w:r>
      <w:proofErr w:type="spellStart"/>
      <w:r w:rsidRPr="00220068">
        <w:t>пользовательские</w:t>
      </w:r>
      <w:proofErr w:type="spellEnd"/>
      <w:r w:rsidRPr="00220068">
        <w:t xml:space="preserve"> </w:t>
      </w:r>
      <w:proofErr w:type="spellStart"/>
      <w:r w:rsidRPr="00220068">
        <w:t>функции</w:t>
      </w:r>
      <w:proofErr w:type="spellEnd"/>
      <w:r w:rsidRPr="00220068">
        <w:t xml:space="preserve"> </w:t>
      </w:r>
      <w:proofErr w:type="spellStart"/>
      <w:r w:rsidRPr="00220068">
        <w:t>приложения</w:t>
      </w:r>
      <w:proofErr w:type="spellEnd"/>
      <w:r w:rsidRPr="00220068">
        <w:t xml:space="preserve">; </w:t>
      </w:r>
    </w:p>
    <w:p w14:paraId="07E2CB60" w14:textId="77777777" w:rsidR="006F6562" w:rsidRPr="00220068" w:rsidRDefault="006F6562" w:rsidP="00532C0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</w:pPr>
      <w:proofErr w:type="spellStart"/>
      <w:r w:rsidRPr="00220068">
        <w:t>разработать</w:t>
      </w:r>
      <w:proofErr w:type="spellEnd"/>
      <w:r w:rsidRPr="00220068">
        <w:t xml:space="preserve"> </w:t>
      </w:r>
      <w:proofErr w:type="spellStart"/>
      <w:r w:rsidRPr="00220068">
        <w:t>алгоритмы</w:t>
      </w:r>
      <w:proofErr w:type="spellEnd"/>
      <w:r w:rsidRPr="00220068">
        <w:t xml:space="preserve"> </w:t>
      </w:r>
      <w:proofErr w:type="spellStart"/>
      <w:r w:rsidRPr="00220068">
        <w:t>работы</w:t>
      </w:r>
      <w:proofErr w:type="spellEnd"/>
      <w:r w:rsidRPr="00220068">
        <w:t xml:space="preserve"> </w:t>
      </w:r>
      <w:proofErr w:type="spellStart"/>
      <w:r w:rsidRPr="00220068">
        <w:t>функций</w:t>
      </w:r>
      <w:proofErr w:type="spellEnd"/>
      <w:r w:rsidRPr="00220068">
        <w:t xml:space="preserve">; </w:t>
      </w:r>
    </w:p>
    <w:p w14:paraId="22A0D7C0" w14:textId="77777777" w:rsidR="006F6562" w:rsidRPr="00220068" w:rsidRDefault="006F6562" w:rsidP="00532C0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</w:pPr>
      <w:proofErr w:type="spellStart"/>
      <w:r w:rsidRPr="00220068">
        <w:t>предусмотреть</w:t>
      </w:r>
      <w:proofErr w:type="spellEnd"/>
      <w:r w:rsidRPr="00220068">
        <w:t xml:space="preserve"> </w:t>
      </w:r>
      <w:proofErr w:type="spellStart"/>
      <w:r w:rsidRPr="00220068">
        <w:t>обработку</w:t>
      </w:r>
      <w:proofErr w:type="spellEnd"/>
      <w:r w:rsidRPr="00220068">
        <w:t xml:space="preserve"> </w:t>
      </w:r>
      <w:proofErr w:type="spellStart"/>
      <w:r w:rsidRPr="00220068">
        <w:t>исключительных</w:t>
      </w:r>
      <w:proofErr w:type="spellEnd"/>
      <w:r w:rsidRPr="00220068">
        <w:t xml:space="preserve"> </w:t>
      </w:r>
      <w:proofErr w:type="spellStart"/>
      <w:r w:rsidRPr="00220068">
        <w:t>ситуаций</w:t>
      </w:r>
      <w:proofErr w:type="spellEnd"/>
      <w:r w:rsidRPr="00220068">
        <w:t xml:space="preserve">; </w:t>
      </w:r>
    </w:p>
    <w:p w14:paraId="0F81AB3B" w14:textId="77777777" w:rsidR="006F6562" w:rsidRDefault="006F6562" w:rsidP="00532C0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</w:pPr>
      <w:proofErr w:type="spellStart"/>
      <w:r w:rsidRPr="00220068">
        <w:t>описать</w:t>
      </w:r>
      <w:proofErr w:type="spellEnd"/>
      <w:r w:rsidRPr="00220068">
        <w:t xml:space="preserve"> </w:t>
      </w:r>
      <w:proofErr w:type="spellStart"/>
      <w:r w:rsidRPr="00220068">
        <w:t>программу</w:t>
      </w:r>
      <w:proofErr w:type="spellEnd"/>
      <w:r w:rsidRPr="00220068">
        <w:t xml:space="preserve">. </w:t>
      </w:r>
    </w:p>
    <w:p w14:paraId="12E9FD4F" w14:textId="72979286" w:rsidR="006F6562" w:rsidRPr="006F6562" w:rsidRDefault="006F6562" w:rsidP="00532C04">
      <w:pPr>
        <w:tabs>
          <w:tab w:val="left" w:pos="993"/>
        </w:tabs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 xml:space="preserve">Объектом исследования данной курсовой работы является </w:t>
      </w:r>
      <w:r w:rsidRPr="006F6562">
        <w:rPr>
          <w:lang w:val="ru-RU"/>
        </w:rPr>
        <w:t>система учета и реализации товаров детских игрушек на фабрике</w:t>
      </w:r>
      <w:r>
        <w:rPr>
          <w:lang w:val="ru-RU"/>
        </w:rPr>
        <w:t>.</w:t>
      </w:r>
    </w:p>
    <w:p w14:paraId="4C77C310" w14:textId="77777777" w:rsidR="00C50EE6" w:rsidRPr="00D375B7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62E4888C" w14:textId="77777777" w:rsidR="00EF1053" w:rsidRPr="00E55296" w:rsidRDefault="00EF1053" w:rsidP="00C62531">
      <w:pPr>
        <w:pStyle w:val="3"/>
        <w:spacing w:before="0" w:line="240" w:lineRule="auto"/>
        <w:ind w:left="709" w:firstLine="709"/>
        <w:rPr>
          <w:sz w:val="32"/>
          <w:szCs w:val="32"/>
          <w:lang w:val="ru-RU"/>
        </w:rPr>
      </w:pPr>
      <w:bookmarkStart w:id="3" w:name="_Toc122329752"/>
    </w:p>
    <w:p w14:paraId="56B137CB" w14:textId="77777777" w:rsidR="00EF1053" w:rsidRPr="00E55296" w:rsidRDefault="00EF1053" w:rsidP="00C62531">
      <w:pPr>
        <w:pStyle w:val="3"/>
        <w:spacing w:before="0" w:line="240" w:lineRule="auto"/>
        <w:ind w:left="709" w:firstLine="709"/>
        <w:rPr>
          <w:sz w:val="32"/>
          <w:szCs w:val="32"/>
          <w:lang w:val="ru-RU"/>
        </w:rPr>
      </w:pPr>
    </w:p>
    <w:p w14:paraId="5A05DC0E" w14:textId="77777777" w:rsidR="00EF1053" w:rsidRDefault="00EF1053" w:rsidP="00C62531">
      <w:pPr>
        <w:pStyle w:val="3"/>
        <w:spacing w:before="0" w:line="240" w:lineRule="auto"/>
        <w:ind w:left="709" w:firstLine="709"/>
        <w:rPr>
          <w:sz w:val="32"/>
          <w:szCs w:val="32"/>
          <w:lang w:val="ru-RU"/>
        </w:rPr>
      </w:pPr>
    </w:p>
    <w:p w14:paraId="6F595AA7" w14:textId="77777777" w:rsidR="00532C04" w:rsidRDefault="00532C04" w:rsidP="00532C04">
      <w:pPr>
        <w:rPr>
          <w:lang w:val="ru-RU"/>
        </w:rPr>
      </w:pPr>
    </w:p>
    <w:p w14:paraId="1EA58554" w14:textId="77777777" w:rsidR="00AC093E" w:rsidRDefault="00AC093E" w:rsidP="00532C04">
      <w:pPr>
        <w:rPr>
          <w:lang w:val="ru-RU"/>
        </w:rPr>
      </w:pPr>
    </w:p>
    <w:p w14:paraId="37555AC9" w14:textId="77777777" w:rsidR="00AC093E" w:rsidRDefault="00AC093E" w:rsidP="00532C04">
      <w:pPr>
        <w:rPr>
          <w:lang w:val="ru-RU"/>
        </w:rPr>
      </w:pPr>
    </w:p>
    <w:p w14:paraId="2C0240EB" w14:textId="77777777" w:rsidR="006F6562" w:rsidRPr="006F6562" w:rsidRDefault="006F6562" w:rsidP="00B63C4E">
      <w:pPr>
        <w:tabs>
          <w:tab w:val="left" w:pos="709"/>
        </w:tabs>
        <w:spacing w:line="240" w:lineRule="auto"/>
        <w:ind w:firstLine="0"/>
        <w:rPr>
          <w:lang w:val="ru-RU"/>
        </w:rPr>
      </w:pPr>
    </w:p>
    <w:p w14:paraId="5E9BA9CC" w14:textId="42E0E94B" w:rsidR="00EF1053" w:rsidRPr="00066863" w:rsidRDefault="00EF1053" w:rsidP="00066863">
      <w:pPr>
        <w:pStyle w:val="3"/>
        <w:numPr>
          <w:ilvl w:val="0"/>
          <w:numId w:val="11"/>
        </w:numPr>
        <w:tabs>
          <w:tab w:val="left" w:pos="993"/>
        </w:tabs>
        <w:spacing w:before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2556103"/>
      <w:r w:rsidRPr="0006686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АНАЛИЗ </w:t>
      </w:r>
      <w:bookmarkEnd w:id="3"/>
      <w:bookmarkEnd w:id="4"/>
      <w:r w:rsidR="00066863" w:rsidRPr="0006686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ИСТЕМЫ УЧЕТА И РЕАЛИЗАЦИИ ТОВАРОВ ФАБРИКИ ДЕТСКИХ ИГРУШЕК</w:t>
      </w:r>
    </w:p>
    <w:p w14:paraId="14CDCCD5" w14:textId="77777777" w:rsidR="00EF1053" w:rsidRPr="00066863" w:rsidRDefault="00EF1053" w:rsidP="00C62531">
      <w:pPr>
        <w:spacing w:line="240" w:lineRule="auto"/>
        <w:ind w:left="709" w:firstLine="709"/>
        <w:rPr>
          <w:b/>
          <w:bCs/>
          <w:sz w:val="32"/>
          <w:szCs w:val="32"/>
          <w:lang w:val="ru-RU"/>
        </w:rPr>
      </w:pPr>
    </w:p>
    <w:p w14:paraId="3637B310" w14:textId="3E346F60" w:rsidR="00EF1053" w:rsidRPr="00066863" w:rsidRDefault="00EF1053" w:rsidP="00066863">
      <w:pPr>
        <w:pStyle w:val="2"/>
        <w:numPr>
          <w:ilvl w:val="1"/>
          <w:numId w:val="11"/>
        </w:numPr>
        <w:tabs>
          <w:tab w:val="left" w:pos="709"/>
        </w:tabs>
        <w:spacing w:line="240" w:lineRule="auto"/>
        <w:ind w:left="1134" w:hanging="425"/>
        <w:contextualSpacing/>
        <w:jc w:val="both"/>
        <w:rPr>
          <w:b/>
          <w:color w:val="auto"/>
          <w:szCs w:val="28"/>
          <w:lang w:val="ru-RU"/>
        </w:rPr>
      </w:pPr>
      <w:bookmarkStart w:id="5" w:name="_Toc121915278"/>
      <w:bookmarkStart w:id="6" w:name="_Toc122329753"/>
      <w:bookmarkStart w:id="7" w:name="_Toc152556104"/>
      <w:r w:rsidRPr="00066863">
        <w:rPr>
          <w:b/>
          <w:color w:val="auto"/>
          <w:szCs w:val="28"/>
          <w:lang w:val="ru-RU"/>
        </w:rPr>
        <w:t xml:space="preserve">Описание </w:t>
      </w:r>
      <w:bookmarkEnd w:id="5"/>
      <w:bookmarkEnd w:id="6"/>
      <w:bookmarkEnd w:id="7"/>
      <w:r w:rsidR="00066863" w:rsidRPr="00253B09">
        <w:rPr>
          <w:b/>
          <w:szCs w:val="28"/>
          <w:lang w:val="ru-RU"/>
        </w:rPr>
        <w:t>системы учета и реализации товаров фабрики детских игрушек</w:t>
      </w:r>
    </w:p>
    <w:p w14:paraId="43902798" w14:textId="77777777" w:rsidR="008076BC" w:rsidRDefault="008076BC" w:rsidP="00C62531">
      <w:pPr>
        <w:spacing w:line="240" w:lineRule="auto"/>
        <w:ind w:firstLine="709"/>
        <w:rPr>
          <w:lang w:val="ru-RU"/>
        </w:rPr>
      </w:pPr>
    </w:p>
    <w:p w14:paraId="4E905CB8" w14:textId="47C17C9C" w:rsidR="008076BC" w:rsidRPr="008076BC" w:rsidRDefault="008076BC" w:rsidP="001F7C78">
      <w:pPr>
        <w:spacing w:after="0" w:line="240" w:lineRule="auto"/>
        <w:ind w:right="0" w:firstLine="709"/>
        <w:rPr>
          <w:lang w:val="ru-RU"/>
        </w:rPr>
      </w:pPr>
      <w:r w:rsidRPr="008076BC">
        <w:rPr>
          <w:lang w:val="ru-RU"/>
        </w:rPr>
        <w:t xml:space="preserve">Фабрика детских игрушек </w:t>
      </w:r>
      <w:r w:rsidR="001F7C78">
        <w:rPr>
          <w:lang w:val="ru-RU"/>
        </w:rPr>
        <w:t>–</w:t>
      </w:r>
      <w:r w:rsidRPr="008076BC">
        <w:rPr>
          <w:lang w:val="ru-RU"/>
        </w:rPr>
        <w:t xml:space="preserve"> это предприятие, специализирующееся на производстве и реализации игрушек для детей различных возрастных категорий. Основными видами продукции фабрики могут быть мягкие игрушки, конструкторы, настольные игры, электронные игрушки и другие товары, предназначенные для игры и обучения детей.</w:t>
      </w:r>
      <w:r>
        <w:rPr>
          <w:lang w:val="ru-RU"/>
        </w:rPr>
        <w:t xml:space="preserve"> </w:t>
      </w:r>
      <w:r w:rsidRPr="008076BC">
        <w:rPr>
          <w:lang w:val="ru-RU"/>
        </w:rPr>
        <w:t>Производственные процессы на фабрике детских игрушек включают в себя разработку дизайна игрушек, закупку и обработку материалов, производство, контроль качества и упаковку готовой продукции</w:t>
      </w:r>
      <w:r w:rsidR="00C67826">
        <w:rPr>
          <w:lang w:val="ru-RU"/>
        </w:rPr>
        <w:t xml:space="preserve"> </w:t>
      </w:r>
      <w:r w:rsidR="00C67826" w:rsidRPr="00C67826">
        <w:rPr>
          <w:lang w:val="ru-RU"/>
        </w:rPr>
        <w:t>[9]</w:t>
      </w:r>
      <w:r w:rsidRPr="008076BC">
        <w:rPr>
          <w:lang w:val="ru-RU"/>
        </w:rPr>
        <w:t>.</w:t>
      </w:r>
    </w:p>
    <w:p w14:paraId="47B42DE9" w14:textId="5D57A861" w:rsidR="000B1595" w:rsidRDefault="000B1595" w:rsidP="00532C04">
      <w:pPr>
        <w:spacing w:line="240" w:lineRule="auto"/>
        <w:ind w:right="0" w:firstLine="709"/>
        <w:rPr>
          <w:lang w:val="ru-RU"/>
        </w:rPr>
      </w:pPr>
      <w:r w:rsidRPr="00D61ABC">
        <w:rPr>
          <w:lang w:val="ru-RU"/>
        </w:rPr>
        <w:t>Заполнение карточек товаров может быть трудоемкой задачей из</w:t>
      </w:r>
      <w:r w:rsidR="007258D6">
        <w:rPr>
          <w:lang w:val="ru-RU"/>
        </w:rPr>
        <w:t>-</w:t>
      </w:r>
      <w:r w:rsidRPr="00D61ABC">
        <w:rPr>
          <w:lang w:val="ru-RU"/>
        </w:rPr>
        <w:t>за многочисленных наименований и характеристик игрушек. Автоматизация позволяет значительно ускорить этот процесс, сократив время, необходимое для внесения данных и уменьшив вероятность ошибок.</w:t>
      </w:r>
      <w:r>
        <w:rPr>
          <w:lang w:val="ru-RU"/>
        </w:rPr>
        <w:t xml:space="preserve"> </w:t>
      </w:r>
    </w:p>
    <w:p w14:paraId="66522666" w14:textId="77777777" w:rsidR="000B1595" w:rsidRPr="00D61ABC" w:rsidRDefault="000B1595" w:rsidP="00532C04">
      <w:pPr>
        <w:spacing w:line="240" w:lineRule="auto"/>
        <w:ind w:right="0" w:firstLine="709"/>
        <w:rPr>
          <w:lang w:val="ru-RU"/>
        </w:rPr>
      </w:pPr>
      <w:r w:rsidRPr="00D61ABC">
        <w:rPr>
          <w:lang w:val="ru-RU"/>
        </w:rPr>
        <w:t xml:space="preserve">Дополнительной сложностью является управление ассортиментом, поскольку </w:t>
      </w:r>
      <w:r>
        <w:rPr>
          <w:lang w:val="ru-RU"/>
        </w:rPr>
        <w:t>фабрики</w:t>
      </w:r>
      <w:r w:rsidRPr="00D61ABC">
        <w:rPr>
          <w:lang w:val="ru-RU"/>
        </w:rPr>
        <w:t xml:space="preserve"> игрушек регулярно обновляют свой ассортимент новыми игрушками. Автоматизированные системы учета позволяют более эффективно управлять процессом добавления новых товаров, а также их поиска в каталоге.</w:t>
      </w:r>
    </w:p>
    <w:p w14:paraId="3AE39411" w14:textId="7A517838" w:rsidR="000B1595" w:rsidRPr="008076BC" w:rsidRDefault="000B1595" w:rsidP="00532C04">
      <w:pPr>
        <w:spacing w:line="240" w:lineRule="auto"/>
        <w:ind w:right="0" w:firstLine="709"/>
        <w:rPr>
          <w:lang w:val="ru-RU"/>
        </w:rPr>
      </w:pPr>
      <w:r w:rsidRPr="00D61ABC">
        <w:rPr>
          <w:lang w:val="ru-RU"/>
        </w:rPr>
        <w:t>Помимо учета товаров, автоматизация в магазинах игрушек также позволяет управлять заказами клиентов, обеспечивая более быстрое и точное выполнение заказов. Это повышает уровень обслуживания клиентов и способствует их удовлетворенности.</w:t>
      </w:r>
    </w:p>
    <w:p w14:paraId="588FF895" w14:textId="1B2BEC57" w:rsidR="008076BC" w:rsidRPr="008076BC" w:rsidRDefault="008076BC" w:rsidP="00532C04">
      <w:pPr>
        <w:spacing w:line="240" w:lineRule="auto"/>
        <w:ind w:firstLine="709"/>
        <w:rPr>
          <w:lang w:val="ru-RU"/>
        </w:rPr>
      </w:pPr>
      <w:r w:rsidRPr="008076BC">
        <w:rPr>
          <w:lang w:val="ru-RU"/>
        </w:rPr>
        <w:t xml:space="preserve"> Основные задачи и требования к системе учета и реализации товаров:</w:t>
      </w:r>
    </w:p>
    <w:p w14:paraId="264052A2" w14:textId="200B81A8" w:rsidR="008076BC" w:rsidRPr="007258D6" w:rsidRDefault="001F7C78" w:rsidP="001F7C7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у</w:t>
      </w:r>
      <w:r w:rsidR="008076BC" w:rsidRPr="007258D6">
        <w:rPr>
          <w:lang w:val="ru-RU"/>
        </w:rPr>
        <w:t>чет и хранение информации о</w:t>
      </w:r>
      <w:r w:rsidR="000B1595" w:rsidRPr="007258D6">
        <w:rPr>
          <w:lang w:val="ru-RU"/>
        </w:rPr>
        <w:t xml:space="preserve"> </w:t>
      </w:r>
      <w:r w:rsidR="008076BC" w:rsidRPr="007258D6">
        <w:rPr>
          <w:lang w:val="ru-RU"/>
        </w:rPr>
        <w:t>характеристиках каждой изготавливаемой игрушки</w:t>
      </w:r>
      <w:r>
        <w:rPr>
          <w:lang w:val="ru-RU"/>
        </w:rPr>
        <w:t>;</w:t>
      </w:r>
    </w:p>
    <w:p w14:paraId="0CAED6EA" w14:textId="3692B906" w:rsidR="008076BC" w:rsidRPr="007258D6" w:rsidRDefault="001F7C78" w:rsidP="001F7C7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о</w:t>
      </w:r>
      <w:r w:rsidR="008076BC" w:rsidRPr="007258D6">
        <w:rPr>
          <w:lang w:val="ru-RU"/>
        </w:rPr>
        <w:t>тслеживание движения товаров от поставщиков до конечных потребителей</w:t>
      </w:r>
      <w:r>
        <w:rPr>
          <w:lang w:val="ru-RU"/>
        </w:rPr>
        <w:t>;</w:t>
      </w:r>
    </w:p>
    <w:p w14:paraId="12226388" w14:textId="52C395EE" w:rsidR="008076BC" w:rsidRPr="007258D6" w:rsidRDefault="001F7C78" w:rsidP="001F7C7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о</w:t>
      </w:r>
      <w:r w:rsidR="008076BC" w:rsidRPr="007258D6">
        <w:rPr>
          <w:lang w:val="ru-RU"/>
        </w:rPr>
        <w:t>птимизация управления запасами и складскими процессами</w:t>
      </w:r>
      <w:r>
        <w:rPr>
          <w:lang w:val="ru-RU"/>
        </w:rPr>
        <w:t>;</w:t>
      </w:r>
    </w:p>
    <w:p w14:paraId="14269AC2" w14:textId="3EBE2028" w:rsidR="008076BC" w:rsidRPr="007258D6" w:rsidRDefault="001F7C78" w:rsidP="001F7C7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с</w:t>
      </w:r>
      <w:r w:rsidR="008076BC" w:rsidRPr="007258D6">
        <w:rPr>
          <w:lang w:val="ru-RU"/>
        </w:rPr>
        <w:t>оздание отчетности и аналитики для принятия стратегических решений.</w:t>
      </w:r>
    </w:p>
    <w:p w14:paraId="0DECDC6B" w14:textId="39A34692" w:rsidR="000B1595" w:rsidRPr="006F6562" w:rsidRDefault="000B1595" w:rsidP="00532C04">
      <w:pPr>
        <w:pStyle w:val="22"/>
        <w:spacing w:line="240" w:lineRule="auto"/>
        <w:rPr>
          <w:lang w:val="ru-BY"/>
        </w:rPr>
      </w:pPr>
      <w:r w:rsidRPr="000B1595">
        <w:t xml:space="preserve"> </w:t>
      </w:r>
      <w:r w:rsidR="006F6562" w:rsidRPr="00C151AE">
        <w:rPr>
          <w:lang w:val="ru-BY"/>
        </w:rPr>
        <w:t xml:space="preserve">Таким образом, </w:t>
      </w:r>
      <w:r w:rsidR="006F6562">
        <w:t>р</w:t>
      </w:r>
      <w:r w:rsidRPr="000B1595">
        <w:t>азработка автоматизированной системы учета и реализации товаров для фабрики детских игрушек имеет высокую значимость. Она позволит повысить эффективность бизнес</w:t>
      </w:r>
      <w:r w:rsidR="004845A0">
        <w:t>-</w:t>
      </w:r>
      <w:r w:rsidRPr="000B1595">
        <w:t xml:space="preserve">процессов, улучшить качество продукции, оптимизировать управление запасами и ресурсами, а также повысить конкурентоспособность компании на рынке. </w:t>
      </w:r>
    </w:p>
    <w:p w14:paraId="22B2B3FA" w14:textId="77777777" w:rsidR="00EF1053" w:rsidRDefault="00EF1053" w:rsidP="00C62531">
      <w:pPr>
        <w:spacing w:line="240" w:lineRule="auto"/>
        <w:ind w:right="0" w:firstLine="709"/>
        <w:rPr>
          <w:lang w:val="ru-RU"/>
        </w:rPr>
      </w:pPr>
    </w:p>
    <w:p w14:paraId="5EA3A385" w14:textId="77777777" w:rsidR="005E368D" w:rsidRDefault="005E368D" w:rsidP="00C62531">
      <w:pPr>
        <w:spacing w:line="240" w:lineRule="auto"/>
        <w:ind w:right="0" w:firstLine="709"/>
        <w:rPr>
          <w:lang w:val="ru-RU"/>
        </w:rPr>
      </w:pPr>
    </w:p>
    <w:p w14:paraId="6D0E75DD" w14:textId="5EF7BACA" w:rsidR="00EF1053" w:rsidRPr="00EF1053" w:rsidRDefault="00EF1053" w:rsidP="001C18D1">
      <w:pPr>
        <w:pStyle w:val="2"/>
        <w:numPr>
          <w:ilvl w:val="1"/>
          <w:numId w:val="11"/>
        </w:numPr>
        <w:tabs>
          <w:tab w:val="left" w:pos="993"/>
        </w:tabs>
        <w:spacing w:line="240" w:lineRule="auto"/>
        <w:ind w:left="1134" w:hanging="425"/>
        <w:contextualSpacing/>
        <w:jc w:val="both"/>
        <w:rPr>
          <w:b/>
          <w:color w:val="auto"/>
          <w:szCs w:val="28"/>
          <w:lang w:val="ru-RU"/>
        </w:rPr>
      </w:pPr>
      <w:bookmarkStart w:id="8" w:name="_Toc122329754"/>
      <w:bookmarkStart w:id="9" w:name="_Toc152556105"/>
      <w:r w:rsidRPr="00EF1053">
        <w:rPr>
          <w:b/>
          <w:color w:val="auto"/>
          <w:szCs w:val="28"/>
          <w:lang w:val="ru-RU"/>
        </w:rPr>
        <w:lastRenderedPageBreak/>
        <w:t>Обзор программ</w:t>
      </w:r>
      <w:r w:rsidR="002D11F3">
        <w:rPr>
          <w:b/>
          <w:color w:val="auto"/>
          <w:szCs w:val="28"/>
          <w:lang w:val="ru-RU"/>
        </w:rPr>
        <w:t>-</w:t>
      </w:r>
      <w:r w:rsidRPr="00EF1053">
        <w:rPr>
          <w:b/>
          <w:color w:val="auto"/>
          <w:szCs w:val="28"/>
          <w:lang w:val="ru-RU"/>
        </w:rPr>
        <w:t>аналогов</w:t>
      </w:r>
      <w:bookmarkEnd w:id="8"/>
      <w:bookmarkEnd w:id="9"/>
      <w:r w:rsidR="001C18D1">
        <w:rPr>
          <w:b/>
          <w:color w:val="auto"/>
          <w:szCs w:val="28"/>
          <w:lang w:val="ru-RU"/>
        </w:rPr>
        <w:t xml:space="preserve"> </w:t>
      </w:r>
      <w:r w:rsidR="001C18D1" w:rsidRPr="00066863">
        <w:rPr>
          <w:b/>
          <w:color w:val="auto"/>
          <w:szCs w:val="28"/>
          <w:lang w:val="ru-RU"/>
        </w:rPr>
        <w:t>системы учета и реализации товаров фабрики детских игрушек</w:t>
      </w:r>
    </w:p>
    <w:p w14:paraId="5ECC8B8E" w14:textId="77777777" w:rsidR="00EF1053" w:rsidRPr="00EF1053" w:rsidRDefault="00EF1053" w:rsidP="00C62531">
      <w:pPr>
        <w:spacing w:line="240" w:lineRule="auto"/>
        <w:ind w:firstLine="709"/>
        <w:rPr>
          <w:lang w:val="ru-RU"/>
        </w:rPr>
      </w:pPr>
    </w:p>
    <w:p w14:paraId="6812B28E" w14:textId="77777777" w:rsidR="00EF1053" w:rsidRPr="00EF1053" w:rsidRDefault="00EF1053" w:rsidP="00C62531">
      <w:pPr>
        <w:spacing w:line="240" w:lineRule="auto"/>
        <w:ind w:firstLine="709"/>
        <w:rPr>
          <w:lang w:val="ru-RU"/>
        </w:rPr>
      </w:pPr>
      <w:r w:rsidRPr="00EF1053">
        <w:rPr>
          <w:lang w:val="ru-RU"/>
        </w:rPr>
        <w:t>Для реализации актуального и конкурентоспособного продукта надо подробно исследовать не только предметную область, но и предлагаемые приложения от конкурентов. Помимо того, что там можно подсмотреть интересный ход решения проблемы, дополнительным бонусом будет возможность сбора информации и отзывов пользователей. Ориентируясь на которые уже своё приложение можно спроектировать и сделать так, чтобы учесть все недостатки и максимально подчеркнуть достоинства.</w:t>
      </w:r>
    </w:p>
    <w:p w14:paraId="497A866C" w14:textId="77777777" w:rsidR="00EF1053" w:rsidRDefault="00EF1053" w:rsidP="00C62531">
      <w:pPr>
        <w:spacing w:line="240" w:lineRule="auto"/>
        <w:ind w:right="0" w:firstLine="709"/>
        <w:rPr>
          <w:lang w:val="ru-RU"/>
        </w:rPr>
      </w:pPr>
    </w:p>
    <w:p w14:paraId="19F19F2A" w14:textId="6ED419D2" w:rsidR="00532C04" w:rsidRDefault="00501423" w:rsidP="001F7C78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501423">
        <w:rPr>
          <w:noProof/>
          <w:lang w:val="ru-RU" w:eastAsia="ru-RU"/>
        </w:rPr>
        <w:drawing>
          <wp:inline distT="0" distB="0" distL="0" distR="0" wp14:anchorId="2129621B" wp14:editId="43AAEEBB">
            <wp:extent cx="5130800" cy="2888615"/>
            <wp:effectExtent l="0" t="0" r="0" b="6985"/>
            <wp:docPr id="56423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35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5B7" w14:textId="77777777" w:rsidR="001F7C78" w:rsidRDefault="002D11F3" w:rsidP="001F7C78">
      <w:pPr>
        <w:spacing w:after="0" w:line="240" w:lineRule="auto"/>
        <w:ind w:right="0" w:firstLine="0"/>
        <w:jc w:val="center"/>
        <w:rPr>
          <w:lang w:val="ru-RU"/>
        </w:rPr>
      </w:pPr>
      <w:r w:rsidRPr="002D11F3">
        <w:rPr>
          <w:lang w:val="ru-RU"/>
        </w:rPr>
        <w:t>Рисунок 1.</w:t>
      </w:r>
      <w:r>
        <w:rPr>
          <w:lang w:val="ru-RU"/>
        </w:rPr>
        <w:t xml:space="preserve">2.1 </w:t>
      </w:r>
      <w:r w:rsidRPr="002D11F3">
        <w:rPr>
          <w:lang w:val="ru-RU"/>
        </w:rPr>
        <w:t xml:space="preserve">– Скриншот главной страницы </w:t>
      </w:r>
      <w:r>
        <w:rPr>
          <w:lang w:val="ru-RU"/>
        </w:rPr>
        <w:t>фабрики детских игрушек «Ягуар»</w:t>
      </w:r>
    </w:p>
    <w:p w14:paraId="69DEFAFD" w14:textId="2A4FA749" w:rsidR="001F7C78" w:rsidRDefault="001F7C78" w:rsidP="001F7C78">
      <w:pPr>
        <w:spacing w:after="0" w:line="240" w:lineRule="auto"/>
        <w:ind w:right="0" w:firstLine="709"/>
        <w:rPr>
          <w:lang w:val="ru-RU"/>
        </w:rPr>
      </w:pPr>
    </w:p>
    <w:p w14:paraId="53709FB5" w14:textId="674F578F" w:rsidR="00764FF5" w:rsidRPr="00764FF5" w:rsidRDefault="00764FF5" w:rsidP="001F7C78">
      <w:pPr>
        <w:spacing w:after="0" w:line="240" w:lineRule="auto"/>
        <w:ind w:right="0" w:firstLine="709"/>
        <w:rPr>
          <w:lang w:val="ru-RU"/>
        </w:rPr>
      </w:pPr>
      <w:r w:rsidRPr="00764FF5">
        <w:rPr>
          <w:lang w:val="ru-RU"/>
        </w:rPr>
        <w:t xml:space="preserve">На </w:t>
      </w:r>
      <w:r w:rsidR="002D11F3">
        <w:rPr>
          <w:lang w:val="ru-RU"/>
        </w:rPr>
        <w:t>рисунке</w:t>
      </w:r>
      <w:r w:rsidRPr="00764FF5">
        <w:rPr>
          <w:lang w:val="ru-RU"/>
        </w:rPr>
        <w:t xml:space="preserve"> 1.</w:t>
      </w:r>
      <w:r w:rsidR="002D11F3">
        <w:rPr>
          <w:lang w:val="ru-RU"/>
        </w:rPr>
        <w:t xml:space="preserve">2.1 </w:t>
      </w:r>
      <w:r w:rsidRPr="00764FF5">
        <w:rPr>
          <w:lang w:val="ru-RU"/>
        </w:rPr>
        <w:t xml:space="preserve">демонстрируется основная страница вебсайта фабрики детских игрушек </w:t>
      </w:r>
      <w:r w:rsidR="002D11F3">
        <w:rPr>
          <w:lang w:val="ru-RU"/>
        </w:rPr>
        <w:t>«</w:t>
      </w:r>
      <w:r w:rsidRPr="00764FF5">
        <w:rPr>
          <w:lang w:val="ru-RU"/>
        </w:rPr>
        <w:t>Ягуар</w:t>
      </w:r>
      <w:r w:rsidR="002D11F3">
        <w:rPr>
          <w:lang w:val="ru-RU"/>
        </w:rPr>
        <w:t>»</w:t>
      </w:r>
      <w:r w:rsidRPr="00764FF5">
        <w:rPr>
          <w:lang w:val="ru-RU"/>
        </w:rPr>
        <w:t>. После перехода на сайт клиенту открывается главная страница, где доступны следующие элементы</w:t>
      </w:r>
      <w:r w:rsidR="002D11F3">
        <w:rPr>
          <w:lang w:val="ru-RU"/>
        </w:rPr>
        <w:t>:</w:t>
      </w:r>
    </w:p>
    <w:p w14:paraId="34C1BE9C" w14:textId="48E69B4F" w:rsidR="00764FF5" w:rsidRPr="00532C04" w:rsidRDefault="001F7C78" w:rsidP="001F7C78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к</w:t>
      </w:r>
      <w:r w:rsidR="00764FF5" w:rsidRPr="00532C04">
        <w:rPr>
          <w:lang w:val="ru-RU"/>
        </w:rPr>
        <w:t xml:space="preserve">атегории товаров: </w:t>
      </w:r>
      <w:r w:rsidR="00647A6A">
        <w:rPr>
          <w:lang w:val="ru-RU"/>
        </w:rPr>
        <w:t>д</w:t>
      </w:r>
      <w:r w:rsidR="00764FF5" w:rsidRPr="00532C04">
        <w:rPr>
          <w:lang w:val="ru-RU"/>
        </w:rPr>
        <w:t>ля удобства навигации по сайту представлены категории товаров, облегчающие поиск нужных позиций</w:t>
      </w:r>
      <w:r>
        <w:rPr>
          <w:lang w:val="ru-RU"/>
        </w:rPr>
        <w:t>;</w:t>
      </w:r>
    </w:p>
    <w:p w14:paraId="10636697" w14:textId="6CB81245" w:rsidR="00764FF5" w:rsidRPr="00532C04" w:rsidRDefault="001F7C78" w:rsidP="001F7C78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т</w:t>
      </w:r>
      <w:r w:rsidR="00764FF5" w:rsidRPr="00532C04">
        <w:rPr>
          <w:lang w:val="ru-RU"/>
        </w:rPr>
        <w:t xml:space="preserve">елефон для связи: </w:t>
      </w:r>
      <w:r w:rsidR="00647A6A">
        <w:rPr>
          <w:lang w:val="ru-RU"/>
        </w:rPr>
        <w:t>у</w:t>
      </w:r>
      <w:r w:rsidR="00764FF5" w:rsidRPr="00532C04">
        <w:rPr>
          <w:lang w:val="ru-RU"/>
        </w:rPr>
        <w:t>казан контактный телефон, предоставляющий клиенту возможность связаться с фабрикой для получения дополнительной информации или консультации</w:t>
      </w:r>
      <w:r>
        <w:rPr>
          <w:lang w:val="ru-RU"/>
        </w:rPr>
        <w:t>;</w:t>
      </w:r>
    </w:p>
    <w:p w14:paraId="12668A08" w14:textId="437868FD" w:rsidR="00764FF5" w:rsidRPr="00532C04" w:rsidRDefault="001F7C78" w:rsidP="001F7C78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ф</w:t>
      </w:r>
      <w:r w:rsidR="00764FF5" w:rsidRPr="00532C04">
        <w:rPr>
          <w:lang w:val="ru-RU"/>
        </w:rPr>
        <w:t>ункция загрузки прайс</w:t>
      </w:r>
      <w:r w:rsidR="00647A6A">
        <w:rPr>
          <w:lang w:val="ru-RU"/>
        </w:rPr>
        <w:t>-</w:t>
      </w:r>
      <w:r w:rsidR="00764FF5" w:rsidRPr="00532C04">
        <w:rPr>
          <w:lang w:val="ru-RU"/>
        </w:rPr>
        <w:t xml:space="preserve">листа: </w:t>
      </w:r>
      <w:r w:rsidR="00647A6A">
        <w:rPr>
          <w:lang w:val="ru-RU"/>
        </w:rPr>
        <w:t>п</w:t>
      </w:r>
      <w:r w:rsidR="00764FF5" w:rsidRPr="00532C04">
        <w:rPr>
          <w:lang w:val="ru-RU"/>
        </w:rPr>
        <w:t>редоставлена удобная функция, позволяющая клиенту скачать весь прайс</w:t>
      </w:r>
      <w:r w:rsidR="00647A6A">
        <w:rPr>
          <w:lang w:val="ru-RU"/>
        </w:rPr>
        <w:t>-</w:t>
      </w:r>
      <w:r w:rsidR="00764FF5" w:rsidRPr="00532C04">
        <w:rPr>
          <w:lang w:val="ru-RU"/>
        </w:rPr>
        <w:t>лист фабрики одним нажатием, обеспечивая прозрачность и доступность информации</w:t>
      </w:r>
      <w:r>
        <w:rPr>
          <w:lang w:val="ru-RU"/>
        </w:rPr>
        <w:t>;</w:t>
      </w:r>
    </w:p>
    <w:p w14:paraId="1F597F1E" w14:textId="598D256E" w:rsidR="00764FF5" w:rsidRPr="00532C04" w:rsidRDefault="001F7C78" w:rsidP="001F7C78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п</w:t>
      </w:r>
      <w:r w:rsidR="00764FF5" w:rsidRPr="00532C04">
        <w:rPr>
          <w:lang w:val="ru-RU"/>
        </w:rPr>
        <w:t xml:space="preserve">опулярные позиции: </w:t>
      </w:r>
      <w:r w:rsidR="00647A6A">
        <w:rPr>
          <w:lang w:val="ru-RU"/>
        </w:rPr>
        <w:t>н</w:t>
      </w:r>
      <w:r w:rsidR="00764FF5" w:rsidRPr="00532C04">
        <w:rPr>
          <w:lang w:val="ru-RU"/>
        </w:rPr>
        <w:t>а главной странице представлены актуальные и востребованные товары, облегчая клиенту выбор и ознакомление с популярными продуктами</w:t>
      </w:r>
      <w:r>
        <w:rPr>
          <w:lang w:val="ru-RU"/>
        </w:rPr>
        <w:t>;</w:t>
      </w:r>
    </w:p>
    <w:p w14:paraId="6A096D26" w14:textId="6EB6F697" w:rsidR="002D11F3" w:rsidRDefault="001F7C78" w:rsidP="001F7C78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lastRenderedPageBreak/>
        <w:t>п</w:t>
      </w:r>
      <w:r w:rsidR="00764FF5" w:rsidRPr="00532C04">
        <w:rPr>
          <w:lang w:val="ru-RU"/>
        </w:rPr>
        <w:t xml:space="preserve">ошаговая инструкция по оформлению заказа: </w:t>
      </w:r>
      <w:r w:rsidR="00647A6A">
        <w:rPr>
          <w:lang w:val="ru-RU"/>
        </w:rPr>
        <w:t>к</w:t>
      </w:r>
      <w:r w:rsidR="00764FF5" w:rsidRPr="00532C04">
        <w:rPr>
          <w:lang w:val="ru-RU"/>
        </w:rPr>
        <w:t>лиент имеет доступ к пошаговой инструкции, которая подробно описывает процесс размещения заказа на сайте, обеспечивая простоту и понятность для пользователя.</w:t>
      </w:r>
      <w:r w:rsidR="002D11F3" w:rsidRPr="00532C04">
        <w:rPr>
          <w:lang w:val="ru-RU"/>
        </w:rPr>
        <w:t xml:space="preserve"> </w:t>
      </w:r>
    </w:p>
    <w:p w14:paraId="4E95B49D" w14:textId="77777777" w:rsidR="00532C04" w:rsidRPr="00532C04" w:rsidRDefault="00532C04" w:rsidP="00532C04">
      <w:pPr>
        <w:pStyle w:val="a8"/>
        <w:spacing w:after="0" w:line="240" w:lineRule="auto"/>
        <w:ind w:left="993" w:right="0" w:firstLine="0"/>
        <w:rPr>
          <w:lang w:val="ru-RU"/>
        </w:rPr>
      </w:pPr>
    </w:p>
    <w:p w14:paraId="6EA02E9E" w14:textId="75CA3969" w:rsidR="00764FF5" w:rsidRDefault="002D11F3" w:rsidP="00532C04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764FF5">
        <w:rPr>
          <w:noProof/>
          <w:lang w:val="ru-RU" w:eastAsia="ru-RU"/>
        </w:rPr>
        <w:drawing>
          <wp:inline distT="0" distB="0" distL="0" distR="0" wp14:anchorId="23A3744D" wp14:editId="50B179F3">
            <wp:extent cx="5149850" cy="2557780"/>
            <wp:effectExtent l="0" t="0" r="0" b="0"/>
            <wp:docPr id="128752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23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5EA1" w14:textId="57B83B99" w:rsidR="002D11F3" w:rsidRPr="00764FF5" w:rsidRDefault="002D11F3" w:rsidP="00532C04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2D11F3">
        <w:rPr>
          <w:lang w:val="ru-RU"/>
        </w:rPr>
        <w:t>Рисунок 1.</w:t>
      </w:r>
      <w:r>
        <w:rPr>
          <w:lang w:val="ru-RU"/>
        </w:rPr>
        <w:t xml:space="preserve">2.2 </w:t>
      </w:r>
      <w:r w:rsidRPr="002D11F3">
        <w:rPr>
          <w:lang w:val="ru-RU"/>
        </w:rPr>
        <w:t xml:space="preserve">– Скриншот главной страницы </w:t>
      </w:r>
      <w:r>
        <w:rPr>
          <w:lang w:val="ru-RU"/>
        </w:rPr>
        <w:t>фабрики детских игрушек «Ягуар»</w:t>
      </w:r>
    </w:p>
    <w:p w14:paraId="689A5742" w14:textId="46C51915" w:rsidR="00764FF5" w:rsidRDefault="00764FF5" w:rsidP="005E368D">
      <w:pPr>
        <w:spacing w:after="100" w:afterAutospacing="1" w:line="240" w:lineRule="auto"/>
        <w:ind w:right="0" w:firstLine="709"/>
        <w:rPr>
          <w:lang w:val="ru-RU"/>
        </w:rPr>
      </w:pPr>
      <w:r w:rsidRPr="00764FF5">
        <w:rPr>
          <w:lang w:val="ru-RU"/>
        </w:rPr>
        <w:t>Для получения прайс</w:t>
      </w:r>
      <w:r w:rsidR="00532C04">
        <w:rPr>
          <w:lang w:val="ru-RU"/>
        </w:rPr>
        <w:t>-</w:t>
      </w:r>
      <w:r w:rsidRPr="00764FF5">
        <w:rPr>
          <w:lang w:val="ru-RU"/>
        </w:rPr>
        <w:t>листа клиент может оставить заявку на сайте, написать или позвонить по указанному номеру. После этого клиент формирует и направляет свой заказ, после чего менеджеры фабрики проводят калькуляцию и высылают список выбранных позиций с итоговой стоимостью.</w:t>
      </w:r>
    </w:p>
    <w:p w14:paraId="173FAC43" w14:textId="0B0BBD8E" w:rsidR="00501423" w:rsidRDefault="00501423" w:rsidP="00532C04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501423">
        <w:rPr>
          <w:noProof/>
          <w:lang w:val="ru-RU" w:eastAsia="ru-RU"/>
        </w:rPr>
        <w:drawing>
          <wp:inline distT="0" distB="0" distL="0" distR="0" wp14:anchorId="7DFA4069" wp14:editId="3A7EB424">
            <wp:extent cx="5518150" cy="2839720"/>
            <wp:effectExtent l="0" t="0" r="6350" b="0"/>
            <wp:docPr id="130483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30333" name=""/>
                    <pic:cNvPicPr/>
                  </pic:nvPicPr>
                  <pic:blipFill rotWithShape="1">
                    <a:blip r:embed="rId12"/>
                    <a:srcRect l="2877" t="1541" r="995"/>
                    <a:stretch/>
                  </pic:blipFill>
                  <pic:spPr bwMode="auto">
                    <a:xfrm>
                      <a:off x="0" y="0"/>
                      <a:ext cx="551815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D5E9" w14:textId="719C1035" w:rsidR="002D11F3" w:rsidRDefault="002D11F3" w:rsidP="00532C04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2D11F3">
        <w:rPr>
          <w:lang w:val="ru-RU"/>
        </w:rPr>
        <w:t>Рисунок 1.</w:t>
      </w:r>
      <w:r>
        <w:rPr>
          <w:lang w:val="ru-RU"/>
        </w:rPr>
        <w:t xml:space="preserve">2.3 </w:t>
      </w:r>
      <w:r w:rsidRPr="002D11F3">
        <w:rPr>
          <w:lang w:val="ru-RU"/>
        </w:rPr>
        <w:t xml:space="preserve">– Скриншот главной страницы </w:t>
      </w:r>
      <w:r>
        <w:rPr>
          <w:lang w:val="ru-RU"/>
        </w:rPr>
        <w:t>фабрики детских игрушек «Радуга»</w:t>
      </w:r>
    </w:p>
    <w:p w14:paraId="770FD4B5" w14:textId="7C1EF384" w:rsidR="00532C04" w:rsidRDefault="008525E0" w:rsidP="001F7C78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8525E0">
        <w:rPr>
          <w:noProof/>
          <w:lang w:val="ru-RU" w:eastAsia="ru-RU"/>
        </w:rPr>
        <w:lastRenderedPageBreak/>
        <w:drawing>
          <wp:inline distT="0" distB="0" distL="0" distR="0" wp14:anchorId="42EAF767" wp14:editId="657B3F5A">
            <wp:extent cx="5542586" cy="2785730"/>
            <wp:effectExtent l="0" t="0" r="1270" b="0"/>
            <wp:docPr id="191824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42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137" cy="27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52F7" w14:textId="2B69E8DF" w:rsidR="002D11F3" w:rsidRDefault="002D11F3" w:rsidP="00532C04">
      <w:pPr>
        <w:spacing w:after="100" w:afterAutospacing="1" w:line="240" w:lineRule="auto"/>
        <w:ind w:right="0" w:firstLine="0"/>
        <w:jc w:val="center"/>
        <w:rPr>
          <w:lang w:val="ru-RU"/>
        </w:rPr>
      </w:pPr>
      <w:r w:rsidRPr="002D11F3">
        <w:rPr>
          <w:lang w:val="ru-RU"/>
        </w:rPr>
        <w:t>Рисунок 1.</w:t>
      </w:r>
      <w:r>
        <w:rPr>
          <w:lang w:val="ru-RU"/>
        </w:rPr>
        <w:t xml:space="preserve">2.4 </w:t>
      </w:r>
      <w:r w:rsidRPr="002D11F3">
        <w:rPr>
          <w:lang w:val="ru-RU"/>
        </w:rPr>
        <w:t xml:space="preserve">– Скриншот главной страницы </w:t>
      </w:r>
      <w:r>
        <w:rPr>
          <w:lang w:val="ru-RU"/>
        </w:rPr>
        <w:t>фабрики детских игрушек «Радуга»</w:t>
      </w:r>
    </w:p>
    <w:p w14:paraId="5BECF930" w14:textId="271C2A2C" w:rsidR="002D11F3" w:rsidRPr="002D11F3" w:rsidRDefault="00501423" w:rsidP="004845A0">
      <w:pPr>
        <w:spacing w:after="0" w:line="240" w:lineRule="auto"/>
        <w:ind w:right="0" w:firstLine="709"/>
        <w:rPr>
          <w:lang w:val="ru-RU"/>
        </w:rPr>
      </w:pPr>
      <w:r w:rsidRPr="00501423">
        <w:rPr>
          <w:lang w:val="ru-RU"/>
        </w:rPr>
        <w:t>На рисунке 1.</w:t>
      </w:r>
      <w:r w:rsidR="002D11F3">
        <w:rPr>
          <w:lang w:val="ru-RU"/>
        </w:rPr>
        <w:t>2.3 и 1.2.4</w:t>
      </w:r>
      <w:r w:rsidRPr="00501423">
        <w:rPr>
          <w:lang w:val="ru-RU"/>
        </w:rPr>
        <w:t xml:space="preserve"> можно увидеть главную </w:t>
      </w:r>
      <w:r>
        <w:rPr>
          <w:lang w:val="ru-RU"/>
        </w:rPr>
        <w:t xml:space="preserve">страницу сайта фабрики игрушек </w:t>
      </w:r>
      <w:r w:rsidRPr="00501423">
        <w:rPr>
          <w:lang w:val="ru-RU"/>
        </w:rPr>
        <w:t>«</w:t>
      </w:r>
      <w:r>
        <w:rPr>
          <w:lang w:val="ru-RU"/>
        </w:rPr>
        <w:t>Радуга</w:t>
      </w:r>
      <w:r w:rsidRPr="00501423">
        <w:rPr>
          <w:lang w:val="ru-RU"/>
        </w:rPr>
        <w:t xml:space="preserve">». </w:t>
      </w:r>
      <w:r w:rsidR="002D11F3" w:rsidRPr="002D11F3">
        <w:rPr>
          <w:lang w:val="ru-RU"/>
        </w:rPr>
        <w:t>Посетитель, открыв главную страницу, обнаружит следующую информацию:</w:t>
      </w:r>
    </w:p>
    <w:p w14:paraId="5275DA82" w14:textId="73C496B8" w:rsidR="002D11F3" w:rsidRPr="00532C04" w:rsidRDefault="003F0B29" w:rsidP="001F7C7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д</w:t>
      </w:r>
      <w:r w:rsidR="002D11F3" w:rsidRPr="00532C04">
        <w:rPr>
          <w:lang w:val="ru-RU"/>
        </w:rPr>
        <w:t>ля удобства навигации сайт предоставляет категории товаров, обеспечивая клиенту легкий доступ к различным группам продукции</w:t>
      </w:r>
      <w:r w:rsidRPr="003F0B29">
        <w:rPr>
          <w:lang w:val="ru-RU"/>
        </w:rPr>
        <w:t>;</w:t>
      </w:r>
    </w:p>
    <w:p w14:paraId="29EBFD15" w14:textId="6459CCE1" w:rsidR="002D11F3" w:rsidRPr="00532C04" w:rsidRDefault="003F0B29" w:rsidP="001F7C7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п</w:t>
      </w:r>
      <w:r w:rsidR="002D11F3" w:rsidRPr="00532C04">
        <w:rPr>
          <w:lang w:val="ru-RU"/>
        </w:rPr>
        <w:t>редставлена основная информация о компании, позволяющая клиенту получить представление о фабрике и ее ценностях</w:t>
      </w:r>
      <w:r w:rsidRPr="003F0B29">
        <w:rPr>
          <w:lang w:val="ru-RU"/>
        </w:rPr>
        <w:t>;</w:t>
      </w:r>
    </w:p>
    <w:p w14:paraId="3254A963" w14:textId="1987D4BC" w:rsidR="002D11F3" w:rsidRPr="00532C04" w:rsidRDefault="003F0B29" w:rsidP="001F7C7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н</w:t>
      </w:r>
      <w:r w:rsidR="002D11F3" w:rsidRPr="00532C04">
        <w:rPr>
          <w:lang w:val="ru-RU"/>
        </w:rPr>
        <w:t>а главной странице выделены новые поступления игрушек, что помогает клиенту быть в курсе последних обновлений продукции</w:t>
      </w:r>
      <w:r w:rsidRPr="003F0B29">
        <w:rPr>
          <w:lang w:val="ru-RU"/>
        </w:rPr>
        <w:t>;</w:t>
      </w:r>
    </w:p>
    <w:p w14:paraId="284D443B" w14:textId="4E57A25B" w:rsidR="002D11F3" w:rsidRPr="00532C04" w:rsidRDefault="003F0B29" w:rsidP="001F7C7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п</w:t>
      </w:r>
      <w:r w:rsidR="002D11F3" w:rsidRPr="00532C04">
        <w:rPr>
          <w:lang w:val="ru-RU"/>
        </w:rPr>
        <w:t>рисутствует блок, отображающий текущие акции, которые действуют на момент посещения сайта. Это позволяет клиенту воспользоваться выгодными предложениями</w:t>
      </w:r>
      <w:r>
        <w:rPr>
          <w:lang w:val="ru-RU"/>
        </w:rPr>
        <w:t>;</w:t>
      </w:r>
    </w:p>
    <w:p w14:paraId="5C507987" w14:textId="443A533C" w:rsidR="002D11F3" w:rsidRDefault="003F0B29" w:rsidP="001F7C78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д</w:t>
      </w:r>
      <w:r w:rsidR="002D11F3" w:rsidRPr="00532C04">
        <w:rPr>
          <w:lang w:val="ru-RU"/>
        </w:rPr>
        <w:t>ля осуществления заказа клиент может предоставить свой номер телефона для обратной связи или отправить сообщение.</w:t>
      </w:r>
    </w:p>
    <w:p w14:paraId="67D06B8F" w14:textId="77777777" w:rsidR="004845A0" w:rsidRPr="00532C04" w:rsidRDefault="004845A0" w:rsidP="004845A0">
      <w:pPr>
        <w:pStyle w:val="a8"/>
        <w:spacing w:after="0" w:line="240" w:lineRule="auto"/>
        <w:ind w:left="993" w:right="0" w:firstLine="0"/>
        <w:rPr>
          <w:lang w:val="ru-RU"/>
        </w:rPr>
      </w:pPr>
    </w:p>
    <w:p w14:paraId="2615259B" w14:textId="3765ED61" w:rsidR="008525E0" w:rsidRDefault="008525E0" w:rsidP="003F0B29">
      <w:pPr>
        <w:spacing w:after="0" w:line="240" w:lineRule="auto"/>
        <w:ind w:right="0" w:firstLine="0"/>
        <w:rPr>
          <w:lang w:val="ru-RU"/>
        </w:rPr>
      </w:pPr>
      <w:r>
        <w:rPr>
          <w:lang w:val="ru-RU"/>
        </w:rPr>
        <w:t>Таблица 1.1 – Сравнительный анализ аналогов фабрики игрушек</w:t>
      </w:r>
    </w:p>
    <w:tbl>
      <w:tblPr>
        <w:tblStyle w:val="ad"/>
        <w:tblW w:w="9300" w:type="dxa"/>
        <w:tblLook w:val="04A0" w:firstRow="1" w:lastRow="0" w:firstColumn="1" w:lastColumn="0" w:noHBand="0" w:noVBand="1"/>
      </w:tblPr>
      <w:tblGrid>
        <w:gridCol w:w="3068"/>
        <w:gridCol w:w="3164"/>
        <w:gridCol w:w="3068"/>
      </w:tblGrid>
      <w:tr w:rsidR="008525E0" w14:paraId="4CC12D73" w14:textId="77777777" w:rsidTr="004845A0">
        <w:tc>
          <w:tcPr>
            <w:tcW w:w="3068" w:type="dxa"/>
          </w:tcPr>
          <w:p w14:paraId="431726F4" w14:textId="332BE239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164" w:type="dxa"/>
          </w:tcPr>
          <w:p w14:paraId="6A3E3D46" w14:textId="081A9AF9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Фабрика «Ягуар»</w:t>
            </w:r>
          </w:p>
        </w:tc>
        <w:tc>
          <w:tcPr>
            <w:tcW w:w="3068" w:type="dxa"/>
          </w:tcPr>
          <w:p w14:paraId="70C19013" w14:textId="5EB6D1F3" w:rsidR="008525E0" w:rsidRDefault="008525E0" w:rsidP="004845A0">
            <w:pPr>
              <w:spacing w:after="0" w:line="240" w:lineRule="auto"/>
              <w:ind w:left="273" w:right="0" w:firstLine="29"/>
              <w:rPr>
                <w:lang w:val="ru-RU"/>
              </w:rPr>
            </w:pPr>
            <w:r>
              <w:rPr>
                <w:lang w:val="ru-RU"/>
              </w:rPr>
              <w:t>Фабрика</w:t>
            </w:r>
            <w:r w:rsidR="004845A0">
              <w:rPr>
                <w:lang w:val="ru-RU"/>
              </w:rPr>
              <w:t xml:space="preserve"> </w:t>
            </w:r>
            <w:r>
              <w:rPr>
                <w:lang w:val="ru-RU"/>
              </w:rPr>
              <w:t>«Радуга»</w:t>
            </w:r>
          </w:p>
        </w:tc>
      </w:tr>
      <w:tr w:rsidR="008525E0" w14:paraId="3E2DD659" w14:textId="77777777" w:rsidTr="004845A0">
        <w:tc>
          <w:tcPr>
            <w:tcW w:w="3068" w:type="dxa"/>
          </w:tcPr>
          <w:p w14:paraId="29F97B0E" w14:textId="65B9D7B6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Доступ посетителю круглосуточно</w:t>
            </w:r>
          </w:p>
        </w:tc>
        <w:tc>
          <w:tcPr>
            <w:tcW w:w="3164" w:type="dxa"/>
          </w:tcPr>
          <w:p w14:paraId="62F29F9A" w14:textId="140FE75A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068" w:type="dxa"/>
          </w:tcPr>
          <w:p w14:paraId="10E1B6C8" w14:textId="064BE602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8525E0" w14:paraId="0DB3239B" w14:textId="77777777" w:rsidTr="004845A0">
        <w:tc>
          <w:tcPr>
            <w:tcW w:w="3068" w:type="dxa"/>
          </w:tcPr>
          <w:p w14:paraId="7F84D6F1" w14:textId="1C24E070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Наличие личного кабинета</w:t>
            </w:r>
          </w:p>
        </w:tc>
        <w:tc>
          <w:tcPr>
            <w:tcW w:w="3164" w:type="dxa"/>
          </w:tcPr>
          <w:p w14:paraId="2636C7C0" w14:textId="264A7B78" w:rsidR="008525E0" w:rsidRDefault="00764FF5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068" w:type="dxa"/>
          </w:tcPr>
          <w:p w14:paraId="1E99CF51" w14:textId="28C38A02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8525E0" w14:paraId="125BE4EE" w14:textId="77777777" w:rsidTr="004845A0">
        <w:tc>
          <w:tcPr>
            <w:tcW w:w="3068" w:type="dxa"/>
          </w:tcPr>
          <w:p w14:paraId="2C69A83C" w14:textId="18501427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Простота управления</w:t>
            </w:r>
          </w:p>
        </w:tc>
        <w:tc>
          <w:tcPr>
            <w:tcW w:w="3164" w:type="dxa"/>
          </w:tcPr>
          <w:p w14:paraId="6C67BEBD" w14:textId="64CAB93E" w:rsidR="008525E0" w:rsidRDefault="00D055DA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068" w:type="dxa"/>
          </w:tcPr>
          <w:p w14:paraId="630D5AA9" w14:textId="34C06DD3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8525E0" w14:paraId="3166A2BA" w14:textId="77777777" w:rsidTr="004845A0">
        <w:tc>
          <w:tcPr>
            <w:tcW w:w="3068" w:type="dxa"/>
          </w:tcPr>
          <w:p w14:paraId="6A6A48A3" w14:textId="5CC6D287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Сортировка товаров</w:t>
            </w:r>
          </w:p>
        </w:tc>
        <w:tc>
          <w:tcPr>
            <w:tcW w:w="3164" w:type="dxa"/>
          </w:tcPr>
          <w:p w14:paraId="0A718EAD" w14:textId="4FFAD503" w:rsidR="008525E0" w:rsidRDefault="00D055DA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068" w:type="dxa"/>
          </w:tcPr>
          <w:p w14:paraId="417B472F" w14:textId="5031619B" w:rsidR="008525E0" w:rsidRDefault="00D055DA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25E0" w14:paraId="199D01CC" w14:textId="77777777" w:rsidTr="004845A0">
        <w:tc>
          <w:tcPr>
            <w:tcW w:w="3068" w:type="dxa"/>
          </w:tcPr>
          <w:p w14:paraId="497D8C71" w14:textId="1720D91D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Отслеживание заказа</w:t>
            </w:r>
          </w:p>
        </w:tc>
        <w:tc>
          <w:tcPr>
            <w:tcW w:w="3164" w:type="dxa"/>
          </w:tcPr>
          <w:p w14:paraId="7081A0D7" w14:textId="5DB792B8" w:rsidR="008525E0" w:rsidRDefault="00764FF5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068" w:type="dxa"/>
          </w:tcPr>
          <w:p w14:paraId="3804577C" w14:textId="117A483C" w:rsidR="008525E0" w:rsidRDefault="00D055DA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25E0" w14:paraId="63C2C527" w14:textId="77777777" w:rsidTr="004845A0">
        <w:tc>
          <w:tcPr>
            <w:tcW w:w="3068" w:type="dxa"/>
          </w:tcPr>
          <w:p w14:paraId="1559C26A" w14:textId="276FC7AC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Поиск товаров по параметрам</w:t>
            </w:r>
          </w:p>
        </w:tc>
        <w:tc>
          <w:tcPr>
            <w:tcW w:w="3164" w:type="dxa"/>
          </w:tcPr>
          <w:p w14:paraId="2F840F03" w14:textId="1B31DFDE" w:rsidR="008525E0" w:rsidRDefault="00D055DA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068" w:type="dxa"/>
          </w:tcPr>
          <w:p w14:paraId="7840A9E6" w14:textId="723C72E0" w:rsidR="008525E0" w:rsidRDefault="008525E0" w:rsidP="004845A0">
            <w:pPr>
              <w:spacing w:after="0" w:line="240" w:lineRule="auto"/>
              <w:ind w:right="0" w:firstLine="29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313511EB" w14:textId="46BC434E" w:rsidR="00764FF5" w:rsidRDefault="00764FF5" w:rsidP="004845A0">
      <w:pPr>
        <w:spacing w:after="0" w:line="240" w:lineRule="auto"/>
        <w:ind w:right="0" w:firstLine="709"/>
        <w:rPr>
          <w:lang w:val="ru-RU"/>
        </w:rPr>
      </w:pPr>
      <w:r w:rsidRPr="00764FF5">
        <w:rPr>
          <w:lang w:val="ru-RU"/>
        </w:rPr>
        <w:lastRenderedPageBreak/>
        <w:t>Представленные аналоги не отвечают всем требованиям</w:t>
      </w:r>
      <w:r>
        <w:rPr>
          <w:lang w:val="ru-RU"/>
        </w:rPr>
        <w:t>, поэтому б</w:t>
      </w:r>
      <w:r w:rsidRPr="00764FF5">
        <w:rPr>
          <w:lang w:val="ru-RU"/>
        </w:rPr>
        <w:t xml:space="preserve">ыло принято решение о разработке </w:t>
      </w:r>
      <w:r>
        <w:rPr>
          <w:lang w:val="ru-RU"/>
        </w:rPr>
        <w:t>автоматизированной системы.</w:t>
      </w:r>
      <w:r w:rsidRPr="00764FF5">
        <w:rPr>
          <w:lang w:val="ru-RU"/>
        </w:rPr>
        <w:t xml:space="preserve"> Разрабатывая собственн</w:t>
      </w:r>
      <w:r>
        <w:rPr>
          <w:lang w:val="ru-RU"/>
        </w:rPr>
        <w:t>ую систему фабрики реализации и учета товаров детских игрушек</w:t>
      </w:r>
      <w:r w:rsidRPr="00764FF5">
        <w:rPr>
          <w:lang w:val="ru-RU"/>
        </w:rPr>
        <w:t xml:space="preserve">, компания </w:t>
      </w:r>
      <w:r>
        <w:rPr>
          <w:lang w:val="ru-RU"/>
        </w:rPr>
        <w:t xml:space="preserve">может </w:t>
      </w:r>
      <w:r w:rsidRPr="00764FF5">
        <w:rPr>
          <w:lang w:val="ru-RU"/>
        </w:rPr>
        <w:t>получ</w:t>
      </w:r>
      <w:r>
        <w:rPr>
          <w:lang w:val="ru-RU"/>
        </w:rPr>
        <w:t xml:space="preserve">ить </w:t>
      </w:r>
      <w:r w:rsidRPr="00764FF5">
        <w:rPr>
          <w:lang w:val="ru-RU"/>
        </w:rPr>
        <w:t>новый толчок для развития, и расширение территории обслуживания.</w:t>
      </w:r>
    </w:p>
    <w:p w14:paraId="520A9BBE" w14:textId="77777777" w:rsidR="004845A0" w:rsidRDefault="004845A0" w:rsidP="004845A0">
      <w:pPr>
        <w:spacing w:after="0" w:line="240" w:lineRule="auto"/>
        <w:ind w:right="0" w:firstLine="709"/>
        <w:rPr>
          <w:lang w:val="ru-RU"/>
        </w:rPr>
      </w:pPr>
    </w:p>
    <w:p w14:paraId="78CF9123" w14:textId="77777777" w:rsidR="007258D6" w:rsidRPr="007258D6" w:rsidRDefault="007258D6" w:rsidP="00C62531">
      <w:pPr>
        <w:pStyle w:val="a8"/>
        <w:tabs>
          <w:tab w:val="left" w:pos="993"/>
        </w:tabs>
        <w:spacing w:line="240" w:lineRule="auto"/>
        <w:ind w:left="0" w:firstLine="709"/>
        <w:outlineLvl w:val="1"/>
        <w:rPr>
          <w:b/>
          <w:bCs/>
          <w:shd w:val="clear" w:color="auto" w:fill="FFFFFF"/>
          <w:lang w:val="ru-RU"/>
        </w:rPr>
      </w:pPr>
      <w:bookmarkStart w:id="10" w:name="_Toc152556106"/>
      <w:r w:rsidRPr="007258D6">
        <w:rPr>
          <w:b/>
          <w:bCs/>
          <w:lang w:val="ru-RU"/>
        </w:rPr>
        <w:t xml:space="preserve">1.3 </w:t>
      </w:r>
      <w:r w:rsidRPr="007258D6">
        <w:rPr>
          <w:b/>
          <w:bCs/>
          <w:shd w:val="clear" w:color="auto" w:fill="FFFFFF"/>
          <w:lang w:val="ru-RU"/>
        </w:rPr>
        <w:t>Обзор методов и алгоритмов решения поставленной задачи</w:t>
      </w:r>
      <w:bookmarkEnd w:id="10"/>
    </w:p>
    <w:p w14:paraId="0C919BAA" w14:textId="77777777" w:rsidR="003F0B29" w:rsidRPr="00CD4F85" w:rsidRDefault="003F0B29" w:rsidP="003F0B29">
      <w:pPr>
        <w:spacing w:after="0" w:line="240" w:lineRule="auto"/>
        <w:ind w:right="0" w:firstLine="709"/>
        <w:rPr>
          <w:lang w:val="ru-RU"/>
        </w:rPr>
      </w:pPr>
    </w:p>
    <w:p w14:paraId="2B10FEB5" w14:textId="77777777" w:rsidR="00FF2636" w:rsidRPr="00DE5B83" w:rsidRDefault="00FF2636" w:rsidP="00DE5B83">
      <w:pPr>
        <w:pStyle w:val="a8"/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 xml:space="preserve">Для достижения цели по созданию автоматизированной системы учета и реализации товаров фабрики детских игрушек был проведен анализ и использованы различные методы и алгоритмы. </w:t>
      </w:r>
    </w:p>
    <w:p w14:paraId="422F61EA" w14:textId="5E912597" w:rsidR="00FF2636" w:rsidRPr="00DE5B83" w:rsidRDefault="00FF2636" w:rsidP="00DE5B83">
      <w:pPr>
        <w:pStyle w:val="a8"/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 xml:space="preserve">Основные функции </w:t>
      </w:r>
      <w:r w:rsidR="00CA0027" w:rsidRPr="00FF2636">
        <w:rPr>
          <w:shd w:val="clear" w:color="auto" w:fill="FFFFFF"/>
          <w:lang w:val="ru-RU"/>
        </w:rPr>
        <w:t>с</w:t>
      </w:r>
      <w:r w:rsidR="00AC093E">
        <w:rPr>
          <w:shd w:val="clear" w:color="auto" w:fill="FFFFFF"/>
          <w:lang w:val="ru-RU"/>
        </w:rPr>
        <w:t>истемы должны включать</w:t>
      </w:r>
      <w:r w:rsidRPr="00FF2636">
        <w:rPr>
          <w:shd w:val="clear" w:color="auto" w:fill="FFFFFF"/>
          <w:lang w:val="ru-RU"/>
        </w:rPr>
        <w:t>:</w:t>
      </w:r>
    </w:p>
    <w:p w14:paraId="00EF0B50" w14:textId="595CAE0E" w:rsidR="00FF2636" w:rsidRPr="00DE5B83" w:rsidRDefault="00FF2636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>Регистрация и аутентификация</w:t>
      </w:r>
      <w:r w:rsidR="005E0E15">
        <w:rPr>
          <w:shd w:val="clear" w:color="auto" w:fill="FFFFFF"/>
          <w:lang w:val="ru-RU"/>
        </w:rPr>
        <w:t>.</w:t>
      </w:r>
      <w:r w:rsidRPr="00DE5B83"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С</w:t>
      </w:r>
      <w:r w:rsidRPr="00DE5B83">
        <w:rPr>
          <w:shd w:val="clear" w:color="auto" w:fill="FFFFFF"/>
          <w:lang w:val="ru-RU"/>
        </w:rPr>
        <w:t>истема предоставляет безопасный и удобный процесс регистрации для пользователей с различными ролями, такими как клиент</w:t>
      </w:r>
      <w:r w:rsidR="00DE5B83" w:rsidRPr="00DE5B83">
        <w:rPr>
          <w:shd w:val="clear" w:color="auto" w:fill="FFFFFF"/>
          <w:lang w:val="ru-RU"/>
        </w:rPr>
        <w:t xml:space="preserve">, администратор и </w:t>
      </w:r>
      <w:r w:rsidRPr="00DE5B83">
        <w:rPr>
          <w:shd w:val="clear" w:color="auto" w:fill="FFFFFF"/>
          <w:lang w:val="ru-RU"/>
        </w:rPr>
        <w:t>поставщик.</w:t>
      </w:r>
    </w:p>
    <w:p w14:paraId="79C8A668" w14:textId="428E8068" w:rsidR="00FF2636" w:rsidRPr="00DE5B83" w:rsidRDefault="00FF2636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>Просмотр ассортимента и добавление в корзин</w:t>
      </w:r>
      <w:r w:rsidR="005E0E15">
        <w:rPr>
          <w:shd w:val="clear" w:color="auto" w:fill="FFFFFF"/>
          <w:lang w:val="ru-RU"/>
        </w:rPr>
        <w:t>у.</w:t>
      </w:r>
      <w:r w:rsidR="00DE5B83"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З</w:t>
      </w:r>
      <w:r w:rsidRPr="00DE5B83">
        <w:rPr>
          <w:shd w:val="clear" w:color="auto" w:fill="FFFFFF"/>
          <w:lang w:val="ru-RU"/>
        </w:rPr>
        <w:t>арегистрированным пользователям предоставляется возможность просмотра полного ассортимента товаров с подробной информацией о каждом продукте</w:t>
      </w:r>
      <w:r w:rsidR="00DE5B83">
        <w:rPr>
          <w:shd w:val="clear" w:color="auto" w:fill="FFFFFF"/>
          <w:lang w:val="ru-RU"/>
        </w:rPr>
        <w:t>, а также в</w:t>
      </w:r>
      <w:r w:rsidRPr="00DE5B83">
        <w:rPr>
          <w:shd w:val="clear" w:color="auto" w:fill="FFFFFF"/>
          <w:lang w:val="ru-RU"/>
        </w:rPr>
        <w:t>озможность добавить выбранный товар в корзину для последующего оформления заказа.</w:t>
      </w:r>
    </w:p>
    <w:p w14:paraId="341B0CE1" w14:textId="3A16DFBB" w:rsidR="00FF2636" w:rsidRDefault="00FF2636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>Формирование заказа и принятие решения поставщиком</w:t>
      </w:r>
      <w:r w:rsidR="005E0E15">
        <w:rPr>
          <w:shd w:val="clear" w:color="auto" w:fill="FFFFFF"/>
          <w:lang w:val="ru-RU"/>
        </w:rPr>
        <w:t>.</w:t>
      </w:r>
      <w:r w:rsidRPr="00DE5B83"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К</w:t>
      </w:r>
      <w:r w:rsidRPr="00DE5B83">
        <w:rPr>
          <w:shd w:val="clear" w:color="auto" w:fill="FFFFFF"/>
          <w:lang w:val="ru-RU"/>
        </w:rPr>
        <w:t>лиенты могут формировать заказы в системе, указывая количество и выбирая необходимые характеристики.</w:t>
      </w:r>
      <w:r w:rsidR="00DE5B83">
        <w:rPr>
          <w:shd w:val="clear" w:color="auto" w:fill="FFFFFF"/>
          <w:lang w:val="ru-RU"/>
        </w:rPr>
        <w:t xml:space="preserve"> </w:t>
      </w:r>
    </w:p>
    <w:p w14:paraId="606BDD69" w14:textId="246A0D60" w:rsidR="00DE5B83" w:rsidRPr="00DE5B83" w:rsidRDefault="00DE5B83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становление статуса заказу</w:t>
      </w:r>
      <w:r w:rsidR="005E0E1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П</w:t>
      </w:r>
      <w:r w:rsidRPr="00DE5B83">
        <w:rPr>
          <w:shd w:val="clear" w:color="auto" w:fill="FFFFFF"/>
          <w:lang w:val="ru-RU"/>
        </w:rPr>
        <w:t>оставщикам предоставляется возможность просмотра поступивших заказов, принятия решения об их одобрении или отклонении.</w:t>
      </w:r>
    </w:p>
    <w:p w14:paraId="20445D97" w14:textId="2D514310" w:rsidR="00FF2636" w:rsidRPr="00DE5B83" w:rsidRDefault="00FF2636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>Генерация отчета</w:t>
      </w:r>
      <w:r w:rsidR="005E0E15">
        <w:rPr>
          <w:shd w:val="clear" w:color="auto" w:fill="FFFFFF"/>
          <w:lang w:val="ru-RU"/>
        </w:rPr>
        <w:t>.</w:t>
      </w:r>
      <w:r w:rsidR="00DE5B83"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П</w:t>
      </w:r>
      <w:r w:rsidRPr="00DE5B83">
        <w:rPr>
          <w:shd w:val="clear" w:color="auto" w:fill="FFFFFF"/>
          <w:lang w:val="ru-RU"/>
        </w:rPr>
        <w:t>о завершении реализации всех заказов система формирует отчет, содержащий важные статистические данные, такие как объем продаж</w:t>
      </w:r>
      <w:r w:rsidR="00DE5B83" w:rsidRPr="00DE5B83">
        <w:rPr>
          <w:shd w:val="clear" w:color="auto" w:fill="FFFFFF"/>
          <w:lang w:val="ru-RU"/>
        </w:rPr>
        <w:t xml:space="preserve"> и статус товаров</w:t>
      </w:r>
      <w:r w:rsidRPr="00DE5B83">
        <w:rPr>
          <w:shd w:val="clear" w:color="auto" w:fill="FFFFFF"/>
          <w:lang w:val="ru-RU"/>
        </w:rPr>
        <w:t>.</w:t>
      </w:r>
    </w:p>
    <w:p w14:paraId="729CDA28" w14:textId="36604963" w:rsidR="00FF2636" w:rsidRPr="00DE5B83" w:rsidRDefault="00FF2636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>Интерфейс для управления информацией о товарах</w:t>
      </w:r>
      <w:r w:rsidR="005E0E15">
        <w:rPr>
          <w:shd w:val="clear" w:color="auto" w:fill="FFFFFF"/>
          <w:lang w:val="ru-RU"/>
        </w:rPr>
        <w:t>.</w:t>
      </w:r>
      <w:r w:rsidR="00DE5B83"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П</w:t>
      </w:r>
      <w:r w:rsidRPr="00DE5B83">
        <w:rPr>
          <w:shd w:val="clear" w:color="auto" w:fill="FFFFFF"/>
          <w:lang w:val="ru-RU"/>
        </w:rPr>
        <w:t>оставщик</w:t>
      </w:r>
      <w:r w:rsidR="00DE5B83" w:rsidRPr="00DE5B83">
        <w:rPr>
          <w:shd w:val="clear" w:color="auto" w:fill="FFFFFF"/>
          <w:lang w:val="ru-RU"/>
        </w:rPr>
        <w:t>у и администратору</w:t>
      </w:r>
      <w:r w:rsidRPr="00DE5B83">
        <w:rPr>
          <w:shd w:val="clear" w:color="auto" w:fill="FFFFFF"/>
          <w:lang w:val="ru-RU"/>
        </w:rPr>
        <w:t xml:space="preserve"> предоставляется удобный интерфейс для обновления и добавления информации о новых продуктах</w:t>
      </w:r>
      <w:r w:rsidR="00DE5B83" w:rsidRPr="00DE5B83">
        <w:rPr>
          <w:shd w:val="clear" w:color="auto" w:fill="FFFFFF"/>
          <w:lang w:val="ru-RU"/>
        </w:rPr>
        <w:t xml:space="preserve"> и</w:t>
      </w:r>
      <w:r w:rsidRPr="00DE5B83">
        <w:rPr>
          <w:shd w:val="clear" w:color="auto" w:fill="FFFFFF"/>
          <w:lang w:val="ru-RU"/>
        </w:rPr>
        <w:t xml:space="preserve"> их характеристика</w:t>
      </w:r>
      <w:r w:rsidR="00DE5B83" w:rsidRPr="00DE5B83">
        <w:rPr>
          <w:shd w:val="clear" w:color="auto" w:fill="FFFFFF"/>
          <w:lang w:val="ru-RU"/>
        </w:rPr>
        <w:t>х</w:t>
      </w:r>
      <w:r w:rsidRPr="00DE5B83">
        <w:rPr>
          <w:shd w:val="clear" w:color="auto" w:fill="FFFFFF"/>
          <w:lang w:val="ru-RU"/>
        </w:rPr>
        <w:t>.</w:t>
      </w:r>
    </w:p>
    <w:p w14:paraId="04A93FDB" w14:textId="09374E85" w:rsidR="00FF2636" w:rsidRPr="00DE5B83" w:rsidRDefault="00FF2636" w:rsidP="00DE5B83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>Система уведомлений</w:t>
      </w:r>
      <w:r w:rsidR="005E0E15">
        <w:rPr>
          <w:shd w:val="clear" w:color="auto" w:fill="FFFFFF"/>
          <w:lang w:val="ru-RU"/>
        </w:rPr>
        <w:t>.</w:t>
      </w:r>
      <w:r w:rsidR="00DE5B83">
        <w:rPr>
          <w:shd w:val="clear" w:color="auto" w:fill="FFFFFF"/>
          <w:lang w:val="ru-RU"/>
        </w:rPr>
        <w:t xml:space="preserve"> </w:t>
      </w:r>
      <w:r w:rsidR="005E0E15">
        <w:rPr>
          <w:shd w:val="clear" w:color="auto" w:fill="FFFFFF"/>
          <w:lang w:val="ru-RU"/>
        </w:rPr>
        <w:t>Р</w:t>
      </w:r>
      <w:r w:rsidRPr="00DE5B83">
        <w:rPr>
          <w:shd w:val="clear" w:color="auto" w:fill="FFFFFF"/>
          <w:lang w:val="ru-RU"/>
        </w:rPr>
        <w:t xml:space="preserve">еализация системы уведомлений для клиентов </w:t>
      </w:r>
      <w:r w:rsidR="00DE5B83" w:rsidRPr="00DE5B83">
        <w:rPr>
          <w:shd w:val="clear" w:color="auto" w:fill="FFFFFF"/>
          <w:lang w:val="ru-RU"/>
        </w:rPr>
        <w:t>о принятых или отклоненных и для администраторов для прочтения сообщений, отправленных в поддержку.</w:t>
      </w:r>
    </w:p>
    <w:p w14:paraId="780D89E7" w14:textId="48428586" w:rsidR="00FF2636" w:rsidRDefault="00FF2636" w:rsidP="00DE5B83">
      <w:pPr>
        <w:pStyle w:val="a8"/>
        <w:tabs>
          <w:tab w:val="left" w:pos="993"/>
        </w:tabs>
        <w:ind w:left="0" w:firstLine="709"/>
        <w:rPr>
          <w:shd w:val="clear" w:color="auto" w:fill="FFFFFF"/>
          <w:lang w:val="ru-RU"/>
        </w:rPr>
      </w:pPr>
      <w:r w:rsidRPr="00FF2636">
        <w:rPr>
          <w:shd w:val="clear" w:color="auto" w:fill="FFFFFF"/>
          <w:lang w:val="ru-RU"/>
        </w:rPr>
        <w:t xml:space="preserve">Эти функции позволяют эффективно управлять процессом учета и реализации товаров, предоставляя пользователям удобный </w:t>
      </w:r>
      <w:r w:rsidR="00DE5B83">
        <w:rPr>
          <w:shd w:val="clear" w:color="auto" w:fill="FFFFFF"/>
          <w:lang w:val="ru-RU"/>
        </w:rPr>
        <w:t xml:space="preserve">интерфейс </w:t>
      </w:r>
      <w:r w:rsidRPr="00FF2636">
        <w:rPr>
          <w:shd w:val="clear" w:color="auto" w:fill="FFFFFF"/>
          <w:lang w:val="ru-RU"/>
        </w:rPr>
        <w:t>взаимодействия с системой.</w:t>
      </w:r>
    </w:p>
    <w:p w14:paraId="0DF44810" w14:textId="2C831A5A" w:rsidR="00C50EE6" w:rsidRPr="00142AA9" w:rsidRDefault="00C50EE6" w:rsidP="00353364">
      <w:pPr>
        <w:pStyle w:val="1"/>
        <w:pageBreakBefore/>
        <w:numPr>
          <w:ilvl w:val="0"/>
          <w:numId w:val="0"/>
        </w:numPr>
        <w:tabs>
          <w:tab w:val="left" w:pos="709"/>
        </w:tabs>
        <w:spacing w:after="0" w:line="240" w:lineRule="auto"/>
        <w:ind w:left="993" w:right="0" w:hanging="284"/>
        <w:rPr>
          <w:b/>
          <w:bCs/>
          <w:caps/>
          <w:lang w:val="ru-RU"/>
        </w:rPr>
      </w:pPr>
      <w:bookmarkStart w:id="11" w:name="_Toc152556107"/>
      <w:r w:rsidRPr="00142AA9">
        <w:rPr>
          <w:b/>
          <w:bCs/>
          <w:caps/>
          <w:lang w:val="ru-RU"/>
        </w:rPr>
        <w:lastRenderedPageBreak/>
        <w:t>2</w:t>
      </w:r>
      <w:r w:rsidR="00353364" w:rsidRPr="00353364">
        <w:rPr>
          <w:b/>
          <w:bCs/>
          <w:caps/>
          <w:lang w:val="ru-RU"/>
        </w:rPr>
        <w:t xml:space="preserve"> </w:t>
      </w:r>
      <w:r>
        <w:rPr>
          <w:b/>
          <w:bCs/>
          <w:caps/>
          <w:lang w:val="ru-RU"/>
        </w:rPr>
        <w:t xml:space="preserve">Функциональное моделирование на основе стандарта </w:t>
      </w:r>
      <w:r w:rsidRPr="00142AA9">
        <w:rPr>
          <w:b/>
          <w:bCs/>
          <w:caps/>
          <w:lang w:val="ru-RU"/>
        </w:rPr>
        <w:t>IDEF0</w:t>
      </w:r>
      <w:bookmarkEnd w:id="11"/>
    </w:p>
    <w:p w14:paraId="6F7D3C91" w14:textId="77777777" w:rsidR="00C50EE6" w:rsidRPr="00142AA9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32896DB4" w14:textId="4A3B64B5" w:rsidR="00C50EE6" w:rsidRPr="00142AA9" w:rsidRDefault="00C50EE6" w:rsidP="00C62531">
      <w:pPr>
        <w:spacing w:after="0" w:line="240" w:lineRule="auto"/>
        <w:ind w:right="0" w:firstLine="709"/>
        <w:rPr>
          <w:lang w:val="ru-RU"/>
        </w:rPr>
      </w:pPr>
      <w:r w:rsidRPr="00142AA9">
        <w:rPr>
          <w:lang w:val="ru-RU"/>
        </w:rPr>
        <w:t>Для того чтобы автоматизировать учёт</w:t>
      </w:r>
      <w:r w:rsidR="00DA1938">
        <w:rPr>
          <w:lang w:val="ru-RU"/>
        </w:rPr>
        <w:t xml:space="preserve"> и реализацию товаров фабрики детских игрушек</w:t>
      </w:r>
      <w:r w:rsidRPr="00142AA9">
        <w:rPr>
          <w:lang w:val="ru-RU"/>
        </w:rPr>
        <w:t>, нужно разбить этот процесс на подпроцессы, узнать правила оформления заказов, а также найти все нюансы при выполнении данной работы. Для иллюстрации этого процесса подходит моделирование бизнес</w:t>
      </w:r>
      <w:r w:rsidR="007F0E8D">
        <w:rPr>
          <w:lang w:val="ru-RU"/>
        </w:rPr>
        <w:t>-</w:t>
      </w:r>
      <w:r w:rsidRPr="00142AA9">
        <w:rPr>
          <w:lang w:val="ru-RU"/>
        </w:rPr>
        <w:t xml:space="preserve">процесса в нотации </w:t>
      </w:r>
      <w:r w:rsidRPr="00142AA9">
        <w:t>IDEF</w:t>
      </w:r>
      <w:r w:rsidRPr="00142AA9">
        <w:rPr>
          <w:lang w:val="ru-RU"/>
        </w:rPr>
        <w:t>0.</w:t>
      </w:r>
    </w:p>
    <w:p w14:paraId="5D4262F0" w14:textId="77777777" w:rsidR="00C50EE6" w:rsidRPr="00142AA9" w:rsidRDefault="00C50EE6" w:rsidP="00C62531">
      <w:pPr>
        <w:spacing w:after="0" w:line="240" w:lineRule="auto"/>
        <w:ind w:right="0" w:firstLine="709"/>
        <w:rPr>
          <w:lang w:val="ru-RU"/>
        </w:rPr>
      </w:pPr>
      <w:r w:rsidRPr="00142AA9">
        <w:rPr>
          <w:lang w:val="ru-RU"/>
        </w:rPr>
        <w:t xml:space="preserve">Построение функциональной модели выполнено с помощью программы </w:t>
      </w:r>
      <w:proofErr w:type="spellStart"/>
      <w:r w:rsidRPr="00142AA9">
        <w:t>AllFusion</w:t>
      </w:r>
      <w:proofErr w:type="spellEnd"/>
      <w:r w:rsidRPr="00142AA9">
        <w:rPr>
          <w:lang w:val="ru-RU"/>
        </w:rPr>
        <w:t xml:space="preserve"> </w:t>
      </w:r>
      <w:r w:rsidRPr="00142AA9">
        <w:t>Process</w:t>
      </w:r>
      <w:r w:rsidRPr="00142AA9">
        <w:rPr>
          <w:lang w:val="ru-RU"/>
        </w:rPr>
        <w:t xml:space="preserve"> </w:t>
      </w:r>
      <w:r w:rsidRPr="00142AA9">
        <w:t>Modeler</w:t>
      </w:r>
      <w:r w:rsidRPr="00142AA9">
        <w:rPr>
          <w:lang w:val="ru-RU"/>
        </w:rPr>
        <w:t xml:space="preserve">.   </w:t>
      </w:r>
    </w:p>
    <w:p w14:paraId="56DA7524" w14:textId="77777777" w:rsidR="00C50EE6" w:rsidRPr="00142AA9" w:rsidRDefault="00C50EE6" w:rsidP="00C62531">
      <w:pPr>
        <w:spacing w:after="0" w:line="240" w:lineRule="auto"/>
        <w:ind w:right="0" w:firstLine="709"/>
        <w:rPr>
          <w:lang w:val="ru-RU"/>
        </w:rPr>
      </w:pPr>
      <w:r w:rsidRPr="00142AA9">
        <w:rPr>
          <w:lang w:val="ru-RU"/>
        </w:rPr>
        <w:t xml:space="preserve">На рисунке </w:t>
      </w:r>
      <w:r>
        <w:rPr>
          <w:lang w:val="ru-RU"/>
        </w:rPr>
        <w:t>2.1</w:t>
      </w:r>
      <w:r w:rsidRPr="00142AA9">
        <w:rPr>
          <w:lang w:val="ru-RU"/>
        </w:rPr>
        <w:t xml:space="preserve"> изображена контекстная диаграмма верхнего уровня. На ней показаны входные данные, механизмы, требования и выходные данные. В диаграмму входят: </w:t>
      </w:r>
    </w:p>
    <w:p w14:paraId="15CCCBC2" w14:textId="1B4D9A7E" w:rsidR="00C50EE6" w:rsidRPr="00CA0027" w:rsidRDefault="00E650B2" w:rsidP="00CA0027">
      <w:pPr>
        <w:pStyle w:val="a8"/>
        <w:numPr>
          <w:ilvl w:val="1"/>
          <w:numId w:val="3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CA0027">
        <w:rPr>
          <w:lang w:val="ru-RU"/>
        </w:rPr>
        <w:t>в</w:t>
      </w:r>
      <w:r w:rsidR="00C50EE6" w:rsidRPr="00CA0027">
        <w:rPr>
          <w:lang w:val="ru-RU"/>
        </w:rPr>
        <w:t>ходные данные:</w:t>
      </w:r>
      <w:r w:rsidR="00DA1938" w:rsidRPr="00CA0027">
        <w:rPr>
          <w:lang w:val="ru-RU"/>
        </w:rPr>
        <w:t xml:space="preserve"> </w:t>
      </w:r>
      <w:r w:rsidR="00782163" w:rsidRPr="00CA0027">
        <w:rPr>
          <w:lang w:val="ru-RU"/>
        </w:rPr>
        <w:t xml:space="preserve">данные </w:t>
      </w:r>
      <w:r w:rsidR="00DA1938" w:rsidRPr="00CA0027">
        <w:rPr>
          <w:lang w:val="ru-RU"/>
        </w:rPr>
        <w:t>о клиенте</w:t>
      </w:r>
      <w:r w:rsidR="00C50EE6" w:rsidRPr="00CA0027">
        <w:rPr>
          <w:lang w:val="ru-RU"/>
        </w:rPr>
        <w:t xml:space="preserve">, </w:t>
      </w:r>
      <w:r w:rsidR="00DA1938" w:rsidRPr="00CA0027">
        <w:rPr>
          <w:lang w:val="ru-RU"/>
        </w:rPr>
        <w:t>информация о товарах</w:t>
      </w:r>
      <w:r w:rsidR="00782163" w:rsidRPr="00CA0027">
        <w:rPr>
          <w:lang w:val="ru-RU"/>
        </w:rPr>
        <w:t>, заказ клиента</w:t>
      </w:r>
      <w:r w:rsidR="003F0B29" w:rsidRPr="00CA0027">
        <w:rPr>
          <w:lang w:val="ru-RU"/>
        </w:rPr>
        <w:t>;</w:t>
      </w:r>
    </w:p>
    <w:p w14:paraId="6CB1979B" w14:textId="470B2B63" w:rsidR="00C50EE6" w:rsidRPr="00CA0027" w:rsidRDefault="00E650B2" w:rsidP="00CA0027">
      <w:pPr>
        <w:pStyle w:val="a8"/>
        <w:numPr>
          <w:ilvl w:val="1"/>
          <w:numId w:val="3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CA0027">
        <w:rPr>
          <w:lang w:val="ru-RU"/>
        </w:rPr>
        <w:t>м</w:t>
      </w:r>
      <w:r w:rsidR="00C50EE6" w:rsidRPr="00CA0027">
        <w:rPr>
          <w:lang w:val="ru-RU"/>
        </w:rPr>
        <w:t xml:space="preserve">еханизмы: </w:t>
      </w:r>
      <w:r w:rsidR="00216AE9" w:rsidRPr="00CA0027">
        <w:rPr>
          <w:lang w:val="ru-RU"/>
        </w:rPr>
        <w:t>клиент</w:t>
      </w:r>
      <w:r w:rsidR="00C50EE6" w:rsidRPr="00CA0027">
        <w:rPr>
          <w:lang w:val="ru-RU"/>
        </w:rPr>
        <w:t xml:space="preserve">, </w:t>
      </w:r>
      <w:r w:rsidR="00216AE9" w:rsidRPr="00CA0027">
        <w:rPr>
          <w:lang w:val="ru-RU"/>
        </w:rPr>
        <w:t>ПО</w:t>
      </w:r>
      <w:r w:rsidR="00C50EE6" w:rsidRPr="00CA0027">
        <w:rPr>
          <w:lang w:val="ru-RU"/>
        </w:rPr>
        <w:t xml:space="preserve">, </w:t>
      </w:r>
      <w:r w:rsidR="00216AE9" w:rsidRPr="00CA0027">
        <w:rPr>
          <w:lang w:val="ru-RU"/>
        </w:rPr>
        <w:t>администратор, производственные бригады, оборудование</w:t>
      </w:r>
      <w:r w:rsidR="003F0B29" w:rsidRPr="00CA0027">
        <w:rPr>
          <w:lang w:val="ru-RU"/>
        </w:rPr>
        <w:t>;</w:t>
      </w:r>
    </w:p>
    <w:p w14:paraId="7412161C" w14:textId="0311489B" w:rsidR="00C50EE6" w:rsidRPr="00CA0027" w:rsidRDefault="00E650B2" w:rsidP="00CA0027">
      <w:pPr>
        <w:pStyle w:val="a8"/>
        <w:numPr>
          <w:ilvl w:val="1"/>
          <w:numId w:val="3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CA0027">
        <w:rPr>
          <w:lang w:val="ru-RU"/>
        </w:rPr>
        <w:t>т</w:t>
      </w:r>
      <w:r w:rsidR="00C50EE6" w:rsidRPr="00CA0027">
        <w:rPr>
          <w:lang w:val="ru-RU"/>
        </w:rPr>
        <w:t>ребования:</w:t>
      </w:r>
      <w:r w:rsidR="003610B9" w:rsidRPr="00CA0027">
        <w:rPr>
          <w:lang w:val="ru-RU"/>
        </w:rPr>
        <w:t xml:space="preserve"> </w:t>
      </w:r>
      <w:r w:rsidR="00C50EE6" w:rsidRPr="00CA0027">
        <w:rPr>
          <w:lang w:val="ru-RU"/>
        </w:rPr>
        <w:t>нормативно</w:t>
      </w:r>
      <w:r w:rsidR="00782163" w:rsidRPr="00CA0027">
        <w:rPr>
          <w:lang w:val="ru-RU"/>
        </w:rPr>
        <w:t>-</w:t>
      </w:r>
      <w:r w:rsidR="00C50EE6" w:rsidRPr="00CA0027">
        <w:rPr>
          <w:lang w:val="ru-RU"/>
        </w:rPr>
        <w:t xml:space="preserve">правовые документы, </w:t>
      </w:r>
      <w:r w:rsidR="00216AE9" w:rsidRPr="00CA0027">
        <w:rPr>
          <w:lang w:val="ru-RU"/>
        </w:rPr>
        <w:t>стандарты безопасности</w:t>
      </w:r>
      <w:r w:rsidR="003F0B29" w:rsidRPr="00CA0027">
        <w:rPr>
          <w:lang w:val="ru-RU"/>
        </w:rPr>
        <w:t>;</w:t>
      </w:r>
    </w:p>
    <w:p w14:paraId="74E7134D" w14:textId="40C56B14" w:rsidR="00C50EE6" w:rsidRPr="00CA0027" w:rsidRDefault="00E650B2" w:rsidP="00CA0027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CA0027">
        <w:rPr>
          <w:lang w:val="ru-RU"/>
        </w:rPr>
        <w:t>в</w:t>
      </w:r>
      <w:r w:rsidR="00C50EE6" w:rsidRPr="00CA0027">
        <w:rPr>
          <w:lang w:val="ru-RU"/>
        </w:rPr>
        <w:t>ыходные данные:</w:t>
      </w:r>
      <w:r w:rsidR="00216AE9" w:rsidRPr="00CA0027">
        <w:rPr>
          <w:lang w:val="ru-RU"/>
        </w:rPr>
        <w:t xml:space="preserve"> готовая продукция, </w:t>
      </w:r>
      <w:r w:rsidR="00782163" w:rsidRPr="00CA0027">
        <w:rPr>
          <w:lang w:val="ru-RU"/>
        </w:rPr>
        <w:t>финансовый отчет</w:t>
      </w:r>
      <w:r w:rsidR="00C50EE6" w:rsidRPr="00CA0027">
        <w:rPr>
          <w:lang w:val="ru-RU"/>
        </w:rPr>
        <w:t xml:space="preserve">. </w:t>
      </w:r>
    </w:p>
    <w:p w14:paraId="5FDC56CC" w14:textId="77777777" w:rsidR="00C50EE6" w:rsidRPr="00142AA9" w:rsidRDefault="00C50EE6" w:rsidP="00C62531">
      <w:pPr>
        <w:tabs>
          <w:tab w:val="left" w:pos="993"/>
        </w:tabs>
        <w:spacing w:after="0" w:line="240" w:lineRule="auto"/>
        <w:ind w:right="0" w:firstLine="709"/>
        <w:rPr>
          <w:lang w:val="ru-RU"/>
        </w:rPr>
      </w:pPr>
    </w:p>
    <w:p w14:paraId="22FACA9F" w14:textId="694027F7" w:rsidR="00C50EE6" w:rsidRPr="00142AA9" w:rsidRDefault="00782163" w:rsidP="009D42AE">
      <w:pPr>
        <w:spacing w:after="0" w:line="240" w:lineRule="auto"/>
        <w:ind w:right="-2" w:firstLine="0"/>
        <w:jc w:val="center"/>
        <w:rPr>
          <w:lang w:val="ru-RU"/>
        </w:rPr>
      </w:pPr>
      <w:r w:rsidRPr="00782163">
        <w:rPr>
          <w:noProof/>
          <w:lang w:val="ru-RU" w:eastAsia="ru-RU"/>
        </w:rPr>
        <w:drawing>
          <wp:inline distT="0" distB="0" distL="0" distR="0" wp14:anchorId="5D4A1323" wp14:editId="219A98BC">
            <wp:extent cx="5224527" cy="3204376"/>
            <wp:effectExtent l="0" t="0" r="0" b="0"/>
            <wp:docPr id="61357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76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495" cy="32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891" w14:textId="77777777" w:rsidR="00C50EE6" w:rsidRPr="00142AA9" w:rsidRDefault="00C50EE6" w:rsidP="003F0B29">
      <w:pPr>
        <w:spacing w:after="0" w:line="240" w:lineRule="auto"/>
        <w:ind w:right="0" w:firstLine="0"/>
        <w:jc w:val="center"/>
        <w:rPr>
          <w:lang w:val="ru-RU"/>
        </w:rPr>
      </w:pPr>
    </w:p>
    <w:p w14:paraId="3755BBFF" w14:textId="77777777" w:rsidR="00C50EE6" w:rsidRPr="00142AA9" w:rsidRDefault="00C50EE6" w:rsidP="003F0B29">
      <w:pPr>
        <w:spacing w:after="0" w:line="240" w:lineRule="auto"/>
        <w:ind w:right="0" w:firstLine="0"/>
        <w:jc w:val="center"/>
        <w:rPr>
          <w:lang w:val="ru-RU"/>
        </w:rPr>
      </w:pPr>
      <w:r w:rsidRPr="00142AA9">
        <w:rPr>
          <w:lang w:val="ru-RU"/>
        </w:rPr>
        <w:t>Рисунок 2.1 – Контекстная диаграмма верхнего уровня</w:t>
      </w:r>
    </w:p>
    <w:p w14:paraId="6F19FDC0" w14:textId="77777777" w:rsidR="00C50EE6" w:rsidRPr="00142AA9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6DA508F7" w14:textId="47C665FE" w:rsidR="009F34EE" w:rsidRPr="009F34EE" w:rsidRDefault="00C50EE6" w:rsidP="00C62531">
      <w:pPr>
        <w:spacing w:after="0" w:line="240" w:lineRule="auto"/>
        <w:ind w:right="0" w:firstLine="709"/>
        <w:rPr>
          <w:lang w:val="ru-RU"/>
        </w:rPr>
      </w:pPr>
      <w:r w:rsidRPr="00142AA9">
        <w:rPr>
          <w:lang w:val="ru-RU"/>
        </w:rPr>
        <w:t xml:space="preserve">На рисунке 2.2 представлена декомпозиция диаграммы верхнего уровня. </w:t>
      </w:r>
      <w:r w:rsidR="009F34EE" w:rsidRPr="009F34EE">
        <w:rPr>
          <w:lang w:val="ru-RU"/>
        </w:rPr>
        <w:t>Согласно данной схеме, процесс учета и реализации товаров фабрики детских игрушек состоит из следующих 5 этапов:</w:t>
      </w:r>
    </w:p>
    <w:p w14:paraId="4DEFE581" w14:textId="6C25960F" w:rsidR="009F34EE" w:rsidRPr="003F0B29" w:rsidRDefault="00782163" w:rsidP="0059445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F0B29">
        <w:rPr>
          <w:lang w:val="ru-RU"/>
        </w:rPr>
        <w:lastRenderedPageBreak/>
        <w:t>Зарегистрировать клиента</w:t>
      </w:r>
      <w:r w:rsidR="00E650B2">
        <w:rPr>
          <w:lang w:val="ru-RU"/>
        </w:rPr>
        <w:t>.</w:t>
      </w:r>
      <w:r w:rsidRPr="003F0B29">
        <w:rPr>
          <w:lang w:val="ru-RU"/>
        </w:rPr>
        <w:t xml:space="preserve"> </w:t>
      </w:r>
      <w:r w:rsidR="003610B9">
        <w:rPr>
          <w:lang w:val="ru-RU"/>
        </w:rPr>
        <w:t xml:space="preserve">Этот этап </w:t>
      </w:r>
      <w:r w:rsidRPr="003F0B29">
        <w:rPr>
          <w:szCs w:val="28"/>
          <w:lang w:val="ru-RU"/>
        </w:rPr>
        <w:t>включает ввод информации о персональных</w:t>
      </w:r>
      <w:r w:rsidR="003610B9">
        <w:rPr>
          <w:szCs w:val="28"/>
          <w:lang w:val="ru-RU"/>
        </w:rPr>
        <w:t xml:space="preserve"> и контактных</w:t>
      </w:r>
      <w:r w:rsidRPr="003F0B29">
        <w:rPr>
          <w:szCs w:val="28"/>
          <w:lang w:val="ru-RU"/>
        </w:rPr>
        <w:t xml:space="preserve"> данных </w:t>
      </w:r>
      <w:r w:rsidR="003610B9">
        <w:rPr>
          <w:szCs w:val="28"/>
          <w:lang w:val="ru-RU"/>
        </w:rPr>
        <w:t>клиента</w:t>
      </w:r>
      <w:r w:rsidRPr="003F0B29">
        <w:rPr>
          <w:lang w:val="ru-RU"/>
        </w:rPr>
        <w:t>. В результате чего формируется личный кабинет пользователя.</w:t>
      </w:r>
    </w:p>
    <w:p w14:paraId="66EFB8DA" w14:textId="72A20CC5" w:rsidR="009F34EE" w:rsidRPr="003F0B29" w:rsidRDefault="009F34EE" w:rsidP="0059445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F0B29">
        <w:rPr>
          <w:lang w:val="ru-RU"/>
        </w:rPr>
        <w:t>Сформировать заказ</w:t>
      </w:r>
      <w:r w:rsidR="00E650B2">
        <w:rPr>
          <w:lang w:val="ru-RU"/>
        </w:rPr>
        <w:t>.</w:t>
      </w:r>
      <w:r w:rsidRPr="003F0B29">
        <w:rPr>
          <w:lang w:val="ru-RU"/>
        </w:rPr>
        <w:t xml:space="preserve"> Система принимает заказы от клиентов и формирует соответствующие запросы на производство или поставки товаров.</w:t>
      </w:r>
    </w:p>
    <w:p w14:paraId="53871B5E" w14:textId="5DDD1D7E" w:rsidR="009F34EE" w:rsidRPr="003F0B29" w:rsidRDefault="009F34EE" w:rsidP="0059445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F0B29">
        <w:rPr>
          <w:lang w:val="ru-RU"/>
        </w:rPr>
        <w:t>Произвести товар</w:t>
      </w:r>
      <w:r w:rsidR="00E650B2">
        <w:rPr>
          <w:lang w:val="ru-RU"/>
        </w:rPr>
        <w:t>.</w:t>
      </w:r>
      <w:r w:rsidRPr="003F0B29">
        <w:rPr>
          <w:lang w:val="ru-RU"/>
        </w:rPr>
        <w:t xml:space="preserve"> Запросы на производство товаров передаются на производственный этап, где</w:t>
      </w:r>
      <w:r w:rsidR="00647A6A">
        <w:rPr>
          <w:lang w:val="ru-RU"/>
        </w:rPr>
        <w:t xml:space="preserve"> </w:t>
      </w:r>
      <w:r w:rsidRPr="003F0B29">
        <w:rPr>
          <w:lang w:val="ru-RU"/>
        </w:rPr>
        <w:t>изготавливаются игрушки с учетом заказов.</w:t>
      </w:r>
    </w:p>
    <w:p w14:paraId="6FCB9B4D" w14:textId="0749184C" w:rsidR="009F34EE" w:rsidRPr="003F0B29" w:rsidRDefault="009F34EE" w:rsidP="00594454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F0B29">
        <w:rPr>
          <w:lang w:val="ru-RU"/>
        </w:rPr>
        <w:t>Выдать заказ</w:t>
      </w:r>
      <w:r w:rsidR="00E650B2">
        <w:rPr>
          <w:lang w:val="ru-RU"/>
        </w:rPr>
        <w:t>.</w:t>
      </w:r>
      <w:r w:rsidRPr="003F0B29">
        <w:rPr>
          <w:lang w:val="ru-RU"/>
        </w:rPr>
        <w:t xml:space="preserve"> </w:t>
      </w:r>
      <w:r w:rsidR="003610B9">
        <w:rPr>
          <w:lang w:val="ru-RU"/>
        </w:rPr>
        <w:t>Готовая продукция выдается соответс</w:t>
      </w:r>
      <w:r w:rsidR="00EB07F9">
        <w:rPr>
          <w:lang w:val="ru-RU"/>
        </w:rPr>
        <w:t>т</w:t>
      </w:r>
      <w:r w:rsidR="003610B9">
        <w:rPr>
          <w:lang w:val="ru-RU"/>
        </w:rPr>
        <w:t>вующим клиентам.</w:t>
      </w:r>
    </w:p>
    <w:p w14:paraId="0B3730A5" w14:textId="0F02453B" w:rsidR="00647A6A" w:rsidRDefault="009F34EE" w:rsidP="001F7C78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F0B29">
        <w:rPr>
          <w:lang w:val="ru-RU"/>
        </w:rPr>
        <w:t>Провести учет</w:t>
      </w:r>
      <w:r w:rsidR="00E650B2">
        <w:rPr>
          <w:lang w:val="ru-RU"/>
        </w:rPr>
        <w:t>.</w:t>
      </w:r>
      <w:r w:rsidR="00647A6A">
        <w:rPr>
          <w:lang w:val="ru-RU"/>
        </w:rPr>
        <w:t xml:space="preserve"> Н</w:t>
      </w:r>
      <w:r w:rsidRPr="003F0B29">
        <w:rPr>
          <w:lang w:val="ru-RU"/>
        </w:rPr>
        <w:t xml:space="preserve">а этом этапе ведется учет всех транзакций и операций, связанных с товарами и клиентами, и генерируются </w:t>
      </w:r>
      <w:r w:rsidR="00647A6A">
        <w:rPr>
          <w:lang w:val="ru-RU"/>
        </w:rPr>
        <w:t>отчеты.</w:t>
      </w:r>
    </w:p>
    <w:p w14:paraId="77CD0BDE" w14:textId="77777777" w:rsidR="001F7C78" w:rsidRPr="001F7C78" w:rsidRDefault="001F7C78" w:rsidP="001F7C78">
      <w:pPr>
        <w:pStyle w:val="a8"/>
        <w:tabs>
          <w:tab w:val="left" w:pos="993"/>
        </w:tabs>
        <w:spacing w:after="0" w:line="240" w:lineRule="auto"/>
        <w:ind w:left="709" w:right="0" w:firstLine="0"/>
        <w:rPr>
          <w:lang w:val="ru-RU"/>
        </w:rPr>
      </w:pPr>
    </w:p>
    <w:p w14:paraId="32F0C783" w14:textId="09821695" w:rsidR="004210B5" w:rsidRPr="00142AA9" w:rsidRDefault="00782163" w:rsidP="003F0B29">
      <w:pPr>
        <w:spacing w:after="0" w:line="240" w:lineRule="auto"/>
        <w:ind w:right="0" w:firstLine="0"/>
        <w:jc w:val="center"/>
        <w:rPr>
          <w:lang w:val="ru-RU"/>
        </w:rPr>
      </w:pPr>
      <w:r w:rsidRPr="00782163">
        <w:rPr>
          <w:noProof/>
          <w:lang w:val="ru-RU" w:eastAsia="ru-RU"/>
        </w:rPr>
        <w:drawing>
          <wp:inline distT="0" distB="0" distL="0" distR="0" wp14:anchorId="4CE5F4C1" wp14:editId="6A982EF9">
            <wp:extent cx="5287908" cy="3311525"/>
            <wp:effectExtent l="0" t="0" r="8255" b="3175"/>
            <wp:docPr id="111469000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90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475" cy="33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3430" w14:textId="77777777" w:rsidR="00C50EE6" w:rsidRPr="00142AA9" w:rsidRDefault="00C50EE6" w:rsidP="003F0B29">
      <w:pPr>
        <w:spacing w:after="0" w:line="240" w:lineRule="auto"/>
        <w:ind w:right="0" w:firstLine="0"/>
        <w:jc w:val="center"/>
        <w:rPr>
          <w:lang w:val="ru-RU"/>
        </w:rPr>
      </w:pPr>
    </w:p>
    <w:p w14:paraId="3C6B07B4" w14:textId="77777777" w:rsidR="00C50EE6" w:rsidRDefault="00C50EE6" w:rsidP="003F0B29">
      <w:pPr>
        <w:spacing w:after="0" w:line="240" w:lineRule="auto"/>
        <w:ind w:right="0" w:firstLine="0"/>
        <w:jc w:val="center"/>
        <w:rPr>
          <w:lang w:val="ru-RU"/>
        </w:rPr>
      </w:pPr>
      <w:r w:rsidRPr="00142AA9">
        <w:rPr>
          <w:lang w:val="ru-RU"/>
        </w:rPr>
        <w:t xml:space="preserve">Рисунок 2.2 – </w:t>
      </w:r>
      <w:r>
        <w:rPr>
          <w:lang w:val="ru-RU"/>
        </w:rPr>
        <w:t>Д</w:t>
      </w:r>
      <w:r w:rsidRPr="00142AA9">
        <w:rPr>
          <w:lang w:val="ru-RU"/>
        </w:rPr>
        <w:t>екомпозиция диаграммы верхнего уровня</w:t>
      </w:r>
    </w:p>
    <w:p w14:paraId="71135E4D" w14:textId="77777777" w:rsidR="00C50EE6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77071D08" w14:textId="3005882C" w:rsidR="005F1AA5" w:rsidRPr="005F1AA5" w:rsidRDefault="005F1AA5" w:rsidP="00C62531">
      <w:pPr>
        <w:spacing w:after="0" w:line="240" w:lineRule="auto"/>
        <w:ind w:right="0" w:firstLine="709"/>
        <w:rPr>
          <w:lang w:val="ru-RU"/>
        </w:rPr>
      </w:pPr>
      <w:r w:rsidRPr="005F1AA5">
        <w:rPr>
          <w:lang w:val="ru-RU"/>
        </w:rPr>
        <w:t xml:space="preserve">Блок </w:t>
      </w:r>
      <w:r>
        <w:rPr>
          <w:lang w:val="ru-RU"/>
        </w:rPr>
        <w:t>«</w:t>
      </w:r>
      <w:r w:rsidRPr="005F1AA5">
        <w:rPr>
          <w:lang w:val="ru-RU"/>
        </w:rPr>
        <w:t>Зарегистрировать клиента</w:t>
      </w:r>
      <w:r>
        <w:rPr>
          <w:lang w:val="ru-RU"/>
        </w:rPr>
        <w:t>»</w:t>
      </w:r>
      <w:r w:rsidRPr="005F1AA5">
        <w:rPr>
          <w:lang w:val="ru-RU"/>
        </w:rPr>
        <w:t xml:space="preserve"> включает в себя несколько шагов для эффективной регистрации нового клиента</w:t>
      </w:r>
      <w:r>
        <w:rPr>
          <w:lang w:val="ru-RU"/>
        </w:rPr>
        <w:t xml:space="preserve"> (рисунок 2.</w:t>
      </w:r>
      <w:r w:rsidR="00782163">
        <w:rPr>
          <w:lang w:val="ru-RU"/>
        </w:rPr>
        <w:t>3</w:t>
      </w:r>
      <w:r>
        <w:rPr>
          <w:lang w:val="ru-RU"/>
        </w:rPr>
        <w:t>)</w:t>
      </w:r>
      <w:r w:rsidRPr="005F1AA5">
        <w:rPr>
          <w:lang w:val="ru-RU"/>
        </w:rPr>
        <w:t>:</w:t>
      </w:r>
    </w:p>
    <w:p w14:paraId="66F1B5D0" w14:textId="15D9A503" w:rsidR="005F1AA5" w:rsidRPr="00353364" w:rsidRDefault="005F1AA5" w:rsidP="00353364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 xml:space="preserve"> Получить сведения о клиенте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</w:t>
      </w:r>
      <w:r w:rsidR="00E650B2">
        <w:rPr>
          <w:lang w:val="ru-RU"/>
        </w:rPr>
        <w:t>Н</w:t>
      </w:r>
      <w:r w:rsidRPr="00353364">
        <w:rPr>
          <w:lang w:val="ru-RU"/>
        </w:rPr>
        <w:t>а этом этапе система собирает необходимую информацию о клиенте. Это может включать в себя</w:t>
      </w:r>
      <w:r w:rsidR="00EB07F9">
        <w:rPr>
          <w:lang w:val="ru-RU"/>
        </w:rPr>
        <w:t xml:space="preserve"> такие данные как: имя и фамилия клиента, контактные данные, дополнительные сведения о клиенте, такие как предпочтения и специфические запросы.</w:t>
      </w:r>
    </w:p>
    <w:p w14:paraId="48C42243" w14:textId="05C2F19C" w:rsidR="005F1AA5" w:rsidRPr="00353364" w:rsidRDefault="005F1AA5" w:rsidP="00353364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Проверить полученные сведения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</w:t>
      </w:r>
      <w:r w:rsidR="00E650B2">
        <w:rPr>
          <w:lang w:val="ru-RU"/>
        </w:rPr>
        <w:t>П</w:t>
      </w:r>
      <w:r w:rsidRPr="00353364">
        <w:rPr>
          <w:lang w:val="ru-RU"/>
        </w:rPr>
        <w:t xml:space="preserve">осле сбора информации система может провести проверку данных на корректность и целостность. </w:t>
      </w:r>
    </w:p>
    <w:p w14:paraId="25DC564E" w14:textId="2110A0B3" w:rsidR="005F1AA5" w:rsidRPr="00353364" w:rsidRDefault="005F1AA5" w:rsidP="00353364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Создать учетную запись клиента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</w:t>
      </w:r>
      <w:r w:rsidR="00E650B2">
        <w:rPr>
          <w:lang w:val="ru-RU"/>
        </w:rPr>
        <w:t>Е</w:t>
      </w:r>
      <w:r w:rsidRPr="00353364">
        <w:rPr>
          <w:lang w:val="ru-RU"/>
        </w:rPr>
        <w:t xml:space="preserve">сли полученные сведения прошли проверку, система создает учетную запись для клиента. </w:t>
      </w:r>
      <w:r w:rsidR="00647A6A">
        <w:rPr>
          <w:lang w:val="ru-RU"/>
        </w:rPr>
        <w:t>Она</w:t>
      </w:r>
      <w:r w:rsidRPr="00353364">
        <w:rPr>
          <w:lang w:val="ru-RU"/>
        </w:rPr>
        <w:t xml:space="preserve"> включает в себя уникальный идентификатор клиента</w:t>
      </w:r>
      <w:r w:rsidR="00647A6A">
        <w:rPr>
          <w:lang w:val="ru-RU"/>
        </w:rPr>
        <w:t>, а также</w:t>
      </w:r>
      <w:r w:rsidRPr="00353364">
        <w:rPr>
          <w:lang w:val="ru-RU"/>
        </w:rPr>
        <w:t xml:space="preserve"> хран</w:t>
      </w:r>
      <w:r w:rsidR="00647A6A">
        <w:rPr>
          <w:lang w:val="ru-RU"/>
        </w:rPr>
        <w:t>ение</w:t>
      </w:r>
      <w:r w:rsidRPr="00353364">
        <w:rPr>
          <w:lang w:val="ru-RU"/>
        </w:rPr>
        <w:t xml:space="preserve"> все</w:t>
      </w:r>
      <w:r w:rsidR="00647A6A">
        <w:rPr>
          <w:lang w:val="ru-RU"/>
        </w:rPr>
        <w:t>х</w:t>
      </w:r>
      <w:r w:rsidRPr="00353364">
        <w:rPr>
          <w:lang w:val="ru-RU"/>
        </w:rPr>
        <w:t xml:space="preserve"> сведени</w:t>
      </w:r>
      <w:r w:rsidR="00647A6A">
        <w:rPr>
          <w:lang w:val="ru-RU"/>
        </w:rPr>
        <w:t>й</w:t>
      </w:r>
      <w:r w:rsidRPr="00353364">
        <w:rPr>
          <w:lang w:val="ru-RU"/>
        </w:rPr>
        <w:t xml:space="preserve"> о клиенте, которые могут понадобиться в процессе оформления заказов</w:t>
      </w:r>
      <w:r w:rsidR="00647A6A">
        <w:rPr>
          <w:lang w:val="ru-RU"/>
        </w:rPr>
        <w:t>.</w:t>
      </w:r>
    </w:p>
    <w:p w14:paraId="269E1C08" w14:textId="0E335EE8" w:rsidR="005F1AA5" w:rsidRPr="00353364" w:rsidRDefault="005F1AA5" w:rsidP="00353364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lastRenderedPageBreak/>
        <w:t>Уведомить клиента об успешной регистрации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</w:t>
      </w:r>
      <w:r w:rsidR="00E650B2">
        <w:rPr>
          <w:lang w:val="ru-RU"/>
        </w:rPr>
        <w:t>П</w:t>
      </w:r>
      <w:r w:rsidRPr="00353364">
        <w:rPr>
          <w:lang w:val="ru-RU"/>
        </w:rPr>
        <w:t>осле создания учетной записи клиента система отправляет уведомление о</w:t>
      </w:r>
      <w:r w:rsidR="00647A6A">
        <w:rPr>
          <w:lang w:val="ru-RU"/>
        </w:rPr>
        <w:t>б</w:t>
      </w:r>
      <w:r w:rsidRPr="00353364">
        <w:rPr>
          <w:lang w:val="ru-RU"/>
        </w:rPr>
        <w:t xml:space="preserve"> успешной регистрации. </w:t>
      </w:r>
    </w:p>
    <w:p w14:paraId="21A5B16C" w14:textId="77777777" w:rsidR="005F1AA5" w:rsidRDefault="005F1AA5" w:rsidP="00C62531">
      <w:pPr>
        <w:spacing w:after="0" w:line="240" w:lineRule="auto"/>
        <w:ind w:right="0" w:firstLine="709"/>
        <w:rPr>
          <w:lang w:val="ru-RU"/>
        </w:rPr>
      </w:pPr>
    </w:p>
    <w:p w14:paraId="5408C782" w14:textId="64E9EE12" w:rsidR="009F34EE" w:rsidRDefault="009F34EE" w:rsidP="00353364">
      <w:pPr>
        <w:spacing w:after="0" w:line="240" w:lineRule="auto"/>
        <w:ind w:right="0" w:firstLine="0"/>
        <w:jc w:val="center"/>
        <w:rPr>
          <w:lang w:val="ru-RU"/>
        </w:rPr>
      </w:pPr>
      <w:r w:rsidRPr="00DA1938">
        <w:rPr>
          <w:noProof/>
          <w:lang w:val="ru-RU" w:eastAsia="ru-RU"/>
        </w:rPr>
        <w:drawing>
          <wp:inline distT="0" distB="0" distL="0" distR="0" wp14:anchorId="7D5F0C57" wp14:editId="1C77B8A3">
            <wp:extent cx="5400000" cy="3301764"/>
            <wp:effectExtent l="0" t="0" r="0" b="0"/>
            <wp:docPr id="146474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40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65FE" w14:textId="77777777" w:rsidR="00353364" w:rsidRDefault="00353364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6C944F41" w14:textId="74AA6A68" w:rsidR="005F1AA5" w:rsidRDefault="005F1AA5" w:rsidP="00353364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782163">
        <w:rPr>
          <w:lang w:val="ru-RU"/>
        </w:rPr>
        <w:t>3</w:t>
      </w:r>
      <w:r>
        <w:rPr>
          <w:lang w:val="ru-RU"/>
        </w:rPr>
        <w:t xml:space="preserve"> – Декомпозиция процесса «Зарегистрировать клиента»</w:t>
      </w:r>
    </w:p>
    <w:p w14:paraId="117C1CDE" w14:textId="77777777" w:rsidR="00647A6A" w:rsidRPr="005F1AA5" w:rsidRDefault="00647A6A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42355B5E" w14:textId="0BD2D350" w:rsidR="00846984" w:rsidRPr="00846984" w:rsidRDefault="00846984" w:rsidP="00C62531">
      <w:pPr>
        <w:spacing w:after="0" w:line="240" w:lineRule="auto"/>
        <w:ind w:right="0" w:firstLine="709"/>
        <w:rPr>
          <w:lang w:val="ru-RU"/>
        </w:rPr>
      </w:pPr>
      <w:r w:rsidRPr="005F1AA5">
        <w:rPr>
          <w:lang w:val="ru-RU"/>
        </w:rPr>
        <w:t xml:space="preserve">Блок </w:t>
      </w:r>
      <w:r>
        <w:rPr>
          <w:lang w:val="ru-RU"/>
        </w:rPr>
        <w:t>«Проверить полученные сведения»</w:t>
      </w:r>
      <w:r w:rsidRPr="005F1AA5">
        <w:rPr>
          <w:lang w:val="ru-RU"/>
        </w:rPr>
        <w:t xml:space="preserve"> включает в себя несколько шагов для </w:t>
      </w:r>
      <w:r w:rsidRPr="00846984">
        <w:rPr>
          <w:lang w:val="ru-RU"/>
        </w:rPr>
        <w:t>проверки сведений о клиенте, обеспечивая корректную и безопасную регистрацию клиентов в системе</w:t>
      </w:r>
      <w:r w:rsidR="00E650B2">
        <w:rPr>
          <w:lang w:val="ru-RU"/>
        </w:rPr>
        <w:t xml:space="preserve"> </w:t>
      </w:r>
      <w:r>
        <w:rPr>
          <w:lang w:val="ru-RU"/>
        </w:rPr>
        <w:t>(рисунок 2.</w:t>
      </w:r>
      <w:r w:rsidR="00E650B2">
        <w:rPr>
          <w:lang w:val="ru-RU"/>
        </w:rPr>
        <w:t>4</w:t>
      </w:r>
      <w:r>
        <w:rPr>
          <w:lang w:val="ru-RU"/>
        </w:rPr>
        <w:t>)</w:t>
      </w:r>
      <w:r w:rsidR="00EB07F9">
        <w:rPr>
          <w:lang w:val="ru-RU"/>
        </w:rPr>
        <w:t>.</w:t>
      </w:r>
      <w:r w:rsidRPr="00846984">
        <w:rPr>
          <w:lang w:val="ru-RU"/>
        </w:rPr>
        <w:t xml:space="preserve"> </w:t>
      </w:r>
    </w:p>
    <w:p w14:paraId="7BD3F148" w14:textId="77777777" w:rsidR="00846984" w:rsidRPr="00846984" w:rsidRDefault="00846984" w:rsidP="00C62531">
      <w:pPr>
        <w:spacing w:after="0" w:line="240" w:lineRule="auto"/>
        <w:ind w:right="0" w:firstLine="709"/>
        <w:rPr>
          <w:lang w:val="ru-RU"/>
        </w:rPr>
      </w:pPr>
    </w:p>
    <w:p w14:paraId="131B0DB1" w14:textId="3E35CC11" w:rsidR="00846984" w:rsidRDefault="00846984" w:rsidP="00353364">
      <w:pPr>
        <w:spacing w:after="0" w:line="240" w:lineRule="auto"/>
        <w:ind w:right="0" w:firstLine="0"/>
        <w:jc w:val="center"/>
        <w:rPr>
          <w:lang w:val="ru-RU"/>
        </w:rPr>
      </w:pPr>
      <w:r w:rsidRPr="00846984">
        <w:rPr>
          <w:noProof/>
          <w:lang w:val="ru-RU" w:eastAsia="ru-RU"/>
        </w:rPr>
        <w:drawing>
          <wp:inline distT="0" distB="0" distL="0" distR="0" wp14:anchorId="30E2829E" wp14:editId="2376C034">
            <wp:extent cx="5204853" cy="2981739"/>
            <wp:effectExtent l="0" t="0" r="0" b="9525"/>
            <wp:docPr id="199029458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4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5471" cy="29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1D3E" w14:textId="77777777" w:rsidR="00846984" w:rsidRPr="009F34EE" w:rsidRDefault="00846984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51B53DD7" w14:textId="0E5AD938" w:rsidR="00846984" w:rsidRDefault="00846984" w:rsidP="00353364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575844" w:rsidRPr="00575844">
        <w:rPr>
          <w:lang w:val="ru-RU"/>
        </w:rPr>
        <w:t>4</w:t>
      </w:r>
      <w:r>
        <w:rPr>
          <w:lang w:val="ru-RU"/>
        </w:rPr>
        <w:t xml:space="preserve"> – Декомпозиция процесса «Проверить полученные сведения»</w:t>
      </w:r>
    </w:p>
    <w:p w14:paraId="47943F96" w14:textId="77777777" w:rsidR="005F1AA5" w:rsidRDefault="005F1AA5" w:rsidP="00C62531">
      <w:pPr>
        <w:spacing w:after="0" w:line="240" w:lineRule="auto"/>
        <w:ind w:right="0" w:firstLine="709"/>
        <w:rPr>
          <w:lang w:val="ru-RU"/>
        </w:rPr>
      </w:pPr>
    </w:p>
    <w:p w14:paraId="6DA3C387" w14:textId="4F0EFCCE" w:rsidR="00C50EE6" w:rsidRDefault="00C50EE6" w:rsidP="00C62531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Формирование заказа состоит из нескольких частей:</w:t>
      </w:r>
      <w:r w:rsidR="00216AE9">
        <w:rPr>
          <w:lang w:val="ru-RU"/>
        </w:rPr>
        <w:t xml:space="preserve"> принять заявку на заказ</w:t>
      </w:r>
      <w:r>
        <w:rPr>
          <w:lang w:val="ru-RU"/>
        </w:rPr>
        <w:t xml:space="preserve">, </w:t>
      </w:r>
      <w:r w:rsidR="00216AE9">
        <w:rPr>
          <w:lang w:val="ru-RU"/>
        </w:rPr>
        <w:t>проверить наличие товара на складе, добавить товар в корзину, рассчитать стоимость заказа, подтвердить заказ</w:t>
      </w:r>
      <w:r>
        <w:rPr>
          <w:lang w:val="ru-RU"/>
        </w:rPr>
        <w:t xml:space="preserve"> (рисунок 2.</w:t>
      </w:r>
      <w:r w:rsidR="00575844" w:rsidRPr="00575844">
        <w:rPr>
          <w:lang w:val="ru-RU"/>
        </w:rPr>
        <w:t>5</w:t>
      </w:r>
      <w:r>
        <w:rPr>
          <w:lang w:val="ru-RU"/>
        </w:rPr>
        <w:t>).</w:t>
      </w:r>
    </w:p>
    <w:p w14:paraId="3E910D13" w14:textId="77777777" w:rsidR="00C50EE6" w:rsidRDefault="00C50EE6" w:rsidP="00E650B2">
      <w:pPr>
        <w:spacing w:after="0" w:line="240" w:lineRule="auto"/>
        <w:ind w:right="0"/>
        <w:rPr>
          <w:lang w:val="ru-RU"/>
        </w:rPr>
      </w:pPr>
    </w:p>
    <w:p w14:paraId="2F4098A0" w14:textId="290B98E9" w:rsidR="00C50EE6" w:rsidRDefault="00DF370F" w:rsidP="00353364">
      <w:pPr>
        <w:spacing w:after="0" w:line="240" w:lineRule="auto"/>
        <w:ind w:right="0" w:firstLine="0"/>
        <w:jc w:val="center"/>
        <w:rPr>
          <w:lang w:val="ru-RU"/>
        </w:rPr>
      </w:pPr>
      <w:r w:rsidRPr="00DF370F">
        <w:rPr>
          <w:noProof/>
          <w:lang w:val="ru-RU" w:eastAsia="ru-RU"/>
        </w:rPr>
        <w:drawing>
          <wp:inline distT="0" distB="0" distL="0" distR="0" wp14:anchorId="3CF5ECC0" wp14:editId="797A6458">
            <wp:extent cx="5227619" cy="3312000"/>
            <wp:effectExtent l="0" t="0" r="0" b="3175"/>
            <wp:docPr id="155964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88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61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6BA" w14:textId="77777777" w:rsidR="009F34EE" w:rsidRDefault="009F34EE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4FE0AE7C" w14:textId="759C84CE" w:rsidR="005F1AA5" w:rsidRDefault="00C50EE6" w:rsidP="00E650B2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575844" w:rsidRPr="00575844">
        <w:rPr>
          <w:lang w:val="ru-RU"/>
        </w:rPr>
        <w:t>5</w:t>
      </w:r>
      <w:r w:rsidR="00E650B2">
        <w:rPr>
          <w:lang w:val="ru-RU"/>
        </w:rPr>
        <w:t xml:space="preserve"> </w:t>
      </w:r>
      <w:r>
        <w:rPr>
          <w:lang w:val="ru-RU"/>
        </w:rPr>
        <w:t>– Декомпозиция процесса «</w:t>
      </w:r>
      <w:r w:rsidR="009F34EE">
        <w:rPr>
          <w:lang w:val="ru-RU"/>
        </w:rPr>
        <w:t>Сформировать заказ</w:t>
      </w:r>
      <w:r>
        <w:rPr>
          <w:lang w:val="ru-RU"/>
        </w:rPr>
        <w:t>»</w:t>
      </w:r>
    </w:p>
    <w:p w14:paraId="579C60AE" w14:textId="77777777" w:rsidR="00EB07F9" w:rsidRPr="005F1AA5" w:rsidRDefault="00EB07F9" w:rsidP="00E650B2">
      <w:pPr>
        <w:spacing w:after="0" w:line="240" w:lineRule="auto"/>
        <w:ind w:right="0" w:firstLine="0"/>
        <w:jc w:val="center"/>
        <w:rPr>
          <w:lang w:val="ru-RU"/>
        </w:rPr>
      </w:pPr>
    </w:p>
    <w:p w14:paraId="34F9FDAA" w14:textId="1F9E53A1" w:rsidR="009B3007" w:rsidRPr="00647A6A" w:rsidRDefault="00A2394E" w:rsidP="00C62531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Процесс «Провести учет»</w:t>
      </w:r>
      <w:r w:rsidR="00647A6A" w:rsidRPr="00647A6A">
        <w:rPr>
          <w:lang w:val="ru-RU"/>
        </w:rPr>
        <w:t xml:space="preserve"> </w:t>
      </w:r>
      <w:r w:rsidR="00647A6A">
        <w:rPr>
          <w:lang w:val="ru-RU"/>
        </w:rPr>
        <w:t>(</w:t>
      </w:r>
      <w:r w:rsidR="00044165">
        <w:rPr>
          <w:lang w:val="ru-RU"/>
        </w:rPr>
        <w:t xml:space="preserve">см. </w:t>
      </w:r>
      <w:r w:rsidR="00647A6A">
        <w:rPr>
          <w:lang w:val="ru-RU"/>
        </w:rPr>
        <w:t>рисунок 2.6)</w:t>
      </w:r>
      <w:r>
        <w:rPr>
          <w:lang w:val="ru-RU"/>
        </w:rPr>
        <w:t xml:space="preserve"> можно разбить на следующие подпроцессы</w:t>
      </w:r>
      <w:r w:rsidR="00647A6A" w:rsidRPr="00647A6A">
        <w:rPr>
          <w:lang w:val="ru-RU"/>
        </w:rPr>
        <w:t>:</w:t>
      </w:r>
    </w:p>
    <w:p w14:paraId="4FF63B64" w14:textId="2B114E29" w:rsidR="009B3007" w:rsidRPr="00353364" w:rsidRDefault="009B3007" w:rsidP="0035336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 xml:space="preserve"> Подсчитать количество проданных товаров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Этот процесс включает в себя анализ данных о продажах. </w:t>
      </w:r>
    </w:p>
    <w:p w14:paraId="51CC7CD0" w14:textId="4B81FF55" w:rsidR="009B3007" w:rsidRPr="00353364" w:rsidRDefault="009B3007" w:rsidP="0035336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Подсчитать количество реализуемых товаров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Количество реализуемых товаров </w:t>
      </w:r>
      <w:r w:rsidR="00E650B2">
        <w:rPr>
          <w:lang w:val="ru-RU"/>
        </w:rPr>
        <w:t>–</w:t>
      </w:r>
      <w:r w:rsidRPr="00353364">
        <w:rPr>
          <w:lang w:val="ru-RU"/>
        </w:rPr>
        <w:t xml:space="preserve"> это информация о доступных для продажи товарах, которая может использоваться при формировании заказов и управлении запасами.</w:t>
      </w:r>
    </w:p>
    <w:p w14:paraId="266DBB3E" w14:textId="4E02660C" w:rsidR="009B3007" w:rsidRPr="00353364" w:rsidRDefault="009B3007" w:rsidP="0035336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Обновить данные о товарах в системе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Этот процесс может включать в себя обновление цен, характеристик, описаний и другой информации о товарах. </w:t>
      </w:r>
    </w:p>
    <w:p w14:paraId="7DF6C78C" w14:textId="3AAB20AB" w:rsidR="009B3007" w:rsidRPr="00353364" w:rsidRDefault="009B3007" w:rsidP="0035336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Подсчитать общую прибыль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Система учета прибыли рассчитывает общую прибыль, учитывая все доходы и расходы компании. </w:t>
      </w:r>
    </w:p>
    <w:p w14:paraId="63826203" w14:textId="716EEE75" w:rsidR="009B3007" w:rsidRPr="00353364" w:rsidRDefault="009B3007" w:rsidP="0035336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Сформировать отчет</w:t>
      </w:r>
      <w:r w:rsidR="00E650B2">
        <w:rPr>
          <w:lang w:val="ru-RU"/>
        </w:rPr>
        <w:t>.</w:t>
      </w:r>
      <w:r w:rsidRPr="00353364">
        <w:rPr>
          <w:lang w:val="ru-RU"/>
        </w:rPr>
        <w:t xml:space="preserve"> Этот процесс включает в себя создание структурированного отчета на основе данных о продажах, прибыли, количестве товаров и других ключевых показателях. </w:t>
      </w:r>
    </w:p>
    <w:p w14:paraId="19AB6072" w14:textId="1F0264AF" w:rsidR="009B3007" w:rsidRPr="00353364" w:rsidRDefault="009B3007" w:rsidP="0035336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353364">
        <w:rPr>
          <w:lang w:val="ru-RU"/>
        </w:rPr>
        <w:t>Сформировать статистику</w:t>
      </w:r>
      <w:r w:rsidR="009D42AE">
        <w:rPr>
          <w:lang w:val="ru-RU"/>
        </w:rPr>
        <w:t>.</w:t>
      </w:r>
      <w:r w:rsidRPr="00353364">
        <w:rPr>
          <w:lang w:val="ru-RU"/>
        </w:rPr>
        <w:t xml:space="preserve"> Этот процесс включает в себя создание статистических данных и аналитических отчетов на основе данных о </w:t>
      </w:r>
      <w:r w:rsidRPr="00353364">
        <w:rPr>
          <w:lang w:val="ru-RU"/>
        </w:rPr>
        <w:lastRenderedPageBreak/>
        <w:t xml:space="preserve">продажах, товарах и клиентах. Готовая статистика </w:t>
      </w:r>
      <w:r w:rsidR="009D42AE">
        <w:rPr>
          <w:lang w:val="ru-RU"/>
        </w:rPr>
        <w:t>–</w:t>
      </w:r>
      <w:r w:rsidRPr="00353364">
        <w:rPr>
          <w:lang w:val="ru-RU"/>
        </w:rPr>
        <w:t xml:space="preserve"> это инструмент анализа, который может использоваться для выявления тенденций в продажах</w:t>
      </w:r>
      <w:r w:rsidR="009D42AE">
        <w:rPr>
          <w:lang w:val="ru-RU"/>
        </w:rPr>
        <w:t>.</w:t>
      </w:r>
    </w:p>
    <w:p w14:paraId="2A170581" w14:textId="77777777" w:rsidR="009B3007" w:rsidRDefault="009B3007" w:rsidP="00C62531">
      <w:pPr>
        <w:spacing w:after="0" w:line="240" w:lineRule="auto"/>
        <w:ind w:right="0" w:firstLine="709"/>
        <w:rPr>
          <w:lang w:val="ru-RU"/>
        </w:rPr>
      </w:pPr>
    </w:p>
    <w:p w14:paraId="73ED647E" w14:textId="6907756B" w:rsidR="00A2394E" w:rsidRDefault="00DF370F" w:rsidP="00353364">
      <w:pPr>
        <w:spacing w:after="0" w:line="240" w:lineRule="auto"/>
        <w:ind w:right="0" w:firstLine="0"/>
        <w:jc w:val="center"/>
        <w:rPr>
          <w:lang w:val="ru-RU"/>
        </w:rPr>
      </w:pPr>
      <w:r w:rsidRPr="00DF370F">
        <w:rPr>
          <w:noProof/>
          <w:lang w:val="ru-RU" w:eastAsia="ru-RU"/>
        </w:rPr>
        <w:drawing>
          <wp:inline distT="0" distB="0" distL="0" distR="0" wp14:anchorId="5E3089FF" wp14:editId="5DA7B298">
            <wp:extent cx="5226450" cy="3355450"/>
            <wp:effectExtent l="0" t="0" r="0" b="0"/>
            <wp:docPr id="5103842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84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723" cy="33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2291" w14:textId="77777777" w:rsidR="00A2394E" w:rsidRDefault="00A2394E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56873B4F" w14:textId="39DD556E" w:rsidR="00A2394E" w:rsidRDefault="00A2394E" w:rsidP="009D42AE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Рисунок 2.6 – Декомпозиция процесса «Провести учет»</w:t>
      </w:r>
    </w:p>
    <w:p w14:paraId="592A6744" w14:textId="77777777" w:rsidR="00EB07F9" w:rsidRDefault="00EB07F9" w:rsidP="009D42AE">
      <w:pPr>
        <w:spacing w:after="0" w:line="240" w:lineRule="auto"/>
        <w:ind w:right="0" w:firstLine="0"/>
        <w:jc w:val="center"/>
        <w:rPr>
          <w:lang w:val="ru-RU"/>
        </w:rPr>
      </w:pPr>
    </w:p>
    <w:p w14:paraId="3739061E" w14:textId="7B233E37" w:rsidR="00A2394E" w:rsidRDefault="00A2394E" w:rsidP="00C62531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Производство товара включает в себя несколько процессов: подготовить производственное оборудование, выполнить производственные операции, провести контроль качества, упаковать товар, подготовить товар к отгрузке</w:t>
      </w:r>
      <w:r w:rsidR="009B3007">
        <w:rPr>
          <w:lang w:val="ru-RU"/>
        </w:rPr>
        <w:t xml:space="preserve"> (рисунок 2.7)</w:t>
      </w:r>
      <w:r>
        <w:rPr>
          <w:lang w:val="ru-RU"/>
        </w:rPr>
        <w:t>.</w:t>
      </w:r>
    </w:p>
    <w:p w14:paraId="07C62627" w14:textId="77777777" w:rsidR="006A3AE4" w:rsidRDefault="006A3AE4" w:rsidP="009D42AE">
      <w:pPr>
        <w:spacing w:after="0" w:line="240" w:lineRule="auto"/>
        <w:ind w:right="0" w:firstLine="0"/>
        <w:rPr>
          <w:noProof/>
          <w:lang w:val="ru-RU"/>
        </w:rPr>
      </w:pPr>
    </w:p>
    <w:p w14:paraId="31E80231" w14:textId="572A2B26" w:rsidR="00C50EE6" w:rsidRDefault="00DF370F" w:rsidP="00353364">
      <w:pPr>
        <w:spacing w:after="0" w:line="240" w:lineRule="auto"/>
        <w:ind w:right="0" w:firstLine="0"/>
        <w:jc w:val="center"/>
        <w:rPr>
          <w:lang w:val="ru-RU"/>
        </w:rPr>
      </w:pPr>
      <w:r w:rsidRPr="00DF370F">
        <w:rPr>
          <w:noProof/>
          <w:lang w:val="ru-RU" w:eastAsia="ru-RU"/>
        </w:rPr>
        <w:drawing>
          <wp:inline distT="0" distB="0" distL="0" distR="0" wp14:anchorId="4AE97184" wp14:editId="2C20118C">
            <wp:extent cx="5010796" cy="2904978"/>
            <wp:effectExtent l="0" t="0" r="0" b="0"/>
            <wp:docPr id="17007681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68115" name=""/>
                    <pic:cNvPicPr/>
                  </pic:nvPicPr>
                  <pic:blipFill rotWithShape="1">
                    <a:blip r:embed="rId20"/>
                    <a:srcRect t="12239"/>
                    <a:stretch/>
                  </pic:blipFill>
                  <pic:spPr bwMode="auto">
                    <a:xfrm>
                      <a:off x="0" y="0"/>
                      <a:ext cx="5029019" cy="291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CFD8" w14:textId="77777777" w:rsidR="00C50EE6" w:rsidRDefault="00C50EE6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0490E138" w14:textId="59752096" w:rsidR="009B3007" w:rsidRDefault="00C50EE6" w:rsidP="007E7E41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A2394E">
        <w:rPr>
          <w:lang w:val="ru-RU"/>
        </w:rPr>
        <w:t>7</w:t>
      </w:r>
      <w:r>
        <w:rPr>
          <w:lang w:val="ru-RU"/>
        </w:rPr>
        <w:t xml:space="preserve"> – Декомпозиция процесса «</w:t>
      </w:r>
      <w:r w:rsidR="005F1AA5">
        <w:rPr>
          <w:lang w:val="ru-RU"/>
        </w:rPr>
        <w:t>Произвести товар</w:t>
      </w:r>
      <w:r>
        <w:rPr>
          <w:lang w:val="ru-RU"/>
        </w:rPr>
        <w:t>»</w:t>
      </w:r>
    </w:p>
    <w:p w14:paraId="4CA1AA24" w14:textId="6037AB70" w:rsidR="00DA1938" w:rsidRDefault="009B3007" w:rsidP="00C62531">
      <w:pPr>
        <w:spacing w:after="0" w:line="240" w:lineRule="auto"/>
        <w:ind w:right="0" w:firstLine="709"/>
        <w:rPr>
          <w:lang w:val="ru-RU"/>
        </w:rPr>
      </w:pPr>
      <w:r w:rsidRPr="009B3007">
        <w:rPr>
          <w:lang w:val="ru-RU"/>
        </w:rPr>
        <w:lastRenderedPageBreak/>
        <w:t xml:space="preserve">Блок </w:t>
      </w:r>
      <w:r>
        <w:rPr>
          <w:lang w:val="ru-RU"/>
        </w:rPr>
        <w:t>«</w:t>
      </w:r>
      <w:r w:rsidRPr="009B3007">
        <w:rPr>
          <w:lang w:val="ru-RU"/>
        </w:rPr>
        <w:t>Сформировать зака</w:t>
      </w:r>
      <w:r>
        <w:rPr>
          <w:lang w:val="ru-RU"/>
        </w:rPr>
        <w:t>з»</w:t>
      </w:r>
      <w:r w:rsidR="006A3AE4" w:rsidRPr="006A3AE4">
        <w:rPr>
          <w:lang w:val="ru-RU"/>
        </w:rPr>
        <w:t xml:space="preserve"> </w:t>
      </w:r>
      <w:r w:rsidR="006A3AE4">
        <w:rPr>
          <w:lang w:val="ru-RU"/>
        </w:rPr>
        <w:t>(</w:t>
      </w:r>
      <w:r w:rsidR="00044165">
        <w:rPr>
          <w:lang w:val="ru-RU"/>
        </w:rPr>
        <w:t xml:space="preserve">см. </w:t>
      </w:r>
      <w:r w:rsidR="006A3AE4">
        <w:rPr>
          <w:lang w:val="ru-RU"/>
        </w:rPr>
        <w:t>рисунок 2.8)</w:t>
      </w:r>
      <w:r w:rsidRPr="009B3007">
        <w:rPr>
          <w:lang w:val="ru-RU"/>
        </w:rPr>
        <w:t xml:space="preserve"> является ключевым этапом в процессе учета и реализации товаров фабрики детских игрушек. Этот блок обеспечивает удовлетворение потребностей клиентов и подготовку заказов к производству и доставке.</w:t>
      </w:r>
    </w:p>
    <w:p w14:paraId="5F33D838" w14:textId="77777777" w:rsidR="00647A6A" w:rsidRDefault="00647A6A" w:rsidP="00C62531">
      <w:pPr>
        <w:spacing w:after="0" w:line="240" w:lineRule="auto"/>
        <w:ind w:right="0" w:firstLine="709"/>
        <w:rPr>
          <w:lang w:val="ru-RU"/>
        </w:rPr>
      </w:pPr>
    </w:p>
    <w:p w14:paraId="5495E044" w14:textId="042D726D" w:rsidR="00DA1938" w:rsidRDefault="00DA1938" w:rsidP="00647A6A">
      <w:pPr>
        <w:spacing w:after="0" w:line="240" w:lineRule="auto"/>
        <w:ind w:right="0" w:firstLine="0"/>
        <w:jc w:val="center"/>
        <w:rPr>
          <w:lang w:val="ru-RU"/>
        </w:rPr>
      </w:pPr>
      <w:r w:rsidRPr="00DA1938">
        <w:rPr>
          <w:noProof/>
          <w:lang w:val="ru-RU" w:eastAsia="ru-RU"/>
        </w:rPr>
        <w:drawing>
          <wp:inline distT="0" distB="0" distL="0" distR="0" wp14:anchorId="5E8B6390" wp14:editId="6EC8E09F">
            <wp:extent cx="5343263" cy="3306725"/>
            <wp:effectExtent l="0" t="0" r="0" b="8255"/>
            <wp:docPr id="13978405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0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573" cy="33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58" w14:textId="77777777" w:rsidR="00846984" w:rsidRDefault="00846984" w:rsidP="00353364">
      <w:pPr>
        <w:spacing w:after="0" w:line="240" w:lineRule="auto"/>
        <w:ind w:right="0" w:firstLine="0"/>
        <w:jc w:val="center"/>
        <w:rPr>
          <w:lang w:val="ru-RU"/>
        </w:rPr>
      </w:pPr>
    </w:p>
    <w:p w14:paraId="72CB8363" w14:textId="1216BB58" w:rsidR="00C50EE6" w:rsidRDefault="005F1AA5" w:rsidP="009D42AE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Рисунок 2.8 – Декомпозиция процесса «Сформировать заказ»</w:t>
      </w:r>
    </w:p>
    <w:p w14:paraId="1B47A610" w14:textId="77777777" w:rsidR="00EB07F9" w:rsidRPr="000B1595" w:rsidRDefault="00EB07F9" w:rsidP="009D42AE">
      <w:pPr>
        <w:spacing w:after="0" w:line="240" w:lineRule="auto"/>
        <w:ind w:right="0" w:firstLine="0"/>
        <w:jc w:val="center"/>
        <w:rPr>
          <w:lang w:val="ru-RU"/>
        </w:rPr>
      </w:pPr>
    </w:p>
    <w:p w14:paraId="0B3F313A" w14:textId="6755F8B6" w:rsidR="00EB07F9" w:rsidRDefault="00F54842" w:rsidP="00F54842">
      <w:pPr>
        <w:spacing w:after="0" w:line="240" w:lineRule="auto"/>
        <w:ind w:right="0" w:firstLine="709"/>
        <w:rPr>
          <w:lang w:val="ru-RU"/>
        </w:rPr>
      </w:pPr>
      <w:bookmarkStart w:id="12" w:name="_Toc152556108"/>
      <w:r w:rsidRPr="00F54842">
        <w:rPr>
          <w:lang w:val="ru-RU"/>
        </w:rPr>
        <w:t xml:space="preserve">Проведенное моделирование бизнес-процесса в нотации IDEF0 позволило выделить основные компоненты </w:t>
      </w:r>
      <w:r>
        <w:rPr>
          <w:lang w:val="ru-RU"/>
        </w:rPr>
        <w:t xml:space="preserve">системы </w:t>
      </w:r>
      <w:r w:rsidRPr="00F54842">
        <w:rPr>
          <w:lang w:val="ru-RU"/>
        </w:rPr>
        <w:t>фабрики детских игрушек. В частности, были выявлены ключевые этапы, такие как регистрация клиента, формирование заказа, производство товара и учет продаж. Разбиение процесса на отдельные этапы позволяет фабрике более детально сконцентрироваться на каждой фазе деятельности. Кроме того, ясное представление о взаимодействии сотрудников и клиентов, отраженное на диаграмме, позволяет легче выявить возможные улучшения в обслуживании и коммуникации.</w:t>
      </w:r>
    </w:p>
    <w:p w14:paraId="2BC87FAB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52763BE3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7F08E8E6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700D8A95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24B3CF03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64B8FF68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19A0F67A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0F2647D8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4B136726" w14:textId="77777777" w:rsidR="00EB07F9" w:rsidRDefault="00EB07F9" w:rsidP="006A3AE4">
      <w:pPr>
        <w:spacing w:after="0" w:line="240" w:lineRule="auto"/>
        <w:ind w:right="0" w:firstLine="709"/>
        <w:rPr>
          <w:lang w:val="ru-RU"/>
        </w:rPr>
      </w:pPr>
    </w:p>
    <w:p w14:paraId="1E84EF91" w14:textId="77777777" w:rsidR="00EB07F9" w:rsidRPr="006A3AE4" w:rsidRDefault="00EB07F9" w:rsidP="00F54842">
      <w:pPr>
        <w:spacing w:after="0" w:line="240" w:lineRule="auto"/>
        <w:ind w:right="0" w:firstLine="0"/>
        <w:rPr>
          <w:lang w:val="ru-RU"/>
        </w:rPr>
      </w:pPr>
    </w:p>
    <w:p w14:paraId="30056F61" w14:textId="3B42C1A5" w:rsidR="00C50EE6" w:rsidRDefault="005E0E15" w:rsidP="006A3AE4">
      <w:pPr>
        <w:spacing w:after="0" w:line="240" w:lineRule="auto"/>
        <w:ind w:right="0" w:firstLine="709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lastRenderedPageBreak/>
        <w:t xml:space="preserve">3 </w:t>
      </w:r>
      <w:r w:rsidR="00C50EE6">
        <w:rPr>
          <w:b/>
          <w:bCs/>
          <w:caps/>
          <w:lang w:val="ru-RU"/>
        </w:rPr>
        <w:t>Структура используемых данных</w:t>
      </w:r>
      <w:bookmarkEnd w:id="12"/>
      <w:r w:rsidR="00C50EE6">
        <w:rPr>
          <w:b/>
          <w:bCs/>
          <w:caps/>
          <w:lang w:val="ru-RU"/>
        </w:rPr>
        <w:t xml:space="preserve"> </w:t>
      </w:r>
    </w:p>
    <w:p w14:paraId="619D6F37" w14:textId="77777777" w:rsidR="00353364" w:rsidRPr="00353364" w:rsidRDefault="00353364" w:rsidP="00353364">
      <w:pPr>
        <w:pStyle w:val="a8"/>
        <w:ind w:left="420" w:firstLine="0"/>
        <w:rPr>
          <w:lang w:val="ru-RU"/>
        </w:rPr>
      </w:pPr>
    </w:p>
    <w:p w14:paraId="050B6326" w14:textId="77777777" w:rsidR="0097138F" w:rsidRDefault="0097138F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Для хранения и манипулирования данными в программе используются текстовые файлы с расширением «.</w:t>
      </w:r>
      <w:r>
        <w:t>txt</w:t>
      </w:r>
      <w:r>
        <w:rPr>
          <w:lang w:val="ru-RU"/>
        </w:rPr>
        <w:t xml:space="preserve">». </w:t>
      </w:r>
    </w:p>
    <w:p w14:paraId="3176DC44" w14:textId="308BAE5B" w:rsidR="008F001B" w:rsidRPr="008F001B" w:rsidRDefault="008F001B" w:rsidP="00C62531">
      <w:pPr>
        <w:spacing w:line="240" w:lineRule="auto"/>
        <w:ind w:firstLine="709"/>
        <w:rPr>
          <w:lang w:val="ru-RU"/>
        </w:rPr>
      </w:pPr>
      <w:r>
        <w:rPr>
          <w:lang w:val="ru-RU"/>
        </w:rPr>
        <w:t>Файл</w:t>
      </w:r>
      <w:r w:rsidRPr="0090123C">
        <w:rPr>
          <w:lang w:val="ru-RU"/>
        </w:rPr>
        <w:t xml:space="preserve"> «</w:t>
      </w:r>
      <w:r>
        <w:t>Customers</w:t>
      </w:r>
      <w:r w:rsidRPr="0090123C">
        <w:rPr>
          <w:lang w:val="ru-RU"/>
        </w:rPr>
        <w:t>.</w:t>
      </w:r>
      <w:r>
        <w:t>txt</w:t>
      </w:r>
      <w:r w:rsidRPr="0090123C">
        <w:rPr>
          <w:lang w:val="ru-RU"/>
        </w:rPr>
        <w:t xml:space="preserve">» </w:t>
      </w:r>
      <w:r>
        <w:rPr>
          <w:lang w:val="ru-RU"/>
        </w:rPr>
        <w:t>нужен</w:t>
      </w:r>
      <w:r w:rsidRPr="0090123C">
        <w:rPr>
          <w:lang w:val="ru-RU"/>
        </w:rPr>
        <w:t xml:space="preserve"> </w:t>
      </w:r>
      <w:r>
        <w:rPr>
          <w:lang w:val="ru-RU"/>
        </w:rPr>
        <w:t>для</w:t>
      </w:r>
      <w:r w:rsidRPr="0090123C">
        <w:rPr>
          <w:lang w:val="ru-RU"/>
        </w:rPr>
        <w:t xml:space="preserve"> </w:t>
      </w:r>
      <w:r>
        <w:rPr>
          <w:lang w:val="ru-RU"/>
        </w:rPr>
        <w:t>хранения логинов и паролей клиентов (рисунок 3.1).</w:t>
      </w:r>
      <w:r w:rsidRPr="008F001B">
        <w:rPr>
          <w:lang w:val="ru-RU"/>
        </w:rPr>
        <w:t xml:space="preserve"> В каждом текстовом файле строка представляет собой </w:t>
      </w:r>
      <w:r>
        <w:t>ID</w:t>
      </w:r>
      <w:r>
        <w:rPr>
          <w:lang w:val="ru-RU"/>
        </w:rPr>
        <w:t xml:space="preserve"> пользователя, имя/фамилию, логин, </w:t>
      </w:r>
      <w:r w:rsidRPr="008F001B">
        <w:rPr>
          <w:lang w:val="ru-RU"/>
        </w:rPr>
        <w:t>зашифрованный пароль от данного аккаунта</w:t>
      </w:r>
      <w:r>
        <w:rPr>
          <w:lang w:val="ru-RU"/>
        </w:rPr>
        <w:t xml:space="preserve"> и контактную информацию</w:t>
      </w:r>
      <w:r w:rsidRPr="008F001B">
        <w:rPr>
          <w:lang w:val="ru-RU"/>
        </w:rPr>
        <w:t xml:space="preserve">. </w:t>
      </w:r>
    </w:p>
    <w:p w14:paraId="38B66E64" w14:textId="37ECDBCB" w:rsidR="008F001B" w:rsidRPr="008F001B" w:rsidRDefault="008F001B" w:rsidP="00C62531">
      <w:pPr>
        <w:spacing w:after="0" w:line="240" w:lineRule="auto"/>
        <w:ind w:firstLine="709"/>
        <w:rPr>
          <w:lang w:val="ru-RU"/>
        </w:rPr>
      </w:pPr>
    </w:p>
    <w:p w14:paraId="246CC140" w14:textId="5DF6CDC0" w:rsidR="008F001B" w:rsidRDefault="008F001B" w:rsidP="00353364">
      <w:pPr>
        <w:spacing w:after="0" w:line="240" w:lineRule="auto"/>
        <w:ind w:firstLine="0"/>
        <w:jc w:val="center"/>
        <w:rPr>
          <w:lang w:val="ru-RU"/>
        </w:rPr>
      </w:pPr>
      <w:r w:rsidRPr="008F001B">
        <w:rPr>
          <w:noProof/>
          <w:lang w:val="ru-RU" w:eastAsia="ru-RU"/>
        </w:rPr>
        <w:drawing>
          <wp:inline distT="0" distB="0" distL="0" distR="0" wp14:anchorId="60402673" wp14:editId="56F449CB">
            <wp:extent cx="3068781" cy="1023569"/>
            <wp:effectExtent l="0" t="0" r="0" b="5715"/>
            <wp:docPr id="165272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29379" name=""/>
                    <pic:cNvPicPr/>
                  </pic:nvPicPr>
                  <pic:blipFill rotWithShape="1">
                    <a:blip r:embed="rId22"/>
                    <a:srcRect t="11420" r="4056"/>
                    <a:stretch/>
                  </pic:blipFill>
                  <pic:spPr bwMode="auto">
                    <a:xfrm>
                      <a:off x="0" y="0"/>
                      <a:ext cx="3091571" cy="10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BB45" w14:textId="77777777" w:rsidR="008F001B" w:rsidRDefault="008F001B" w:rsidP="00353364">
      <w:pPr>
        <w:spacing w:after="0" w:line="240" w:lineRule="auto"/>
        <w:ind w:firstLine="0"/>
        <w:jc w:val="center"/>
        <w:rPr>
          <w:lang w:val="ru-RU"/>
        </w:rPr>
      </w:pPr>
    </w:p>
    <w:p w14:paraId="3281FB91" w14:textId="611BEE77" w:rsidR="008F001B" w:rsidRDefault="008F001B" w:rsidP="00353364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.1 – Содержимое файла</w:t>
      </w:r>
      <w:r w:rsidRPr="0090123C">
        <w:rPr>
          <w:lang w:val="ru-RU"/>
        </w:rPr>
        <w:t xml:space="preserve"> «</w:t>
      </w:r>
      <w:r>
        <w:t>Customers</w:t>
      </w:r>
      <w:r w:rsidRPr="008F001B">
        <w:rPr>
          <w:lang w:val="ru-RU"/>
        </w:rPr>
        <w:t>.</w:t>
      </w:r>
      <w:r>
        <w:t>txt</w:t>
      </w:r>
      <w:r w:rsidRPr="0090123C">
        <w:rPr>
          <w:lang w:val="ru-RU"/>
        </w:rPr>
        <w:t>»</w:t>
      </w:r>
    </w:p>
    <w:p w14:paraId="6B0A143E" w14:textId="77777777" w:rsidR="001449A3" w:rsidRDefault="001449A3" w:rsidP="00C62531">
      <w:pPr>
        <w:spacing w:after="0" w:line="240" w:lineRule="auto"/>
        <w:ind w:firstLine="709"/>
        <w:rPr>
          <w:lang w:val="ru-RU"/>
        </w:rPr>
      </w:pPr>
    </w:p>
    <w:p w14:paraId="737BFA3D" w14:textId="4F50E738" w:rsidR="001449A3" w:rsidRDefault="001449A3" w:rsidP="00C62531">
      <w:pPr>
        <w:spacing w:line="240" w:lineRule="auto"/>
        <w:ind w:firstLine="709"/>
        <w:rPr>
          <w:lang w:val="ru-RU"/>
        </w:rPr>
      </w:pPr>
      <w:r w:rsidRPr="001449A3">
        <w:rPr>
          <w:lang w:val="ru-RU"/>
        </w:rPr>
        <w:t>Для</w:t>
      </w:r>
      <w:r w:rsidR="00F54842">
        <w:rPr>
          <w:lang w:val="ru-RU"/>
        </w:rPr>
        <w:t xml:space="preserve"> </w:t>
      </w:r>
      <w:r w:rsidRPr="001449A3">
        <w:rPr>
          <w:lang w:val="ru-RU"/>
        </w:rPr>
        <w:t xml:space="preserve">хранения данных об администраторах </w:t>
      </w:r>
      <w:r>
        <w:rPr>
          <w:lang w:val="ru-RU"/>
        </w:rPr>
        <w:t>и поставщиках</w:t>
      </w:r>
      <w:r w:rsidRPr="001449A3">
        <w:rPr>
          <w:lang w:val="ru-RU"/>
        </w:rPr>
        <w:t xml:space="preserve"> использу</w:t>
      </w:r>
      <w:r>
        <w:rPr>
          <w:lang w:val="ru-RU"/>
        </w:rPr>
        <w:t>ю</w:t>
      </w:r>
      <w:r w:rsidRPr="001449A3">
        <w:rPr>
          <w:lang w:val="ru-RU"/>
        </w:rPr>
        <w:t>тся соответствующ</w:t>
      </w:r>
      <w:r>
        <w:rPr>
          <w:lang w:val="ru-RU"/>
        </w:rPr>
        <w:t>ие</w:t>
      </w:r>
      <w:r w:rsidRPr="001449A3">
        <w:rPr>
          <w:lang w:val="ru-RU"/>
        </w:rPr>
        <w:t xml:space="preserve"> </w:t>
      </w:r>
      <w:r>
        <w:rPr>
          <w:lang w:val="ru-RU"/>
        </w:rPr>
        <w:t xml:space="preserve">файлы </w:t>
      </w:r>
      <w:r w:rsidRPr="001449A3">
        <w:rPr>
          <w:lang w:val="ru-RU"/>
        </w:rPr>
        <w:t>«</w:t>
      </w:r>
      <w:r>
        <w:t>Admins</w:t>
      </w:r>
      <w:r w:rsidRPr="001449A3">
        <w:rPr>
          <w:lang w:val="ru-RU"/>
        </w:rPr>
        <w:t>.</w:t>
      </w:r>
      <w:r>
        <w:t>txt</w:t>
      </w:r>
      <w:r w:rsidRPr="001449A3">
        <w:rPr>
          <w:lang w:val="ru-RU"/>
        </w:rPr>
        <w:t>»</w:t>
      </w:r>
      <w:r>
        <w:rPr>
          <w:lang w:val="ru-RU"/>
        </w:rPr>
        <w:t xml:space="preserve"> и «</w:t>
      </w:r>
      <w:r>
        <w:t>Suppliers</w:t>
      </w:r>
      <w:r w:rsidRPr="001449A3">
        <w:rPr>
          <w:lang w:val="ru-RU"/>
        </w:rPr>
        <w:t>.</w:t>
      </w:r>
      <w:r>
        <w:t>txt</w:t>
      </w:r>
      <w:r>
        <w:rPr>
          <w:lang w:val="ru-RU"/>
        </w:rPr>
        <w:t>»</w:t>
      </w:r>
      <w:r w:rsidRPr="001449A3">
        <w:rPr>
          <w:lang w:val="ru-RU"/>
        </w:rPr>
        <w:t>, в котор</w:t>
      </w:r>
      <w:r>
        <w:rPr>
          <w:lang w:val="ru-RU"/>
        </w:rPr>
        <w:t>ых</w:t>
      </w:r>
      <w:r w:rsidRPr="001449A3">
        <w:rPr>
          <w:lang w:val="ru-RU"/>
        </w:rPr>
        <w:t xml:space="preserve"> принцип хранения информации аналогичен </w:t>
      </w:r>
      <w:r>
        <w:rPr>
          <w:lang w:val="ru-RU"/>
        </w:rPr>
        <w:t xml:space="preserve">файлу </w:t>
      </w:r>
      <w:r w:rsidRPr="001449A3">
        <w:rPr>
          <w:lang w:val="ru-RU"/>
        </w:rPr>
        <w:t>«</w:t>
      </w:r>
      <w:r>
        <w:t>Customers</w:t>
      </w:r>
      <w:r w:rsidRPr="001449A3">
        <w:rPr>
          <w:lang w:val="ru-RU"/>
        </w:rPr>
        <w:t>.</w:t>
      </w:r>
      <w:r>
        <w:t>txt</w:t>
      </w:r>
      <w:r w:rsidRPr="001449A3">
        <w:rPr>
          <w:lang w:val="ru-RU"/>
        </w:rPr>
        <w:t>».</w:t>
      </w:r>
    </w:p>
    <w:p w14:paraId="627310F7" w14:textId="172652CF" w:rsidR="00A939F9" w:rsidRDefault="00A939F9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В программе нет конечного количества файлов, так как существует несколько папок, которые имеют следующие названия: «</w:t>
      </w:r>
      <w:r>
        <w:t>Baskets</w:t>
      </w:r>
      <w:r>
        <w:rPr>
          <w:lang w:val="ru-RU"/>
        </w:rPr>
        <w:t>»</w:t>
      </w:r>
      <w:r w:rsidRPr="0097138F">
        <w:rPr>
          <w:lang w:val="ru-RU"/>
        </w:rPr>
        <w:t xml:space="preserve">, </w:t>
      </w:r>
      <w:r>
        <w:rPr>
          <w:lang w:val="ru-RU"/>
        </w:rPr>
        <w:t>«</w:t>
      </w:r>
      <w:r>
        <w:t>Orders</w:t>
      </w:r>
      <w:r>
        <w:rPr>
          <w:lang w:val="ru-RU"/>
        </w:rPr>
        <w:t>»</w:t>
      </w:r>
      <w:r w:rsidRPr="0097138F">
        <w:rPr>
          <w:lang w:val="ru-RU"/>
        </w:rPr>
        <w:t xml:space="preserve">, </w:t>
      </w:r>
      <w:r>
        <w:rPr>
          <w:lang w:val="ru-RU"/>
        </w:rPr>
        <w:t>«</w:t>
      </w:r>
      <w:r>
        <w:t>Messages</w:t>
      </w:r>
      <w:r>
        <w:rPr>
          <w:lang w:val="ru-RU"/>
        </w:rPr>
        <w:t>».</w:t>
      </w:r>
      <w:r w:rsidRPr="002E1DFE">
        <w:rPr>
          <w:lang w:val="ru-RU"/>
        </w:rPr>
        <w:t xml:space="preserve"> </w:t>
      </w:r>
      <w:r>
        <w:rPr>
          <w:lang w:val="ru-RU"/>
        </w:rPr>
        <w:t>Они используются для хранения информации о корзине, заказах и сообщениях пользователя.</w:t>
      </w:r>
    </w:p>
    <w:p w14:paraId="7831370E" w14:textId="415BC5F8" w:rsidR="008F001B" w:rsidRDefault="008F001B" w:rsidP="00C62531">
      <w:pPr>
        <w:spacing w:line="240" w:lineRule="auto"/>
        <w:ind w:firstLine="709"/>
        <w:rPr>
          <w:lang w:val="ru-RU"/>
        </w:rPr>
      </w:pPr>
      <w:r w:rsidRPr="008F001B">
        <w:rPr>
          <w:lang w:val="ru-RU"/>
        </w:rPr>
        <w:t xml:space="preserve">Для сохранения </w:t>
      </w:r>
      <w:r>
        <w:rPr>
          <w:lang w:val="ru-RU"/>
        </w:rPr>
        <w:t>данных</w:t>
      </w:r>
      <w:r w:rsidRPr="008F001B">
        <w:rPr>
          <w:lang w:val="ru-RU"/>
        </w:rPr>
        <w:t xml:space="preserve"> о</w:t>
      </w:r>
      <w:r>
        <w:rPr>
          <w:lang w:val="ru-RU"/>
        </w:rPr>
        <w:t xml:space="preserve"> корзине</w:t>
      </w:r>
      <w:r w:rsidRPr="008F001B">
        <w:rPr>
          <w:lang w:val="ru-RU"/>
        </w:rPr>
        <w:t xml:space="preserve"> пользователей используется </w:t>
      </w:r>
      <w:r w:rsidR="00CA0027" w:rsidRPr="008F001B">
        <w:rPr>
          <w:lang w:val="ru-RU"/>
        </w:rPr>
        <w:t>папка «</w:t>
      </w:r>
      <w:r>
        <w:t>Baskets</w:t>
      </w:r>
      <w:r w:rsidR="007F0E8D">
        <w:rPr>
          <w:lang w:val="ru-RU"/>
        </w:rPr>
        <w:t>»</w:t>
      </w:r>
      <w:r w:rsidR="00044165">
        <w:rPr>
          <w:lang w:val="ru-RU"/>
        </w:rPr>
        <w:t xml:space="preserve">. </w:t>
      </w:r>
      <w:r w:rsidRPr="008F001B">
        <w:rPr>
          <w:lang w:val="ru-RU"/>
        </w:rPr>
        <w:t xml:space="preserve">Папка содержит в себе </w:t>
      </w:r>
      <w:r>
        <w:rPr>
          <w:lang w:val="ru-RU"/>
        </w:rPr>
        <w:t>папки с текстовыми файлами,</w:t>
      </w:r>
      <w:r w:rsidRPr="008F001B">
        <w:rPr>
          <w:lang w:val="ru-RU"/>
        </w:rPr>
        <w:t xml:space="preserve"> где название каждо</w:t>
      </w:r>
      <w:r>
        <w:rPr>
          <w:lang w:val="ru-RU"/>
        </w:rPr>
        <w:t xml:space="preserve">й папки и </w:t>
      </w:r>
      <w:r w:rsidRPr="008F001B">
        <w:rPr>
          <w:lang w:val="ru-RU"/>
        </w:rPr>
        <w:t>те</w:t>
      </w:r>
      <w:r>
        <w:rPr>
          <w:lang w:val="ru-RU"/>
        </w:rPr>
        <w:t>к</w:t>
      </w:r>
      <w:r w:rsidRPr="008F001B">
        <w:rPr>
          <w:lang w:val="ru-RU"/>
        </w:rPr>
        <w:t>стового файла соответствует логину пользователя</w:t>
      </w:r>
      <w:r w:rsidR="00044165">
        <w:rPr>
          <w:lang w:val="ru-RU"/>
        </w:rPr>
        <w:t xml:space="preserve"> (рисунок</w:t>
      </w:r>
      <w:r w:rsidR="00044165" w:rsidRPr="008F001B">
        <w:rPr>
          <w:lang w:val="ru-RU"/>
        </w:rPr>
        <w:t xml:space="preserve"> 3.</w:t>
      </w:r>
      <w:r w:rsidR="00044165" w:rsidRPr="00353364">
        <w:rPr>
          <w:lang w:val="ru-RU"/>
        </w:rPr>
        <w:t>2</w:t>
      </w:r>
      <w:r w:rsidR="00044165" w:rsidRPr="008F001B">
        <w:rPr>
          <w:lang w:val="ru-RU"/>
        </w:rPr>
        <w:t>)</w:t>
      </w:r>
      <w:r w:rsidRPr="008F001B">
        <w:rPr>
          <w:lang w:val="ru-RU"/>
        </w:rPr>
        <w:t>.</w:t>
      </w:r>
    </w:p>
    <w:p w14:paraId="6C54842F" w14:textId="77777777" w:rsidR="0097138F" w:rsidRDefault="0097138F" w:rsidP="00C62531">
      <w:pPr>
        <w:spacing w:after="0" w:line="240" w:lineRule="auto"/>
        <w:ind w:firstLine="709"/>
        <w:rPr>
          <w:lang w:val="ru-RU"/>
        </w:rPr>
      </w:pPr>
    </w:p>
    <w:p w14:paraId="76D8AFC1" w14:textId="4961C5BD" w:rsidR="0097138F" w:rsidRDefault="0097138F" w:rsidP="00353364">
      <w:pPr>
        <w:spacing w:after="0" w:line="240" w:lineRule="auto"/>
        <w:ind w:firstLine="0"/>
        <w:jc w:val="center"/>
        <w:rPr>
          <w:lang w:val="ru-RU"/>
        </w:rPr>
      </w:pPr>
      <w:r w:rsidRPr="0097138F">
        <w:rPr>
          <w:noProof/>
          <w:lang w:val="ru-RU" w:eastAsia="ru-RU"/>
        </w:rPr>
        <w:drawing>
          <wp:inline distT="0" distB="0" distL="0" distR="0" wp14:anchorId="46EBC54B" wp14:editId="5DFC9BB8">
            <wp:extent cx="2743341" cy="577880"/>
            <wp:effectExtent l="0" t="0" r="0" b="0"/>
            <wp:docPr id="36902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294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EC0" w14:textId="77777777" w:rsidR="008F001B" w:rsidRDefault="008F001B" w:rsidP="00353364">
      <w:pPr>
        <w:spacing w:after="0" w:line="240" w:lineRule="auto"/>
        <w:ind w:firstLine="0"/>
        <w:jc w:val="center"/>
        <w:rPr>
          <w:lang w:val="ru-RU"/>
        </w:rPr>
      </w:pPr>
    </w:p>
    <w:p w14:paraId="0F6CEDDF" w14:textId="37CF54CB" w:rsidR="008F001B" w:rsidRDefault="006F6BE4" w:rsidP="00353364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8F001B" w:rsidRPr="008F001B">
        <w:rPr>
          <w:lang w:val="ru-RU"/>
        </w:rPr>
        <w:t xml:space="preserve"> 3.</w:t>
      </w:r>
      <w:r w:rsidR="00353364" w:rsidRPr="00353364">
        <w:rPr>
          <w:lang w:val="ru-RU"/>
        </w:rPr>
        <w:t>2</w:t>
      </w:r>
      <w:r w:rsidR="008F001B" w:rsidRPr="008F001B">
        <w:rPr>
          <w:lang w:val="ru-RU"/>
        </w:rPr>
        <w:t xml:space="preserve"> – </w:t>
      </w:r>
      <w:r w:rsidR="007909FB">
        <w:t>C</w:t>
      </w:r>
      <w:r w:rsidR="008F001B" w:rsidRPr="008F001B">
        <w:rPr>
          <w:lang w:val="ru-RU"/>
        </w:rPr>
        <w:t>одержимо</w:t>
      </w:r>
      <w:r w:rsidR="007909FB">
        <w:rPr>
          <w:lang w:val="ru-RU"/>
        </w:rPr>
        <w:t>е</w:t>
      </w:r>
      <w:r w:rsidR="008F001B" w:rsidRPr="008F001B">
        <w:rPr>
          <w:lang w:val="ru-RU"/>
        </w:rPr>
        <w:t xml:space="preserve"> папки </w:t>
      </w:r>
      <w:r w:rsidR="008F001B">
        <w:rPr>
          <w:lang w:val="ru-RU"/>
        </w:rPr>
        <w:t>«</w:t>
      </w:r>
      <w:r w:rsidR="008F001B">
        <w:t>Baskets</w:t>
      </w:r>
      <w:r w:rsidR="008F001B" w:rsidRPr="008F001B">
        <w:rPr>
          <w:lang w:val="ru-RU"/>
        </w:rPr>
        <w:t>»</w:t>
      </w:r>
    </w:p>
    <w:p w14:paraId="66FFEF00" w14:textId="77777777" w:rsidR="008F001B" w:rsidRDefault="008F001B" w:rsidP="00353364">
      <w:pPr>
        <w:spacing w:line="240" w:lineRule="auto"/>
        <w:ind w:firstLine="0"/>
        <w:jc w:val="center"/>
        <w:rPr>
          <w:lang w:val="ru-RU"/>
        </w:rPr>
      </w:pPr>
    </w:p>
    <w:p w14:paraId="17016C8A" w14:textId="46C75D48" w:rsidR="008F001B" w:rsidRDefault="008F001B" w:rsidP="00F54842">
      <w:pPr>
        <w:spacing w:line="240" w:lineRule="auto"/>
        <w:ind w:firstLine="709"/>
        <w:rPr>
          <w:lang w:val="ru-RU"/>
        </w:rPr>
      </w:pPr>
      <w:r>
        <w:rPr>
          <w:lang w:val="ru-RU"/>
        </w:rPr>
        <w:t>В текстовом файле</w:t>
      </w:r>
      <w:r w:rsidR="00353364" w:rsidRPr="00353364">
        <w:rPr>
          <w:lang w:val="ru-RU"/>
        </w:rPr>
        <w:t xml:space="preserve"> (</w:t>
      </w:r>
      <w:r w:rsidR="00044165">
        <w:rPr>
          <w:lang w:val="ru-RU"/>
        </w:rPr>
        <w:t xml:space="preserve">см. </w:t>
      </w:r>
      <w:r w:rsidR="006F6BE4">
        <w:rPr>
          <w:lang w:val="ru-RU"/>
        </w:rPr>
        <w:t>рисунок</w:t>
      </w:r>
      <w:r w:rsidR="00353364">
        <w:rPr>
          <w:lang w:val="ru-RU"/>
        </w:rPr>
        <w:t xml:space="preserve"> 3.3)</w:t>
      </w:r>
      <w:r>
        <w:rPr>
          <w:lang w:val="ru-RU"/>
        </w:rPr>
        <w:t xml:space="preserve"> содержится краткая информация об игрушке и общая стоимость товара, добавленного в корзину пользователем.</w:t>
      </w:r>
    </w:p>
    <w:p w14:paraId="092A8BAE" w14:textId="77777777" w:rsidR="007909FB" w:rsidRPr="008F001B" w:rsidRDefault="007909FB" w:rsidP="00353364">
      <w:pPr>
        <w:spacing w:line="240" w:lineRule="auto"/>
        <w:ind w:firstLine="0"/>
        <w:jc w:val="center"/>
        <w:rPr>
          <w:lang w:val="ru-RU"/>
        </w:rPr>
      </w:pPr>
    </w:p>
    <w:p w14:paraId="7E913573" w14:textId="1A4B1BC6" w:rsidR="008F001B" w:rsidRDefault="008F001B" w:rsidP="00353364">
      <w:pPr>
        <w:spacing w:after="0" w:line="240" w:lineRule="auto"/>
        <w:ind w:firstLine="0"/>
        <w:jc w:val="center"/>
        <w:rPr>
          <w:lang w:val="ru-RU"/>
        </w:rPr>
      </w:pPr>
      <w:r w:rsidRPr="008F001B">
        <w:rPr>
          <w:noProof/>
          <w:lang w:val="ru-RU" w:eastAsia="ru-RU"/>
        </w:rPr>
        <w:drawing>
          <wp:inline distT="0" distB="0" distL="0" distR="0" wp14:anchorId="4E752BC8" wp14:editId="4591AF18">
            <wp:extent cx="4932218" cy="563354"/>
            <wp:effectExtent l="0" t="0" r="1905" b="8255"/>
            <wp:docPr id="152812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28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7596" cy="5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5E1B" w14:textId="77777777" w:rsidR="007909FB" w:rsidRDefault="007909FB" w:rsidP="00353364">
      <w:pPr>
        <w:spacing w:after="0" w:line="240" w:lineRule="auto"/>
        <w:ind w:firstLine="0"/>
        <w:jc w:val="center"/>
        <w:rPr>
          <w:lang w:val="ru-RU"/>
        </w:rPr>
      </w:pPr>
    </w:p>
    <w:p w14:paraId="204D6D63" w14:textId="0ABDF526" w:rsidR="007909FB" w:rsidRPr="007F0E8D" w:rsidRDefault="006F6BE4" w:rsidP="00353364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7909FB" w:rsidRPr="008F001B">
        <w:rPr>
          <w:lang w:val="ru-RU"/>
        </w:rPr>
        <w:t xml:space="preserve"> 3.</w:t>
      </w:r>
      <w:r w:rsidR="00353364" w:rsidRPr="00161565">
        <w:rPr>
          <w:lang w:val="ru-RU"/>
        </w:rPr>
        <w:t>3</w:t>
      </w:r>
      <w:r w:rsidR="007909FB" w:rsidRPr="008F001B">
        <w:rPr>
          <w:lang w:val="ru-RU"/>
        </w:rPr>
        <w:t xml:space="preserve"> – </w:t>
      </w:r>
      <w:r w:rsidR="007909FB">
        <w:rPr>
          <w:lang w:val="ru-RU"/>
        </w:rPr>
        <w:t>С</w:t>
      </w:r>
      <w:r w:rsidR="007909FB" w:rsidRPr="008F001B">
        <w:rPr>
          <w:lang w:val="ru-RU"/>
        </w:rPr>
        <w:t>одержимо</w:t>
      </w:r>
      <w:r w:rsidR="007909FB">
        <w:rPr>
          <w:lang w:val="ru-RU"/>
        </w:rPr>
        <w:t>е</w:t>
      </w:r>
      <w:r w:rsidR="007909FB" w:rsidRPr="008F001B">
        <w:rPr>
          <w:lang w:val="ru-RU"/>
        </w:rPr>
        <w:t xml:space="preserve"> </w:t>
      </w:r>
      <w:r w:rsidR="007F0E8D">
        <w:rPr>
          <w:lang w:val="ru-RU"/>
        </w:rPr>
        <w:t>файла «</w:t>
      </w:r>
      <w:r w:rsidR="007F0E8D">
        <w:t>Baskets</w:t>
      </w:r>
      <w:r w:rsidR="007F0E8D" w:rsidRPr="007F0E8D">
        <w:rPr>
          <w:lang w:val="ru-RU"/>
        </w:rPr>
        <w:t>/</w:t>
      </w:r>
      <w:proofErr w:type="spellStart"/>
      <w:r w:rsidR="007F0E8D">
        <w:t>alina</w:t>
      </w:r>
      <w:proofErr w:type="spellEnd"/>
      <w:r w:rsidR="007F0E8D" w:rsidRPr="007F0E8D">
        <w:rPr>
          <w:lang w:val="ru-RU"/>
        </w:rPr>
        <w:t>13.</w:t>
      </w:r>
      <w:r w:rsidR="007F0E8D">
        <w:t>txt</w:t>
      </w:r>
      <w:r w:rsidR="007F0E8D">
        <w:rPr>
          <w:lang w:val="ru-RU"/>
        </w:rPr>
        <w:t>»</w:t>
      </w:r>
    </w:p>
    <w:p w14:paraId="3F2F9AAB" w14:textId="758FEC4F" w:rsidR="007909FB" w:rsidRPr="007909FB" w:rsidRDefault="007909FB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lastRenderedPageBreak/>
        <w:t>Для записи реализуемых заказов используется файл «</w:t>
      </w:r>
      <w:r>
        <w:t>Orders</w:t>
      </w:r>
      <w:r w:rsidRPr="007909FB">
        <w:rPr>
          <w:lang w:val="ru-RU"/>
        </w:rPr>
        <w:t>.</w:t>
      </w:r>
      <w:r>
        <w:t>txt</w:t>
      </w:r>
      <w:r>
        <w:rPr>
          <w:lang w:val="ru-RU"/>
        </w:rPr>
        <w:t>»</w:t>
      </w:r>
      <w:r w:rsidRPr="007909FB">
        <w:rPr>
          <w:lang w:val="ru-RU"/>
        </w:rPr>
        <w:t>.</w:t>
      </w:r>
      <w:r>
        <w:rPr>
          <w:lang w:val="ru-RU"/>
        </w:rPr>
        <w:t xml:space="preserve"> Он содержит записи логина пользователя, информации об игрушке и статус заказа</w:t>
      </w:r>
      <w:r w:rsidR="00353364">
        <w:rPr>
          <w:lang w:val="ru-RU"/>
        </w:rPr>
        <w:t xml:space="preserve"> (рис</w:t>
      </w:r>
      <w:r w:rsidR="00F54842">
        <w:rPr>
          <w:lang w:val="ru-RU"/>
        </w:rPr>
        <w:t>унок</w:t>
      </w:r>
      <w:r w:rsidR="00353364">
        <w:rPr>
          <w:lang w:val="ru-RU"/>
        </w:rPr>
        <w:t xml:space="preserve"> 3.4)</w:t>
      </w:r>
      <w:r>
        <w:rPr>
          <w:lang w:val="ru-RU"/>
        </w:rPr>
        <w:t>.</w:t>
      </w:r>
    </w:p>
    <w:p w14:paraId="4DA50B50" w14:textId="7BD987B4" w:rsidR="0097138F" w:rsidRDefault="0097138F" w:rsidP="00C62531">
      <w:pPr>
        <w:spacing w:after="0" w:line="240" w:lineRule="auto"/>
        <w:ind w:firstLine="709"/>
        <w:rPr>
          <w:lang w:val="ru-RU"/>
        </w:rPr>
      </w:pPr>
    </w:p>
    <w:p w14:paraId="3BC74436" w14:textId="77777777" w:rsidR="007909FB" w:rsidRDefault="007909FB" w:rsidP="00353364">
      <w:pPr>
        <w:spacing w:after="0" w:line="240" w:lineRule="auto"/>
        <w:ind w:firstLine="0"/>
        <w:jc w:val="center"/>
        <w:rPr>
          <w:lang w:val="ru-RU"/>
        </w:rPr>
      </w:pPr>
      <w:r w:rsidRPr="007909FB">
        <w:rPr>
          <w:noProof/>
          <w:lang w:val="ru-RU" w:eastAsia="ru-RU"/>
        </w:rPr>
        <w:drawing>
          <wp:inline distT="0" distB="0" distL="0" distR="0" wp14:anchorId="0CF33CA4" wp14:editId="2F379FC8">
            <wp:extent cx="5850890" cy="1364566"/>
            <wp:effectExtent l="0" t="0" r="0" b="7620"/>
            <wp:docPr id="9907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21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877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45C1" w14:textId="77777777" w:rsidR="00353364" w:rsidRDefault="00353364" w:rsidP="00353364">
      <w:pPr>
        <w:spacing w:after="0" w:line="240" w:lineRule="auto"/>
        <w:ind w:firstLine="0"/>
        <w:jc w:val="center"/>
        <w:rPr>
          <w:lang w:val="ru-RU"/>
        </w:rPr>
      </w:pPr>
    </w:p>
    <w:p w14:paraId="0651EC9F" w14:textId="35073941" w:rsidR="007909FB" w:rsidRDefault="006F6BE4" w:rsidP="00353364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7909FB" w:rsidRPr="008F001B">
        <w:rPr>
          <w:lang w:val="ru-RU"/>
        </w:rPr>
        <w:t xml:space="preserve"> 3.</w:t>
      </w:r>
      <w:r w:rsidR="00353364">
        <w:rPr>
          <w:lang w:val="ru-RU"/>
        </w:rPr>
        <w:t>4</w:t>
      </w:r>
      <w:r w:rsidR="007909FB" w:rsidRPr="008F001B">
        <w:rPr>
          <w:lang w:val="ru-RU"/>
        </w:rPr>
        <w:t xml:space="preserve"> – </w:t>
      </w:r>
      <w:r w:rsidR="007909FB">
        <w:rPr>
          <w:lang w:val="ru-RU"/>
        </w:rPr>
        <w:t>С</w:t>
      </w:r>
      <w:r w:rsidR="007909FB" w:rsidRPr="008F001B">
        <w:rPr>
          <w:lang w:val="ru-RU"/>
        </w:rPr>
        <w:t>одержимо</w:t>
      </w:r>
      <w:r w:rsidR="007909FB">
        <w:rPr>
          <w:lang w:val="ru-RU"/>
        </w:rPr>
        <w:t>е</w:t>
      </w:r>
      <w:r w:rsidR="007909FB" w:rsidRPr="008F001B">
        <w:rPr>
          <w:lang w:val="ru-RU"/>
        </w:rPr>
        <w:t xml:space="preserve"> папки </w:t>
      </w:r>
      <w:r w:rsidR="007909FB">
        <w:rPr>
          <w:lang w:val="ru-RU"/>
        </w:rPr>
        <w:t>«</w:t>
      </w:r>
      <w:r w:rsidR="007909FB">
        <w:t>Orders</w:t>
      </w:r>
      <w:r w:rsidR="007909FB" w:rsidRPr="007909FB">
        <w:rPr>
          <w:lang w:val="ru-RU"/>
        </w:rPr>
        <w:t>.</w:t>
      </w:r>
      <w:r w:rsidR="007909FB">
        <w:t>txt</w:t>
      </w:r>
      <w:r w:rsidR="007909FB" w:rsidRPr="008F001B">
        <w:rPr>
          <w:lang w:val="ru-RU"/>
        </w:rPr>
        <w:t>»</w:t>
      </w:r>
    </w:p>
    <w:p w14:paraId="772479EA" w14:textId="77777777" w:rsidR="007909FB" w:rsidRDefault="007909FB" w:rsidP="00C62531">
      <w:pPr>
        <w:spacing w:line="240" w:lineRule="auto"/>
        <w:ind w:firstLine="709"/>
        <w:rPr>
          <w:lang w:val="ru-RU"/>
        </w:rPr>
      </w:pPr>
    </w:p>
    <w:p w14:paraId="428115D4" w14:textId="616C1205" w:rsidR="007909FB" w:rsidRDefault="007909FB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Файл</w:t>
      </w:r>
      <w:r w:rsidRPr="008D6BB1">
        <w:rPr>
          <w:lang w:val="ru-RU"/>
        </w:rPr>
        <w:t xml:space="preserve"> «</w:t>
      </w:r>
      <w:r>
        <w:t>Messages</w:t>
      </w:r>
      <w:r w:rsidRPr="008D6BB1">
        <w:rPr>
          <w:lang w:val="ru-RU"/>
        </w:rPr>
        <w:t>/</w:t>
      </w:r>
      <w:proofErr w:type="spellStart"/>
      <w:r>
        <w:t>lana</w:t>
      </w:r>
      <w:proofErr w:type="spellEnd"/>
      <w:r w:rsidRPr="007909FB">
        <w:rPr>
          <w:lang w:val="ru-RU"/>
        </w:rPr>
        <w:t>883546</w:t>
      </w:r>
      <w:r w:rsidRPr="008D6BB1">
        <w:rPr>
          <w:lang w:val="ru-RU"/>
        </w:rPr>
        <w:t>.</w:t>
      </w:r>
      <w:r>
        <w:t>txt</w:t>
      </w:r>
      <w:r w:rsidRPr="008D6BB1">
        <w:rPr>
          <w:lang w:val="ru-RU"/>
        </w:rPr>
        <w:t xml:space="preserve">» </w:t>
      </w:r>
      <w:r>
        <w:rPr>
          <w:lang w:val="ru-RU"/>
        </w:rPr>
        <w:t>создаётся</w:t>
      </w:r>
      <w:r w:rsidRPr="008D6BB1">
        <w:rPr>
          <w:lang w:val="ru-RU"/>
        </w:rPr>
        <w:t xml:space="preserve"> </w:t>
      </w:r>
      <w:r>
        <w:rPr>
          <w:lang w:val="ru-RU"/>
        </w:rPr>
        <w:t>тогда, когда администратор или поставщик отправляет пользователю первое письмо. Если такой ситуации не произойдёт, файл не будет создан. Пример содержимого файла представлен на рисунке 3.</w:t>
      </w:r>
      <w:r w:rsidR="00353364">
        <w:rPr>
          <w:lang w:val="ru-RU"/>
        </w:rPr>
        <w:t>5</w:t>
      </w:r>
      <w:r>
        <w:rPr>
          <w:lang w:val="ru-RU"/>
        </w:rPr>
        <w:t>.</w:t>
      </w:r>
    </w:p>
    <w:p w14:paraId="0680BF84" w14:textId="77777777" w:rsidR="007909FB" w:rsidRDefault="007909FB" w:rsidP="00C62531">
      <w:pPr>
        <w:spacing w:line="240" w:lineRule="auto"/>
        <w:ind w:firstLine="709"/>
        <w:rPr>
          <w:lang w:val="ru-RU"/>
        </w:rPr>
      </w:pPr>
    </w:p>
    <w:p w14:paraId="03559197" w14:textId="762EDFC0" w:rsidR="007909FB" w:rsidRDefault="007909FB" w:rsidP="00C62531">
      <w:pPr>
        <w:spacing w:line="240" w:lineRule="auto"/>
        <w:ind w:firstLine="709"/>
        <w:rPr>
          <w:lang w:val="ru-RU"/>
        </w:rPr>
      </w:pPr>
      <w:r w:rsidRPr="007909FB">
        <w:rPr>
          <w:noProof/>
          <w:lang w:val="ru-RU" w:eastAsia="ru-RU"/>
        </w:rPr>
        <w:drawing>
          <wp:inline distT="0" distB="0" distL="0" distR="0" wp14:anchorId="7F4AB637" wp14:editId="703D6AB7">
            <wp:extent cx="4775445" cy="1428823"/>
            <wp:effectExtent l="0" t="0" r="6350" b="0"/>
            <wp:docPr id="155023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6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015F" w14:textId="77777777" w:rsidR="00353364" w:rsidRDefault="00353364" w:rsidP="00C62531">
      <w:pPr>
        <w:spacing w:line="240" w:lineRule="auto"/>
        <w:ind w:firstLine="709"/>
        <w:rPr>
          <w:lang w:val="ru-RU"/>
        </w:rPr>
      </w:pPr>
    </w:p>
    <w:p w14:paraId="01FB1F73" w14:textId="2AE7BF13" w:rsidR="007909FB" w:rsidRDefault="007909FB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Рисунок 3.</w:t>
      </w:r>
      <w:r w:rsidR="00353364">
        <w:rPr>
          <w:lang w:val="ru-RU"/>
        </w:rPr>
        <w:t>5</w:t>
      </w:r>
      <w:r>
        <w:rPr>
          <w:lang w:val="ru-RU"/>
        </w:rPr>
        <w:t xml:space="preserve"> – Содержимое файла «</w:t>
      </w:r>
      <w:r>
        <w:t>Messages</w:t>
      </w:r>
      <w:r w:rsidRPr="003A2C9D">
        <w:rPr>
          <w:lang w:val="ru-RU"/>
        </w:rPr>
        <w:t>/</w:t>
      </w:r>
      <w:proofErr w:type="spellStart"/>
      <w:r>
        <w:t>lana</w:t>
      </w:r>
      <w:proofErr w:type="spellEnd"/>
      <w:r w:rsidRPr="007909FB">
        <w:rPr>
          <w:lang w:val="ru-RU"/>
        </w:rPr>
        <w:t>882546.</w:t>
      </w:r>
      <w:r>
        <w:t>txt</w:t>
      </w:r>
      <w:r>
        <w:rPr>
          <w:lang w:val="ru-RU"/>
        </w:rPr>
        <w:t>»</w:t>
      </w:r>
    </w:p>
    <w:p w14:paraId="3DCAB135" w14:textId="77777777" w:rsidR="00A939F9" w:rsidRDefault="00A939F9" w:rsidP="00C62531">
      <w:pPr>
        <w:spacing w:after="0" w:line="240" w:lineRule="auto"/>
        <w:ind w:firstLine="709"/>
        <w:rPr>
          <w:lang w:val="ru-RU"/>
        </w:rPr>
      </w:pPr>
    </w:p>
    <w:p w14:paraId="1EF759F2" w14:textId="48562FFB" w:rsidR="00A939F9" w:rsidRDefault="00A939F9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При возникновении ошибок или просьб пользователь может написать сообщение в поддержку, на которое обязательно ответит администратор. Для хранения информации о логине пользователя и его сообщении используется файл «</w:t>
      </w:r>
      <w:proofErr w:type="spellStart"/>
      <w:r>
        <w:t>SupportMessages</w:t>
      </w:r>
      <w:proofErr w:type="spellEnd"/>
      <w:r w:rsidRPr="007C1BAD">
        <w:rPr>
          <w:lang w:val="ru-RU"/>
        </w:rPr>
        <w:t>.</w:t>
      </w:r>
      <w:r>
        <w:t>txt</w:t>
      </w:r>
      <w:r>
        <w:rPr>
          <w:lang w:val="ru-RU"/>
        </w:rPr>
        <w:t>»</w:t>
      </w:r>
      <w:r w:rsidRPr="007C1BAD">
        <w:rPr>
          <w:lang w:val="ru-RU"/>
        </w:rPr>
        <w:t xml:space="preserve"> (</w:t>
      </w:r>
      <w:r>
        <w:rPr>
          <w:lang w:val="ru-RU"/>
        </w:rPr>
        <w:t>рисунок 3.6</w:t>
      </w:r>
      <w:r w:rsidRPr="007C1BAD">
        <w:rPr>
          <w:lang w:val="ru-RU"/>
        </w:rPr>
        <w:t>).</w:t>
      </w:r>
    </w:p>
    <w:p w14:paraId="1E2C2796" w14:textId="77777777" w:rsidR="00A939F9" w:rsidRDefault="00A939F9" w:rsidP="00C62531">
      <w:pPr>
        <w:spacing w:after="0" w:line="240" w:lineRule="auto"/>
        <w:ind w:firstLine="709"/>
        <w:rPr>
          <w:lang w:val="ru-RU"/>
        </w:rPr>
      </w:pPr>
    </w:p>
    <w:p w14:paraId="094E505B" w14:textId="7FC6BBA9" w:rsidR="007909FB" w:rsidRDefault="007909FB" w:rsidP="00353364">
      <w:pPr>
        <w:spacing w:after="0" w:line="240" w:lineRule="auto"/>
        <w:ind w:firstLine="0"/>
        <w:jc w:val="center"/>
        <w:rPr>
          <w:lang w:val="ru-RU"/>
        </w:rPr>
      </w:pPr>
      <w:r w:rsidRPr="007909FB">
        <w:rPr>
          <w:noProof/>
          <w:lang w:val="ru-RU" w:eastAsia="ru-RU"/>
        </w:rPr>
        <w:drawing>
          <wp:inline distT="0" distB="0" distL="0" distR="0" wp14:anchorId="061A393C" wp14:editId="206EB9E4">
            <wp:extent cx="4543351" cy="1428082"/>
            <wp:effectExtent l="0" t="0" r="0" b="1270"/>
            <wp:docPr id="120811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121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078" cy="14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3986" w14:textId="77777777" w:rsidR="00A939F9" w:rsidRDefault="00A939F9" w:rsidP="00353364">
      <w:pPr>
        <w:spacing w:after="0" w:line="240" w:lineRule="auto"/>
        <w:ind w:firstLine="0"/>
        <w:jc w:val="center"/>
        <w:rPr>
          <w:lang w:val="ru-RU"/>
        </w:rPr>
      </w:pPr>
    </w:p>
    <w:p w14:paraId="79732271" w14:textId="500CBADC" w:rsidR="00A939F9" w:rsidRDefault="00A939F9" w:rsidP="00353364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A939F9">
        <w:rPr>
          <w:lang w:val="ru-RU"/>
        </w:rPr>
        <w:t xml:space="preserve"> 3.6 – </w:t>
      </w:r>
      <w:r>
        <w:rPr>
          <w:lang w:val="ru-RU"/>
        </w:rPr>
        <w:t>Содержимое</w:t>
      </w:r>
      <w:r w:rsidRPr="00A939F9">
        <w:rPr>
          <w:lang w:val="ru-RU"/>
        </w:rPr>
        <w:t xml:space="preserve"> </w:t>
      </w:r>
      <w:r>
        <w:rPr>
          <w:lang w:val="ru-RU"/>
        </w:rPr>
        <w:t>файла</w:t>
      </w:r>
      <w:r w:rsidRPr="00A939F9">
        <w:rPr>
          <w:lang w:val="ru-RU"/>
        </w:rPr>
        <w:t xml:space="preserve"> «</w:t>
      </w:r>
      <w:proofErr w:type="spellStart"/>
      <w:r>
        <w:t>SupportMessages</w:t>
      </w:r>
      <w:proofErr w:type="spellEnd"/>
      <w:r w:rsidRPr="00A939F9">
        <w:rPr>
          <w:lang w:val="ru-RU"/>
        </w:rPr>
        <w:t>.</w:t>
      </w:r>
      <w:r>
        <w:t>txt</w:t>
      </w:r>
      <w:r w:rsidRPr="00A939F9">
        <w:rPr>
          <w:lang w:val="ru-RU"/>
        </w:rPr>
        <w:t>»</w:t>
      </w:r>
    </w:p>
    <w:p w14:paraId="69BE6C6C" w14:textId="77777777" w:rsidR="00A939F9" w:rsidRDefault="00A939F9" w:rsidP="00C62531">
      <w:pPr>
        <w:spacing w:after="0" w:line="240" w:lineRule="auto"/>
        <w:ind w:firstLine="709"/>
        <w:rPr>
          <w:lang w:val="ru-RU"/>
        </w:rPr>
      </w:pPr>
    </w:p>
    <w:p w14:paraId="2126486A" w14:textId="217DD891" w:rsidR="00A939F9" w:rsidRPr="00CA0027" w:rsidRDefault="00A939F9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lastRenderedPageBreak/>
        <w:t>Файлы «</w:t>
      </w:r>
      <w:proofErr w:type="spellStart"/>
      <w:r>
        <w:t>pendingOrders</w:t>
      </w:r>
      <w:proofErr w:type="spellEnd"/>
      <w:r w:rsidRPr="00A939F9">
        <w:rPr>
          <w:lang w:val="ru-RU"/>
        </w:rPr>
        <w:t>.</w:t>
      </w:r>
      <w:r>
        <w:t>txt</w:t>
      </w:r>
      <w:r>
        <w:rPr>
          <w:lang w:val="ru-RU"/>
        </w:rPr>
        <w:t>», «</w:t>
      </w:r>
      <w:proofErr w:type="spellStart"/>
      <w:r>
        <w:t>approvedOrders</w:t>
      </w:r>
      <w:proofErr w:type="spellEnd"/>
      <w:r w:rsidRPr="00A939F9">
        <w:rPr>
          <w:lang w:val="ru-RU"/>
        </w:rPr>
        <w:t>.</w:t>
      </w:r>
      <w:r>
        <w:t>txt</w:t>
      </w:r>
      <w:r>
        <w:rPr>
          <w:lang w:val="ru-RU"/>
        </w:rPr>
        <w:t>» и «</w:t>
      </w:r>
      <w:proofErr w:type="spellStart"/>
      <w:r>
        <w:t>rejectedOrders</w:t>
      </w:r>
      <w:proofErr w:type="spellEnd"/>
      <w:r w:rsidRPr="00A939F9">
        <w:rPr>
          <w:lang w:val="ru-RU"/>
        </w:rPr>
        <w:t>.</w:t>
      </w:r>
      <w:r>
        <w:t>txt</w:t>
      </w:r>
      <w:r w:rsidR="00CA0027">
        <w:rPr>
          <w:lang w:val="ru-RU"/>
        </w:rPr>
        <w:t>»</w:t>
      </w:r>
      <w:r>
        <w:rPr>
          <w:lang w:val="ru-RU"/>
        </w:rPr>
        <w:t xml:space="preserve"> содержат информацию о заказе и соответствующем ему статусе заказа. Пример содержимого файла «</w:t>
      </w:r>
      <w:proofErr w:type="spellStart"/>
      <w:r>
        <w:t>rejectedOrders</w:t>
      </w:r>
      <w:proofErr w:type="spellEnd"/>
      <w:r w:rsidRPr="00A939F9">
        <w:rPr>
          <w:lang w:val="ru-RU"/>
        </w:rPr>
        <w:t>.</w:t>
      </w:r>
      <w:r>
        <w:t>txt</w:t>
      </w:r>
      <w:r>
        <w:rPr>
          <w:lang w:val="ru-RU"/>
        </w:rPr>
        <w:t xml:space="preserve">» представлен на рисунке </w:t>
      </w:r>
      <w:r w:rsidR="00353364">
        <w:rPr>
          <w:lang w:val="ru-RU"/>
        </w:rPr>
        <w:t>3.7.</w:t>
      </w:r>
    </w:p>
    <w:p w14:paraId="7627C4F0" w14:textId="77777777" w:rsidR="00A939F9" w:rsidRDefault="00A939F9" w:rsidP="00C62531">
      <w:pPr>
        <w:spacing w:after="0" w:line="240" w:lineRule="auto"/>
        <w:ind w:firstLine="709"/>
        <w:rPr>
          <w:lang w:val="ru-RU"/>
        </w:rPr>
      </w:pPr>
    </w:p>
    <w:p w14:paraId="1E934075" w14:textId="758DC2C7" w:rsidR="00A939F9" w:rsidRDefault="00A939F9" w:rsidP="00353364">
      <w:pPr>
        <w:spacing w:after="0" w:line="240" w:lineRule="auto"/>
        <w:ind w:firstLine="0"/>
        <w:jc w:val="center"/>
        <w:rPr>
          <w:lang w:val="ru-RU"/>
        </w:rPr>
      </w:pPr>
      <w:r w:rsidRPr="00A939F9">
        <w:rPr>
          <w:noProof/>
          <w:lang w:val="ru-RU" w:eastAsia="ru-RU"/>
        </w:rPr>
        <w:drawing>
          <wp:inline distT="0" distB="0" distL="0" distR="0" wp14:anchorId="5A764F0B" wp14:editId="2A7579AF">
            <wp:extent cx="5850890" cy="425513"/>
            <wp:effectExtent l="0" t="0" r="0" b="0"/>
            <wp:docPr id="97781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9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1127" cy="4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9D3C" w14:textId="77777777" w:rsidR="00A939F9" w:rsidRDefault="00A939F9" w:rsidP="00353364">
      <w:pPr>
        <w:spacing w:after="0" w:line="240" w:lineRule="auto"/>
        <w:ind w:firstLine="0"/>
        <w:jc w:val="center"/>
        <w:rPr>
          <w:lang w:val="ru-RU"/>
        </w:rPr>
      </w:pPr>
    </w:p>
    <w:p w14:paraId="2821FE0D" w14:textId="7C575459" w:rsidR="002242C3" w:rsidRDefault="00A939F9" w:rsidP="005E0E15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A939F9">
        <w:rPr>
          <w:lang w:val="ru-RU"/>
        </w:rPr>
        <w:t xml:space="preserve"> 3.</w:t>
      </w:r>
      <w:r w:rsidR="00594454">
        <w:rPr>
          <w:lang w:val="ru-RU"/>
        </w:rPr>
        <w:t>7</w:t>
      </w:r>
      <w:r w:rsidRPr="00A939F9">
        <w:rPr>
          <w:lang w:val="ru-RU"/>
        </w:rPr>
        <w:t xml:space="preserve"> – </w:t>
      </w:r>
      <w:r>
        <w:rPr>
          <w:lang w:val="ru-RU"/>
        </w:rPr>
        <w:t>Содержимое</w:t>
      </w:r>
      <w:r w:rsidRPr="00A939F9">
        <w:rPr>
          <w:lang w:val="ru-RU"/>
        </w:rPr>
        <w:t xml:space="preserve"> </w:t>
      </w:r>
      <w:r>
        <w:rPr>
          <w:lang w:val="ru-RU"/>
        </w:rPr>
        <w:t>файла</w:t>
      </w:r>
      <w:r w:rsidRPr="00A939F9">
        <w:rPr>
          <w:lang w:val="ru-RU"/>
        </w:rPr>
        <w:t xml:space="preserve"> «</w:t>
      </w:r>
      <w:proofErr w:type="spellStart"/>
      <w:r>
        <w:t>rejectedOrders</w:t>
      </w:r>
      <w:proofErr w:type="spellEnd"/>
      <w:r w:rsidRPr="00A939F9">
        <w:rPr>
          <w:lang w:val="ru-RU"/>
        </w:rPr>
        <w:t>.</w:t>
      </w:r>
      <w:r>
        <w:t>txt</w:t>
      </w:r>
      <w:r w:rsidRPr="00A939F9">
        <w:rPr>
          <w:lang w:val="ru-RU"/>
        </w:rPr>
        <w:t>»</w:t>
      </w:r>
    </w:p>
    <w:p w14:paraId="3F757641" w14:textId="77777777" w:rsidR="002242C3" w:rsidRDefault="002242C3" w:rsidP="002242C3">
      <w:pPr>
        <w:spacing w:after="0" w:line="240" w:lineRule="auto"/>
        <w:ind w:firstLine="0"/>
        <w:jc w:val="center"/>
        <w:rPr>
          <w:lang w:val="ru-RU"/>
        </w:rPr>
      </w:pPr>
    </w:p>
    <w:p w14:paraId="63A574A8" w14:textId="5510B8F9" w:rsidR="002242C3" w:rsidRDefault="002242C3" w:rsidP="002242C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Также в программе существует файл «</w:t>
      </w:r>
      <w:r>
        <w:t>statistics</w:t>
      </w:r>
      <w:r w:rsidRPr="0007082F">
        <w:rPr>
          <w:lang w:val="ru-RU"/>
        </w:rPr>
        <w:t>.</w:t>
      </w:r>
      <w:r>
        <w:t>txt</w:t>
      </w:r>
      <w:r>
        <w:rPr>
          <w:lang w:val="ru-RU"/>
        </w:rPr>
        <w:t>», в котором хранится общая статистика о проданных игрушках (рисунок 3.</w:t>
      </w:r>
      <w:r w:rsidR="00594454">
        <w:rPr>
          <w:lang w:val="ru-RU"/>
        </w:rPr>
        <w:t>8</w:t>
      </w:r>
      <w:r>
        <w:rPr>
          <w:lang w:val="ru-RU"/>
        </w:rPr>
        <w:t>).</w:t>
      </w:r>
    </w:p>
    <w:p w14:paraId="5ED31A51" w14:textId="77777777" w:rsidR="002242C3" w:rsidRDefault="002242C3" w:rsidP="002242C3">
      <w:pPr>
        <w:spacing w:after="0" w:line="240" w:lineRule="auto"/>
        <w:ind w:firstLine="0"/>
        <w:jc w:val="center"/>
        <w:rPr>
          <w:lang w:val="ru-RU"/>
        </w:rPr>
      </w:pPr>
    </w:p>
    <w:p w14:paraId="3E3A98E9" w14:textId="286C505C" w:rsidR="002242C3" w:rsidRPr="002242C3" w:rsidRDefault="002242C3" w:rsidP="002242C3">
      <w:pPr>
        <w:spacing w:after="0" w:line="240" w:lineRule="auto"/>
        <w:ind w:firstLine="0"/>
        <w:jc w:val="center"/>
        <w:rPr>
          <w:lang w:val="ru-RU"/>
        </w:rPr>
      </w:pPr>
      <w:r w:rsidRPr="002242C3">
        <w:rPr>
          <w:noProof/>
          <w:lang w:val="ru-RU" w:eastAsia="ru-RU"/>
        </w:rPr>
        <w:drawing>
          <wp:inline distT="0" distB="0" distL="0" distR="0" wp14:anchorId="5E53AA0B" wp14:editId="51FFDBB5">
            <wp:extent cx="5731479" cy="1673860"/>
            <wp:effectExtent l="0" t="0" r="3175" b="2540"/>
            <wp:docPr id="52209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8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2891" cy="17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9FD2" w14:textId="77777777" w:rsidR="00C50EE6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6CC604A8" w14:textId="57F07601" w:rsidR="002242C3" w:rsidRDefault="002242C3" w:rsidP="002242C3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A939F9">
        <w:rPr>
          <w:lang w:val="ru-RU"/>
        </w:rPr>
        <w:t xml:space="preserve"> 3.</w:t>
      </w:r>
      <w:r w:rsidR="00594454">
        <w:rPr>
          <w:lang w:val="ru-RU"/>
        </w:rPr>
        <w:t>8</w:t>
      </w:r>
      <w:r w:rsidRPr="00A939F9">
        <w:rPr>
          <w:lang w:val="ru-RU"/>
        </w:rPr>
        <w:t xml:space="preserve"> – </w:t>
      </w:r>
      <w:r>
        <w:rPr>
          <w:lang w:val="ru-RU"/>
        </w:rPr>
        <w:t>Содержимое</w:t>
      </w:r>
      <w:r w:rsidRPr="00A939F9">
        <w:rPr>
          <w:lang w:val="ru-RU"/>
        </w:rPr>
        <w:t xml:space="preserve"> </w:t>
      </w:r>
      <w:r>
        <w:rPr>
          <w:lang w:val="ru-RU"/>
        </w:rPr>
        <w:t>файла</w:t>
      </w:r>
      <w:r w:rsidRPr="00A939F9">
        <w:rPr>
          <w:lang w:val="ru-RU"/>
        </w:rPr>
        <w:t xml:space="preserve"> </w:t>
      </w:r>
      <w:r>
        <w:rPr>
          <w:lang w:val="ru-RU"/>
        </w:rPr>
        <w:t>«</w:t>
      </w:r>
      <w:r>
        <w:t>statistics</w:t>
      </w:r>
      <w:r w:rsidRPr="00A939F9">
        <w:rPr>
          <w:lang w:val="ru-RU"/>
        </w:rPr>
        <w:t>.</w:t>
      </w:r>
      <w:r>
        <w:t>txt</w:t>
      </w:r>
      <w:r w:rsidRPr="00A939F9">
        <w:rPr>
          <w:lang w:val="ru-RU"/>
        </w:rPr>
        <w:t>»</w:t>
      </w:r>
    </w:p>
    <w:p w14:paraId="0DB09B12" w14:textId="77777777" w:rsidR="00E87AA5" w:rsidRPr="00E87AA5" w:rsidRDefault="00E87AA5" w:rsidP="00E87AA5">
      <w:pPr>
        <w:spacing w:after="0" w:line="240" w:lineRule="auto"/>
        <w:ind w:right="0" w:firstLine="0"/>
        <w:rPr>
          <w:lang w:val="ru-RU"/>
        </w:rPr>
      </w:pPr>
    </w:p>
    <w:p w14:paraId="020C49FF" w14:textId="4B39B89C" w:rsidR="007909FB" w:rsidRDefault="00E87AA5" w:rsidP="00E87AA5">
      <w:pPr>
        <w:spacing w:after="0" w:line="240" w:lineRule="auto"/>
        <w:ind w:right="0" w:firstLine="709"/>
        <w:rPr>
          <w:lang w:val="ru-RU"/>
        </w:rPr>
      </w:pPr>
      <w:r w:rsidRPr="00E87AA5">
        <w:rPr>
          <w:lang w:val="ru-RU"/>
        </w:rPr>
        <w:t>Эта структура данных позволяет программе эффективно управлять информацией о пользователях, заказах и других аспектах функционирования системы. Прозрачная организация данных в текстовых файлах и папках упрощает доступ и обработку информации, обеспечивая удобство в разработке и поддержке программы.</w:t>
      </w:r>
    </w:p>
    <w:p w14:paraId="0083735F" w14:textId="59590809" w:rsidR="00C50EE6" w:rsidRDefault="005E0E15" w:rsidP="005E0E15">
      <w:pPr>
        <w:pStyle w:val="1"/>
        <w:pageBreakBefore/>
        <w:numPr>
          <w:ilvl w:val="0"/>
          <w:numId w:val="0"/>
        </w:numPr>
        <w:spacing w:after="0" w:line="240" w:lineRule="auto"/>
        <w:ind w:left="709" w:right="0"/>
        <w:jc w:val="both"/>
        <w:rPr>
          <w:b/>
          <w:bCs/>
          <w:caps/>
          <w:lang w:val="ru-RU"/>
        </w:rPr>
      </w:pPr>
      <w:bookmarkStart w:id="13" w:name="_Toc152556109"/>
      <w:r>
        <w:rPr>
          <w:b/>
          <w:bCs/>
          <w:caps/>
          <w:lang w:val="ru-RU"/>
        </w:rPr>
        <w:lastRenderedPageBreak/>
        <w:t xml:space="preserve">4 </w:t>
      </w:r>
      <w:r w:rsidR="00C50EE6" w:rsidRPr="00B15C12">
        <w:rPr>
          <w:b/>
          <w:bCs/>
          <w:caps/>
          <w:lang w:val="ru-RU"/>
        </w:rPr>
        <w:t>Описание созданных программных</w:t>
      </w:r>
      <w:r w:rsidR="006F46DD">
        <w:rPr>
          <w:b/>
          <w:bCs/>
          <w:caps/>
          <w:lang w:val="ru-RU"/>
        </w:rPr>
        <w:t xml:space="preserve"> </w:t>
      </w:r>
      <w:r w:rsidR="00C50EE6" w:rsidRPr="00B15C12">
        <w:rPr>
          <w:b/>
          <w:bCs/>
          <w:caps/>
          <w:lang w:val="ru-RU"/>
        </w:rPr>
        <w:t>конструкций</w:t>
      </w:r>
      <w:bookmarkEnd w:id="13"/>
    </w:p>
    <w:p w14:paraId="0A347D94" w14:textId="77777777" w:rsidR="00353364" w:rsidRPr="00353364" w:rsidRDefault="00353364" w:rsidP="00353364">
      <w:pPr>
        <w:pStyle w:val="a8"/>
        <w:ind w:firstLine="0"/>
        <w:rPr>
          <w:lang w:val="ru-RU"/>
        </w:rPr>
      </w:pPr>
    </w:p>
    <w:p w14:paraId="532BF6DD" w14:textId="36EA6080" w:rsidR="003A63E2" w:rsidRPr="003A63E2" w:rsidRDefault="003A63E2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Программа написана с использованием объектно-ориентированного подхода, представляющего данные как объекты классов и связи между ними.</w:t>
      </w:r>
    </w:p>
    <w:p w14:paraId="00C3DC82" w14:textId="39FDA83D" w:rsidR="00364D67" w:rsidRPr="00364D67" w:rsidRDefault="00364D67" w:rsidP="00C62531">
      <w:pPr>
        <w:spacing w:line="240" w:lineRule="auto"/>
        <w:ind w:firstLine="709"/>
        <w:rPr>
          <w:bCs/>
          <w:color w:val="000000" w:themeColor="text1"/>
          <w:szCs w:val="28"/>
          <w:lang w:val="ru-RU"/>
        </w:rPr>
      </w:pPr>
      <w:r w:rsidRPr="00364D67">
        <w:rPr>
          <w:bCs/>
          <w:color w:val="000000" w:themeColor="text1"/>
          <w:szCs w:val="28"/>
          <w:lang w:val="ru-RU"/>
        </w:rPr>
        <w:t>В коде программы реализованы следующие программные конструкции:</w:t>
      </w:r>
    </w:p>
    <w:p w14:paraId="4A6EB6E7" w14:textId="481A9D44" w:rsidR="003A63E2" w:rsidRPr="00066863" w:rsidRDefault="005E0E15" w:rsidP="00CA0027">
      <w:pPr>
        <w:pStyle w:val="a8"/>
        <w:tabs>
          <w:tab w:val="left" w:pos="851"/>
          <w:tab w:val="left" w:pos="1418"/>
        </w:tabs>
        <w:spacing w:after="0" w:line="240" w:lineRule="auto"/>
        <w:ind w:left="0" w:firstLine="709"/>
        <w:rPr>
          <w:szCs w:val="28"/>
          <w:lang w:val="ru-RU"/>
        </w:rPr>
      </w:pPr>
      <w:r w:rsidRPr="00A939F9">
        <w:rPr>
          <w:lang w:val="ru-RU"/>
        </w:rPr>
        <w:t>–</w:t>
      </w:r>
      <w:r w:rsidR="00CA0027">
        <w:rPr>
          <w:szCs w:val="28"/>
          <w:lang w:val="ru-RU"/>
        </w:rPr>
        <w:t xml:space="preserve"> </w:t>
      </w:r>
      <w:r w:rsidR="00364D67" w:rsidRPr="00364D67">
        <w:rPr>
          <w:szCs w:val="28"/>
          <w:lang w:val="ru-RU"/>
        </w:rPr>
        <w:t>реализация базовых принципов объектно-ориентированного программирования (абстракции, инкапсуляции, наследования, по</w:t>
      </w:r>
      <w:r w:rsidR="00462BE1">
        <w:rPr>
          <w:szCs w:val="28"/>
          <w:lang w:val="ru-RU"/>
        </w:rPr>
        <w:t xml:space="preserve">лиморфизма) представлена на рисунках 4.1, 4.2, 4.3, </w:t>
      </w:r>
      <w:r w:rsidR="00364D67" w:rsidRPr="00364D67">
        <w:rPr>
          <w:szCs w:val="28"/>
          <w:lang w:val="ru-RU"/>
        </w:rPr>
        <w:t>4.4</w:t>
      </w:r>
      <w:r>
        <w:rPr>
          <w:szCs w:val="28"/>
          <w:lang w:val="ru-RU"/>
        </w:rPr>
        <w:t>;</w:t>
      </w:r>
    </w:p>
    <w:p w14:paraId="791917E6" w14:textId="77777777" w:rsidR="00066863" w:rsidRDefault="00066863" w:rsidP="00353364">
      <w:pPr>
        <w:pStyle w:val="a8"/>
        <w:spacing w:line="240" w:lineRule="auto"/>
        <w:ind w:left="0" w:firstLine="0"/>
        <w:jc w:val="center"/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ru-BY"/>
          <w14:ligatures w14:val="standardContextual"/>
        </w:rPr>
      </w:pPr>
    </w:p>
    <w:p w14:paraId="3384EDE6" w14:textId="67671838" w:rsidR="00364D67" w:rsidRPr="0064621E" w:rsidRDefault="003A63E2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3A63E2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ru-RU" w:eastAsia="ru-RU"/>
          <w14:ligatures w14:val="standardContextual"/>
        </w:rPr>
        <w:drawing>
          <wp:inline distT="0" distB="0" distL="0" distR="0" wp14:anchorId="6ADD583B" wp14:editId="090D89AB">
            <wp:extent cx="1492885" cy="616689"/>
            <wp:effectExtent l="0" t="0" r="0" b="0"/>
            <wp:docPr id="135422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20298" name=""/>
                    <pic:cNvPicPr/>
                  </pic:nvPicPr>
                  <pic:blipFill rotWithShape="1">
                    <a:blip r:embed="rId30"/>
                    <a:srcRect b="24414"/>
                    <a:stretch/>
                  </pic:blipFill>
                  <pic:spPr bwMode="auto">
                    <a:xfrm>
                      <a:off x="0" y="0"/>
                      <a:ext cx="1521927" cy="62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6693" w14:textId="77777777" w:rsidR="00364D67" w:rsidRPr="0064621E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</w:p>
    <w:p w14:paraId="6A16DCF5" w14:textId="77777777" w:rsidR="00364D67" w:rsidRPr="00364D67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364D67">
        <w:rPr>
          <w:szCs w:val="28"/>
          <w:lang w:val="ru-RU"/>
        </w:rPr>
        <w:t>Рисунок 4.1 – Использование классов, как пример абстракции</w:t>
      </w:r>
    </w:p>
    <w:p w14:paraId="0A278EC1" w14:textId="77777777" w:rsidR="00364D67" w:rsidRPr="00364D67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</w:p>
    <w:p w14:paraId="2A9C3D3C" w14:textId="628FD43F" w:rsidR="00364D67" w:rsidRDefault="00621E0F" w:rsidP="00353364">
      <w:pPr>
        <w:pStyle w:val="a8"/>
        <w:spacing w:line="240" w:lineRule="auto"/>
        <w:ind w:left="0" w:firstLine="0"/>
        <w:jc w:val="center"/>
        <w:rPr>
          <w:szCs w:val="28"/>
        </w:rPr>
      </w:pPr>
      <w:r w:rsidRPr="00621E0F">
        <w:rPr>
          <w:noProof/>
          <w:szCs w:val="28"/>
          <w:lang w:val="ru-RU" w:eastAsia="ru-RU"/>
        </w:rPr>
        <w:drawing>
          <wp:inline distT="0" distB="0" distL="0" distR="0" wp14:anchorId="42CE552B" wp14:editId="00A63C20">
            <wp:extent cx="3829247" cy="457223"/>
            <wp:effectExtent l="0" t="0" r="0" b="0"/>
            <wp:docPr id="5050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620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656" w14:textId="77777777" w:rsidR="00364D67" w:rsidRDefault="00364D67" w:rsidP="00353364">
      <w:pPr>
        <w:pStyle w:val="a8"/>
        <w:spacing w:line="240" w:lineRule="auto"/>
        <w:ind w:left="0" w:firstLine="0"/>
        <w:jc w:val="center"/>
        <w:rPr>
          <w:szCs w:val="28"/>
        </w:rPr>
      </w:pPr>
    </w:p>
    <w:p w14:paraId="715CBAE6" w14:textId="041A8668" w:rsidR="00621E0F" w:rsidRPr="00621E0F" w:rsidRDefault="00364D67" w:rsidP="00066863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364D67">
        <w:rPr>
          <w:szCs w:val="28"/>
          <w:lang w:val="ru-RU"/>
        </w:rPr>
        <w:t>Рисунок 4.2 – Использование геттеров и сеттеров, как пример инкапсуляции</w:t>
      </w:r>
    </w:p>
    <w:p w14:paraId="51BFDC7E" w14:textId="77777777" w:rsidR="00066863" w:rsidRPr="00CA0027" w:rsidRDefault="00066863" w:rsidP="00066863">
      <w:pPr>
        <w:pStyle w:val="a8"/>
        <w:spacing w:line="240" w:lineRule="auto"/>
        <w:ind w:left="0" w:firstLine="0"/>
        <w:jc w:val="center"/>
        <w:rPr>
          <w:noProof/>
          <w:szCs w:val="28"/>
          <w:lang w:val="ru-RU"/>
        </w:rPr>
      </w:pPr>
    </w:p>
    <w:p w14:paraId="6A3A6F4D" w14:textId="0AAAB3C9" w:rsidR="00621E0F" w:rsidRDefault="00621E0F" w:rsidP="00066863">
      <w:pPr>
        <w:pStyle w:val="a8"/>
        <w:spacing w:line="240" w:lineRule="auto"/>
        <w:ind w:left="0" w:firstLine="0"/>
        <w:jc w:val="center"/>
        <w:rPr>
          <w:szCs w:val="28"/>
        </w:rPr>
      </w:pPr>
      <w:r w:rsidRPr="00621E0F">
        <w:rPr>
          <w:noProof/>
          <w:szCs w:val="28"/>
          <w:lang w:val="ru-RU" w:eastAsia="ru-RU"/>
        </w:rPr>
        <w:drawing>
          <wp:inline distT="0" distB="0" distL="0" distR="0" wp14:anchorId="0C89EA43" wp14:editId="5DE58A60">
            <wp:extent cx="4180430" cy="1386464"/>
            <wp:effectExtent l="0" t="0" r="0" b="4445"/>
            <wp:docPr id="47589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5629" name=""/>
                    <pic:cNvPicPr/>
                  </pic:nvPicPr>
                  <pic:blipFill rotWithShape="1">
                    <a:blip r:embed="rId32"/>
                    <a:srcRect t="17601" r="4479" b="11866"/>
                    <a:stretch/>
                  </pic:blipFill>
                  <pic:spPr bwMode="auto">
                    <a:xfrm>
                      <a:off x="0" y="0"/>
                      <a:ext cx="4225250" cy="140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0EEA" w14:textId="77777777" w:rsidR="00066863" w:rsidRDefault="00066863" w:rsidP="00066863">
      <w:pPr>
        <w:pStyle w:val="a8"/>
        <w:spacing w:line="240" w:lineRule="auto"/>
        <w:ind w:left="0" w:firstLine="0"/>
        <w:jc w:val="center"/>
        <w:rPr>
          <w:szCs w:val="28"/>
        </w:rPr>
      </w:pPr>
    </w:p>
    <w:p w14:paraId="52E35787" w14:textId="28DA9C40" w:rsidR="00364D67" w:rsidRPr="00364D67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364D67">
        <w:rPr>
          <w:szCs w:val="28"/>
          <w:lang w:val="ru-RU"/>
        </w:rPr>
        <w:t xml:space="preserve">Рисунок 4.3 – </w:t>
      </w:r>
      <w:r w:rsidR="00621E0F">
        <w:rPr>
          <w:szCs w:val="28"/>
          <w:lang w:val="ru-RU"/>
        </w:rPr>
        <w:t>Н</w:t>
      </w:r>
      <w:r w:rsidRPr="00364D67">
        <w:rPr>
          <w:szCs w:val="28"/>
          <w:lang w:val="ru-RU"/>
        </w:rPr>
        <w:t>аследование классов</w:t>
      </w:r>
    </w:p>
    <w:p w14:paraId="20A0BECA" w14:textId="77777777" w:rsidR="00B9415E" w:rsidRDefault="00B9415E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</w:p>
    <w:p w14:paraId="34441E82" w14:textId="50567A5A" w:rsidR="00364D67" w:rsidRPr="0064621E" w:rsidRDefault="00B9415E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B9415E">
        <w:rPr>
          <w:noProof/>
          <w:szCs w:val="28"/>
          <w:lang w:val="ru-RU" w:eastAsia="ru-RU"/>
        </w:rPr>
        <w:drawing>
          <wp:inline distT="0" distB="0" distL="0" distR="0" wp14:anchorId="7D19184E" wp14:editId="76AFC745">
            <wp:extent cx="2643899" cy="172965"/>
            <wp:effectExtent l="0" t="0" r="4445" b="0"/>
            <wp:docPr id="562623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3775" name=""/>
                    <pic:cNvPicPr/>
                  </pic:nvPicPr>
                  <pic:blipFill rotWithShape="1">
                    <a:blip r:embed="rId33"/>
                    <a:srcRect l="11517" t="62112" r="19926" b="24823"/>
                    <a:stretch/>
                  </pic:blipFill>
                  <pic:spPr bwMode="auto">
                    <a:xfrm>
                      <a:off x="0" y="0"/>
                      <a:ext cx="2813720" cy="18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25C9" w14:textId="77777777" w:rsidR="00364D67" w:rsidRPr="0064621E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</w:p>
    <w:p w14:paraId="74DD7193" w14:textId="77777777" w:rsidR="00364D67" w:rsidRPr="00364D67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364D67">
        <w:rPr>
          <w:szCs w:val="28"/>
          <w:lang w:val="ru-RU"/>
        </w:rPr>
        <w:t>Рисунок 4.4 – Виртуальная функции, как пример полиморфизма</w:t>
      </w:r>
    </w:p>
    <w:p w14:paraId="6E5B0145" w14:textId="77777777" w:rsidR="00364D67" w:rsidRPr="00364D67" w:rsidRDefault="00364D67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</w:p>
    <w:p w14:paraId="344CB16C" w14:textId="6F53AF26" w:rsidR="00364D67" w:rsidRPr="0064621E" w:rsidRDefault="005E0E15" w:rsidP="00353364">
      <w:pPr>
        <w:pStyle w:val="a8"/>
        <w:tabs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A939F9">
        <w:rPr>
          <w:lang w:val="ru-RU"/>
        </w:rPr>
        <w:t>–</w:t>
      </w:r>
      <w:r w:rsidR="00364D67" w:rsidRPr="0064621E">
        <w:rPr>
          <w:szCs w:val="28"/>
          <w:lang w:val="ru-RU"/>
        </w:rPr>
        <w:t xml:space="preserve"> использ</w:t>
      </w:r>
      <w:r w:rsidR="00462BE1">
        <w:rPr>
          <w:szCs w:val="28"/>
          <w:lang w:val="ru-RU"/>
        </w:rPr>
        <w:t>ование абстрактных классов (рисунок</w:t>
      </w:r>
      <w:r w:rsidR="00364D67" w:rsidRPr="0064621E">
        <w:rPr>
          <w:szCs w:val="28"/>
          <w:lang w:val="ru-RU"/>
        </w:rPr>
        <w:t xml:space="preserve"> 4.5)</w:t>
      </w:r>
      <w:r>
        <w:rPr>
          <w:szCs w:val="28"/>
          <w:lang w:val="ru-RU"/>
        </w:rPr>
        <w:t>;</w:t>
      </w:r>
    </w:p>
    <w:p w14:paraId="6792BAAF" w14:textId="77777777" w:rsidR="00066863" w:rsidRDefault="00066863" w:rsidP="00353364">
      <w:pPr>
        <w:pStyle w:val="a8"/>
        <w:spacing w:line="240" w:lineRule="auto"/>
        <w:ind w:left="0" w:firstLine="0"/>
        <w:jc w:val="center"/>
        <w:rPr>
          <w:noProof/>
          <w:szCs w:val="28"/>
          <w:lang w:val="ru-RU"/>
        </w:rPr>
      </w:pPr>
    </w:p>
    <w:p w14:paraId="0A542B23" w14:textId="315D6905" w:rsidR="00364D67" w:rsidRDefault="00B9415E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  <w:r w:rsidRPr="00B9415E">
        <w:rPr>
          <w:noProof/>
          <w:szCs w:val="28"/>
          <w:lang w:val="ru-RU" w:eastAsia="ru-RU"/>
        </w:rPr>
        <w:drawing>
          <wp:inline distT="0" distB="0" distL="0" distR="0" wp14:anchorId="637C0527" wp14:editId="594E714C">
            <wp:extent cx="2978149" cy="872196"/>
            <wp:effectExtent l="0" t="0" r="0" b="4445"/>
            <wp:docPr id="198948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86049" name=""/>
                    <pic:cNvPicPr/>
                  </pic:nvPicPr>
                  <pic:blipFill rotWithShape="1">
                    <a:blip r:embed="rId33"/>
                    <a:srcRect b="14687"/>
                    <a:stretch/>
                  </pic:blipFill>
                  <pic:spPr bwMode="auto">
                    <a:xfrm>
                      <a:off x="0" y="0"/>
                      <a:ext cx="2978303" cy="87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C2DC" w14:textId="77777777" w:rsidR="00B9415E" w:rsidRPr="0064621E" w:rsidRDefault="00B9415E" w:rsidP="00353364">
      <w:pPr>
        <w:pStyle w:val="a8"/>
        <w:spacing w:line="240" w:lineRule="auto"/>
        <w:ind w:left="0" w:firstLine="0"/>
        <w:jc w:val="center"/>
        <w:rPr>
          <w:szCs w:val="28"/>
          <w:lang w:val="ru-RU"/>
        </w:rPr>
      </w:pPr>
    </w:p>
    <w:p w14:paraId="3B8755D8" w14:textId="487AA9A3" w:rsidR="00B9415E" w:rsidRDefault="00364D67" w:rsidP="00066863">
      <w:pPr>
        <w:pStyle w:val="a8"/>
        <w:spacing w:line="240" w:lineRule="auto"/>
        <w:ind w:left="0" w:firstLine="0"/>
        <w:jc w:val="center"/>
        <w:rPr>
          <w:szCs w:val="28"/>
        </w:rPr>
      </w:pPr>
      <w:r w:rsidRPr="00364D67">
        <w:rPr>
          <w:szCs w:val="28"/>
          <w:lang w:val="ru-RU"/>
        </w:rPr>
        <w:t xml:space="preserve">Рисунок 4.5 – Абстрактный класс </w:t>
      </w:r>
      <w:r>
        <w:rPr>
          <w:szCs w:val="28"/>
        </w:rPr>
        <w:t>User</w:t>
      </w:r>
    </w:p>
    <w:p w14:paraId="56C8FE51" w14:textId="6B854461" w:rsidR="00B9415E" w:rsidRDefault="00B9415E" w:rsidP="0035336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</w:pPr>
      <w:r w:rsidRPr="00B9415E">
        <w:rPr>
          <w:lang w:val="ru-RU"/>
        </w:rPr>
        <w:lastRenderedPageBreak/>
        <w:t xml:space="preserve">использование передачи параметров по ссылке и по значению </w:t>
      </w:r>
      <w:r w:rsidR="00CA0027">
        <w:t>(</w:t>
      </w:r>
      <w:proofErr w:type="spellStart"/>
      <w:r w:rsidR="00CA0027">
        <w:t>рисунок</w:t>
      </w:r>
      <w:proofErr w:type="spellEnd"/>
      <w:r>
        <w:t xml:space="preserve"> 4.6);</w:t>
      </w:r>
    </w:p>
    <w:p w14:paraId="77D14A61" w14:textId="7311B551" w:rsidR="00B9415E" w:rsidRDefault="00B9415E" w:rsidP="00353364">
      <w:pPr>
        <w:spacing w:before="240" w:after="240" w:line="240" w:lineRule="auto"/>
        <w:ind w:firstLine="0"/>
        <w:jc w:val="center"/>
      </w:pPr>
      <w:r w:rsidRPr="00B9415E">
        <w:rPr>
          <w:noProof/>
          <w:lang w:val="ru-RU" w:eastAsia="ru-RU"/>
        </w:rPr>
        <w:drawing>
          <wp:inline distT="0" distB="0" distL="0" distR="0" wp14:anchorId="0965D0A0" wp14:editId="5B6C8B95">
            <wp:extent cx="4559467" cy="323850"/>
            <wp:effectExtent l="0" t="0" r="0" b="0"/>
            <wp:docPr id="214681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125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6D17" w14:textId="77777777" w:rsidR="00B9415E" w:rsidRPr="00B9415E" w:rsidRDefault="00B9415E" w:rsidP="00353364">
      <w:pPr>
        <w:spacing w:after="240" w:line="240" w:lineRule="auto"/>
        <w:ind w:firstLine="0"/>
        <w:jc w:val="center"/>
        <w:rPr>
          <w:lang w:val="ru-RU"/>
        </w:rPr>
      </w:pPr>
      <w:r w:rsidRPr="00B9415E">
        <w:rPr>
          <w:lang w:val="ru-RU"/>
        </w:rPr>
        <w:t>Рисунок 4.6 – Передача параметров по ссылке и по значению</w:t>
      </w:r>
    </w:p>
    <w:p w14:paraId="57A8DCF4" w14:textId="273E8727" w:rsidR="00B9415E" w:rsidRPr="00B9415E" w:rsidRDefault="00462BE1" w:rsidP="0035336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>
        <w:rPr>
          <w:szCs w:val="28"/>
          <w:lang w:val="ru-RU"/>
        </w:rPr>
        <w:t>использование встроенных (рисунок 4.7), пользовательских (рисунок</w:t>
      </w:r>
      <w:r w:rsidR="00B9415E" w:rsidRPr="00B9415E">
        <w:rPr>
          <w:szCs w:val="28"/>
          <w:lang w:val="ru-RU"/>
        </w:rPr>
        <w:t xml:space="preserve"> 4.8), дружественных</w:t>
      </w:r>
      <w:r>
        <w:rPr>
          <w:szCs w:val="28"/>
          <w:lang w:val="ru-RU"/>
        </w:rPr>
        <w:t xml:space="preserve"> (рисунок</w:t>
      </w:r>
      <w:r w:rsidR="00513DEF">
        <w:rPr>
          <w:szCs w:val="28"/>
          <w:lang w:val="ru-RU"/>
        </w:rPr>
        <w:t xml:space="preserve"> 4.9)</w:t>
      </w:r>
      <w:r w:rsidR="00B9415E" w:rsidRPr="00B9415E">
        <w:rPr>
          <w:szCs w:val="28"/>
          <w:lang w:val="ru-RU"/>
        </w:rPr>
        <w:t xml:space="preserve"> , виртуальных функци</w:t>
      </w:r>
      <w:r w:rsidR="00513DEF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(рисунок</w:t>
      </w:r>
      <w:r w:rsidR="00B9415E" w:rsidRPr="00B9415E">
        <w:rPr>
          <w:szCs w:val="28"/>
          <w:lang w:val="ru-RU"/>
        </w:rPr>
        <w:t xml:space="preserve"> 4.</w:t>
      </w:r>
      <w:r w:rsidR="00513DEF">
        <w:rPr>
          <w:szCs w:val="28"/>
          <w:lang w:val="ru-RU"/>
        </w:rPr>
        <w:t>4</w:t>
      </w:r>
      <w:r w:rsidR="00B9415E" w:rsidRPr="00B9415E">
        <w:rPr>
          <w:szCs w:val="28"/>
          <w:lang w:val="ru-RU"/>
        </w:rPr>
        <w:t>);</w:t>
      </w:r>
    </w:p>
    <w:p w14:paraId="04314F11" w14:textId="57404C23" w:rsidR="00B9415E" w:rsidRDefault="004A71C7" w:rsidP="00353364">
      <w:pPr>
        <w:spacing w:before="240" w:after="240" w:line="240" w:lineRule="auto"/>
        <w:ind w:firstLine="0"/>
        <w:jc w:val="center"/>
      </w:pPr>
      <w:r w:rsidRPr="004A71C7">
        <w:rPr>
          <w:noProof/>
          <w:lang w:val="ru-RU" w:eastAsia="ru-RU"/>
        </w:rPr>
        <w:drawing>
          <wp:inline distT="0" distB="0" distL="0" distR="0" wp14:anchorId="58B5B8C0" wp14:editId="4E7D7604">
            <wp:extent cx="3746693" cy="469924"/>
            <wp:effectExtent l="0" t="0" r="6350" b="6350"/>
            <wp:docPr id="10249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EB28" w14:textId="77777777" w:rsidR="00B9415E" w:rsidRDefault="00B9415E" w:rsidP="00353364">
      <w:pPr>
        <w:spacing w:before="240" w:after="240" w:line="240" w:lineRule="auto"/>
        <w:ind w:firstLine="0"/>
        <w:jc w:val="center"/>
      </w:pPr>
      <w:proofErr w:type="spellStart"/>
      <w:r>
        <w:t>Рисунок</w:t>
      </w:r>
      <w:proofErr w:type="spellEnd"/>
      <w:r>
        <w:t xml:space="preserve"> 4.7 – </w:t>
      </w:r>
      <w:proofErr w:type="spellStart"/>
      <w:r>
        <w:t>Встроенн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14:paraId="54F44F45" w14:textId="4D1A3A16" w:rsidR="00B9415E" w:rsidRDefault="00513DEF" w:rsidP="00353364">
      <w:pPr>
        <w:spacing w:before="240" w:after="240" w:line="240" w:lineRule="auto"/>
        <w:ind w:firstLine="0"/>
        <w:jc w:val="center"/>
      </w:pPr>
      <w:r w:rsidRPr="00513DEF">
        <w:rPr>
          <w:noProof/>
          <w:lang w:val="ru-RU" w:eastAsia="ru-RU"/>
        </w:rPr>
        <w:drawing>
          <wp:inline distT="0" distB="0" distL="0" distR="0" wp14:anchorId="02334360" wp14:editId="03AC6423">
            <wp:extent cx="4737343" cy="831893"/>
            <wp:effectExtent l="0" t="0" r="6350" b="6350"/>
            <wp:docPr id="21920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098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0014" w14:textId="77777777" w:rsidR="00B9415E" w:rsidRDefault="00B9415E" w:rsidP="00353364">
      <w:pPr>
        <w:spacing w:before="240" w:after="240" w:line="240" w:lineRule="auto"/>
        <w:ind w:firstLine="0"/>
        <w:jc w:val="center"/>
      </w:pPr>
      <w:proofErr w:type="spellStart"/>
      <w:r>
        <w:t>Рисунок</w:t>
      </w:r>
      <w:proofErr w:type="spellEnd"/>
      <w:r>
        <w:t xml:space="preserve"> 4.8 – </w:t>
      </w:r>
      <w:proofErr w:type="spellStart"/>
      <w:r>
        <w:t>Пользовательск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14:paraId="6B19DC53" w14:textId="212D1277" w:rsidR="00B9415E" w:rsidRDefault="00513DEF" w:rsidP="00353364">
      <w:pPr>
        <w:spacing w:before="240" w:after="240" w:line="240" w:lineRule="auto"/>
        <w:ind w:firstLine="0"/>
        <w:jc w:val="center"/>
      </w:pPr>
      <w:r w:rsidRPr="00E35E74">
        <w:rPr>
          <w:noProof/>
          <w:lang w:val="ru-RU" w:eastAsia="ru-RU"/>
        </w:rPr>
        <w:drawing>
          <wp:inline distT="0" distB="0" distL="0" distR="0" wp14:anchorId="6FCF7C14" wp14:editId="05D8064D">
            <wp:extent cx="4067783" cy="865163"/>
            <wp:effectExtent l="0" t="0" r="0" b="0"/>
            <wp:docPr id="1092280740" name="Рисунок 109228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19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8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BB73" w14:textId="25F82E8A" w:rsidR="00B9415E" w:rsidRDefault="00B9415E" w:rsidP="00353364">
      <w:pPr>
        <w:spacing w:before="240" w:after="240" w:line="240" w:lineRule="auto"/>
        <w:ind w:firstLine="0"/>
        <w:jc w:val="center"/>
      </w:pPr>
      <w:proofErr w:type="spellStart"/>
      <w:r>
        <w:t>Рисунок</w:t>
      </w:r>
      <w:proofErr w:type="spellEnd"/>
      <w:r>
        <w:t xml:space="preserve"> 4.9 – </w:t>
      </w:r>
      <w:proofErr w:type="spellStart"/>
      <w:r>
        <w:t>Дружественн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14:paraId="3AF30180" w14:textId="6ABBFD41" w:rsidR="00B9415E" w:rsidRPr="00757B38" w:rsidRDefault="00B9415E" w:rsidP="0035336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t>использование пространств имён (встроенных (рисунок 4.</w:t>
      </w:r>
      <w:r w:rsidR="00757B38">
        <w:rPr>
          <w:szCs w:val="28"/>
          <w:lang w:val="ru-RU"/>
        </w:rPr>
        <w:t>10</w:t>
      </w:r>
      <w:r w:rsidRPr="00B9415E">
        <w:rPr>
          <w:szCs w:val="28"/>
          <w:lang w:val="ru-RU"/>
        </w:rPr>
        <w:t>) и собственных (рисунок 4.1</w:t>
      </w:r>
      <w:r w:rsidR="00757B38">
        <w:rPr>
          <w:szCs w:val="28"/>
          <w:lang w:val="ru-RU"/>
        </w:rPr>
        <w:t>1</w:t>
      </w:r>
      <w:r w:rsidRPr="00B9415E">
        <w:rPr>
          <w:szCs w:val="28"/>
          <w:lang w:val="ru-RU"/>
        </w:rPr>
        <w:t>));</w:t>
      </w:r>
    </w:p>
    <w:p w14:paraId="6FC282EF" w14:textId="77777777" w:rsidR="00757B38" w:rsidRPr="00757B38" w:rsidRDefault="00757B38" w:rsidP="00353364">
      <w:pPr>
        <w:pStyle w:val="a8"/>
        <w:spacing w:after="0" w:line="240" w:lineRule="auto"/>
        <w:ind w:left="993" w:right="0" w:firstLine="0"/>
        <w:jc w:val="center"/>
        <w:rPr>
          <w:lang w:val="ru-RU"/>
        </w:rPr>
      </w:pPr>
    </w:p>
    <w:p w14:paraId="178D542F" w14:textId="1D5C0F45" w:rsidR="00B9415E" w:rsidRDefault="00757B38" w:rsidP="00353364">
      <w:pPr>
        <w:spacing w:before="240" w:after="240" w:line="240" w:lineRule="auto"/>
        <w:ind w:firstLine="0"/>
        <w:jc w:val="center"/>
      </w:pPr>
      <w:r w:rsidRPr="00757B38">
        <w:rPr>
          <w:noProof/>
          <w:lang w:val="ru-RU" w:eastAsia="ru-RU"/>
        </w:rPr>
        <w:drawing>
          <wp:inline distT="0" distB="0" distL="0" distR="0" wp14:anchorId="292D1932" wp14:editId="3F619348">
            <wp:extent cx="2148548" cy="203981"/>
            <wp:effectExtent l="0" t="0" r="4445" b="5715"/>
            <wp:docPr id="171969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96322" name=""/>
                    <pic:cNvPicPr/>
                  </pic:nvPicPr>
                  <pic:blipFill rotWithShape="1">
                    <a:blip r:embed="rId38"/>
                    <a:srcRect b="21459"/>
                    <a:stretch/>
                  </pic:blipFill>
                  <pic:spPr bwMode="auto">
                    <a:xfrm>
                      <a:off x="0" y="0"/>
                      <a:ext cx="2215334" cy="21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49E5" w14:textId="1BE62299" w:rsidR="00B9415E" w:rsidRPr="00757B38" w:rsidRDefault="00B9415E" w:rsidP="00353364">
      <w:pPr>
        <w:spacing w:before="240" w:after="240" w:line="240" w:lineRule="auto"/>
        <w:ind w:firstLine="0"/>
        <w:jc w:val="center"/>
        <w:rPr>
          <w:lang w:val="ru-RU"/>
        </w:rPr>
      </w:pPr>
      <w:r w:rsidRPr="00757B38">
        <w:rPr>
          <w:lang w:val="ru-RU"/>
        </w:rPr>
        <w:t>Рисунок 4.1</w:t>
      </w:r>
      <w:r w:rsidR="00757B38">
        <w:rPr>
          <w:lang w:val="ru-RU"/>
        </w:rPr>
        <w:t>0</w:t>
      </w:r>
      <w:r w:rsidRPr="00757B38">
        <w:rPr>
          <w:lang w:val="ru-RU"/>
        </w:rPr>
        <w:t xml:space="preserve"> – Использование встроенного пространства имён</w:t>
      </w:r>
    </w:p>
    <w:p w14:paraId="16765701" w14:textId="54F4846C" w:rsidR="002242C3" w:rsidRDefault="00757B38" w:rsidP="002242C3">
      <w:pPr>
        <w:spacing w:before="240" w:after="240" w:line="240" w:lineRule="auto"/>
        <w:ind w:firstLine="0"/>
        <w:jc w:val="center"/>
      </w:pPr>
      <w:r w:rsidRPr="00757B38">
        <w:rPr>
          <w:noProof/>
          <w:lang w:val="ru-RU" w:eastAsia="ru-RU"/>
        </w:rPr>
        <w:drawing>
          <wp:inline distT="0" distB="0" distL="0" distR="0" wp14:anchorId="29043D96" wp14:editId="5634299C">
            <wp:extent cx="3119828" cy="576775"/>
            <wp:effectExtent l="0" t="0" r="4445" b="0"/>
            <wp:docPr id="26783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43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6218" cy="5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FDD" w14:textId="7D0B1C47" w:rsidR="00B9415E" w:rsidRPr="00757B38" w:rsidRDefault="00B9415E" w:rsidP="00353364">
      <w:pPr>
        <w:spacing w:before="240" w:after="240" w:line="240" w:lineRule="auto"/>
        <w:ind w:firstLine="0"/>
        <w:jc w:val="center"/>
        <w:rPr>
          <w:lang w:val="ru-RU"/>
        </w:rPr>
      </w:pPr>
      <w:r w:rsidRPr="00757B38">
        <w:rPr>
          <w:lang w:val="ru-RU"/>
        </w:rPr>
        <w:t>Рисунок 4.1</w:t>
      </w:r>
      <w:r w:rsidR="00594454">
        <w:rPr>
          <w:lang w:val="ru-RU"/>
        </w:rPr>
        <w:t>1</w:t>
      </w:r>
      <w:r w:rsidRPr="00757B38">
        <w:rPr>
          <w:lang w:val="ru-RU"/>
        </w:rPr>
        <w:t xml:space="preserve"> – Использование собственного пространства имён</w:t>
      </w:r>
    </w:p>
    <w:p w14:paraId="4F096439" w14:textId="34C2A158" w:rsidR="00B9415E" w:rsidRPr="00B9415E" w:rsidRDefault="00B9415E" w:rsidP="0035336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t>реализация обработки ошибок программы (средствами языка С++) представлена на рисунке 4.1</w:t>
      </w:r>
      <w:r w:rsidR="00594454">
        <w:rPr>
          <w:szCs w:val="28"/>
          <w:lang w:val="ru-RU"/>
        </w:rPr>
        <w:t>2</w:t>
      </w:r>
      <w:r w:rsidRPr="00B9415E">
        <w:rPr>
          <w:szCs w:val="28"/>
          <w:lang w:val="ru-RU"/>
        </w:rPr>
        <w:t>;</w:t>
      </w:r>
    </w:p>
    <w:p w14:paraId="3656D0F9" w14:textId="291CD61E" w:rsidR="00B9415E" w:rsidRDefault="00EB318B" w:rsidP="00353364">
      <w:pPr>
        <w:spacing w:before="240" w:after="240" w:line="240" w:lineRule="auto"/>
        <w:ind w:firstLine="0"/>
        <w:jc w:val="center"/>
      </w:pPr>
      <w:r w:rsidRPr="00EB318B">
        <w:rPr>
          <w:noProof/>
          <w:lang w:val="ru-RU" w:eastAsia="ru-RU"/>
        </w:rPr>
        <w:lastRenderedPageBreak/>
        <w:drawing>
          <wp:inline distT="0" distB="0" distL="0" distR="0" wp14:anchorId="524EF3BF" wp14:editId="22632990">
            <wp:extent cx="4738563" cy="2961250"/>
            <wp:effectExtent l="0" t="0" r="5080" b="0"/>
            <wp:docPr id="44323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8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9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BA5F" w14:textId="0B9C3C48" w:rsidR="00B9415E" w:rsidRDefault="00B9415E" w:rsidP="00353364">
      <w:pPr>
        <w:spacing w:before="240" w:after="240" w:line="240" w:lineRule="auto"/>
        <w:ind w:firstLine="0"/>
        <w:jc w:val="center"/>
      </w:pPr>
      <w:proofErr w:type="spellStart"/>
      <w:r>
        <w:t>Рисунок</w:t>
      </w:r>
      <w:proofErr w:type="spellEnd"/>
      <w:r>
        <w:t xml:space="preserve"> 4.1</w:t>
      </w:r>
      <w:r w:rsidR="00594454">
        <w:rPr>
          <w:lang w:val="ru-RU"/>
        </w:rPr>
        <w:t>2</w:t>
      </w:r>
      <w:r>
        <w:t xml:space="preserve"> –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2C408ABB" w14:textId="2EF55C42" w:rsidR="00BE54B0" w:rsidRPr="00BE54B0" w:rsidRDefault="00B9415E" w:rsidP="0035336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t>использова</w:t>
      </w:r>
      <w:r w:rsidR="00462BE1">
        <w:rPr>
          <w:szCs w:val="28"/>
          <w:lang w:val="ru-RU"/>
        </w:rPr>
        <w:t>ние перегрузки методов (рисунок</w:t>
      </w:r>
      <w:r w:rsidRPr="00B9415E">
        <w:rPr>
          <w:szCs w:val="28"/>
          <w:lang w:val="ru-RU"/>
        </w:rPr>
        <w:t xml:space="preserve"> 4.1</w:t>
      </w:r>
      <w:r w:rsidR="00594454">
        <w:rPr>
          <w:szCs w:val="28"/>
          <w:lang w:val="ru-RU"/>
        </w:rPr>
        <w:t>3</w:t>
      </w:r>
      <w:r w:rsidR="00462BE1">
        <w:rPr>
          <w:szCs w:val="28"/>
          <w:lang w:val="ru-RU"/>
        </w:rPr>
        <w:t>) и операторов (рисунок</w:t>
      </w:r>
      <w:r w:rsidRPr="00B9415E">
        <w:rPr>
          <w:szCs w:val="28"/>
          <w:lang w:val="ru-RU"/>
        </w:rPr>
        <w:t xml:space="preserve"> 4.1</w:t>
      </w:r>
      <w:r w:rsidR="00594454">
        <w:rPr>
          <w:szCs w:val="28"/>
          <w:lang w:val="ru-RU"/>
        </w:rPr>
        <w:t>4</w:t>
      </w:r>
      <w:r w:rsidRPr="00B9415E">
        <w:rPr>
          <w:szCs w:val="28"/>
          <w:lang w:val="ru-RU"/>
        </w:rPr>
        <w:t>);</w:t>
      </w:r>
    </w:p>
    <w:p w14:paraId="049E5871" w14:textId="54C8891A" w:rsidR="00B9415E" w:rsidRDefault="00BE54B0" w:rsidP="00353364">
      <w:pPr>
        <w:spacing w:before="240" w:after="240" w:line="240" w:lineRule="auto"/>
        <w:ind w:firstLine="0"/>
        <w:jc w:val="center"/>
      </w:pPr>
      <w:r w:rsidRPr="00BE54B0">
        <w:rPr>
          <w:noProof/>
          <w:lang w:val="ru-RU" w:eastAsia="ru-RU"/>
        </w:rPr>
        <w:drawing>
          <wp:inline distT="0" distB="0" distL="0" distR="0" wp14:anchorId="6C8638E5" wp14:editId="52C11828">
            <wp:extent cx="3598026" cy="289560"/>
            <wp:effectExtent l="0" t="0" r="2540" b="0"/>
            <wp:docPr id="198131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1785" name=""/>
                    <pic:cNvPicPr/>
                  </pic:nvPicPr>
                  <pic:blipFill rotWithShape="1">
                    <a:blip r:embed="rId41"/>
                    <a:srcRect t="34813"/>
                    <a:stretch/>
                  </pic:blipFill>
                  <pic:spPr bwMode="auto">
                    <a:xfrm>
                      <a:off x="0" y="0"/>
                      <a:ext cx="3600635" cy="2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BA0E3" w14:textId="270813CF" w:rsidR="00D635C7" w:rsidRDefault="00B9415E" w:rsidP="00D635C7">
      <w:pPr>
        <w:spacing w:line="240" w:lineRule="auto"/>
        <w:ind w:firstLine="0"/>
        <w:jc w:val="center"/>
      </w:pPr>
      <w:proofErr w:type="spellStart"/>
      <w:r>
        <w:t>Рисунок</w:t>
      </w:r>
      <w:proofErr w:type="spellEnd"/>
      <w:r>
        <w:t xml:space="preserve"> 4.1</w:t>
      </w:r>
      <w:r w:rsidR="00594454">
        <w:rPr>
          <w:lang w:val="ru-RU"/>
        </w:rPr>
        <w:t>3</w:t>
      </w:r>
      <w:r>
        <w:t xml:space="preserve"> –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методов</w:t>
      </w:r>
      <w:proofErr w:type="spellEnd"/>
    </w:p>
    <w:p w14:paraId="088CD21E" w14:textId="22F68C28" w:rsidR="00B9415E" w:rsidRDefault="00513DEF" w:rsidP="00353364">
      <w:pPr>
        <w:spacing w:before="240" w:after="240" w:line="240" w:lineRule="auto"/>
        <w:ind w:firstLine="0"/>
        <w:jc w:val="center"/>
      </w:pPr>
      <w:r w:rsidRPr="00757B38">
        <w:rPr>
          <w:noProof/>
          <w:lang w:val="ru-RU" w:eastAsia="ru-RU"/>
        </w:rPr>
        <w:drawing>
          <wp:inline distT="0" distB="0" distL="0" distR="0" wp14:anchorId="2E93F529" wp14:editId="6CE186A0">
            <wp:extent cx="3123156" cy="1188720"/>
            <wp:effectExtent l="0" t="0" r="1270" b="0"/>
            <wp:docPr id="185566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66904" name=""/>
                    <pic:cNvPicPr/>
                  </pic:nvPicPr>
                  <pic:blipFill rotWithShape="1">
                    <a:blip r:embed="rId42"/>
                    <a:srcRect b="36218"/>
                    <a:stretch/>
                  </pic:blipFill>
                  <pic:spPr bwMode="auto">
                    <a:xfrm>
                      <a:off x="0" y="0"/>
                      <a:ext cx="3143553" cy="119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8046" w14:textId="1149BB18" w:rsidR="00B9415E" w:rsidRPr="00513DEF" w:rsidRDefault="00B9415E" w:rsidP="00353364">
      <w:pPr>
        <w:spacing w:after="240" w:line="240" w:lineRule="auto"/>
        <w:ind w:firstLine="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4.1</w:t>
      </w:r>
      <w:r w:rsidR="00594454">
        <w:rPr>
          <w:lang w:val="ru-RU"/>
        </w:rPr>
        <w:t>4</w:t>
      </w:r>
      <w:r>
        <w:t xml:space="preserve"> –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оператор</w:t>
      </w:r>
      <w:proofErr w:type="spellEnd"/>
      <w:r w:rsidR="00513DEF">
        <w:rPr>
          <w:lang w:val="ru-RU"/>
        </w:rPr>
        <w:t>а</w:t>
      </w:r>
      <w:r w:rsidR="000803A0">
        <w:rPr>
          <w:lang w:val="ru-RU"/>
        </w:rPr>
        <w:t xml:space="preserve"> вывода</w:t>
      </w:r>
    </w:p>
    <w:p w14:paraId="4AF55160" w14:textId="7503C662" w:rsidR="00066863" w:rsidRPr="00940143" w:rsidRDefault="00066863" w:rsidP="0006686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t>использование динамического выделения памяти</w:t>
      </w:r>
      <w:r w:rsidR="00462BE1">
        <w:rPr>
          <w:szCs w:val="28"/>
          <w:lang w:val="ru-RU"/>
        </w:rPr>
        <w:t xml:space="preserve"> (рисунок</w:t>
      </w:r>
      <w:r>
        <w:rPr>
          <w:szCs w:val="28"/>
          <w:lang w:val="ru-RU"/>
        </w:rPr>
        <w:t xml:space="preserve"> 4.1</w:t>
      </w:r>
      <w:r w:rsidR="00D635C7">
        <w:rPr>
          <w:szCs w:val="28"/>
          <w:lang w:val="ru-RU"/>
        </w:rPr>
        <w:t>5</w:t>
      </w:r>
      <w:r>
        <w:rPr>
          <w:szCs w:val="28"/>
          <w:lang w:val="ru-RU"/>
        </w:rPr>
        <w:t>)</w:t>
      </w:r>
      <w:r w:rsidRPr="00B9415E">
        <w:rPr>
          <w:szCs w:val="28"/>
          <w:lang w:val="ru-RU"/>
        </w:rPr>
        <w:t xml:space="preserve"> и умных указателей (</w:t>
      </w:r>
      <w:r w:rsidRPr="00D67EE4">
        <w:rPr>
          <w:szCs w:val="28"/>
        </w:rPr>
        <w:t>smart</w:t>
      </w:r>
      <w:r w:rsidRPr="00B9415E">
        <w:rPr>
          <w:szCs w:val="28"/>
          <w:lang w:val="ru-RU"/>
        </w:rPr>
        <w:t xml:space="preserve"> </w:t>
      </w:r>
      <w:r w:rsidRPr="00D67EE4">
        <w:rPr>
          <w:szCs w:val="28"/>
        </w:rPr>
        <w:t>pointers</w:t>
      </w:r>
      <w:r w:rsidR="00462BE1">
        <w:rPr>
          <w:szCs w:val="28"/>
          <w:lang w:val="ru-RU"/>
        </w:rPr>
        <w:t>) (рисунок</w:t>
      </w:r>
      <w:r w:rsidRPr="00B9415E">
        <w:rPr>
          <w:szCs w:val="28"/>
          <w:lang w:val="ru-RU"/>
        </w:rPr>
        <w:t xml:space="preserve"> 4.</w:t>
      </w:r>
      <w:r>
        <w:rPr>
          <w:szCs w:val="28"/>
          <w:lang w:val="ru-RU"/>
        </w:rPr>
        <w:t>1</w:t>
      </w:r>
      <w:r w:rsidR="00D635C7">
        <w:rPr>
          <w:szCs w:val="28"/>
          <w:lang w:val="ru-RU"/>
        </w:rPr>
        <w:t>6</w:t>
      </w:r>
      <w:r w:rsidRPr="00B9415E">
        <w:rPr>
          <w:szCs w:val="28"/>
          <w:lang w:val="ru-RU"/>
        </w:rPr>
        <w:t>);</w:t>
      </w:r>
    </w:p>
    <w:p w14:paraId="403FAA50" w14:textId="77777777" w:rsidR="00066863" w:rsidRDefault="00066863" w:rsidP="00066863">
      <w:pPr>
        <w:pStyle w:val="a8"/>
        <w:spacing w:after="0" w:line="240" w:lineRule="auto"/>
        <w:ind w:left="993" w:right="0" w:firstLine="0"/>
        <w:jc w:val="center"/>
        <w:rPr>
          <w:szCs w:val="28"/>
          <w:lang w:val="ru-RU"/>
        </w:rPr>
      </w:pPr>
    </w:p>
    <w:p w14:paraId="6575A21E" w14:textId="77777777" w:rsidR="00066863" w:rsidRDefault="00066863" w:rsidP="00066863">
      <w:pPr>
        <w:pStyle w:val="a8"/>
        <w:spacing w:after="0" w:line="240" w:lineRule="auto"/>
        <w:ind w:left="993" w:right="0" w:hanging="993"/>
        <w:jc w:val="center"/>
        <w:rPr>
          <w:lang w:val="ru-RU"/>
        </w:rPr>
      </w:pPr>
      <w:r w:rsidRPr="00940143">
        <w:rPr>
          <w:noProof/>
          <w:lang w:val="ru-RU" w:eastAsia="ru-RU"/>
        </w:rPr>
        <w:drawing>
          <wp:inline distT="0" distB="0" distL="0" distR="0" wp14:anchorId="20FD390E" wp14:editId="2D828EAD">
            <wp:extent cx="4864846" cy="228371"/>
            <wp:effectExtent l="0" t="0" r="0" b="635"/>
            <wp:docPr id="1155853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537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378" cy="2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7AE" w14:textId="77777777" w:rsidR="00066863" w:rsidRDefault="00066863" w:rsidP="00066863">
      <w:pPr>
        <w:pStyle w:val="a8"/>
        <w:spacing w:after="0" w:line="240" w:lineRule="auto"/>
        <w:ind w:left="993" w:right="0" w:firstLine="0"/>
        <w:jc w:val="center"/>
        <w:rPr>
          <w:lang w:val="ru-RU"/>
        </w:rPr>
      </w:pPr>
    </w:p>
    <w:p w14:paraId="50A4F8BC" w14:textId="0F8E602D" w:rsidR="00D635C7" w:rsidRDefault="00066863" w:rsidP="00D635C7">
      <w:pPr>
        <w:spacing w:after="240" w:line="240" w:lineRule="auto"/>
        <w:ind w:firstLine="0"/>
        <w:jc w:val="center"/>
        <w:rPr>
          <w:lang w:val="ru-RU"/>
        </w:rPr>
      </w:pPr>
      <w:r w:rsidRPr="00940143">
        <w:rPr>
          <w:lang w:val="ru-RU"/>
        </w:rPr>
        <w:t>Рисунок 4.</w:t>
      </w:r>
      <w:r>
        <w:rPr>
          <w:lang w:val="ru-RU"/>
        </w:rPr>
        <w:t>1</w:t>
      </w:r>
      <w:r w:rsidR="00D635C7">
        <w:rPr>
          <w:lang w:val="ru-RU"/>
        </w:rPr>
        <w:t>5</w:t>
      </w:r>
      <w:r w:rsidRPr="00940143">
        <w:rPr>
          <w:lang w:val="ru-RU"/>
        </w:rPr>
        <w:t xml:space="preserve"> – Использовани</w:t>
      </w:r>
      <w:r>
        <w:rPr>
          <w:lang w:val="ru-RU"/>
        </w:rPr>
        <w:t>е динамического выделения памяти</w:t>
      </w:r>
    </w:p>
    <w:p w14:paraId="5A13B3D8" w14:textId="77777777" w:rsidR="00D635C7" w:rsidRDefault="00D635C7" w:rsidP="00D635C7">
      <w:pPr>
        <w:spacing w:before="240" w:after="240" w:line="240" w:lineRule="auto"/>
        <w:ind w:firstLine="0"/>
        <w:jc w:val="center"/>
      </w:pPr>
      <w:r w:rsidRPr="00940143">
        <w:rPr>
          <w:noProof/>
          <w:lang w:val="ru-RU" w:eastAsia="ru-RU"/>
        </w:rPr>
        <w:drawing>
          <wp:inline distT="0" distB="0" distL="0" distR="0" wp14:anchorId="017796C2" wp14:editId="63DF2E85">
            <wp:extent cx="3769302" cy="351314"/>
            <wp:effectExtent l="0" t="0" r="3175" b="0"/>
            <wp:docPr id="33589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42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6037" cy="3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38B7" w14:textId="59ADCA2F" w:rsidR="00D635C7" w:rsidRDefault="00D635C7" w:rsidP="00D635C7">
      <w:pPr>
        <w:spacing w:after="240" w:line="240" w:lineRule="auto"/>
        <w:ind w:firstLine="0"/>
        <w:jc w:val="center"/>
      </w:pPr>
      <w:proofErr w:type="spellStart"/>
      <w:r>
        <w:t>Рисунок</w:t>
      </w:r>
      <w:proofErr w:type="spellEnd"/>
      <w:r>
        <w:t xml:space="preserve"> 4.</w:t>
      </w:r>
      <w:r>
        <w:rPr>
          <w:lang w:val="ru-RU"/>
        </w:rPr>
        <w:t>16</w:t>
      </w:r>
      <w:r>
        <w:t xml:space="preserve"> –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умных</w:t>
      </w:r>
      <w:proofErr w:type="spellEnd"/>
      <w:r>
        <w:t xml:space="preserve"> </w:t>
      </w:r>
      <w:proofErr w:type="spellStart"/>
      <w:r>
        <w:t>указателей</w:t>
      </w:r>
      <w:proofErr w:type="spellEnd"/>
    </w:p>
    <w:p w14:paraId="0C134390" w14:textId="77777777" w:rsidR="00D635C7" w:rsidRDefault="00D635C7" w:rsidP="00D635C7">
      <w:pPr>
        <w:spacing w:after="240" w:line="240" w:lineRule="auto"/>
        <w:ind w:firstLine="0"/>
        <w:jc w:val="center"/>
        <w:rPr>
          <w:lang w:val="ru-RU"/>
        </w:rPr>
      </w:pPr>
    </w:p>
    <w:p w14:paraId="282F6B98" w14:textId="3CFDD40F" w:rsidR="00D635C7" w:rsidRPr="00EB318B" w:rsidRDefault="00D635C7" w:rsidP="00D635C7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lastRenderedPageBreak/>
        <w:t>использование потоков С++</w:t>
      </w:r>
      <w:r w:rsidRPr="00EB318B">
        <w:rPr>
          <w:szCs w:val="28"/>
          <w:lang w:val="ru-RU"/>
        </w:rPr>
        <w:t xml:space="preserve"> </w:t>
      </w:r>
      <w:r w:rsidR="00462BE1">
        <w:rPr>
          <w:szCs w:val="28"/>
          <w:lang w:val="ru-RU"/>
        </w:rPr>
        <w:t>(рисунок</w:t>
      </w:r>
      <w:r>
        <w:rPr>
          <w:szCs w:val="28"/>
          <w:lang w:val="ru-RU"/>
        </w:rPr>
        <w:t xml:space="preserve"> 4.17)</w:t>
      </w:r>
      <w:r w:rsidRPr="00B9415E">
        <w:rPr>
          <w:szCs w:val="28"/>
          <w:lang w:val="ru-RU"/>
        </w:rPr>
        <w:t>, перегруз</w:t>
      </w:r>
      <w:r w:rsidR="00462BE1">
        <w:rPr>
          <w:szCs w:val="28"/>
          <w:lang w:val="ru-RU"/>
        </w:rPr>
        <w:t>ки операторов ввода/вывода (рисунок</w:t>
      </w:r>
      <w:r w:rsidRPr="00B9415E">
        <w:rPr>
          <w:szCs w:val="28"/>
          <w:lang w:val="ru-RU"/>
        </w:rPr>
        <w:t xml:space="preserve"> 4.1</w:t>
      </w:r>
      <w:r>
        <w:rPr>
          <w:szCs w:val="28"/>
          <w:lang w:val="ru-RU"/>
        </w:rPr>
        <w:t>4</w:t>
      </w:r>
      <w:r w:rsidRPr="00B9415E">
        <w:rPr>
          <w:szCs w:val="28"/>
          <w:lang w:val="ru-RU"/>
        </w:rPr>
        <w:t>), контро</w:t>
      </w:r>
      <w:r w:rsidR="00462BE1">
        <w:rPr>
          <w:szCs w:val="28"/>
          <w:lang w:val="ru-RU"/>
        </w:rPr>
        <w:t>лирования работы с потоком (рисунок</w:t>
      </w:r>
      <w:r w:rsidRPr="00B9415E">
        <w:rPr>
          <w:szCs w:val="28"/>
          <w:lang w:val="ru-RU"/>
        </w:rPr>
        <w:t xml:space="preserve"> 4.2</w:t>
      </w:r>
      <w:r>
        <w:rPr>
          <w:szCs w:val="28"/>
          <w:lang w:val="ru-RU"/>
        </w:rPr>
        <w:t>0</w:t>
      </w:r>
      <w:r w:rsidRPr="00B9415E">
        <w:rPr>
          <w:szCs w:val="28"/>
          <w:lang w:val="ru-RU"/>
        </w:rPr>
        <w:t>).</w:t>
      </w:r>
    </w:p>
    <w:p w14:paraId="3E3F68AE" w14:textId="77777777" w:rsidR="00D635C7" w:rsidRDefault="00D635C7" w:rsidP="00D635C7">
      <w:pPr>
        <w:spacing w:before="240" w:after="240" w:line="240" w:lineRule="auto"/>
        <w:ind w:firstLine="0"/>
        <w:jc w:val="center"/>
        <w:rPr>
          <w:lang w:val="ru-RU"/>
        </w:rPr>
      </w:pPr>
      <w:r w:rsidRPr="00EB318B">
        <w:rPr>
          <w:noProof/>
          <w:lang w:val="ru-RU" w:eastAsia="ru-RU"/>
        </w:rPr>
        <w:drawing>
          <wp:inline distT="0" distB="0" distL="0" distR="0" wp14:anchorId="079B1DC5" wp14:editId="64D1B4A1">
            <wp:extent cx="4323881" cy="330591"/>
            <wp:effectExtent l="0" t="0" r="635" b="0"/>
            <wp:docPr id="196208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9362" name=""/>
                    <pic:cNvPicPr/>
                  </pic:nvPicPr>
                  <pic:blipFill rotWithShape="1">
                    <a:blip r:embed="rId45"/>
                    <a:srcRect b="14310"/>
                    <a:stretch/>
                  </pic:blipFill>
                  <pic:spPr bwMode="auto">
                    <a:xfrm>
                      <a:off x="0" y="0"/>
                      <a:ext cx="4577395" cy="34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80D35" w14:textId="0B324E4A" w:rsidR="00D635C7" w:rsidRPr="00940143" w:rsidRDefault="00D635C7" w:rsidP="00D635C7">
      <w:pPr>
        <w:spacing w:after="240" w:line="240" w:lineRule="auto"/>
        <w:ind w:firstLine="0"/>
        <w:jc w:val="center"/>
        <w:rPr>
          <w:lang w:val="ru-RU"/>
        </w:rPr>
      </w:pPr>
      <w:r w:rsidRPr="00B9415E">
        <w:rPr>
          <w:lang w:val="ru-RU"/>
        </w:rPr>
        <w:t>Рисунок 4.</w:t>
      </w:r>
      <w:r>
        <w:rPr>
          <w:lang w:val="ru-RU"/>
        </w:rPr>
        <w:t>17</w:t>
      </w:r>
      <w:r w:rsidRPr="00B9415E">
        <w:rPr>
          <w:lang w:val="ru-RU"/>
        </w:rPr>
        <w:t xml:space="preserve"> – </w:t>
      </w:r>
      <w:r>
        <w:rPr>
          <w:lang w:val="ru-RU"/>
        </w:rPr>
        <w:t>Использование потоков С++</w:t>
      </w:r>
    </w:p>
    <w:p w14:paraId="767F7BF9" w14:textId="6D3C9CD2" w:rsidR="00066863" w:rsidRPr="00066863" w:rsidRDefault="00066863" w:rsidP="0006686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t xml:space="preserve">использование </w:t>
      </w:r>
      <w:r w:rsidR="00462BE1">
        <w:rPr>
          <w:szCs w:val="28"/>
          <w:lang w:val="ru-RU"/>
        </w:rPr>
        <w:t>шаблонов классов и методов (рисунок</w:t>
      </w:r>
      <w:r w:rsidRPr="00B9415E">
        <w:rPr>
          <w:szCs w:val="28"/>
          <w:lang w:val="ru-RU"/>
        </w:rPr>
        <w:t xml:space="preserve"> 4.1</w:t>
      </w:r>
      <w:r w:rsidR="00D635C7">
        <w:rPr>
          <w:szCs w:val="28"/>
          <w:lang w:val="ru-RU"/>
        </w:rPr>
        <w:t>8</w:t>
      </w:r>
      <w:r w:rsidRPr="00B9415E">
        <w:rPr>
          <w:szCs w:val="28"/>
          <w:lang w:val="ru-RU"/>
        </w:rPr>
        <w:t>);</w:t>
      </w:r>
    </w:p>
    <w:p w14:paraId="09E53844" w14:textId="52FE07D6" w:rsidR="00B9415E" w:rsidRDefault="00E35E74" w:rsidP="00353364">
      <w:pPr>
        <w:spacing w:before="240" w:after="240" w:line="240" w:lineRule="auto"/>
        <w:ind w:firstLine="0"/>
        <w:jc w:val="center"/>
      </w:pPr>
      <w:r w:rsidRPr="00E35E74">
        <w:rPr>
          <w:noProof/>
          <w:lang w:val="ru-RU" w:eastAsia="ru-RU"/>
        </w:rPr>
        <w:drawing>
          <wp:inline distT="0" distB="0" distL="0" distR="0" wp14:anchorId="4D90EF3D" wp14:editId="4FCA2975">
            <wp:extent cx="4609984" cy="1887268"/>
            <wp:effectExtent l="0" t="0" r="635" b="0"/>
            <wp:docPr id="179396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1113" name=""/>
                    <pic:cNvPicPr/>
                  </pic:nvPicPr>
                  <pic:blipFill rotWithShape="1">
                    <a:blip r:embed="rId46"/>
                    <a:srcRect b="4605"/>
                    <a:stretch/>
                  </pic:blipFill>
                  <pic:spPr bwMode="auto">
                    <a:xfrm>
                      <a:off x="0" y="0"/>
                      <a:ext cx="4645454" cy="190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3104" w14:textId="7682443B" w:rsidR="00B9415E" w:rsidRPr="00B9415E" w:rsidRDefault="00B9415E" w:rsidP="00353364">
      <w:pPr>
        <w:spacing w:after="240" w:line="240" w:lineRule="auto"/>
        <w:ind w:firstLine="0"/>
        <w:jc w:val="center"/>
        <w:rPr>
          <w:lang w:val="ru-RU"/>
        </w:rPr>
      </w:pPr>
      <w:r w:rsidRPr="00B9415E">
        <w:rPr>
          <w:lang w:val="ru-RU"/>
        </w:rPr>
        <w:t>Рисунок 4.1</w:t>
      </w:r>
      <w:r w:rsidR="00D635C7">
        <w:rPr>
          <w:lang w:val="ru-RU"/>
        </w:rPr>
        <w:t>8</w:t>
      </w:r>
      <w:r w:rsidRPr="00B9415E">
        <w:rPr>
          <w:lang w:val="ru-RU"/>
        </w:rPr>
        <w:t xml:space="preserve"> – Использование шаблон</w:t>
      </w:r>
      <w:r w:rsidR="00513DEF">
        <w:rPr>
          <w:lang w:val="ru-RU"/>
        </w:rPr>
        <w:t>а</w:t>
      </w:r>
      <w:r w:rsidRPr="00B9415E">
        <w:rPr>
          <w:lang w:val="ru-RU"/>
        </w:rPr>
        <w:t xml:space="preserve"> класс</w:t>
      </w:r>
      <w:r w:rsidR="00513DEF">
        <w:rPr>
          <w:lang w:val="ru-RU"/>
        </w:rPr>
        <w:t>а</w:t>
      </w:r>
    </w:p>
    <w:p w14:paraId="7E139A9D" w14:textId="5F9A1811" w:rsidR="00066863" w:rsidRPr="00066863" w:rsidRDefault="00B9415E" w:rsidP="00066863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B9415E">
        <w:rPr>
          <w:szCs w:val="28"/>
          <w:lang w:val="ru-RU"/>
        </w:rPr>
        <w:t>использование с</w:t>
      </w:r>
      <w:r w:rsidR="00462BE1">
        <w:rPr>
          <w:szCs w:val="28"/>
          <w:lang w:val="ru-RU"/>
        </w:rPr>
        <w:t>татических методов и полей (рисунок</w:t>
      </w:r>
      <w:r w:rsidRPr="00B9415E">
        <w:rPr>
          <w:szCs w:val="28"/>
          <w:lang w:val="ru-RU"/>
        </w:rPr>
        <w:t xml:space="preserve"> 4.1</w:t>
      </w:r>
      <w:r w:rsidR="00D635C7">
        <w:rPr>
          <w:szCs w:val="28"/>
          <w:lang w:val="ru-RU"/>
        </w:rPr>
        <w:t>9</w:t>
      </w:r>
      <w:r w:rsidRPr="00B9415E">
        <w:rPr>
          <w:szCs w:val="28"/>
          <w:lang w:val="ru-RU"/>
        </w:rPr>
        <w:t>);</w:t>
      </w:r>
    </w:p>
    <w:p w14:paraId="63D42148" w14:textId="760377B0" w:rsidR="00B9415E" w:rsidRDefault="00BE54B0" w:rsidP="00353364">
      <w:pPr>
        <w:spacing w:before="240" w:after="240" w:line="240" w:lineRule="auto"/>
        <w:ind w:firstLine="0"/>
        <w:jc w:val="center"/>
      </w:pPr>
      <w:r w:rsidRPr="00BE54B0">
        <w:rPr>
          <w:noProof/>
          <w:lang w:val="ru-RU" w:eastAsia="ru-RU"/>
        </w:rPr>
        <w:drawing>
          <wp:inline distT="0" distB="0" distL="0" distR="0" wp14:anchorId="2C6DB66B" wp14:editId="558D41E7">
            <wp:extent cx="3432102" cy="1107649"/>
            <wp:effectExtent l="0" t="0" r="0" b="0"/>
            <wp:docPr id="605239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39767" name=""/>
                    <pic:cNvPicPr/>
                  </pic:nvPicPr>
                  <pic:blipFill rotWithShape="1">
                    <a:blip r:embed="rId47"/>
                    <a:srcRect b="26974"/>
                    <a:stretch/>
                  </pic:blipFill>
                  <pic:spPr bwMode="auto">
                    <a:xfrm>
                      <a:off x="0" y="0"/>
                      <a:ext cx="3466862" cy="111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AA49" w14:textId="7C3A6D1A" w:rsidR="00B9415E" w:rsidRPr="00BE54B0" w:rsidRDefault="00B9415E" w:rsidP="00353364">
      <w:pPr>
        <w:spacing w:after="240" w:line="240" w:lineRule="auto"/>
        <w:ind w:firstLine="0"/>
        <w:jc w:val="center"/>
        <w:rPr>
          <w:lang w:val="ru-RU"/>
        </w:rPr>
      </w:pPr>
      <w:r w:rsidRPr="00BE54B0">
        <w:rPr>
          <w:lang w:val="ru-RU"/>
        </w:rPr>
        <w:t>Рисунок 4.1</w:t>
      </w:r>
      <w:r w:rsidR="00D635C7">
        <w:rPr>
          <w:lang w:val="ru-RU"/>
        </w:rPr>
        <w:t>9</w:t>
      </w:r>
      <w:r w:rsidRPr="00BE54B0">
        <w:rPr>
          <w:lang w:val="ru-RU"/>
        </w:rPr>
        <w:t xml:space="preserve"> – Статические поля и методы</w:t>
      </w:r>
    </w:p>
    <w:p w14:paraId="04AE6C65" w14:textId="04C44692" w:rsidR="00EB318B" w:rsidRPr="00EB318B" w:rsidRDefault="00EB318B" w:rsidP="00353364">
      <w:pPr>
        <w:spacing w:before="240" w:after="240" w:line="240" w:lineRule="auto"/>
        <w:ind w:firstLine="0"/>
        <w:jc w:val="center"/>
        <w:rPr>
          <w:lang w:val="ru-RU"/>
        </w:rPr>
      </w:pPr>
      <w:r w:rsidRPr="00EB318B">
        <w:rPr>
          <w:noProof/>
          <w:lang w:val="ru-RU" w:eastAsia="ru-RU"/>
        </w:rPr>
        <w:drawing>
          <wp:inline distT="0" distB="0" distL="0" distR="0" wp14:anchorId="78D411A6" wp14:editId="6BD15FBD">
            <wp:extent cx="3771317" cy="886264"/>
            <wp:effectExtent l="0" t="0" r="635" b="9525"/>
            <wp:docPr id="12665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5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1660" cy="9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3932" w14:textId="2F4678CC" w:rsidR="00B9415E" w:rsidRPr="00E621C1" w:rsidRDefault="00B9415E" w:rsidP="00353364">
      <w:pPr>
        <w:spacing w:after="240" w:line="240" w:lineRule="auto"/>
        <w:ind w:firstLine="0"/>
        <w:jc w:val="center"/>
        <w:rPr>
          <w:lang w:val="ru-RU"/>
        </w:rPr>
      </w:pPr>
      <w:r w:rsidRPr="00B9415E">
        <w:rPr>
          <w:lang w:val="ru-RU"/>
        </w:rPr>
        <w:t>Рисунок 4.2</w:t>
      </w:r>
      <w:r w:rsidR="00D635C7">
        <w:rPr>
          <w:lang w:val="ru-RU"/>
        </w:rPr>
        <w:t>0</w:t>
      </w:r>
      <w:r w:rsidRPr="00B9415E">
        <w:rPr>
          <w:lang w:val="ru-RU"/>
        </w:rPr>
        <w:t xml:space="preserve"> – Контролирование работы с потоком</w:t>
      </w:r>
    </w:p>
    <w:p w14:paraId="4D4BFBA0" w14:textId="00627429" w:rsidR="00A942B4" w:rsidRPr="00513DEF" w:rsidRDefault="00513DEF" w:rsidP="00353364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8"/>
          <w:lang w:val="ru-RU"/>
        </w:rPr>
      </w:pPr>
      <w:r w:rsidRPr="00513DEF">
        <w:rPr>
          <w:rFonts w:eastAsiaTheme="minorHAnsi"/>
          <w:szCs w:val="28"/>
          <w:lang w:val="ru-RU"/>
        </w:rPr>
        <w:t xml:space="preserve">Созданные программные конструкции успешно реализуют функциональность </w:t>
      </w:r>
      <w:r>
        <w:rPr>
          <w:rFonts w:eastAsiaTheme="minorHAnsi"/>
          <w:szCs w:val="28"/>
          <w:lang w:val="ru-RU"/>
        </w:rPr>
        <w:t>системы фабрики</w:t>
      </w:r>
      <w:r w:rsidRPr="00513DEF">
        <w:rPr>
          <w:rFonts w:eastAsiaTheme="minorHAnsi"/>
          <w:szCs w:val="28"/>
          <w:lang w:val="ru-RU"/>
        </w:rPr>
        <w:t xml:space="preserve"> игрушек. Система стабильна, обладает удобным пользовательским интерфейсом и поддерживает основные операции работы с каталогом и заказами.</w:t>
      </w:r>
    </w:p>
    <w:p w14:paraId="5A86B053" w14:textId="77777777" w:rsidR="00364D67" w:rsidRDefault="00364D67" w:rsidP="00D635C7">
      <w:pPr>
        <w:spacing w:line="240" w:lineRule="auto"/>
        <w:ind w:firstLine="0"/>
        <w:rPr>
          <w:b/>
          <w:bCs/>
          <w:sz w:val="32"/>
          <w:szCs w:val="32"/>
          <w:lang w:val="ru-RU"/>
        </w:rPr>
      </w:pPr>
      <w:r w:rsidRPr="00364D67">
        <w:rPr>
          <w:b/>
          <w:bCs/>
          <w:sz w:val="32"/>
          <w:szCs w:val="32"/>
          <w:lang w:val="ru-RU"/>
        </w:rPr>
        <w:br w:type="page"/>
      </w:r>
    </w:p>
    <w:p w14:paraId="623C020F" w14:textId="77777777" w:rsidR="000E2226" w:rsidRDefault="000E2226" w:rsidP="00353364">
      <w:pPr>
        <w:pStyle w:val="1"/>
        <w:pageBreakBefore/>
        <w:numPr>
          <w:ilvl w:val="0"/>
          <w:numId w:val="0"/>
        </w:numPr>
        <w:spacing w:after="0" w:line="240" w:lineRule="auto"/>
        <w:ind w:left="1134" w:right="0" w:hanging="425"/>
        <w:jc w:val="both"/>
        <w:rPr>
          <w:b/>
          <w:bCs/>
          <w:caps/>
          <w:lang w:val="ru-RU"/>
        </w:rPr>
      </w:pPr>
      <w:bookmarkStart w:id="14" w:name="_Toc122440695"/>
      <w:bookmarkStart w:id="15" w:name="_Toc152556110"/>
      <w:r w:rsidRPr="003B43DE">
        <w:rPr>
          <w:b/>
          <w:bCs/>
          <w:caps/>
          <w:lang w:val="ru-RU"/>
        </w:rPr>
        <w:lastRenderedPageBreak/>
        <w:t>5 Разработка и описание диаграммы классов приложения</w:t>
      </w:r>
      <w:bookmarkEnd w:id="14"/>
      <w:bookmarkEnd w:id="15"/>
    </w:p>
    <w:p w14:paraId="3327E9D8" w14:textId="77777777" w:rsidR="000E2226" w:rsidRDefault="000E2226" w:rsidP="00C62531">
      <w:pPr>
        <w:spacing w:after="0" w:line="240" w:lineRule="auto"/>
        <w:ind w:firstLine="709"/>
        <w:rPr>
          <w:lang w:val="ru-RU"/>
        </w:rPr>
      </w:pPr>
    </w:p>
    <w:p w14:paraId="5B9FD1D5" w14:textId="26D9FCF4" w:rsidR="009218D4" w:rsidRDefault="009218D4" w:rsidP="00C62531">
      <w:pPr>
        <w:spacing w:after="0" w:line="240" w:lineRule="auto"/>
        <w:ind w:right="113" w:firstLine="709"/>
        <w:rPr>
          <w:lang w:val="ru-RU"/>
        </w:rPr>
      </w:pPr>
      <w:r w:rsidRPr="009218D4">
        <w:rPr>
          <w:lang w:val="ru-RU"/>
        </w:rPr>
        <w:t>Диаграммы классов при моделировании объектно-ориентированных систем встречаются чаще других. 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</w:t>
      </w:r>
      <w:r w:rsidR="007F0E8D" w:rsidRPr="00645172">
        <w:rPr>
          <w:lang w:val="ru-RU"/>
        </w:rPr>
        <w:t xml:space="preserve"> [4]</w:t>
      </w:r>
      <w:r w:rsidRPr="009218D4">
        <w:rPr>
          <w:lang w:val="ru-RU"/>
        </w:rPr>
        <w:t>.</w:t>
      </w:r>
    </w:p>
    <w:p w14:paraId="22C18907" w14:textId="61B11DF3" w:rsidR="009218D4" w:rsidRPr="00864922" w:rsidRDefault="009218D4" w:rsidP="00864922">
      <w:pPr>
        <w:spacing w:after="0" w:line="240" w:lineRule="auto"/>
        <w:ind w:right="113" w:firstLine="709"/>
        <w:rPr>
          <w:lang w:val="ru-RU"/>
        </w:rPr>
      </w:pPr>
      <w:r>
        <w:rPr>
          <w:lang w:val="ru-RU"/>
        </w:rPr>
        <w:t xml:space="preserve">На рисунке 5.1 представлена 1 часть диаграммы классов, которая включает </w:t>
      </w:r>
      <w:r w:rsidR="00F178E6" w:rsidRPr="00F178E6">
        <w:rPr>
          <w:lang w:val="ru-RU"/>
        </w:rPr>
        <w:t xml:space="preserve">три основных класса: </w:t>
      </w:r>
      <w:proofErr w:type="spellStart"/>
      <w:r w:rsidR="00F178E6" w:rsidRPr="00F178E6">
        <w:rPr>
          <w:lang w:val="ru-RU"/>
        </w:rPr>
        <w:t>Toy</w:t>
      </w:r>
      <w:proofErr w:type="spellEnd"/>
      <w:r w:rsidR="00F178E6" w:rsidRPr="00F178E6">
        <w:rPr>
          <w:lang w:val="ru-RU"/>
        </w:rPr>
        <w:t xml:space="preserve">, </w:t>
      </w:r>
      <w:proofErr w:type="spellStart"/>
      <w:r w:rsidR="00F178E6" w:rsidRPr="00F178E6">
        <w:rPr>
          <w:lang w:val="ru-RU"/>
        </w:rPr>
        <w:t>Order</w:t>
      </w:r>
      <w:proofErr w:type="spellEnd"/>
      <w:r w:rsidR="00F178E6" w:rsidRPr="00F178E6">
        <w:rPr>
          <w:lang w:val="ru-RU"/>
        </w:rPr>
        <w:t xml:space="preserve"> и </w:t>
      </w:r>
      <w:proofErr w:type="spellStart"/>
      <w:r w:rsidR="00F178E6" w:rsidRPr="00F178E6">
        <w:rPr>
          <w:lang w:val="ru-RU"/>
        </w:rPr>
        <w:t>Inventory</w:t>
      </w:r>
      <w:proofErr w:type="spellEnd"/>
      <w:r w:rsidR="00F178E6" w:rsidRPr="00F178E6">
        <w:rPr>
          <w:lang w:val="ru-RU"/>
        </w:rPr>
        <w:t xml:space="preserve">. Класс </w:t>
      </w:r>
      <w:proofErr w:type="spellStart"/>
      <w:r w:rsidR="00F178E6" w:rsidRPr="00F178E6">
        <w:rPr>
          <w:lang w:val="ru-RU"/>
        </w:rPr>
        <w:t>Toy</w:t>
      </w:r>
      <w:proofErr w:type="spellEnd"/>
      <w:r w:rsidR="00F178E6" w:rsidRPr="00F178E6">
        <w:rPr>
          <w:lang w:val="ru-RU"/>
        </w:rPr>
        <w:t xml:space="preserve"> представляет информацию о детской игрушке</w:t>
      </w:r>
      <w:r>
        <w:rPr>
          <w:lang w:val="ru-RU"/>
        </w:rPr>
        <w:t>, к</w:t>
      </w:r>
      <w:r w:rsidR="00F178E6" w:rsidRPr="00F178E6">
        <w:rPr>
          <w:lang w:val="ru-RU"/>
        </w:rPr>
        <w:t xml:space="preserve">ласс </w:t>
      </w:r>
      <w:proofErr w:type="spellStart"/>
      <w:r w:rsidR="00F178E6" w:rsidRPr="00F178E6">
        <w:rPr>
          <w:lang w:val="ru-RU"/>
        </w:rPr>
        <w:t>Order</w:t>
      </w:r>
      <w:proofErr w:type="spellEnd"/>
      <w:r w:rsidR="00F178E6" w:rsidRPr="00F178E6">
        <w:rPr>
          <w:lang w:val="ru-RU"/>
        </w:rPr>
        <w:t xml:space="preserve"> управляет заказами, содержащими информацию о заказанных игрушках, статусе заказа и соответствующем клиенте. Класс </w:t>
      </w:r>
      <w:proofErr w:type="spellStart"/>
      <w:r w:rsidR="00F178E6" w:rsidRPr="00F178E6">
        <w:rPr>
          <w:lang w:val="ru-RU"/>
        </w:rPr>
        <w:t>Inventory</w:t>
      </w:r>
      <w:proofErr w:type="spellEnd"/>
      <w:r w:rsidR="00F178E6" w:rsidRPr="00F178E6">
        <w:rPr>
          <w:lang w:val="ru-RU"/>
        </w:rPr>
        <w:t xml:space="preserve"> представляет собой хранилище игрушек, обеспечивает их сортировку, отображение и поиск по различным критериям.</w:t>
      </w:r>
      <w:r>
        <w:rPr>
          <w:lang w:val="ru-RU"/>
        </w:rPr>
        <w:t xml:space="preserve"> </w:t>
      </w:r>
    </w:p>
    <w:p w14:paraId="28FBDF45" w14:textId="77777777" w:rsidR="00864922" w:rsidRDefault="00864922" w:rsidP="00353364">
      <w:pPr>
        <w:spacing w:after="0" w:line="240" w:lineRule="auto"/>
        <w:ind w:right="113" w:firstLine="0"/>
        <w:jc w:val="center"/>
        <w:rPr>
          <w:noProof/>
          <w:lang w:val="ru-RU" w:eastAsia="ru-RU"/>
          <w14:ligatures w14:val="standardContextual"/>
        </w:rPr>
      </w:pPr>
    </w:p>
    <w:p w14:paraId="3646FB25" w14:textId="56F8FC82" w:rsidR="00635AAF" w:rsidRDefault="00635AAF" w:rsidP="00353364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529201E" wp14:editId="2A502AD2">
            <wp:extent cx="5461635" cy="3390734"/>
            <wp:effectExtent l="0" t="0" r="5715" b="635"/>
            <wp:docPr id="1950198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8277" name=""/>
                    <pic:cNvPicPr/>
                  </pic:nvPicPr>
                  <pic:blipFill rotWithShape="1">
                    <a:blip r:embed="rId49"/>
                    <a:srcRect l="2671" t="5571" r="3954" b="3681"/>
                    <a:stretch/>
                  </pic:blipFill>
                  <pic:spPr bwMode="auto">
                    <a:xfrm>
                      <a:off x="0" y="0"/>
                      <a:ext cx="5463323" cy="339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6DB9F" w14:textId="77777777" w:rsidR="009218D4" w:rsidRDefault="009218D4" w:rsidP="00353364">
      <w:pPr>
        <w:spacing w:after="0" w:line="240" w:lineRule="auto"/>
        <w:ind w:right="113" w:firstLine="0"/>
        <w:jc w:val="center"/>
        <w:rPr>
          <w:lang w:val="ru-RU"/>
        </w:rPr>
      </w:pPr>
    </w:p>
    <w:p w14:paraId="5B3437D3" w14:textId="2B6E234E" w:rsidR="009218D4" w:rsidRDefault="009218D4" w:rsidP="00353364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lang w:val="ru-RU"/>
        </w:rPr>
        <w:t>Рисунок 5.1 – Диаграмма классов – Часть 1</w:t>
      </w:r>
    </w:p>
    <w:p w14:paraId="50795EBC" w14:textId="77777777" w:rsidR="009218D4" w:rsidRDefault="009218D4" w:rsidP="00C62531">
      <w:pPr>
        <w:spacing w:after="0" w:line="240" w:lineRule="auto"/>
        <w:ind w:right="113" w:firstLine="709"/>
        <w:rPr>
          <w:lang w:val="ru-RU"/>
        </w:rPr>
      </w:pPr>
    </w:p>
    <w:p w14:paraId="7B0A7AA1" w14:textId="49507ABA" w:rsidR="000B63DA" w:rsidRPr="000B63DA" w:rsidRDefault="000B63DA" w:rsidP="00C62531">
      <w:pPr>
        <w:spacing w:after="0" w:line="240" w:lineRule="auto"/>
        <w:ind w:right="113" w:firstLine="709"/>
        <w:rPr>
          <w:lang w:val="ru-RU"/>
        </w:rPr>
      </w:pPr>
      <w:r w:rsidRPr="000B63DA">
        <w:rPr>
          <w:lang w:val="ru-RU"/>
        </w:rPr>
        <w:t xml:space="preserve">Классы User, Customer, </w:t>
      </w:r>
      <w:proofErr w:type="spellStart"/>
      <w:r w:rsidRPr="000B63DA">
        <w:rPr>
          <w:lang w:val="ru-RU"/>
        </w:rPr>
        <w:t>Admin</w:t>
      </w:r>
      <w:proofErr w:type="spellEnd"/>
      <w:r w:rsidRPr="000B63DA">
        <w:rPr>
          <w:lang w:val="ru-RU"/>
        </w:rPr>
        <w:t xml:space="preserve"> и </w:t>
      </w:r>
      <w:proofErr w:type="spellStart"/>
      <w:r w:rsidRPr="000B63DA">
        <w:rPr>
          <w:lang w:val="ru-RU"/>
        </w:rPr>
        <w:t>Supplier</w:t>
      </w:r>
      <w:proofErr w:type="spellEnd"/>
      <w:r w:rsidRPr="000B63DA">
        <w:rPr>
          <w:lang w:val="ru-RU"/>
        </w:rPr>
        <w:t xml:space="preserve"> представляют собой основные роли в системе</w:t>
      </w:r>
      <w:r w:rsidR="00462BE1">
        <w:rPr>
          <w:lang w:val="ru-RU"/>
        </w:rPr>
        <w:t xml:space="preserve"> (рисунок</w:t>
      </w:r>
      <w:r>
        <w:rPr>
          <w:lang w:val="ru-RU"/>
        </w:rPr>
        <w:t xml:space="preserve"> 5.2)</w:t>
      </w:r>
      <w:r w:rsidRPr="000B63DA">
        <w:rPr>
          <w:lang w:val="ru-RU"/>
        </w:rPr>
        <w:t>.</w:t>
      </w:r>
    </w:p>
    <w:p w14:paraId="4D8C9295" w14:textId="24E04F6C" w:rsidR="000B63DA" w:rsidRPr="000B63DA" w:rsidRDefault="000B63DA" w:rsidP="00C62531">
      <w:pPr>
        <w:spacing w:after="0" w:line="240" w:lineRule="auto"/>
        <w:ind w:right="113" w:firstLine="709"/>
        <w:rPr>
          <w:lang w:val="ru-RU"/>
        </w:rPr>
      </w:pPr>
      <w:r w:rsidRPr="000B63DA">
        <w:rPr>
          <w:lang w:val="ru-RU"/>
        </w:rPr>
        <w:t xml:space="preserve">Каждый класс имеет свои уникальные методы, позволяющие выполнять операции, соответствующие его роли в системе. Например, класс Customer обеспечивает управление корзиной, создание заказов и взаимодействие с каталогом, в то время как класс </w:t>
      </w:r>
      <w:proofErr w:type="spellStart"/>
      <w:r w:rsidRPr="000B63DA">
        <w:rPr>
          <w:lang w:val="ru-RU"/>
        </w:rPr>
        <w:t>Admin</w:t>
      </w:r>
      <w:proofErr w:type="spellEnd"/>
      <w:r w:rsidRPr="000B63DA">
        <w:rPr>
          <w:lang w:val="ru-RU"/>
        </w:rPr>
        <w:t xml:space="preserve"> имеет функционал по управлению инвентарем, заказами и пользователями. Класс </w:t>
      </w:r>
      <w:proofErr w:type="spellStart"/>
      <w:r w:rsidRPr="000B63DA">
        <w:rPr>
          <w:lang w:val="ru-RU"/>
        </w:rPr>
        <w:t>Supplier</w:t>
      </w:r>
      <w:proofErr w:type="spellEnd"/>
      <w:r w:rsidRPr="000B63DA">
        <w:rPr>
          <w:lang w:val="ru-RU"/>
        </w:rPr>
        <w:t xml:space="preserve"> занимается просмотром и обработкой заказов. </w:t>
      </w:r>
    </w:p>
    <w:p w14:paraId="7B3AB8F6" w14:textId="06D8FDC8" w:rsidR="000E2226" w:rsidRDefault="00635AAF" w:rsidP="00353364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45B2DB72" wp14:editId="189E2AB4">
            <wp:extent cx="5590572" cy="2216150"/>
            <wp:effectExtent l="0" t="0" r="0" b="0"/>
            <wp:docPr id="47280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5073" name=""/>
                    <pic:cNvPicPr/>
                  </pic:nvPicPr>
                  <pic:blipFill rotWithShape="1">
                    <a:blip r:embed="rId50"/>
                    <a:srcRect l="2176" t="5999" r="2250" b="5626"/>
                    <a:stretch/>
                  </pic:blipFill>
                  <pic:spPr bwMode="auto">
                    <a:xfrm>
                      <a:off x="0" y="0"/>
                      <a:ext cx="5591891" cy="221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1AA9" w14:textId="77777777" w:rsidR="000B63DA" w:rsidRDefault="000B63DA" w:rsidP="00353364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</w:p>
    <w:p w14:paraId="0BC4B9AF" w14:textId="4414B7CB" w:rsidR="000B63DA" w:rsidRDefault="000B63DA" w:rsidP="00353364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lang w:val="ru-RU"/>
        </w:rPr>
        <w:t>Рисунок 5.2 – Диаграмма классов – Часть 2</w:t>
      </w:r>
    </w:p>
    <w:p w14:paraId="2368EFD0" w14:textId="77777777" w:rsidR="000B63DA" w:rsidRDefault="000B63DA" w:rsidP="00C62531">
      <w:pPr>
        <w:spacing w:after="0" w:line="240" w:lineRule="auto"/>
        <w:ind w:right="113" w:firstLine="709"/>
        <w:rPr>
          <w:rFonts w:eastAsiaTheme="minorHAnsi"/>
          <w:color w:val="auto"/>
          <w:szCs w:val="28"/>
          <w:lang w:val="ru-RU"/>
        </w:rPr>
      </w:pPr>
    </w:p>
    <w:p w14:paraId="3CC973E5" w14:textId="00F8A1D5" w:rsidR="000B63DA" w:rsidRPr="000B63DA" w:rsidRDefault="000B63DA" w:rsidP="00C62531">
      <w:pPr>
        <w:spacing w:after="0" w:line="240" w:lineRule="auto"/>
        <w:ind w:right="113" w:firstLine="709"/>
        <w:rPr>
          <w:rFonts w:eastAsiaTheme="minorHAnsi"/>
          <w:color w:val="auto"/>
          <w:szCs w:val="28"/>
          <w:lang w:val="ru-RU"/>
        </w:rPr>
      </w:pPr>
      <w:r w:rsidRPr="000B63DA">
        <w:rPr>
          <w:rFonts w:eastAsiaTheme="minorHAnsi"/>
          <w:color w:val="auto"/>
          <w:szCs w:val="28"/>
          <w:lang w:val="ru-RU"/>
        </w:rPr>
        <w:t>Классы</w:t>
      </w:r>
      <w:r>
        <w:rPr>
          <w:rFonts w:eastAsiaTheme="minorHAnsi"/>
          <w:color w:val="auto"/>
          <w:szCs w:val="28"/>
          <w:lang w:val="ru-RU"/>
        </w:rPr>
        <w:t xml:space="preserve"> </w:t>
      </w:r>
      <w:proofErr w:type="spellStart"/>
      <w:r w:rsidRPr="000B63DA">
        <w:rPr>
          <w:rFonts w:eastAsiaTheme="minorHAnsi"/>
          <w:color w:val="auto"/>
          <w:szCs w:val="28"/>
          <w:lang w:val="ru-RU"/>
        </w:rPr>
        <w:t>CustomerController</w:t>
      </w:r>
      <w:proofErr w:type="spellEnd"/>
      <w:r w:rsidRPr="000B63DA">
        <w:rPr>
          <w:rFonts w:eastAsiaTheme="minorHAnsi"/>
          <w:color w:val="auto"/>
          <w:szCs w:val="28"/>
          <w:lang w:val="ru-RU"/>
        </w:rPr>
        <w:t xml:space="preserve">, </w:t>
      </w:r>
      <w:proofErr w:type="spellStart"/>
      <w:r w:rsidRPr="000B63DA">
        <w:rPr>
          <w:rFonts w:eastAsiaTheme="minorHAnsi"/>
          <w:color w:val="auto"/>
          <w:szCs w:val="28"/>
          <w:lang w:val="ru-RU"/>
        </w:rPr>
        <w:t>AdminController</w:t>
      </w:r>
      <w:proofErr w:type="spellEnd"/>
      <w:r w:rsidRPr="000B63DA">
        <w:rPr>
          <w:rFonts w:eastAsiaTheme="minorHAnsi"/>
          <w:color w:val="auto"/>
          <w:szCs w:val="28"/>
          <w:lang w:val="ru-RU"/>
        </w:rPr>
        <w:t xml:space="preserve">, </w:t>
      </w:r>
      <w:proofErr w:type="spellStart"/>
      <w:r w:rsidRPr="000B63DA">
        <w:rPr>
          <w:rFonts w:eastAsiaTheme="minorHAnsi"/>
          <w:color w:val="auto"/>
          <w:szCs w:val="28"/>
          <w:lang w:val="ru-RU"/>
        </w:rPr>
        <w:t>SupplierController</w:t>
      </w:r>
      <w:proofErr w:type="spellEnd"/>
      <w:r w:rsidRPr="000B63DA">
        <w:rPr>
          <w:rFonts w:eastAsiaTheme="minorHAnsi"/>
          <w:color w:val="auto"/>
          <w:szCs w:val="28"/>
          <w:lang w:val="ru-RU"/>
        </w:rPr>
        <w:t xml:space="preserve"> организуют взаимодействие между пользователями разных ролей и системой</w:t>
      </w:r>
      <w:r w:rsidR="00462BE1">
        <w:rPr>
          <w:rFonts w:eastAsiaTheme="minorHAnsi"/>
          <w:color w:val="auto"/>
          <w:szCs w:val="28"/>
          <w:lang w:val="ru-RU"/>
        </w:rPr>
        <w:t xml:space="preserve"> (рисунок</w:t>
      </w:r>
      <w:r>
        <w:rPr>
          <w:rFonts w:eastAsiaTheme="minorHAnsi"/>
          <w:color w:val="auto"/>
          <w:szCs w:val="28"/>
          <w:lang w:val="ru-RU"/>
        </w:rPr>
        <w:t xml:space="preserve"> 5.3)</w:t>
      </w:r>
      <w:r w:rsidRPr="000B63DA">
        <w:rPr>
          <w:rFonts w:eastAsiaTheme="minorHAnsi"/>
          <w:color w:val="auto"/>
          <w:szCs w:val="28"/>
          <w:lang w:val="ru-RU"/>
        </w:rPr>
        <w:t>.</w:t>
      </w:r>
      <w:r>
        <w:rPr>
          <w:rFonts w:eastAsiaTheme="minorHAnsi"/>
          <w:color w:val="auto"/>
          <w:szCs w:val="28"/>
          <w:lang w:val="ru-RU"/>
        </w:rPr>
        <w:t xml:space="preserve"> </w:t>
      </w:r>
    </w:p>
    <w:p w14:paraId="070E1822" w14:textId="77777777" w:rsidR="000B63DA" w:rsidRPr="000B63DA" w:rsidRDefault="000B63DA" w:rsidP="00864922">
      <w:pPr>
        <w:spacing w:after="0" w:line="240" w:lineRule="auto"/>
        <w:ind w:right="113" w:firstLine="0"/>
        <w:rPr>
          <w:noProof/>
          <w:lang w:val="ru-RU"/>
          <w14:ligatures w14:val="standardContextual"/>
        </w:rPr>
      </w:pPr>
    </w:p>
    <w:p w14:paraId="3A8917F6" w14:textId="2B5F6E10" w:rsidR="00635AAF" w:rsidRDefault="00635AAF" w:rsidP="00353364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B5076AD" wp14:editId="7FC497F1">
            <wp:extent cx="4948555" cy="3643637"/>
            <wp:effectExtent l="0" t="0" r="4445" b="0"/>
            <wp:docPr id="5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683" name=""/>
                    <pic:cNvPicPr/>
                  </pic:nvPicPr>
                  <pic:blipFill rotWithShape="1">
                    <a:blip r:embed="rId51"/>
                    <a:srcRect l="4056" t="5840" r="3631" b="2958"/>
                    <a:stretch/>
                  </pic:blipFill>
                  <pic:spPr bwMode="auto">
                    <a:xfrm>
                      <a:off x="0" y="0"/>
                      <a:ext cx="4961839" cy="36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ED0C" w14:textId="77777777" w:rsidR="000B63DA" w:rsidRDefault="000B63DA" w:rsidP="00353364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</w:p>
    <w:p w14:paraId="64B299FF" w14:textId="1EBFFAAD" w:rsidR="000B63DA" w:rsidRDefault="000B63DA" w:rsidP="00353364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lang w:val="ru-RU"/>
        </w:rPr>
        <w:t>Рисунок 5.3 – Диаграмма классов – Часть 3</w:t>
      </w:r>
    </w:p>
    <w:p w14:paraId="63392077" w14:textId="77777777" w:rsidR="00E87AA5" w:rsidRDefault="00E87AA5" w:rsidP="00353364">
      <w:pPr>
        <w:spacing w:after="0" w:line="240" w:lineRule="auto"/>
        <w:ind w:right="113" w:firstLine="0"/>
        <w:jc w:val="center"/>
        <w:rPr>
          <w:lang w:val="ru-RU"/>
        </w:rPr>
      </w:pPr>
    </w:p>
    <w:p w14:paraId="445706ED" w14:textId="62D6E2D8" w:rsidR="000E2226" w:rsidRPr="00864922" w:rsidRDefault="00E87AA5" w:rsidP="00864922">
      <w:pPr>
        <w:spacing w:after="0" w:line="240" w:lineRule="auto"/>
        <w:ind w:right="113" w:firstLine="709"/>
        <w:rPr>
          <w:lang w:val="ru-RU"/>
        </w:rPr>
      </w:pPr>
      <w:r w:rsidRPr="00E87AA5">
        <w:rPr>
          <w:lang w:val="ru-RU"/>
        </w:rPr>
        <w:t xml:space="preserve">В процессе создания диаграммы были учтены принципы объектно-ориентированного программирования, такие как наследование, абстракция и полиморфизм. Эти принципы способствуют построению гибкой </w:t>
      </w:r>
      <w:r>
        <w:rPr>
          <w:lang w:val="ru-RU"/>
        </w:rPr>
        <w:t>системы</w:t>
      </w:r>
      <w:r w:rsidRPr="00E87AA5">
        <w:rPr>
          <w:lang w:val="ru-RU"/>
        </w:rPr>
        <w:t>, а также обеспечивают понимание взаимосвязей между различными компонентами.</w:t>
      </w:r>
    </w:p>
    <w:p w14:paraId="774C965B" w14:textId="77777777" w:rsidR="000E2226" w:rsidRDefault="000E2226" w:rsidP="004E73E6">
      <w:pPr>
        <w:pStyle w:val="1"/>
        <w:pageBreakBefore/>
        <w:numPr>
          <w:ilvl w:val="0"/>
          <w:numId w:val="0"/>
        </w:numPr>
        <w:spacing w:after="0" w:line="240" w:lineRule="auto"/>
        <w:ind w:left="993" w:right="0" w:hanging="284"/>
        <w:rPr>
          <w:b/>
          <w:bCs/>
          <w:caps/>
          <w:lang w:val="ru-RU"/>
        </w:rPr>
      </w:pPr>
      <w:bookmarkStart w:id="16" w:name="_Toc122440696"/>
      <w:bookmarkStart w:id="17" w:name="_Toc152556111"/>
      <w:r w:rsidRPr="0054222C">
        <w:rPr>
          <w:b/>
          <w:bCs/>
          <w:caps/>
          <w:lang w:val="ru-RU"/>
        </w:rPr>
        <w:lastRenderedPageBreak/>
        <w:t xml:space="preserve">6 </w:t>
      </w:r>
      <w:r>
        <w:rPr>
          <w:b/>
          <w:bCs/>
          <w:caps/>
          <w:lang w:val="ru-RU"/>
        </w:rPr>
        <w:t>Р</w:t>
      </w:r>
      <w:r w:rsidRPr="0054222C">
        <w:rPr>
          <w:b/>
          <w:bCs/>
          <w:caps/>
          <w:lang w:val="ru-RU"/>
        </w:rPr>
        <w:t>азработка и описание диаграммы вариантов использования приложения</w:t>
      </w:r>
      <w:bookmarkEnd w:id="16"/>
      <w:bookmarkEnd w:id="17"/>
      <w:r w:rsidRPr="0054222C">
        <w:rPr>
          <w:b/>
          <w:bCs/>
          <w:caps/>
          <w:lang w:val="ru-RU"/>
        </w:rPr>
        <w:t xml:space="preserve"> </w:t>
      </w:r>
    </w:p>
    <w:p w14:paraId="50312827" w14:textId="77777777" w:rsidR="000E2226" w:rsidRDefault="000E2226" w:rsidP="00C62531">
      <w:pPr>
        <w:spacing w:after="0" w:line="240" w:lineRule="auto"/>
        <w:ind w:firstLine="709"/>
        <w:rPr>
          <w:rFonts w:eastAsiaTheme="minorHAnsi"/>
          <w:lang w:val="ru-RU"/>
        </w:rPr>
      </w:pPr>
    </w:p>
    <w:p w14:paraId="7FC415D8" w14:textId="42AD043A" w:rsidR="00F178E6" w:rsidRDefault="000E2226" w:rsidP="00C62531">
      <w:pPr>
        <w:spacing w:after="0" w:line="240" w:lineRule="auto"/>
        <w:ind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Диаграмма вариантов использования предназначена для отображения отношения между актёрами, представляющими людей, и вариантами использования, которые представляют функции системы </w:t>
      </w:r>
      <w:r w:rsidRPr="00397AE1">
        <w:rPr>
          <w:rFonts w:eastAsiaTheme="minorHAnsi"/>
          <w:lang w:val="ru-RU"/>
        </w:rPr>
        <w:t>[</w:t>
      </w:r>
      <w:r w:rsidR="007F0E8D" w:rsidRPr="007F0E8D">
        <w:rPr>
          <w:rFonts w:eastAsiaTheme="minorHAnsi"/>
          <w:lang w:val="ru-RU"/>
        </w:rPr>
        <w:t>6</w:t>
      </w:r>
      <w:r w:rsidRPr="00397AE1">
        <w:rPr>
          <w:rFonts w:eastAsiaTheme="minorHAnsi"/>
          <w:lang w:val="ru-RU"/>
        </w:rPr>
        <w:t>]</w:t>
      </w:r>
      <w:r>
        <w:rPr>
          <w:rFonts w:eastAsiaTheme="minorHAnsi"/>
          <w:lang w:val="ru-RU"/>
        </w:rPr>
        <w:t xml:space="preserve">. На рисунке 6.1 представлена диаграмма вариантов использования. </w:t>
      </w:r>
    </w:p>
    <w:p w14:paraId="73A6F6DA" w14:textId="77777777" w:rsidR="00F178E6" w:rsidRDefault="00F178E6" w:rsidP="00C62531">
      <w:pPr>
        <w:spacing w:after="0" w:line="240" w:lineRule="auto"/>
        <w:ind w:firstLine="709"/>
        <w:rPr>
          <w:rFonts w:eastAsiaTheme="minorHAnsi"/>
          <w:lang w:val="ru-RU"/>
        </w:rPr>
      </w:pPr>
    </w:p>
    <w:p w14:paraId="750B7673" w14:textId="012EA118" w:rsidR="000E2226" w:rsidRPr="00F178E6" w:rsidRDefault="00E60329" w:rsidP="004E73E6">
      <w:pPr>
        <w:spacing w:after="0" w:line="240" w:lineRule="auto"/>
        <w:ind w:firstLine="0"/>
        <w:jc w:val="center"/>
        <w:rPr>
          <w:rFonts w:eastAsiaTheme="minorHAnsi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4E6CC6A" wp14:editId="6F1E61E8">
            <wp:extent cx="5850890" cy="2846567"/>
            <wp:effectExtent l="0" t="0" r="0" b="0"/>
            <wp:docPr id="78904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81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9498" cy="28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18C" w14:textId="77777777" w:rsidR="000E2226" w:rsidRDefault="000E2226" w:rsidP="004E73E6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</w:p>
    <w:p w14:paraId="592FD6CB" w14:textId="77777777" w:rsidR="000E2226" w:rsidRDefault="000E2226" w:rsidP="004E73E6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Рисунок 6.1 – Диаграмма вариантов использования</w:t>
      </w:r>
    </w:p>
    <w:p w14:paraId="23205A88" w14:textId="77777777" w:rsidR="007A5586" w:rsidRPr="007A5586" w:rsidRDefault="007A5586" w:rsidP="007A5586">
      <w:pPr>
        <w:spacing w:after="0" w:line="240" w:lineRule="auto"/>
        <w:ind w:right="113" w:firstLine="0"/>
        <w:rPr>
          <w:rFonts w:eastAsiaTheme="minorHAnsi"/>
          <w:color w:val="auto"/>
          <w:szCs w:val="28"/>
          <w:lang w:val="ru-RU"/>
        </w:rPr>
      </w:pPr>
    </w:p>
    <w:p w14:paraId="7D98EB89" w14:textId="53F22785" w:rsidR="007A5586" w:rsidRPr="007A5586" w:rsidRDefault="007A5586" w:rsidP="007A5586">
      <w:pPr>
        <w:spacing w:after="0" w:line="240" w:lineRule="auto"/>
        <w:ind w:right="113" w:firstLine="709"/>
        <w:rPr>
          <w:rFonts w:eastAsiaTheme="minorHAnsi"/>
          <w:color w:val="auto"/>
          <w:szCs w:val="28"/>
          <w:lang w:val="ru-RU"/>
        </w:rPr>
      </w:pPr>
      <w:r w:rsidRPr="007A5586">
        <w:rPr>
          <w:rFonts w:eastAsiaTheme="minorHAnsi"/>
          <w:color w:val="auto"/>
          <w:szCs w:val="28"/>
          <w:lang w:val="ru-RU"/>
        </w:rPr>
        <w:t xml:space="preserve">Администратор может работать с пользователями и товарами, добавлять, редактировать и удалять </w:t>
      </w:r>
      <w:r w:rsidR="000803A0">
        <w:rPr>
          <w:rFonts w:eastAsiaTheme="minorHAnsi"/>
          <w:color w:val="auto"/>
          <w:szCs w:val="28"/>
          <w:lang w:val="ru-RU"/>
        </w:rPr>
        <w:t>игрушки</w:t>
      </w:r>
      <w:r w:rsidRPr="007A5586">
        <w:rPr>
          <w:rFonts w:eastAsiaTheme="minorHAnsi"/>
          <w:color w:val="auto"/>
          <w:szCs w:val="28"/>
          <w:lang w:val="ru-RU"/>
        </w:rPr>
        <w:t>, отправлять и читать сообщения по</w:t>
      </w:r>
      <w:r w:rsidR="000803A0">
        <w:rPr>
          <w:rFonts w:eastAsiaTheme="minorHAnsi"/>
          <w:color w:val="auto"/>
          <w:szCs w:val="28"/>
          <w:lang w:val="ru-RU"/>
        </w:rPr>
        <w:t>льзователей</w:t>
      </w:r>
      <w:r w:rsidRPr="007A5586">
        <w:rPr>
          <w:rFonts w:eastAsiaTheme="minorHAnsi"/>
          <w:color w:val="auto"/>
          <w:szCs w:val="28"/>
          <w:lang w:val="ru-RU"/>
        </w:rPr>
        <w:t xml:space="preserve">, а также просматривать статистику проданных товаров. </w:t>
      </w:r>
      <w:r>
        <w:rPr>
          <w:rFonts w:eastAsiaTheme="minorHAnsi"/>
          <w:color w:val="auto"/>
          <w:szCs w:val="28"/>
          <w:lang w:val="ru-RU"/>
        </w:rPr>
        <w:t>Поставщик может также отправлять сообщения пользователям, самостоятельно решая, одобрить их заказ или нет.</w:t>
      </w:r>
    </w:p>
    <w:p w14:paraId="7E2583B0" w14:textId="6E90E0E6" w:rsidR="007A5586" w:rsidRDefault="007A5586" w:rsidP="007A5586">
      <w:pPr>
        <w:spacing w:after="0" w:line="240" w:lineRule="auto"/>
        <w:ind w:right="113" w:firstLine="709"/>
        <w:rPr>
          <w:rFonts w:eastAsiaTheme="minorHAnsi"/>
          <w:color w:val="auto"/>
          <w:szCs w:val="28"/>
          <w:lang w:val="ru-RU"/>
        </w:rPr>
      </w:pPr>
      <w:r w:rsidRPr="007A5586">
        <w:rPr>
          <w:rFonts w:eastAsiaTheme="minorHAnsi"/>
          <w:color w:val="auto"/>
          <w:szCs w:val="28"/>
          <w:lang w:val="ru-RU"/>
        </w:rPr>
        <w:t>Пользователи имеют широкий функционал, включая просмотр и поиск товаров, работу с корзиной, написание писем в поддержку, чтение сообщений от администратора и просмотр своего профиля.</w:t>
      </w:r>
    </w:p>
    <w:p w14:paraId="4274515C" w14:textId="77777777" w:rsidR="000E2226" w:rsidRDefault="000E2226" w:rsidP="00C62531">
      <w:pPr>
        <w:spacing w:after="0" w:line="240" w:lineRule="auto"/>
        <w:ind w:right="113" w:firstLine="709"/>
        <w:rPr>
          <w:rFonts w:eastAsiaTheme="minorHAnsi"/>
          <w:color w:val="auto"/>
          <w:szCs w:val="28"/>
          <w:lang w:val="ru-RU"/>
        </w:rPr>
      </w:pPr>
    </w:p>
    <w:p w14:paraId="2C2F4FB1" w14:textId="091FF67B" w:rsidR="00822766" w:rsidRDefault="000E2226" w:rsidP="001F6EB8">
      <w:pPr>
        <w:pStyle w:val="1"/>
        <w:pageBreakBefore/>
        <w:numPr>
          <w:ilvl w:val="0"/>
          <w:numId w:val="0"/>
        </w:numPr>
        <w:tabs>
          <w:tab w:val="left" w:pos="993"/>
        </w:tabs>
        <w:spacing w:after="0" w:line="240" w:lineRule="auto"/>
        <w:ind w:left="1134" w:right="0" w:hanging="425"/>
        <w:rPr>
          <w:b/>
          <w:bCs/>
          <w:caps/>
          <w:lang w:val="ru-RU"/>
        </w:rPr>
      </w:pPr>
      <w:bookmarkStart w:id="18" w:name="_Toc122440697"/>
      <w:bookmarkStart w:id="19" w:name="_Toc152556112"/>
      <w:r w:rsidRPr="00843A2E">
        <w:rPr>
          <w:b/>
          <w:bCs/>
          <w:caps/>
          <w:lang w:val="ru-RU"/>
        </w:rPr>
        <w:lastRenderedPageBreak/>
        <w:t xml:space="preserve">7 </w:t>
      </w:r>
      <w:r>
        <w:rPr>
          <w:b/>
          <w:bCs/>
          <w:caps/>
          <w:lang w:val="ru-RU"/>
        </w:rPr>
        <w:t>Б</w:t>
      </w:r>
      <w:r w:rsidRPr="00843A2E">
        <w:rPr>
          <w:b/>
          <w:bCs/>
          <w:caps/>
          <w:lang w:val="ru-RU"/>
        </w:rPr>
        <w:t>лок-схема алгоритма работы всей программы и двух основных методов</w:t>
      </w:r>
      <w:bookmarkEnd w:id="18"/>
      <w:bookmarkEnd w:id="19"/>
    </w:p>
    <w:p w14:paraId="460EFAED" w14:textId="77777777" w:rsidR="00822766" w:rsidRPr="00822766" w:rsidRDefault="00822766" w:rsidP="00C62531">
      <w:pPr>
        <w:spacing w:line="240" w:lineRule="auto"/>
        <w:ind w:firstLine="709"/>
        <w:rPr>
          <w:lang w:val="ru-RU"/>
        </w:rPr>
      </w:pPr>
    </w:p>
    <w:p w14:paraId="5FAAE2AA" w14:textId="3A8714D7" w:rsidR="00822766" w:rsidRPr="00822766" w:rsidRDefault="00822766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Блок-схемы</w:t>
      </w:r>
      <w:r w:rsidRPr="00822766">
        <w:rPr>
          <w:lang w:val="ru-RU"/>
        </w:rPr>
        <w:t xml:space="preserve"> алгоритмов работы программы представляют собой важный инструмент для разработ</w:t>
      </w:r>
      <w:r>
        <w:rPr>
          <w:lang w:val="ru-RU"/>
        </w:rPr>
        <w:t>ки системы</w:t>
      </w:r>
      <w:r w:rsidRPr="00822766">
        <w:rPr>
          <w:lang w:val="ru-RU"/>
        </w:rPr>
        <w:t>. Они обеспечивают визуальное представление логики выполнения программы и облегчают понимание ее структуры.</w:t>
      </w:r>
    </w:p>
    <w:p w14:paraId="6AF4B840" w14:textId="407A7198" w:rsidR="000E2226" w:rsidRDefault="00822766" w:rsidP="00C62531">
      <w:pPr>
        <w:spacing w:after="0" w:line="240" w:lineRule="auto"/>
        <w:ind w:firstLine="709"/>
        <w:rPr>
          <w:lang w:val="ru-RU"/>
        </w:rPr>
      </w:pPr>
      <w:r w:rsidRPr="00822766">
        <w:rPr>
          <w:lang w:val="ru-RU"/>
        </w:rPr>
        <w:t>На рисунке 7.1</w:t>
      </w:r>
      <w:r>
        <w:rPr>
          <w:lang w:val="ru-RU"/>
        </w:rPr>
        <w:t xml:space="preserve"> </w:t>
      </w:r>
      <w:r w:rsidRPr="00822766">
        <w:rPr>
          <w:lang w:val="ru-RU"/>
        </w:rPr>
        <w:t xml:space="preserve">изображен алгоритм основной функции </w:t>
      </w:r>
      <w:proofErr w:type="spellStart"/>
      <w:r w:rsidRPr="00822766">
        <w:rPr>
          <w:lang w:val="ru-RU"/>
        </w:rPr>
        <w:t>main</w:t>
      </w:r>
      <w:proofErr w:type="spellEnd"/>
      <w:r w:rsidRPr="00822766">
        <w:rPr>
          <w:lang w:val="ru-RU"/>
        </w:rPr>
        <w:t>. Из нее пользователь</w:t>
      </w:r>
      <w:r>
        <w:rPr>
          <w:lang w:val="ru-RU"/>
        </w:rPr>
        <w:t xml:space="preserve"> может выбрать: авторизоваться или зарегистрироваться и</w:t>
      </w:r>
      <w:r w:rsidRPr="00822766">
        <w:rPr>
          <w:lang w:val="ru-RU"/>
        </w:rPr>
        <w:t xml:space="preserve"> перенаправляется к функциям в зависимости от своего выбора. После этого пользователю предоставляется весь функционал программы.</w:t>
      </w:r>
    </w:p>
    <w:p w14:paraId="494D5168" w14:textId="77777777" w:rsidR="000E2226" w:rsidRDefault="000E2226" w:rsidP="00C62531">
      <w:pPr>
        <w:spacing w:after="0" w:line="240" w:lineRule="auto"/>
        <w:ind w:firstLine="709"/>
        <w:rPr>
          <w:lang w:val="ru-RU"/>
        </w:rPr>
      </w:pPr>
    </w:p>
    <w:p w14:paraId="3638DAD3" w14:textId="1524E9FE" w:rsidR="000E2226" w:rsidRDefault="00E92F6F" w:rsidP="004E73E6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F0EB582" wp14:editId="355AE233">
            <wp:extent cx="2186011" cy="5955527"/>
            <wp:effectExtent l="0" t="0" r="5080" b="7620"/>
            <wp:docPr id="68507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76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4861" cy="59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948A" w14:textId="77777777" w:rsidR="000E2226" w:rsidRDefault="000E2226" w:rsidP="004E73E6">
      <w:pPr>
        <w:spacing w:after="0" w:line="240" w:lineRule="auto"/>
        <w:ind w:firstLine="0"/>
        <w:jc w:val="center"/>
        <w:rPr>
          <w:lang w:val="ru-RU"/>
        </w:rPr>
      </w:pPr>
    </w:p>
    <w:p w14:paraId="42623B57" w14:textId="77777777" w:rsidR="000E2226" w:rsidRPr="00493663" w:rsidRDefault="000E2226" w:rsidP="004E73E6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7.1 – Алгоритм выполнения функции </w:t>
      </w:r>
      <w:r>
        <w:t>main</w:t>
      </w:r>
    </w:p>
    <w:p w14:paraId="15BCE10A" w14:textId="77777777" w:rsidR="000E2226" w:rsidRDefault="000E2226" w:rsidP="00C62531">
      <w:pPr>
        <w:spacing w:after="0" w:line="240" w:lineRule="auto"/>
        <w:ind w:firstLine="709"/>
        <w:rPr>
          <w:lang w:val="ru-RU"/>
        </w:rPr>
      </w:pPr>
    </w:p>
    <w:p w14:paraId="0A11F535" w14:textId="48BF5821" w:rsidR="000E2226" w:rsidRDefault="00822766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О</w:t>
      </w:r>
      <w:r w:rsidR="000E2226">
        <w:rPr>
          <w:lang w:val="ru-RU"/>
        </w:rPr>
        <w:t xml:space="preserve">дним из основных алгоритмов является </w:t>
      </w:r>
      <w:r>
        <w:rPr>
          <w:lang w:val="ru-RU"/>
        </w:rPr>
        <w:t xml:space="preserve">формирование заказа пользователем из товаров, добавленных в корзину. </w:t>
      </w:r>
      <w:r w:rsidR="000E2226">
        <w:rPr>
          <w:lang w:val="ru-RU"/>
        </w:rPr>
        <w:t>Блок-схема</w:t>
      </w:r>
      <w:r>
        <w:rPr>
          <w:lang w:val="ru-RU"/>
        </w:rPr>
        <w:t xml:space="preserve"> добавления игрушки в заказ </w:t>
      </w:r>
      <w:r w:rsidR="000E2226">
        <w:rPr>
          <w:lang w:val="ru-RU"/>
        </w:rPr>
        <w:t>показана на рисунке 7.</w:t>
      </w:r>
      <w:r>
        <w:rPr>
          <w:lang w:val="ru-RU"/>
        </w:rPr>
        <w:t>2</w:t>
      </w:r>
      <w:r w:rsidR="000E2226">
        <w:rPr>
          <w:lang w:val="ru-RU"/>
        </w:rPr>
        <w:t>.</w:t>
      </w:r>
    </w:p>
    <w:p w14:paraId="6DF8AB0C" w14:textId="5A5429A5" w:rsidR="000E2226" w:rsidRPr="00822766" w:rsidRDefault="000E2226" w:rsidP="00C62531">
      <w:pPr>
        <w:spacing w:after="0" w:line="240" w:lineRule="auto"/>
        <w:ind w:firstLine="709"/>
        <w:rPr>
          <w:noProof/>
          <w:lang w:val="ru-RU"/>
          <w14:ligatures w14:val="standardContextual"/>
        </w:rPr>
      </w:pPr>
    </w:p>
    <w:p w14:paraId="28E1BA4D" w14:textId="77777777" w:rsidR="00822766" w:rsidRPr="00822766" w:rsidRDefault="00822766" w:rsidP="00C62531">
      <w:pPr>
        <w:spacing w:after="0" w:line="240" w:lineRule="auto"/>
        <w:ind w:firstLine="709"/>
        <w:rPr>
          <w:noProof/>
          <w:lang w:val="ru-RU"/>
          <w14:ligatures w14:val="standardContextual"/>
        </w:rPr>
      </w:pPr>
    </w:p>
    <w:p w14:paraId="400DBCF9" w14:textId="77777777" w:rsidR="00822766" w:rsidRPr="00822766" w:rsidRDefault="00822766" w:rsidP="00C62531">
      <w:pPr>
        <w:spacing w:after="0" w:line="240" w:lineRule="auto"/>
        <w:ind w:firstLine="709"/>
        <w:rPr>
          <w:noProof/>
          <w:lang w:val="ru-RU"/>
          <w14:ligatures w14:val="standardContextual"/>
        </w:rPr>
      </w:pPr>
    </w:p>
    <w:p w14:paraId="21E86A5C" w14:textId="16B8977F" w:rsidR="00822766" w:rsidRDefault="00822766" w:rsidP="004E73E6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4298B196" wp14:editId="76E1A826">
            <wp:extent cx="4114286" cy="6304762"/>
            <wp:effectExtent l="0" t="0" r="635" b="1270"/>
            <wp:docPr id="5324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7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058A" w14:textId="77777777" w:rsidR="00822766" w:rsidRDefault="00822766" w:rsidP="004E73E6">
      <w:pPr>
        <w:spacing w:after="0" w:line="240" w:lineRule="auto"/>
        <w:ind w:firstLine="0"/>
        <w:jc w:val="center"/>
        <w:rPr>
          <w:lang w:val="ru-RU"/>
        </w:rPr>
      </w:pPr>
    </w:p>
    <w:p w14:paraId="3A9167EC" w14:textId="5BE260C2" w:rsidR="000E2226" w:rsidRDefault="000E2226" w:rsidP="004E73E6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822766">
        <w:rPr>
          <w:lang w:val="ru-RU"/>
        </w:rPr>
        <w:t>2</w:t>
      </w:r>
      <w:r>
        <w:rPr>
          <w:lang w:val="ru-RU"/>
        </w:rPr>
        <w:t xml:space="preserve"> – Алгоритм </w:t>
      </w:r>
      <w:r w:rsidR="00822766">
        <w:rPr>
          <w:lang w:val="ru-RU"/>
        </w:rPr>
        <w:t>добавления игрушки в заказ</w:t>
      </w:r>
    </w:p>
    <w:p w14:paraId="2D13C2FF" w14:textId="77777777" w:rsidR="00822766" w:rsidRDefault="00822766" w:rsidP="00C62531">
      <w:pPr>
        <w:spacing w:line="240" w:lineRule="auto"/>
        <w:ind w:firstLine="709"/>
        <w:rPr>
          <w:lang w:val="ru-RU"/>
        </w:rPr>
      </w:pPr>
    </w:p>
    <w:p w14:paraId="22B54862" w14:textId="4770FE25" w:rsidR="00822766" w:rsidRPr="008C337E" w:rsidRDefault="00822766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У поставщика есть возможность работать с заказами. Он может просматривать их в инвентаре, просматривать отчет о заказах. Но также </w:t>
      </w:r>
      <w:r>
        <w:rPr>
          <w:lang w:val="ru-RU"/>
        </w:rPr>
        <w:lastRenderedPageBreak/>
        <w:t>поставщик может отклонять или принимать заказы. Блок-схема этого процесса представлена на рисунке 7.</w:t>
      </w:r>
      <w:r w:rsidR="003A63E2">
        <w:rPr>
          <w:lang w:val="ru-RU"/>
        </w:rPr>
        <w:t>3</w:t>
      </w:r>
      <w:r>
        <w:rPr>
          <w:lang w:val="ru-RU"/>
        </w:rPr>
        <w:t xml:space="preserve">. </w:t>
      </w:r>
    </w:p>
    <w:p w14:paraId="1FA69917" w14:textId="77777777" w:rsidR="00822766" w:rsidRDefault="00822766" w:rsidP="004E73E6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B5028E9" wp14:editId="1D3E3808">
            <wp:extent cx="5850890" cy="6403975"/>
            <wp:effectExtent l="0" t="0" r="0" b="0"/>
            <wp:docPr id="31562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21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7C1" w14:textId="77777777" w:rsidR="00822766" w:rsidRDefault="00822766" w:rsidP="004E73E6">
      <w:pPr>
        <w:spacing w:after="0" w:line="240" w:lineRule="auto"/>
        <w:ind w:firstLine="0"/>
        <w:jc w:val="center"/>
        <w:rPr>
          <w:lang w:val="ru-RU"/>
        </w:rPr>
      </w:pPr>
    </w:p>
    <w:p w14:paraId="59A0DD21" w14:textId="2FD03028" w:rsidR="00822766" w:rsidRDefault="00822766" w:rsidP="004E73E6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3A63E2">
        <w:rPr>
          <w:lang w:val="ru-RU"/>
        </w:rPr>
        <w:t>3</w:t>
      </w:r>
      <w:r>
        <w:rPr>
          <w:lang w:val="ru-RU"/>
        </w:rPr>
        <w:t xml:space="preserve"> – Алгоритм установления статуса заказу</w:t>
      </w:r>
    </w:p>
    <w:p w14:paraId="49678064" w14:textId="77777777" w:rsidR="00822766" w:rsidRDefault="00822766" w:rsidP="004E73E6">
      <w:pPr>
        <w:spacing w:line="240" w:lineRule="auto"/>
        <w:ind w:firstLine="0"/>
        <w:jc w:val="center"/>
        <w:rPr>
          <w:lang w:val="ru-RU"/>
        </w:rPr>
      </w:pPr>
    </w:p>
    <w:p w14:paraId="269D8A38" w14:textId="372F834F" w:rsidR="00864922" w:rsidRPr="00864922" w:rsidRDefault="00864922" w:rsidP="00864922">
      <w:pPr>
        <w:spacing w:line="276" w:lineRule="auto"/>
        <w:rPr>
          <w:szCs w:val="28"/>
          <w:lang w:val="ru-RU"/>
        </w:rPr>
      </w:pPr>
      <w:r w:rsidRPr="00864922">
        <w:rPr>
          <w:lang w:val="ru-RU"/>
        </w:rPr>
        <w:t xml:space="preserve">Данные схемы алгоритмов работы программы помогают лучше понимать логику работы программы и выявлять возможные проблемы и узкие места в ее функционировании. </w:t>
      </w:r>
    </w:p>
    <w:p w14:paraId="0929ABCC" w14:textId="77777777" w:rsidR="00864922" w:rsidRPr="000E2226" w:rsidRDefault="00864922" w:rsidP="004E73E6">
      <w:pPr>
        <w:spacing w:line="240" w:lineRule="auto"/>
        <w:ind w:firstLine="0"/>
        <w:jc w:val="center"/>
        <w:rPr>
          <w:lang w:val="ru-RU"/>
        </w:rPr>
      </w:pPr>
    </w:p>
    <w:p w14:paraId="093DF375" w14:textId="77777777" w:rsidR="00C50EE6" w:rsidRDefault="00C50EE6" w:rsidP="004E73E6">
      <w:pPr>
        <w:spacing w:after="0" w:line="240" w:lineRule="auto"/>
        <w:ind w:right="0" w:firstLine="0"/>
        <w:jc w:val="center"/>
        <w:rPr>
          <w:rFonts w:eastAsiaTheme="minorHAnsi"/>
          <w:lang w:val="ru-RU"/>
        </w:rPr>
      </w:pPr>
    </w:p>
    <w:p w14:paraId="0A7004A9" w14:textId="77777777" w:rsidR="00C50EE6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4761F3C3" w14:textId="77777777" w:rsidR="00C50EE6" w:rsidRDefault="00C50EE6" w:rsidP="004E73E6">
      <w:pPr>
        <w:pStyle w:val="1"/>
        <w:pageBreakBefore/>
        <w:numPr>
          <w:ilvl w:val="0"/>
          <w:numId w:val="0"/>
        </w:numPr>
        <w:tabs>
          <w:tab w:val="left" w:pos="851"/>
        </w:tabs>
        <w:spacing w:after="0" w:line="240" w:lineRule="auto"/>
        <w:ind w:left="993" w:right="0" w:hanging="284"/>
        <w:rPr>
          <w:b/>
          <w:bCs/>
          <w:caps/>
          <w:lang w:val="ru-RU"/>
        </w:rPr>
      </w:pPr>
      <w:bookmarkStart w:id="20" w:name="_Toc152556113"/>
      <w:r w:rsidRPr="00581D77">
        <w:rPr>
          <w:b/>
          <w:bCs/>
          <w:caps/>
          <w:lang w:val="ru-RU"/>
        </w:rPr>
        <w:lastRenderedPageBreak/>
        <w:t>8 Описание алгоритма запуска приложения, его использования, результаты работы программы, тестирования обработки ошибок</w:t>
      </w:r>
      <w:bookmarkEnd w:id="20"/>
      <w:r w:rsidRPr="00581D77">
        <w:rPr>
          <w:b/>
          <w:bCs/>
          <w:caps/>
          <w:lang w:val="ru-RU"/>
        </w:rPr>
        <w:t xml:space="preserve"> </w:t>
      </w:r>
    </w:p>
    <w:p w14:paraId="0374D2AA" w14:textId="77777777" w:rsidR="00E60329" w:rsidRDefault="00E60329" w:rsidP="00C62531">
      <w:pPr>
        <w:spacing w:line="240" w:lineRule="auto"/>
        <w:ind w:firstLine="709"/>
        <w:rPr>
          <w:lang w:val="ru-RU"/>
        </w:rPr>
      </w:pPr>
    </w:p>
    <w:p w14:paraId="01C44616" w14:textId="32C9D19B" w:rsidR="00E60329" w:rsidRDefault="00E60329" w:rsidP="00C62531">
      <w:pPr>
        <w:pStyle w:val="22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В начале работы с программой появляется главное меню, которое предоставляет выбор входа в программу (рисунок </w:t>
      </w:r>
      <w:r w:rsidR="00673EF6">
        <w:rPr>
          <w:color w:val="000000" w:themeColor="text1"/>
        </w:rPr>
        <w:t>8</w:t>
      </w:r>
      <w:r>
        <w:rPr>
          <w:color w:val="000000" w:themeColor="text1"/>
        </w:rPr>
        <w:t>).</w:t>
      </w:r>
    </w:p>
    <w:p w14:paraId="61C167B2" w14:textId="77777777" w:rsidR="00E60329" w:rsidRDefault="00E60329" w:rsidP="00C62531">
      <w:pPr>
        <w:pStyle w:val="ae"/>
        <w:ind w:firstLine="709"/>
        <w:jc w:val="both"/>
        <w:rPr>
          <w:color w:val="000000" w:themeColor="text1"/>
        </w:rPr>
      </w:pPr>
    </w:p>
    <w:p w14:paraId="53B4103A" w14:textId="77777777" w:rsidR="00E60329" w:rsidRDefault="00E60329" w:rsidP="004E73E6">
      <w:pPr>
        <w:pStyle w:val="ae"/>
        <w:jc w:val="center"/>
        <w:rPr>
          <w:color w:val="000000" w:themeColor="text1"/>
        </w:rPr>
      </w:pPr>
      <w:r w:rsidRPr="004A1D85">
        <w:rPr>
          <w:noProof/>
          <w:color w:val="000000" w:themeColor="text1"/>
          <w:lang w:eastAsia="ru-RU"/>
        </w:rPr>
        <w:drawing>
          <wp:inline distT="0" distB="0" distL="0" distR="0" wp14:anchorId="2D5A2AB0" wp14:editId="77247B8C">
            <wp:extent cx="3646967" cy="1512982"/>
            <wp:effectExtent l="0" t="0" r="0" b="0"/>
            <wp:docPr id="132589890" name="Рисунок 13258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98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8897" cy="15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5584" w14:textId="77777777" w:rsidR="00E60329" w:rsidRDefault="00E60329" w:rsidP="004E73E6">
      <w:pPr>
        <w:pStyle w:val="ae"/>
        <w:jc w:val="center"/>
        <w:rPr>
          <w:color w:val="000000" w:themeColor="text1"/>
        </w:rPr>
      </w:pPr>
    </w:p>
    <w:p w14:paraId="47B83B35" w14:textId="43D0EEB1" w:rsidR="00E60329" w:rsidRPr="00161565" w:rsidRDefault="00E60329" w:rsidP="004E73E6">
      <w:pPr>
        <w:tabs>
          <w:tab w:val="left" w:pos="1581"/>
        </w:tabs>
        <w:autoSpaceDE w:val="0"/>
        <w:autoSpaceDN w:val="0"/>
        <w:spacing w:after="100" w:afterAutospacing="1" w:line="240" w:lineRule="auto"/>
        <w:ind w:firstLine="0"/>
        <w:jc w:val="center"/>
        <w:rPr>
          <w:szCs w:val="28"/>
          <w:lang w:val="ru-RU"/>
        </w:rPr>
      </w:pPr>
      <w:r w:rsidRPr="00161565">
        <w:rPr>
          <w:szCs w:val="28"/>
          <w:lang w:val="ru-RU"/>
        </w:rPr>
        <w:t>Рисунок 8 – Главное меню</w:t>
      </w:r>
    </w:p>
    <w:p w14:paraId="32FE2FAF" w14:textId="08B3913C" w:rsidR="00E60329" w:rsidRPr="00161565" w:rsidRDefault="00E60329" w:rsidP="00C62531">
      <w:pPr>
        <w:pStyle w:val="2"/>
        <w:numPr>
          <w:ilvl w:val="0"/>
          <w:numId w:val="0"/>
        </w:numPr>
        <w:spacing w:line="240" w:lineRule="auto"/>
        <w:ind w:firstLine="709"/>
        <w:jc w:val="both"/>
        <w:rPr>
          <w:b/>
          <w:bCs/>
          <w:lang w:val="ru-RU"/>
        </w:rPr>
      </w:pPr>
      <w:bookmarkStart w:id="21" w:name="_Toc103977900"/>
      <w:bookmarkStart w:id="22" w:name="_Toc134611278"/>
      <w:bookmarkStart w:id="23" w:name="_Toc135782976"/>
      <w:bookmarkStart w:id="24" w:name="_Toc152556114"/>
      <w:r w:rsidRPr="00161565">
        <w:rPr>
          <w:b/>
          <w:bCs/>
          <w:lang w:val="ru-RU"/>
        </w:rPr>
        <w:t>8.1 Авторизация</w:t>
      </w:r>
      <w:bookmarkEnd w:id="21"/>
      <w:bookmarkEnd w:id="22"/>
      <w:bookmarkEnd w:id="23"/>
      <w:bookmarkEnd w:id="24"/>
    </w:p>
    <w:p w14:paraId="5C78207E" w14:textId="77777777" w:rsidR="00E60329" w:rsidRPr="00E60329" w:rsidRDefault="00E60329" w:rsidP="00C62531">
      <w:pPr>
        <w:spacing w:line="240" w:lineRule="auto"/>
        <w:ind w:firstLine="709"/>
        <w:rPr>
          <w:lang w:val="ru-RU"/>
        </w:rPr>
      </w:pPr>
    </w:p>
    <w:p w14:paraId="07836C66" w14:textId="31220B88" w:rsidR="00E60329" w:rsidRDefault="00E6032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289">
        <w:rPr>
          <w:sz w:val="28"/>
          <w:szCs w:val="28"/>
        </w:rPr>
        <w:t xml:space="preserve">Для работы программы предусмотрены </w:t>
      </w:r>
      <w:r>
        <w:rPr>
          <w:sz w:val="28"/>
          <w:szCs w:val="28"/>
          <w:lang w:val="ru-RU"/>
        </w:rPr>
        <w:t xml:space="preserve">три </w:t>
      </w:r>
      <w:r w:rsidRPr="00BA2289">
        <w:rPr>
          <w:sz w:val="28"/>
          <w:szCs w:val="28"/>
        </w:rPr>
        <w:t>модуля: модуль пользователя</w:t>
      </w:r>
      <w:r w:rsidR="002C78B3">
        <w:rPr>
          <w:sz w:val="28"/>
          <w:szCs w:val="28"/>
          <w:lang w:val="ru-RU"/>
        </w:rPr>
        <w:t>, модуль поставщика и моду</w:t>
      </w:r>
      <w:r w:rsidR="00462BE1">
        <w:rPr>
          <w:sz w:val="28"/>
          <w:szCs w:val="28"/>
          <w:lang w:val="ru-RU"/>
        </w:rPr>
        <w:t>ль администратора (рисунок</w:t>
      </w:r>
      <w:r w:rsidR="002C78B3">
        <w:rPr>
          <w:sz w:val="28"/>
          <w:szCs w:val="28"/>
          <w:lang w:val="ru-RU"/>
        </w:rPr>
        <w:t xml:space="preserve"> 8.</w:t>
      </w:r>
      <w:r w:rsidR="00673EF6">
        <w:rPr>
          <w:sz w:val="28"/>
          <w:szCs w:val="28"/>
          <w:lang w:val="ru-RU"/>
        </w:rPr>
        <w:t>1.1</w:t>
      </w:r>
      <w:r w:rsidR="002C78B3">
        <w:rPr>
          <w:sz w:val="28"/>
          <w:szCs w:val="28"/>
          <w:lang w:val="ru-RU"/>
        </w:rPr>
        <w:t>)</w:t>
      </w:r>
      <w:r w:rsidRPr="00BA2289">
        <w:rPr>
          <w:sz w:val="28"/>
          <w:szCs w:val="28"/>
        </w:rPr>
        <w:t>. Чтобы получить доступ к нужному модулю, необходимо авторизоваться.</w:t>
      </w:r>
    </w:p>
    <w:p w14:paraId="6E32588C" w14:textId="77777777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423A1" w14:textId="021A9F53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C78B3">
        <w:rPr>
          <w:noProof/>
          <w:sz w:val="28"/>
          <w:szCs w:val="28"/>
          <w:lang w:val="ru-RU" w:eastAsia="ru-RU"/>
        </w:rPr>
        <w:drawing>
          <wp:inline distT="0" distB="0" distL="0" distR="0" wp14:anchorId="525EE8E0" wp14:editId="1E18BC49">
            <wp:extent cx="3791145" cy="1485976"/>
            <wp:effectExtent l="0" t="0" r="0" b="0"/>
            <wp:docPr id="40949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4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0DB" w14:textId="77777777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9DC6BF" w14:textId="4C402B97" w:rsidR="002C78B3" w:rsidRPr="002C78B3" w:rsidRDefault="002C78B3" w:rsidP="00C62531">
      <w:pPr>
        <w:tabs>
          <w:tab w:val="left" w:pos="1581"/>
        </w:tabs>
        <w:autoSpaceDE w:val="0"/>
        <w:autoSpaceDN w:val="0"/>
        <w:spacing w:after="100" w:afterAutospacing="1" w:line="240" w:lineRule="auto"/>
        <w:ind w:firstLine="709"/>
        <w:jc w:val="center"/>
        <w:rPr>
          <w:szCs w:val="28"/>
          <w:lang w:val="ru-RU"/>
        </w:rPr>
      </w:pPr>
      <w:r w:rsidRPr="00161565">
        <w:rPr>
          <w:szCs w:val="28"/>
          <w:lang w:val="ru-RU"/>
        </w:rPr>
        <w:t>Рисунок 8.</w:t>
      </w:r>
      <w:r w:rsidR="00673EF6">
        <w:rPr>
          <w:szCs w:val="28"/>
          <w:lang w:val="ru-RU"/>
        </w:rPr>
        <w:t>1.1</w:t>
      </w:r>
      <w:r w:rsidRPr="00161565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ню авторизации</w:t>
      </w:r>
    </w:p>
    <w:p w14:paraId="57E24ABD" w14:textId="38F3397C" w:rsidR="00E60329" w:rsidRDefault="00E6032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A2289">
        <w:rPr>
          <w:sz w:val="28"/>
          <w:szCs w:val="28"/>
        </w:rPr>
        <w:t xml:space="preserve">При выборе авторизации в главном меню пользователю необходимо ввести свой логин и пароль. Если введенные данные не совпадают с зарегистрированными в системе, пользователь может попробовать ввести их </w:t>
      </w:r>
      <w:r w:rsidR="00462BE1">
        <w:rPr>
          <w:sz w:val="28"/>
          <w:szCs w:val="28"/>
          <w:lang w:val="ru-RU"/>
        </w:rPr>
        <w:t>еще два раза (рисунок</w:t>
      </w:r>
      <w:r w:rsidR="002C78B3">
        <w:rPr>
          <w:sz w:val="28"/>
          <w:szCs w:val="28"/>
          <w:lang w:val="ru-RU"/>
        </w:rPr>
        <w:t xml:space="preserve"> 8.</w:t>
      </w:r>
      <w:r w:rsidR="00673EF6">
        <w:rPr>
          <w:sz w:val="28"/>
          <w:szCs w:val="28"/>
          <w:lang w:val="ru-RU"/>
        </w:rPr>
        <w:t>1.2</w:t>
      </w:r>
      <w:r w:rsidR="002C78B3">
        <w:rPr>
          <w:sz w:val="28"/>
          <w:szCs w:val="28"/>
          <w:lang w:val="ru-RU"/>
        </w:rPr>
        <w:t>)</w:t>
      </w:r>
      <w:r w:rsidRPr="00BA2289">
        <w:rPr>
          <w:sz w:val="28"/>
          <w:szCs w:val="28"/>
        </w:rPr>
        <w:t>.</w:t>
      </w:r>
      <w:r w:rsidR="002C78B3">
        <w:rPr>
          <w:sz w:val="28"/>
          <w:szCs w:val="28"/>
          <w:lang w:val="ru-RU"/>
        </w:rPr>
        <w:t xml:space="preserve"> </w:t>
      </w:r>
      <w:r w:rsidRPr="00BA2289">
        <w:rPr>
          <w:sz w:val="28"/>
          <w:szCs w:val="28"/>
        </w:rPr>
        <w:t xml:space="preserve"> </w:t>
      </w:r>
      <w:r w:rsidR="002C78B3">
        <w:rPr>
          <w:sz w:val="28"/>
          <w:szCs w:val="28"/>
          <w:lang w:val="ru-RU"/>
        </w:rPr>
        <w:t>В случае, если превышено максимальное количество попыток, то будет</w:t>
      </w:r>
      <w:r w:rsidR="00C62531">
        <w:rPr>
          <w:sz w:val="28"/>
          <w:szCs w:val="28"/>
          <w:lang w:val="ru-RU"/>
        </w:rPr>
        <w:t xml:space="preserve"> выполнен</w:t>
      </w:r>
      <w:r w:rsidR="002C78B3">
        <w:rPr>
          <w:sz w:val="28"/>
          <w:szCs w:val="28"/>
          <w:lang w:val="ru-RU"/>
        </w:rPr>
        <w:t xml:space="preserve"> преждевр</w:t>
      </w:r>
      <w:r w:rsidR="00462BE1">
        <w:rPr>
          <w:sz w:val="28"/>
          <w:szCs w:val="28"/>
          <w:lang w:val="ru-RU"/>
        </w:rPr>
        <w:t>еменный выход из программы (рисунок</w:t>
      </w:r>
      <w:r w:rsidR="002C78B3">
        <w:rPr>
          <w:sz w:val="28"/>
          <w:szCs w:val="28"/>
          <w:lang w:val="ru-RU"/>
        </w:rPr>
        <w:t xml:space="preserve"> 8.</w:t>
      </w:r>
      <w:r w:rsidR="00673EF6">
        <w:rPr>
          <w:sz w:val="28"/>
          <w:szCs w:val="28"/>
          <w:lang w:val="ru-RU"/>
        </w:rPr>
        <w:t>1.3</w:t>
      </w:r>
      <w:r w:rsidR="002C78B3">
        <w:rPr>
          <w:sz w:val="28"/>
          <w:szCs w:val="28"/>
          <w:lang w:val="ru-RU"/>
        </w:rPr>
        <w:t>).</w:t>
      </w:r>
    </w:p>
    <w:p w14:paraId="09C38CFA" w14:textId="77777777" w:rsidR="00C62531" w:rsidRPr="002C78B3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C1D9A3F" w14:textId="0D24B422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C78B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1F46C1" wp14:editId="4EEA421D">
            <wp:extent cx="2216264" cy="1047804"/>
            <wp:effectExtent l="0" t="0" r="0" b="0"/>
            <wp:docPr id="69533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356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16D" w14:textId="77777777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E4FFC45" w14:textId="0BE2EB4B" w:rsidR="002C78B3" w:rsidRPr="000803A0" w:rsidRDefault="002C78B3" w:rsidP="000803A0">
      <w:pPr>
        <w:tabs>
          <w:tab w:val="left" w:pos="1581"/>
        </w:tabs>
        <w:autoSpaceDE w:val="0"/>
        <w:autoSpaceDN w:val="0"/>
        <w:spacing w:after="100" w:afterAutospacing="1" w:line="240" w:lineRule="auto"/>
        <w:ind w:firstLine="709"/>
        <w:jc w:val="center"/>
        <w:rPr>
          <w:szCs w:val="28"/>
          <w:lang w:val="ru-RU"/>
        </w:rPr>
      </w:pPr>
      <w:proofErr w:type="spellStart"/>
      <w:r>
        <w:rPr>
          <w:szCs w:val="28"/>
        </w:rPr>
        <w:t>Рисунок</w:t>
      </w:r>
      <w:proofErr w:type="spellEnd"/>
      <w:r>
        <w:rPr>
          <w:szCs w:val="28"/>
        </w:rPr>
        <w:t xml:space="preserve"> 8.</w:t>
      </w:r>
      <w:r w:rsidR="00673EF6">
        <w:rPr>
          <w:szCs w:val="28"/>
          <w:lang w:val="ru-RU"/>
        </w:rPr>
        <w:t>1.2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шибка авторизации</w:t>
      </w:r>
    </w:p>
    <w:p w14:paraId="782670DF" w14:textId="4232E9E6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8B3">
        <w:rPr>
          <w:noProof/>
          <w:sz w:val="28"/>
          <w:szCs w:val="28"/>
          <w:lang w:val="ru-RU" w:eastAsia="ru-RU"/>
        </w:rPr>
        <w:drawing>
          <wp:inline distT="0" distB="0" distL="0" distR="0" wp14:anchorId="3643E90F" wp14:editId="6650A962">
            <wp:extent cx="5632739" cy="419122"/>
            <wp:effectExtent l="0" t="0" r="6350" b="0"/>
            <wp:docPr id="133523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351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A95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8B8B20" w14:textId="27D24949" w:rsidR="00A9072E" w:rsidRPr="005E0E15" w:rsidRDefault="00C62531" w:rsidP="005E0E15">
      <w:pPr>
        <w:tabs>
          <w:tab w:val="left" w:pos="1581"/>
        </w:tabs>
        <w:autoSpaceDE w:val="0"/>
        <w:autoSpaceDN w:val="0"/>
        <w:spacing w:after="100" w:afterAutospacing="1" w:line="240" w:lineRule="auto"/>
        <w:ind w:firstLine="709"/>
        <w:jc w:val="center"/>
        <w:rPr>
          <w:szCs w:val="28"/>
          <w:lang w:val="ru-RU"/>
        </w:rPr>
      </w:pPr>
      <w:r w:rsidRPr="00C62531">
        <w:rPr>
          <w:szCs w:val="28"/>
          <w:lang w:val="ru-RU"/>
        </w:rPr>
        <w:t>Рисунок 8.</w:t>
      </w:r>
      <w:r w:rsidR="00673EF6">
        <w:rPr>
          <w:szCs w:val="28"/>
          <w:lang w:val="ru-RU"/>
        </w:rPr>
        <w:t>1.3</w:t>
      </w:r>
      <w:r w:rsidRPr="00C62531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Выход из программы при неверной авторизации</w:t>
      </w:r>
    </w:p>
    <w:p w14:paraId="4ADB08E4" w14:textId="4D6F76A0" w:rsidR="00A9072E" w:rsidRP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же авторизация будет выполнена успешно, то выведется меню, соответствующее роли.</w:t>
      </w:r>
    </w:p>
    <w:p w14:paraId="5C7DDB16" w14:textId="77777777" w:rsidR="00E60329" w:rsidRDefault="00E6032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23CE46EE" w14:textId="5F56AAC4" w:rsidR="002C78B3" w:rsidRPr="00A9072E" w:rsidRDefault="00A9072E" w:rsidP="00C62531">
      <w:pPr>
        <w:pStyle w:val="2"/>
        <w:numPr>
          <w:ilvl w:val="0"/>
          <w:numId w:val="0"/>
        </w:numPr>
        <w:spacing w:line="240" w:lineRule="auto"/>
        <w:ind w:firstLine="709"/>
        <w:jc w:val="both"/>
        <w:rPr>
          <w:b/>
          <w:bCs/>
          <w:lang w:val="ru-RU"/>
        </w:rPr>
      </w:pPr>
      <w:bookmarkStart w:id="25" w:name="_Toc103977902"/>
      <w:bookmarkStart w:id="26" w:name="_Toc134611280"/>
      <w:bookmarkStart w:id="27" w:name="_Toc135782978"/>
      <w:bookmarkStart w:id="28" w:name="_Toc152556115"/>
      <w:r w:rsidRPr="00A9072E">
        <w:rPr>
          <w:b/>
          <w:bCs/>
          <w:lang w:val="ru-RU"/>
        </w:rPr>
        <w:t xml:space="preserve">8.2 </w:t>
      </w:r>
      <w:r w:rsidR="002C78B3" w:rsidRPr="00A9072E">
        <w:rPr>
          <w:b/>
          <w:bCs/>
          <w:lang w:val="ru-RU"/>
        </w:rPr>
        <w:t>Модуль пользователя</w:t>
      </w:r>
      <w:bookmarkEnd w:id="25"/>
      <w:bookmarkEnd w:id="26"/>
      <w:bookmarkEnd w:id="27"/>
      <w:bookmarkEnd w:id="28"/>
    </w:p>
    <w:p w14:paraId="3B83EF9A" w14:textId="77777777" w:rsidR="002C78B3" w:rsidRPr="00B8060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0DCC044" w14:textId="495248B1" w:rsidR="002C78B3" w:rsidRPr="005E0E15" w:rsidRDefault="002C78B3" w:rsidP="005E0E15">
      <w:pPr>
        <w:pStyle w:val="22"/>
        <w:spacing w:line="240" w:lineRule="auto"/>
      </w:pPr>
      <w:r w:rsidRPr="00B80603">
        <w:t xml:space="preserve">После успешного входа в </w:t>
      </w:r>
      <w:r>
        <w:t xml:space="preserve">учетную запись под ролью пользователя </w:t>
      </w:r>
      <w:r w:rsidRPr="00B80603">
        <w:t>ему предоставляется меню, в котором перечислены действия, доступные для него</w:t>
      </w:r>
      <w:r>
        <w:t xml:space="preserve"> (рисунок </w:t>
      </w:r>
      <w:r w:rsidR="00A9072E" w:rsidRPr="00A9072E">
        <w:t>8</w:t>
      </w:r>
      <w:r>
        <w:t>.</w:t>
      </w:r>
      <w:r w:rsidRPr="0003715D">
        <w:t>2</w:t>
      </w:r>
      <w:r w:rsidR="00673EF6">
        <w:t>.</w:t>
      </w:r>
      <w:r w:rsidRPr="0003715D">
        <w:t>1</w:t>
      </w:r>
      <w:r>
        <w:t>)</w:t>
      </w:r>
      <w:r w:rsidRPr="00B80603">
        <w:t>.</w:t>
      </w:r>
    </w:p>
    <w:p w14:paraId="6FC8D7CD" w14:textId="77777777" w:rsidR="002C78B3" w:rsidRPr="009A619D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noProof/>
          <w:sz w:val="28"/>
          <w:szCs w:val="28"/>
          <w:lang w:val="ru-RU"/>
        </w:rPr>
      </w:pPr>
    </w:p>
    <w:p w14:paraId="070BD148" w14:textId="54B09E28" w:rsidR="002C78B3" w:rsidRPr="00B625B5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 w:rsidRPr="00A9072E">
        <w:rPr>
          <w:noProof/>
          <w:sz w:val="28"/>
          <w:szCs w:val="28"/>
          <w:lang w:val="ru-RU" w:eastAsia="ru-RU"/>
        </w:rPr>
        <w:drawing>
          <wp:inline distT="0" distB="0" distL="0" distR="0" wp14:anchorId="3716A7DB" wp14:editId="7B32533F">
            <wp:extent cx="4203916" cy="1765391"/>
            <wp:effectExtent l="0" t="0" r="6350" b="6350"/>
            <wp:docPr id="7601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12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69BB" w14:textId="77777777" w:rsidR="002C78B3" w:rsidRPr="00B8060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FAD1C14" w14:textId="74BB799A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072E" w:rsidRPr="0016156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 w:rsidRPr="003B2413">
        <w:rPr>
          <w:sz w:val="28"/>
          <w:szCs w:val="28"/>
        </w:rPr>
        <w:t>2</w:t>
      </w:r>
      <w:r w:rsidR="00673EF6">
        <w:rPr>
          <w:sz w:val="28"/>
          <w:szCs w:val="28"/>
          <w:lang w:val="ru-RU"/>
        </w:rPr>
        <w:t>.</w:t>
      </w:r>
      <w:r w:rsidRPr="003B241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80603">
        <w:rPr>
          <w:sz w:val="28"/>
          <w:szCs w:val="28"/>
        </w:rPr>
        <w:t>– Меню пользователя</w:t>
      </w:r>
    </w:p>
    <w:p w14:paraId="4F1AE988" w14:textId="77777777" w:rsidR="002C78B3" w:rsidRDefault="002C78B3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E78CEB" w14:textId="1B79C939" w:rsidR="00A9072E" w:rsidRP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боре раздела профиля, пользователю предоставляется возможность просмотреть личную информацию, товары в корзине</w:t>
      </w:r>
      <w:r w:rsidR="00C62531">
        <w:rPr>
          <w:sz w:val="28"/>
          <w:szCs w:val="28"/>
          <w:lang w:val="ru-RU"/>
        </w:rPr>
        <w:t xml:space="preserve">, а также </w:t>
      </w:r>
      <w:r>
        <w:rPr>
          <w:sz w:val="28"/>
          <w:szCs w:val="28"/>
          <w:lang w:val="ru-RU"/>
        </w:rPr>
        <w:t>одобренные заказы</w:t>
      </w:r>
      <w:r w:rsidR="00462BE1">
        <w:rPr>
          <w:sz w:val="28"/>
          <w:szCs w:val="28"/>
          <w:lang w:val="ru-RU"/>
        </w:rPr>
        <w:t xml:space="preserve"> (рисунок</w:t>
      </w:r>
      <w:r w:rsidR="00C62531">
        <w:rPr>
          <w:sz w:val="28"/>
          <w:szCs w:val="28"/>
          <w:lang w:val="ru-RU"/>
        </w:rPr>
        <w:t xml:space="preserve"> 2.2</w:t>
      </w:r>
      <w:r w:rsidR="00673EF6">
        <w:rPr>
          <w:sz w:val="28"/>
          <w:szCs w:val="28"/>
          <w:lang w:val="ru-RU"/>
        </w:rPr>
        <w:t>.</w:t>
      </w:r>
      <w:r w:rsidR="00C62531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>.</w:t>
      </w:r>
    </w:p>
    <w:p w14:paraId="393F2283" w14:textId="611FB93A" w:rsidR="002C78B3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noProof/>
        </w:rPr>
      </w:pPr>
      <w:r w:rsidRPr="00A9072E">
        <w:rPr>
          <w:noProof/>
          <w:lang w:val="ru-RU" w:eastAsia="ru-RU"/>
        </w:rPr>
        <w:lastRenderedPageBreak/>
        <w:drawing>
          <wp:inline distT="0" distB="0" distL="0" distR="0" wp14:anchorId="1911CF59" wp14:editId="5B4C44AD">
            <wp:extent cx="3822896" cy="2051155"/>
            <wp:effectExtent l="0" t="0" r="6350" b="6350"/>
            <wp:docPr id="24592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87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108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noProof/>
        </w:rPr>
      </w:pPr>
    </w:p>
    <w:p w14:paraId="59B6A60E" w14:textId="2614C65A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16156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 w:rsidRPr="003B2413">
        <w:rPr>
          <w:sz w:val="28"/>
          <w:szCs w:val="28"/>
        </w:rPr>
        <w:t>2</w:t>
      </w:r>
      <w:r w:rsidR="00673E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B80603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Личный кабинет пользователя</w:t>
      </w:r>
    </w:p>
    <w:p w14:paraId="469A2D88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3A33E66E" w14:textId="2B258DB9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может просмотреть товары в корзине или же одо</w:t>
      </w:r>
      <w:r w:rsidR="00462BE1">
        <w:rPr>
          <w:sz w:val="28"/>
          <w:szCs w:val="28"/>
          <w:lang w:val="ru-RU"/>
        </w:rPr>
        <w:t>бренные поставщиком заказы (рисунок</w:t>
      </w:r>
      <w:r>
        <w:rPr>
          <w:sz w:val="28"/>
          <w:szCs w:val="28"/>
          <w:lang w:val="ru-RU"/>
        </w:rPr>
        <w:t xml:space="preserve"> 8.2</w:t>
      </w:r>
      <w:r w:rsidR="00673E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).</w:t>
      </w:r>
    </w:p>
    <w:p w14:paraId="433E0375" w14:textId="77777777" w:rsidR="00C62531" w:rsidRP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noProof/>
          <w:lang w:val="ru-RU"/>
        </w:rPr>
      </w:pPr>
    </w:p>
    <w:p w14:paraId="63B4686B" w14:textId="607B3B6C" w:rsidR="00A9072E" w:rsidRDefault="00A9072E" w:rsidP="00C62531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 w:rsidRPr="00A9072E">
        <w:rPr>
          <w:noProof/>
          <w:lang w:val="ru-RU" w:eastAsia="ru-RU"/>
        </w:rPr>
        <w:drawing>
          <wp:inline distT="0" distB="0" distL="0" distR="0" wp14:anchorId="72A38DCD" wp14:editId="019C62AA">
            <wp:extent cx="5400724" cy="2363330"/>
            <wp:effectExtent l="0" t="0" r="0" b="0"/>
            <wp:docPr id="78945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538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1974" cy="23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45AC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14:paraId="3097E9F7" w14:textId="51D1BA81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C62531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 w:rsidRPr="003B2413">
        <w:rPr>
          <w:sz w:val="28"/>
          <w:szCs w:val="28"/>
        </w:rPr>
        <w:t>2</w:t>
      </w:r>
      <w:r w:rsidR="00673E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Pr="00B80603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Вывод одобренных заказов</w:t>
      </w:r>
    </w:p>
    <w:p w14:paraId="72292C5D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14:paraId="461BBEF3" w14:textId="75ECBA7B" w:rsidR="002C78B3" w:rsidRPr="00F61296" w:rsidRDefault="00A9072E" w:rsidP="00C62531">
      <w:pPr>
        <w:pStyle w:val="22"/>
        <w:spacing w:line="240" w:lineRule="auto"/>
      </w:pPr>
      <w:r w:rsidRPr="00B80603">
        <w:t xml:space="preserve">При выборе </w:t>
      </w:r>
      <w:r>
        <w:t>каталога пользователю</w:t>
      </w:r>
      <w:r w:rsidRPr="00B80603">
        <w:t xml:space="preserve"> предоставляются следующие действия (рисунок </w:t>
      </w:r>
      <w:r w:rsidR="00C62531">
        <w:t>8.2</w:t>
      </w:r>
      <w:r w:rsidR="00673EF6">
        <w:t>.</w:t>
      </w:r>
      <w:r w:rsidR="00C62531">
        <w:t>4</w:t>
      </w:r>
      <w:r w:rsidRPr="00B80603">
        <w:t>).</w:t>
      </w:r>
    </w:p>
    <w:p w14:paraId="519756DE" w14:textId="77777777" w:rsidR="00A9072E" w:rsidRPr="00A9072E" w:rsidRDefault="00A9072E" w:rsidP="00C62531">
      <w:pPr>
        <w:pStyle w:val="22"/>
        <w:spacing w:line="240" w:lineRule="auto"/>
      </w:pPr>
    </w:p>
    <w:p w14:paraId="4FA8C7BD" w14:textId="1F2F623B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9072E">
        <w:rPr>
          <w:noProof/>
          <w:sz w:val="28"/>
          <w:szCs w:val="28"/>
          <w:lang w:val="ru-RU" w:eastAsia="ru-RU"/>
        </w:rPr>
        <w:drawing>
          <wp:inline distT="0" distB="0" distL="0" distR="0" wp14:anchorId="77D82834" wp14:editId="3A8B4AA0">
            <wp:extent cx="3778444" cy="1739989"/>
            <wp:effectExtent l="0" t="0" r="0" b="0"/>
            <wp:docPr id="74048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860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794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643AA8B" w14:textId="15BAF5CD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C62531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</w:t>
      </w:r>
      <w:r w:rsidR="00673E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B80603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Меню при работе с каталогом</w:t>
      </w:r>
    </w:p>
    <w:p w14:paraId="65BF4840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96B24A6" w14:textId="77777777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40DFF1" w14:textId="4074695A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росмотра </w:t>
      </w:r>
      <w:r>
        <w:rPr>
          <w:sz w:val="28"/>
          <w:szCs w:val="28"/>
          <w:lang w:val="ru-RU"/>
        </w:rPr>
        <w:t xml:space="preserve">каталога товаров </w:t>
      </w:r>
      <w:r>
        <w:rPr>
          <w:sz w:val="28"/>
          <w:szCs w:val="28"/>
        </w:rPr>
        <w:t xml:space="preserve">на экране появится список </w:t>
      </w:r>
      <w:r>
        <w:rPr>
          <w:sz w:val="28"/>
          <w:szCs w:val="28"/>
          <w:lang w:val="ru-RU"/>
        </w:rPr>
        <w:t xml:space="preserve">товаров, доступных к добавлению в корзину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исун</w:t>
      </w:r>
      <w:r w:rsidR="00C62531">
        <w:rPr>
          <w:sz w:val="28"/>
          <w:szCs w:val="28"/>
          <w:lang w:val="ru-RU"/>
        </w:rPr>
        <w:t>ок</w:t>
      </w:r>
      <w:proofErr w:type="spellEnd"/>
      <w:r w:rsidR="00C62531">
        <w:rPr>
          <w:sz w:val="28"/>
          <w:szCs w:val="28"/>
          <w:lang w:val="ru-RU"/>
        </w:rPr>
        <w:t xml:space="preserve"> 8.2</w:t>
      </w:r>
      <w:r w:rsidR="00673EF6">
        <w:rPr>
          <w:sz w:val="28"/>
          <w:szCs w:val="28"/>
          <w:lang w:val="ru-RU"/>
        </w:rPr>
        <w:t>.</w:t>
      </w:r>
      <w:r w:rsidR="00C6253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).</w:t>
      </w:r>
    </w:p>
    <w:p w14:paraId="4FDBF286" w14:textId="77777777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14:paraId="43F3CD94" w14:textId="1FD30E2E" w:rsidR="00A9072E" w:rsidRDefault="00A9072E" w:rsidP="00C625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072E">
        <w:rPr>
          <w:noProof/>
          <w:sz w:val="28"/>
          <w:szCs w:val="28"/>
          <w:lang w:val="ru-RU" w:eastAsia="ru-RU"/>
        </w:rPr>
        <w:drawing>
          <wp:inline distT="0" distB="0" distL="0" distR="0" wp14:anchorId="7ED3B201" wp14:editId="4AFFBF6B">
            <wp:extent cx="5527333" cy="1624486"/>
            <wp:effectExtent l="0" t="0" r="0" b="0"/>
            <wp:docPr id="93935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544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7970" cy="1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8ADE" w14:textId="77777777" w:rsidR="00A9072E" w:rsidRDefault="00A9072E" w:rsidP="00C625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7365A42" w14:textId="4CFA7E28" w:rsidR="00A9072E" w:rsidRPr="00A9072E" w:rsidRDefault="00A9072E" w:rsidP="00C625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C62531">
        <w:rPr>
          <w:sz w:val="28"/>
          <w:szCs w:val="28"/>
          <w:lang w:val="ru-RU"/>
        </w:rPr>
        <w:t>8.2</w:t>
      </w:r>
      <w:r w:rsidR="00673EF6">
        <w:rPr>
          <w:sz w:val="28"/>
          <w:szCs w:val="28"/>
          <w:lang w:val="ru-RU"/>
        </w:rPr>
        <w:t>.</w:t>
      </w:r>
      <w:r w:rsidR="00C6253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Пример вывода </w:t>
      </w:r>
      <w:r>
        <w:rPr>
          <w:sz w:val="28"/>
          <w:szCs w:val="28"/>
          <w:lang w:val="ru-RU"/>
        </w:rPr>
        <w:t>каталога товаров</w:t>
      </w:r>
    </w:p>
    <w:p w14:paraId="75B20F23" w14:textId="77777777" w:rsidR="00624F59" w:rsidRDefault="00624F59" w:rsidP="00C625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6B4AEB" w14:textId="40C6A3EA" w:rsidR="00624F59" w:rsidRDefault="00624F59" w:rsidP="00C62531">
      <w:pPr>
        <w:pStyle w:val="22"/>
        <w:spacing w:line="240" w:lineRule="auto"/>
      </w:pPr>
      <w:r>
        <w:t>При выборе варианта «Найти товар» будет предоставлены следующие критерии для поиска</w:t>
      </w:r>
      <w:r w:rsidR="00C62531">
        <w:t xml:space="preserve"> </w:t>
      </w:r>
      <w:r>
        <w:t xml:space="preserve">(рисунок </w:t>
      </w:r>
      <w:r w:rsidR="00C62531">
        <w:t>8.2</w:t>
      </w:r>
      <w:r w:rsidR="00673EF6">
        <w:t>.</w:t>
      </w:r>
      <w:r w:rsidR="00C62531">
        <w:t>6</w:t>
      </w:r>
      <w:r>
        <w:t>).</w:t>
      </w:r>
    </w:p>
    <w:p w14:paraId="2C25EA25" w14:textId="77777777" w:rsidR="00624F59" w:rsidRPr="00B80603" w:rsidRDefault="00624F5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945FF0" w14:textId="77777777" w:rsidR="00624F59" w:rsidRDefault="00624F59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4F59">
        <w:rPr>
          <w:noProof/>
          <w:sz w:val="28"/>
          <w:szCs w:val="28"/>
          <w:lang w:val="ru-RU" w:eastAsia="ru-RU"/>
        </w:rPr>
        <w:drawing>
          <wp:inline distT="0" distB="0" distL="0" distR="0" wp14:anchorId="5FE4CC22" wp14:editId="67782651">
            <wp:extent cx="2736991" cy="1555830"/>
            <wp:effectExtent l="0" t="0" r="6350" b="6350"/>
            <wp:docPr id="186870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00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380" w14:textId="77777777" w:rsidR="00624F59" w:rsidRDefault="00624F5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5D431F" w14:textId="1F8B2A9E" w:rsidR="00624F59" w:rsidRPr="00C62531" w:rsidRDefault="00624F59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C62531">
        <w:rPr>
          <w:sz w:val="28"/>
          <w:szCs w:val="28"/>
          <w:lang w:val="ru-RU"/>
        </w:rPr>
        <w:t>8.2</w:t>
      </w:r>
      <w:r w:rsidR="00673EF6">
        <w:rPr>
          <w:sz w:val="28"/>
          <w:szCs w:val="28"/>
          <w:lang w:val="ru-RU"/>
        </w:rPr>
        <w:t>.</w:t>
      </w:r>
      <w:r w:rsidR="00C6253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r w:rsidRPr="003101BF">
        <w:rPr>
          <w:sz w:val="28"/>
          <w:szCs w:val="28"/>
        </w:rPr>
        <w:t xml:space="preserve">– </w:t>
      </w:r>
      <w:r w:rsidR="00C62531">
        <w:rPr>
          <w:sz w:val="28"/>
          <w:szCs w:val="28"/>
          <w:lang w:val="ru-RU"/>
        </w:rPr>
        <w:t>Выбор критерия для поиска игрушки</w:t>
      </w:r>
    </w:p>
    <w:p w14:paraId="03381AB3" w14:textId="77777777" w:rsidR="00A9072E" w:rsidRPr="00624F59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1A64EE2A" w14:textId="38EEA460" w:rsidR="00A9072E" w:rsidRDefault="00A9072E" w:rsidP="00C62531">
      <w:pPr>
        <w:pStyle w:val="22"/>
        <w:spacing w:line="240" w:lineRule="auto"/>
      </w:pPr>
      <w:r>
        <w:t xml:space="preserve">При выборе варианта </w:t>
      </w:r>
      <w:r w:rsidR="00624F59">
        <w:t>«П</w:t>
      </w:r>
      <w:r>
        <w:t>о цене</w:t>
      </w:r>
      <w:r w:rsidR="00624F59">
        <w:t>»</w:t>
      </w:r>
      <w:r>
        <w:t xml:space="preserve"> необходимо ввести ценовой диапазон, в результате чего будет представлена информация о доступных </w:t>
      </w:r>
      <w:r w:rsidR="00624F59">
        <w:t xml:space="preserve">игрушках </w:t>
      </w:r>
      <w:r>
        <w:t xml:space="preserve">в данном ценовом диапазоне (рисунок </w:t>
      </w:r>
      <w:r w:rsidR="00C62531">
        <w:t>8.2</w:t>
      </w:r>
      <w:r w:rsidR="00673EF6">
        <w:t>.</w:t>
      </w:r>
      <w:r w:rsidR="00C62531">
        <w:t>7</w:t>
      </w:r>
      <w:r>
        <w:t>).</w:t>
      </w:r>
      <w:r w:rsidR="00624F59">
        <w:t xml:space="preserve"> Далее можно либо продолжить заказ, либо найти подходящую игрушку по другому критерию.</w:t>
      </w:r>
    </w:p>
    <w:p w14:paraId="2D119063" w14:textId="77777777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DCE941" w14:textId="19CF3F37" w:rsidR="00A9072E" w:rsidRDefault="00D10F29" w:rsidP="00C625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10F29">
        <w:rPr>
          <w:noProof/>
          <w:sz w:val="28"/>
          <w:szCs w:val="28"/>
        </w:rPr>
        <w:drawing>
          <wp:inline distT="0" distB="0" distL="0" distR="0" wp14:anchorId="3EB8CFF6" wp14:editId="66225B13">
            <wp:extent cx="5939790" cy="1307465"/>
            <wp:effectExtent l="0" t="0" r="3810" b="6985"/>
            <wp:docPr id="23510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64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1A6F" w14:textId="77777777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1BFA86" w14:textId="3624BA76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2531">
        <w:rPr>
          <w:sz w:val="28"/>
          <w:szCs w:val="28"/>
          <w:lang w:val="ru-RU"/>
        </w:rPr>
        <w:t>8.2</w:t>
      </w:r>
      <w:r w:rsidR="00673EF6">
        <w:rPr>
          <w:sz w:val="28"/>
          <w:szCs w:val="28"/>
          <w:lang w:val="ru-RU"/>
        </w:rPr>
        <w:t>.</w:t>
      </w:r>
      <w:r w:rsidR="00C62531">
        <w:rPr>
          <w:sz w:val="28"/>
          <w:szCs w:val="28"/>
          <w:lang w:val="ru-RU"/>
        </w:rPr>
        <w:t>7</w:t>
      </w:r>
      <w:r w:rsidRPr="00B8060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фильтрации данных</w:t>
      </w:r>
    </w:p>
    <w:p w14:paraId="06CBB4D8" w14:textId="77777777" w:rsidR="00624F59" w:rsidRDefault="00624F5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278F79" w14:textId="0688833C" w:rsidR="002D4499" w:rsidRPr="002D4499" w:rsidRDefault="002D449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пользователь выбрал продолжить заказ, то необходимо ввести </w:t>
      </w:r>
      <w:r>
        <w:rPr>
          <w:sz w:val="28"/>
          <w:szCs w:val="28"/>
          <w:lang w:val="en-US"/>
        </w:rPr>
        <w:t>ID</w:t>
      </w:r>
      <w:r w:rsidRPr="002D4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ушки и количество д</w:t>
      </w:r>
      <w:r w:rsidR="00462BE1">
        <w:rPr>
          <w:sz w:val="28"/>
          <w:szCs w:val="28"/>
          <w:lang w:val="ru-RU"/>
        </w:rPr>
        <w:t>ля добавления ее в корзину (рисунок</w:t>
      </w:r>
      <w:r>
        <w:rPr>
          <w:sz w:val="28"/>
          <w:szCs w:val="28"/>
          <w:lang w:val="ru-RU"/>
        </w:rPr>
        <w:t xml:space="preserve"> 8.2.8).</w:t>
      </w:r>
    </w:p>
    <w:p w14:paraId="200DA4E2" w14:textId="02B0EEB2" w:rsidR="002D4499" w:rsidRDefault="00D10F29" w:rsidP="005E0E15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D10F29">
        <w:rPr>
          <w:noProof/>
          <w:sz w:val="28"/>
          <w:szCs w:val="28"/>
        </w:rPr>
        <w:drawing>
          <wp:inline distT="0" distB="0" distL="0" distR="0" wp14:anchorId="58C1CAE6" wp14:editId="266F6940">
            <wp:extent cx="5939790" cy="1622425"/>
            <wp:effectExtent l="0" t="0" r="3810" b="0"/>
            <wp:docPr id="76491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199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89D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4DB18E" w14:textId="57DCBF5A" w:rsidR="002D4499" w:rsidRDefault="002D449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8.2.8</w:t>
      </w:r>
      <w:r w:rsidRPr="00B8060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</w:t>
      </w:r>
      <w:r>
        <w:rPr>
          <w:sz w:val="28"/>
          <w:szCs w:val="28"/>
          <w:lang w:val="ru-RU"/>
        </w:rPr>
        <w:t>добавления игрушки в корзину</w:t>
      </w:r>
    </w:p>
    <w:p w14:paraId="6B1350A3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lang w:val="ru-RU"/>
        </w:rPr>
      </w:pPr>
    </w:p>
    <w:p w14:paraId="0606F2B2" w14:textId="386F6E5D" w:rsidR="002D4499" w:rsidRPr="00673EF6" w:rsidRDefault="002D4499" w:rsidP="00673EF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73EF6">
        <w:rPr>
          <w:sz w:val="28"/>
          <w:szCs w:val="28"/>
          <w:lang w:val="ru-RU"/>
        </w:rPr>
        <w:t>Если пользователем будет введено неверное количество, то будет выведено сообщение об этом (р</w:t>
      </w:r>
      <w:r w:rsidR="00462BE1">
        <w:rPr>
          <w:sz w:val="28"/>
          <w:szCs w:val="28"/>
          <w:lang w:val="ru-RU"/>
        </w:rPr>
        <w:t>исунок</w:t>
      </w:r>
      <w:r w:rsidRPr="00673EF6">
        <w:rPr>
          <w:sz w:val="28"/>
          <w:szCs w:val="28"/>
          <w:lang w:val="ru-RU"/>
        </w:rPr>
        <w:t xml:space="preserve"> 8.2.9)</w:t>
      </w:r>
    </w:p>
    <w:p w14:paraId="3B3CEE57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lang w:val="ru-RU"/>
        </w:rPr>
      </w:pPr>
    </w:p>
    <w:p w14:paraId="287C8C8B" w14:textId="0524AD26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65B6A">
        <w:rPr>
          <w:noProof/>
          <w:lang w:val="ru-RU" w:eastAsia="ru-RU"/>
        </w:rPr>
        <w:drawing>
          <wp:inline distT="0" distB="0" distL="0" distR="0" wp14:anchorId="240B5C8D" wp14:editId="3BC4BA1D">
            <wp:extent cx="5850890" cy="358189"/>
            <wp:effectExtent l="0" t="0" r="0" b="3810"/>
            <wp:docPr id="115220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06417" name=""/>
                    <pic:cNvPicPr/>
                  </pic:nvPicPr>
                  <pic:blipFill rotWithShape="1">
                    <a:blip r:embed="rId68"/>
                    <a:srcRect t="66916"/>
                    <a:stretch/>
                  </pic:blipFill>
                  <pic:spPr bwMode="auto">
                    <a:xfrm>
                      <a:off x="0" y="0"/>
                      <a:ext cx="5850890" cy="35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4C78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394DD0BD" w14:textId="409579E5" w:rsidR="002D4499" w:rsidRDefault="002D449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 xml:space="preserve">8.2.9 </w:t>
      </w:r>
      <w:r w:rsidRPr="00B80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вод сообщения о недостаточном количестве заказываемых игрушек</w:t>
      </w:r>
    </w:p>
    <w:p w14:paraId="5015FDAB" w14:textId="77777777" w:rsidR="002D4499" w:rsidRPr="002D4499" w:rsidRDefault="002D449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62B474C6" w14:textId="60E6DB62" w:rsidR="00F65B6A" w:rsidRPr="00F65B6A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B6A">
        <w:rPr>
          <w:sz w:val="28"/>
          <w:szCs w:val="28"/>
        </w:rPr>
        <w:t>При выборе варианта «</w:t>
      </w:r>
      <w:r>
        <w:rPr>
          <w:sz w:val="28"/>
          <w:szCs w:val="28"/>
          <w:lang w:val="ru-RU"/>
        </w:rPr>
        <w:t>Корзина</w:t>
      </w:r>
      <w:r w:rsidRPr="00F65B6A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будет выведено следующее меню </w:t>
      </w:r>
      <w:r w:rsidRPr="00F65B6A">
        <w:rPr>
          <w:sz w:val="28"/>
          <w:szCs w:val="28"/>
        </w:rPr>
        <w:t xml:space="preserve">(рисунок </w:t>
      </w:r>
      <w:r w:rsidR="00C62531">
        <w:rPr>
          <w:sz w:val="28"/>
          <w:szCs w:val="28"/>
          <w:lang w:val="ru-RU"/>
        </w:rPr>
        <w:t>8.2</w:t>
      </w:r>
      <w:r w:rsidR="002D4499">
        <w:rPr>
          <w:sz w:val="28"/>
          <w:szCs w:val="28"/>
          <w:lang w:val="ru-RU"/>
        </w:rPr>
        <w:t>.10</w:t>
      </w:r>
      <w:r w:rsidRPr="00F65B6A">
        <w:rPr>
          <w:sz w:val="28"/>
          <w:szCs w:val="28"/>
        </w:rPr>
        <w:t>)</w:t>
      </w:r>
    </w:p>
    <w:p w14:paraId="6D767810" w14:textId="77777777" w:rsidR="00F65B6A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D3DA20" w14:textId="7ECE8267" w:rsidR="00624F59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65B6A">
        <w:rPr>
          <w:noProof/>
          <w:sz w:val="28"/>
          <w:szCs w:val="28"/>
          <w:lang w:val="ru-RU" w:eastAsia="ru-RU"/>
        </w:rPr>
        <w:drawing>
          <wp:inline distT="0" distB="0" distL="0" distR="0" wp14:anchorId="536D95D7" wp14:editId="2E1A2CA7">
            <wp:extent cx="4248368" cy="1492327"/>
            <wp:effectExtent l="0" t="0" r="0" b="0"/>
            <wp:docPr id="85391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31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6BE6" w14:textId="77777777" w:rsid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E58F56F" w14:textId="582711D3" w:rsidR="00C62531" w:rsidRPr="00C62531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8.2</w:t>
      </w:r>
      <w:r w:rsidR="002D4499">
        <w:rPr>
          <w:sz w:val="28"/>
          <w:szCs w:val="28"/>
          <w:lang w:val="ru-RU"/>
        </w:rPr>
        <w:t xml:space="preserve">.10 </w:t>
      </w:r>
      <w:r w:rsidRPr="00B80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ню для работы с корзиной</w:t>
      </w:r>
    </w:p>
    <w:p w14:paraId="641921F6" w14:textId="77777777" w:rsidR="00F65B6A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E108E4" w14:textId="6BCC9B7E" w:rsidR="00F65B6A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ю предоставлен доступ удаления игрушки с определенным </w:t>
      </w:r>
      <w:r>
        <w:rPr>
          <w:sz w:val="28"/>
          <w:szCs w:val="28"/>
          <w:lang w:val="en-US"/>
        </w:rPr>
        <w:t>ID</w:t>
      </w:r>
      <w:r w:rsidRPr="00F65B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 корзины</w:t>
      </w:r>
      <w:r w:rsidR="002D4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же изменение количества (рис</w:t>
      </w:r>
      <w:r w:rsidR="00462BE1">
        <w:rPr>
          <w:sz w:val="28"/>
          <w:szCs w:val="28"/>
          <w:lang w:val="ru-RU"/>
        </w:rPr>
        <w:t>унок</w:t>
      </w:r>
      <w:r w:rsidR="002D4499">
        <w:rPr>
          <w:sz w:val="28"/>
          <w:szCs w:val="28"/>
          <w:lang w:val="ru-RU"/>
        </w:rPr>
        <w:t xml:space="preserve"> 8.2.11</w:t>
      </w:r>
      <w:r>
        <w:rPr>
          <w:sz w:val="28"/>
          <w:szCs w:val="28"/>
          <w:lang w:val="ru-RU"/>
        </w:rPr>
        <w:t>)</w:t>
      </w:r>
    </w:p>
    <w:p w14:paraId="5FD2D649" w14:textId="77777777" w:rsidR="002D4499" w:rsidRPr="00F65B6A" w:rsidRDefault="002D449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4ADA554F" w14:textId="7C6F5AD1" w:rsidR="00F65B6A" w:rsidRDefault="00F65B6A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65B6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FC08B3" wp14:editId="4AB04626">
            <wp:extent cx="5850890" cy="1754505"/>
            <wp:effectExtent l="0" t="0" r="0" b="0"/>
            <wp:docPr id="16214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1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D153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2B992C7" w14:textId="2444B65A" w:rsidR="002D4499" w:rsidRPr="00C62531" w:rsidRDefault="002D449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 xml:space="preserve">8.2.11 </w:t>
      </w:r>
      <w:r w:rsidRPr="00B80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ню для удаления товаров из корзины</w:t>
      </w:r>
    </w:p>
    <w:p w14:paraId="003677EF" w14:textId="77777777" w:rsidR="002D4499" w:rsidRPr="002D4499" w:rsidRDefault="002D4499" w:rsidP="002D44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14:paraId="57384897" w14:textId="56ED89CD" w:rsidR="00F65B6A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пользователю заказать игрушки из корзины, нужно ввести </w:t>
      </w:r>
      <w:r>
        <w:rPr>
          <w:sz w:val="28"/>
          <w:szCs w:val="28"/>
          <w:lang w:val="en-US"/>
        </w:rPr>
        <w:t>ID</w:t>
      </w:r>
      <w:r w:rsidRPr="00F65B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грушки (рисунок </w:t>
      </w:r>
      <w:r w:rsidR="002D4499">
        <w:rPr>
          <w:sz w:val="28"/>
          <w:szCs w:val="28"/>
          <w:lang w:val="ru-RU"/>
        </w:rPr>
        <w:t>8.2.12</w:t>
      </w:r>
      <w:r>
        <w:rPr>
          <w:sz w:val="28"/>
          <w:szCs w:val="28"/>
          <w:lang w:val="ru-RU"/>
        </w:rPr>
        <w:t>). Заказ будет отправлен на рассмотрение поставщику.</w:t>
      </w:r>
    </w:p>
    <w:p w14:paraId="460526FC" w14:textId="77777777" w:rsidR="002D4499" w:rsidRPr="00F65B6A" w:rsidRDefault="002D4499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ACD205A" w14:textId="52388447" w:rsidR="00F65B6A" w:rsidRDefault="00F65B6A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F65B6A">
        <w:rPr>
          <w:noProof/>
          <w:sz w:val="28"/>
          <w:szCs w:val="28"/>
          <w:lang w:val="ru-RU" w:eastAsia="ru-RU"/>
        </w:rPr>
        <w:drawing>
          <wp:inline distT="0" distB="0" distL="0" distR="0" wp14:anchorId="5D377168" wp14:editId="2AADBBDA">
            <wp:extent cx="5850890" cy="889635"/>
            <wp:effectExtent l="0" t="0" r="0" b="5715"/>
            <wp:docPr id="78597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39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2C7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14:paraId="7E41CEA0" w14:textId="11506C06" w:rsidR="00C62531" w:rsidRDefault="002D449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 xml:space="preserve">8.2.12 </w:t>
      </w:r>
      <w:r w:rsidRPr="00B80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мер осуществления заказа игрушки</w:t>
      </w:r>
    </w:p>
    <w:p w14:paraId="26D26A10" w14:textId="77777777" w:rsidR="00233FA9" w:rsidRDefault="00233FA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6E8EF541" w14:textId="3709AC15" w:rsidR="00233FA9" w:rsidRDefault="00233FA9" w:rsidP="00233F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игрушка с указанным </w:t>
      </w:r>
      <w:r>
        <w:rPr>
          <w:sz w:val="28"/>
          <w:szCs w:val="28"/>
          <w:lang w:val="en-US"/>
        </w:rPr>
        <w:t>ID</w:t>
      </w:r>
      <w:r w:rsidRPr="00233F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будет найдена в корзине, то выведется соответствующее сообщение об ошибке (рисунок 8.2.13).</w:t>
      </w:r>
    </w:p>
    <w:p w14:paraId="7DBB8381" w14:textId="77777777" w:rsidR="00233FA9" w:rsidRPr="00233FA9" w:rsidRDefault="00233FA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1842663A" w14:textId="3F281F84" w:rsidR="00233FA9" w:rsidRDefault="00233FA9" w:rsidP="00233FA9">
      <w:pPr>
        <w:pStyle w:val="a3"/>
        <w:shd w:val="clear" w:color="auto" w:fill="FFFFFF"/>
        <w:spacing w:before="0" w:beforeAutospacing="0" w:after="0" w:afterAutospacing="0"/>
        <w:ind w:hanging="142"/>
        <w:jc w:val="center"/>
        <w:rPr>
          <w:sz w:val="28"/>
          <w:szCs w:val="28"/>
          <w:lang w:val="ru-RU"/>
        </w:rPr>
      </w:pPr>
      <w:r w:rsidRPr="00233FA9">
        <w:rPr>
          <w:noProof/>
          <w:sz w:val="28"/>
          <w:szCs w:val="28"/>
          <w:lang w:val="ru-RU"/>
        </w:rPr>
        <w:drawing>
          <wp:inline distT="0" distB="0" distL="0" distR="0" wp14:anchorId="014DD104" wp14:editId="3AB4E820">
            <wp:extent cx="5939790" cy="751205"/>
            <wp:effectExtent l="0" t="0" r="3810" b="0"/>
            <wp:docPr id="35496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78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2A3A" w14:textId="77777777" w:rsidR="00233FA9" w:rsidRDefault="00233FA9" w:rsidP="00233FA9">
      <w:pPr>
        <w:pStyle w:val="a3"/>
        <w:shd w:val="clear" w:color="auto" w:fill="FFFFFF"/>
        <w:spacing w:before="0" w:beforeAutospacing="0" w:after="0" w:afterAutospacing="0"/>
        <w:ind w:hanging="142"/>
        <w:jc w:val="center"/>
        <w:rPr>
          <w:sz w:val="28"/>
          <w:szCs w:val="28"/>
          <w:lang w:val="ru-RU"/>
        </w:rPr>
      </w:pPr>
    </w:p>
    <w:p w14:paraId="237E5A14" w14:textId="1C1DA49C" w:rsidR="00233FA9" w:rsidRPr="002D4499" w:rsidRDefault="00233FA9" w:rsidP="00233FA9">
      <w:pPr>
        <w:pStyle w:val="a3"/>
        <w:shd w:val="clear" w:color="auto" w:fill="FFFFFF"/>
        <w:spacing w:before="0" w:beforeAutospacing="0" w:after="0" w:afterAutospacing="0"/>
        <w:ind w:hanging="14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 xml:space="preserve">8.2.13 </w:t>
      </w:r>
      <w:r w:rsidRPr="00B80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ывод сообщения об ошибке </w:t>
      </w:r>
    </w:p>
    <w:p w14:paraId="3E9959DA" w14:textId="0DAC39D0" w:rsidR="00C62531" w:rsidRPr="00161565" w:rsidRDefault="00C62531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0966DD98" w14:textId="25FDAEC5" w:rsidR="00A9072E" w:rsidRPr="00B80603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03">
        <w:rPr>
          <w:sz w:val="28"/>
          <w:szCs w:val="28"/>
        </w:rPr>
        <w:t xml:space="preserve">Сортировка </w:t>
      </w:r>
      <w:r>
        <w:rPr>
          <w:sz w:val="28"/>
          <w:szCs w:val="28"/>
          <w:lang w:val="ru-RU"/>
        </w:rPr>
        <w:t>игрушек</w:t>
      </w:r>
      <w:r>
        <w:rPr>
          <w:sz w:val="28"/>
          <w:szCs w:val="28"/>
        </w:rPr>
        <w:t xml:space="preserve"> (рисунок </w:t>
      </w:r>
      <w:r w:rsidR="002D4499"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</w:t>
      </w:r>
      <w:r w:rsidRPr="00B80603">
        <w:rPr>
          <w:sz w:val="28"/>
          <w:szCs w:val="28"/>
        </w:rPr>
        <w:t xml:space="preserve"> осуществляется по следующим критериям.</w:t>
      </w:r>
    </w:p>
    <w:p w14:paraId="4A4FCDCF" w14:textId="77777777" w:rsidR="00A9072E" w:rsidRPr="00B80603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9763E0" w14:textId="0579F24D" w:rsidR="00A9072E" w:rsidRPr="00B80603" w:rsidRDefault="00233FA9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3FA9">
        <w:rPr>
          <w:noProof/>
          <w:sz w:val="28"/>
          <w:szCs w:val="28"/>
        </w:rPr>
        <w:drawing>
          <wp:inline distT="0" distB="0" distL="0" distR="0" wp14:anchorId="32513097" wp14:editId="6FC1E8AB">
            <wp:extent cx="2711589" cy="1003352"/>
            <wp:effectExtent l="0" t="0" r="0" b="6350"/>
            <wp:docPr id="204930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0559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4DF" w14:textId="77777777" w:rsidR="00A9072E" w:rsidRPr="00B80603" w:rsidRDefault="00A9072E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B936972" w14:textId="2E4DC15C" w:rsidR="00A9072E" w:rsidRPr="002D4499" w:rsidRDefault="00A9072E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D4499"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4</w:t>
      </w:r>
      <w:r w:rsidRPr="00B80603">
        <w:rPr>
          <w:sz w:val="28"/>
          <w:szCs w:val="28"/>
        </w:rPr>
        <w:t xml:space="preserve"> – Критерии сортировки </w:t>
      </w:r>
      <w:r w:rsidR="002D4499">
        <w:rPr>
          <w:sz w:val="28"/>
          <w:szCs w:val="28"/>
          <w:lang w:val="ru-RU"/>
        </w:rPr>
        <w:t>игрушек</w:t>
      </w:r>
    </w:p>
    <w:p w14:paraId="614143D5" w14:textId="77777777" w:rsidR="00A9072E" w:rsidRDefault="00A9072E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9624A9" w14:textId="7381159E" w:rsidR="00E84477" w:rsidRDefault="00A9072E" w:rsidP="00E844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ртировки автомобилей отображен на рисунке </w:t>
      </w:r>
      <w:r w:rsidR="002D4499"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5,</w:t>
      </w:r>
      <w:r>
        <w:rPr>
          <w:sz w:val="28"/>
          <w:szCs w:val="28"/>
        </w:rPr>
        <w:t xml:space="preserve"> </w:t>
      </w:r>
      <w:r w:rsidR="002D4499"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6 и 8.2.17</w:t>
      </w:r>
      <w:r>
        <w:rPr>
          <w:sz w:val="28"/>
          <w:szCs w:val="28"/>
        </w:rPr>
        <w:t>.</w:t>
      </w:r>
    </w:p>
    <w:p w14:paraId="56EA3F09" w14:textId="77777777" w:rsidR="00E84477" w:rsidRDefault="00E84477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CB02D68" w14:textId="10D5033F" w:rsidR="00A9072E" w:rsidRDefault="00E84477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84477">
        <w:rPr>
          <w:noProof/>
          <w:sz w:val="28"/>
          <w:szCs w:val="28"/>
        </w:rPr>
        <w:drawing>
          <wp:inline distT="0" distB="0" distL="0" distR="0" wp14:anchorId="4177BB3F" wp14:editId="00B73E13">
            <wp:extent cx="5850195" cy="1879600"/>
            <wp:effectExtent l="0" t="0" r="0" b="6350"/>
            <wp:docPr id="209372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5342" name=""/>
                    <pic:cNvPicPr/>
                  </pic:nvPicPr>
                  <pic:blipFill rotWithShape="1">
                    <a:blip r:embed="rId74"/>
                    <a:srcRect b="27108"/>
                    <a:stretch/>
                  </pic:blipFill>
                  <pic:spPr bwMode="auto">
                    <a:xfrm>
                      <a:off x="0" y="0"/>
                      <a:ext cx="5855779" cy="188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D67B" w14:textId="77777777" w:rsidR="00A9072E" w:rsidRDefault="00A9072E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1600452" w14:textId="6E72561F" w:rsidR="002D4499" w:rsidRPr="00A9072E" w:rsidRDefault="00A9072E" w:rsidP="00E844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D4499"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 w:rsidRPr="003101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сортировки </w:t>
      </w:r>
      <w:r>
        <w:rPr>
          <w:sz w:val="28"/>
          <w:szCs w:val="28"/>
          <w:lang w:val="ru-RU"/>
        </w:rPr>
        <w:t xml:space="preserve">каталога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ru-RU"/>
        </w:rPr>
        <w:t>цене</w:t>
      </w:r>
    </w:p>
    <w:p w14:paraId="413A238B" w14:textId="77777777" w:rsidR="00E84477" w:rsidRDefault="00E84477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D7C1EA9" w14:textId="5BC57584" w:rsidR="00A9072E" w:rsidRDefault="00E84477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84477">
        <w:rPr>
          <w:noProof/>
          <w:sz w:val="28"/>
          <w:szCs w:val="28"/>
        </w:rPr>
        <w:drawing>
          <wp:inline distT="0" distB="0" distL="0" distR="0" wp14:anchorId="6A0E1DE8" wp14:editId="119D54A8">
            <wp:extent cx="5939790" cy="1619250"/>
            <wp:effectExtent l="0" t="0" r="3810" b="0"/>
            <wp:docPr id="186138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9387" name=""/>
                    <pic:cNvPicPr/>
                  </pic:nvPicPr>
                  <pic:blipFill rotWithShape="1">
                    <a:blip r:embed="rId75"/>
                    <a:srcRect b="25677"/>
                    <a:stretch/>
                  </pic:blipFill>
                  <pic:spPr bwMode="auto">
                    <a:xfrm>
                      <a:off x="0" y="0"/>
                      <a:ext cx="59397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BC09E" w14:textId="77777777" w:rsidR="00A9072E" w:rsidRDefault="00A9072E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A620366" w14:textId="795B9759" w:rsidR="00624F59" w:rsidRDefault="00A9072E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D4499"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r w:rsidRPr="003101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сортировки </w:t>
      </w:r>
      <w:r>
        <w:rPr>
          <w:sz w:val="28"/>
          <w:szCs w:val="28"/>
          <w:lang w:val="ru-RU"/>
        </w:rPr>
        <w:t>каталога по количеству игрушек</w:t>
      </w:r>
    </w:p>
    <w:p w14:paraId="64FA45E4" w14:textId="77777777" w:rsidR="00E84477" w:rsidRDefault="00E84477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32BC11A9" w14:textId="4DF5ACFD" w:rsidR="00233FA9" w:rsidRDefault="00E84477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E84477">
        <w:rPr>
          <w:noProof/>
          <w:sz w:val="28"/>
          <w:szCs w:val="28"/>
          <w:lang w:val="ru-RU"/>
        </w:rPr>
        <w:drawing>
          <wp:inline distT="0" distB="0" distL="0" distR="0" wp14:anchorId="11B79040" wp14:editId="59CAA3AB">
            <wp:extent cx="5939790" cy="1625600"/>
            <wp:effectExtent l="0" t="0" r="3810" b="0"/>
            <wp:docPr id="19742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2001" name=""/>
                    <pic:cNvPicPr/>
                  </pic:nvPicPr>
                  <pic:blipFill rotWithShape="1">
                    <a:blip r:embed="rId76"/>
                    <a:srcRect b="25883"/>
                    <a:stretch/>
                  </pic:blipFill>
                  <pic:spPr bwMode="auto">
                    <a:xfrm>
                      <a:off x="0" y="0"/>
                      <a:ext cx="593979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68D7" w14:textId="77777777" w:rsidR="00233FA9" w:rsidRDefault="00233FA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7913767B" w14:textId="280955EA" w:rsidR="00233FA9" w:rsidRDefault="00233FA9" w:rsidP="00E844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8.2.17</w:t>
      </w:r>
      <w:r>
        <w:rPr>
          <w:sz w:val="28"/>
          <w:szCs w:val="28"/>
        </w:rPr>
        <w:t xml:space="preserve"> </w:t>
      </w:r>
      <w:r w:rsidRPr="003101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сортировки </w:t>
      </w:r>
      <w:r>
        <w:rPr>
          <w:sz w:val="28"/>
          <w:szCs w:val="28"/>
          <w:lang w:val="ru-RU"/>
        </w:rPr>
        <w:t>каталога по названию</w:t>
      </w:r>
    </w:p>
    <w:p w14:paraId="022F45AA" w14:textId="77777777" w:rsidR="00E84477" w:rsidRPr="00624F59" w:rsidRDefault="00E84477" w:rsidP="00E844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249E2993" w14:textId="52A22F28" w:rsidR="00E60329" w:rsidRDefault="00F65B6A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  <w:lang w:val="ru-RU" w:eastAsia="en-US"/>
        </w:rPr>
      </w:pPr>
      <w:r>
        <w:rPr>
          <w:rFonts w:eastAsiaTheme="minorHAnsi" w:cstheme="minorBidi"/>
          <w:sz w:val="28"/>
          <w:szCs w:val="22"/>
          <w:lang w:val="ru-RU" w:eastAsia="en-US"/>
        </w:rPr>
        <w:t>Пользователь может просматривать входящие сообщения от поставщика или администратора (рисунок</w:t>
      </w:r>
      <w:r w:rsidR="002D4499">
        <w:rPr>
          <w:rFonts w:eastAsiaTheme="minorHAnsi" w:cstheme="minorBidi"/>
          <w:sz w:val="28"/>
          <w:szCs w:val="22"/>
          <w:lang w:val="ru-RU" w:eastAsia="en-US"/>
        </w:rPr>
        <w:t xml:space="preserve"> 8.2.1</w:t>
      </w:r>
      <w:r w:rsidR="00233FA9">
        <w:rPr>
          <w:rFonts w:eastAsiaTheme="minorHAnsi" w:cstheme="minorBidi"/>
          <w:sz w:val="28"/>
          <w:szCs w:val="22"/>
          <w:lang w:val="ru-RU" w:eastAsia="en-US"/>
        </w:rPr>
        <w:t>8</w:t>
      </w:r>
      <w:r>
        <w:rPr>
          <w:rFonts w:eastAsiaTheme="minorHAnsi" w:cstheme="minorBidi"/>
          <w:sz w:val="28"/>
          <w:szCs w:val="22"/>
          <w:lang w:val="ru-RU" w:eastAsia="en-US"/>
        </w:rPr>
        <w:t>) или же отправлять сообщение в поддержку (</w:t>
      </w:r>
      <w:r w:rsidR="00462BE1">
        <w:rPr>
          <w:rFonts w:eastAsiaTheme="minorHAnsi" w:cstheme="minorBidi"/>
          <w:sz w:val="28"/>
          <w:szCs w:val="22"/>
          <w:lang w:val="ru-RU" w:eastAsia="en-US"/>
        </w:rPr>
        <w:t>рисунок 8.2.1</w:t>
      </w:r>
      <w:r w:rsidR="00233FA9">
        <w:rPr>
          <w:rFonts w:eastAsiaTheme="minorHAnsi" w:cstheme="minorBidi"/>
          <w:sz w:val="28"/>
          <w:szCs w:val="22"/>
          <w:lang w:val="ru-RU" w:eastAsia="en-US"/>
        </w:rPr>
        <w:t>9</w:t>
      </w:r>
      <w:r>
        <w:rPr>
          <w:rFonts w:eastAsiaTheme="minorHAnsi" w:cstheme="minorBidi"/>
          <w:sz w:val="28"/>
          <w:szCs w:val="22"/>
          <w:lang w:val="ru-RU" w:eastAsia="en-US"/>
        </w:rPr>
        <w:t>).</w:t>
      </w:r>
    </w:p>
    <w:p w14:paraId="334C39CB" w14:textId="77777777" w:rsidR="002D4499" w:rsidRPr="00E84477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2A12DC44" w14:textId="3CD78669" w:rsidR="00F65B6A" w:rsidRDefault="00F65B6A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F65B6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BD8DB4" wp14:editId="77ACD796">
            <wp:extent cx="5078437" cy="1054735"/>
            <wp:effectExtent l="0" t="0" r="8255" b="0"/>
            <wp:docPr id="796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484" name=""/>
                    <pic:cNvPicPr/>
                  </pic:nvPicPr>
                  <pic:blipFill rotWithShape="1">
                    <a:blip r:embed="rId77"/>
                    <a:srcRect r="13202"/>
                    <a:stretch/>
                  </pic:blipFill>
                  <pic:spPr bwMode="auto">
                    <a:xfrm>
                      <a:off x="0" y="0"/>
                      <a:ext cx="5078437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B6B0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14:paraId="2C64B821" w14:textId="6A9A9DDD" w:rsidR="002D4499" w:rsidRP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 w:rsidRPr="003101B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ример просмотра входящих пользователю сообщений</w:t>
      </w:r>
    </w:p>
    <w:p w14:paraId="4C6CA915" w14:textId="77777777" w:rsidR="00F65B6A" w:rsidRPr="002D4499" w:rsidRDefault="00F65B6A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72339465" w14:textId="79009E07" w:rsidR="00F65B6A" w:rsidRDefault="00F65B6A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F65B6A">
        <w:rPr>
          <w:noProof/>
          <w:sz w:val="28"/>
          <w:szCs w:val="28"/>
          <w:lang w:val="ru-RU" w:eastAsia="ru-RU"/>
        </w:rPr>
        <w:drawing>
          <wp:inline distT="0" distB="0" distL="0" distR="0" wp14:anchorId="27BB6F73" wp14:editId="7A8F2198">
            <wp:extent cx="5850890" cy="262255"/>
            <wp:effectExtent l="0" t="0" r="0" b="4445"/>
            <wp:docPr id="89131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174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C76B" w14:textId="77777777" w:rsid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14:paraId="014D8167" w14:textId="4EBFA24C" w:rsidR="002D4499" w:rsidRPr="002D4499" w:rsidRDefault="002D4499" w:rsidP="002D44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8.2.1</w:t>
      </w:r>
      <w:r w:rsidR="00233FA9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Pr="003101B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ример отправки сообщения в поддержку</w:t>
      </w:r>
    </w:p>
    <w:p w14:paraId="4F80BDA2" w14:textId="77777777" w:rsidR="004829E8" w:rsidRPr="002D4499" w:rsidRDefault="004829E8" w:rsidP="002D4499">
      <w:pPr>
        <w:pStyle w:val="2"/>
        <w:numPr>
          <w:ilvl w:val="0"/>
          <w:numId w:val="0"/>
        </w:numPr>
        <w:spacing w:line="240" w:lineRule="auto"/>
        <w:jc w:val="center"/>
        <w:rPr>
          <w:lang w:val="ru-RU"/>
        </w:rPr>
      </w:pPr>
    </w:p>
    <w:p w14:paraId="47F1E3CD" w14:textId="5541FDFA" w:rsidR="004829E8" w:rsidRPr="004829E8" w:rsidRDefault="004829E8" w:rsidP="00C62531">
      <w:pPr>
        <w:pStyle w:val="2"/>
        <w:numPr>
          <w:ilvl w:val="0"/>
          <w:numId w:val="0"/>
        </w:numPr>
        <w:spacing w:line="240" w:lineRule="auto"/>
        <w:ind w:firstLine="709"/>
        <w:jc w:val="both"/>
        <w:rPr>
          <w:b/>
          <w:bCs/>
          <w:lang w:val="ru-RU"/>
        </w:rPr>
      </w:pPr>
      <w:bookmarkStart w:id="29" w:name="_Toc152556116"/>
      <w:r w:rsidRPr="004829E8">
        <w:rPr>
          <w:b/>
          <w:bCs/>
          <w:lang w:val="ru-RU"/>
        </w:rPr>
        <w:t xml:space="preserve">8.3 Модуль </w:t>
      </w:r>
      <w:r>
        <w:rPr>
          <w:b/>
          <w:bCs/>
          <w:lang w:val="ru-RU"/>
        </w:rPr>
        <w:t>администратора</w:t>
      </w:r>
      <w:bookmarkEnd w:id="29"/>
    </w:p>
    <w:p w14:paraId="25BD0471" w14:textId="77777777" w:rsidR="004829E8" w:rsidRPr="00B80603" w:rsidRDefault="004829E8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9F009CC" w14:textId="56776E48" w:rsidR="004829E8" w:rsidRPr="002D4499" w:rsidRDefault="004829E8" w:rsidP="002D4499">
      <w:pPr>
        <w:pStyle w:val="22"/>
        <w:spacing w:line="240" w:lineRule="auto"/>
      </w:pPr>
      <w:r w:rsidRPr="00B80603">
        <w:t xml:space="preserve">После успешного входа в </w:t>
      </w:r>
      <w:r>
        <w:t xml:space="preserve">учетную запись под ролью администратора </w:t>
      </w:r>
      <w:r w:rsidRPr="00B80603">
        <w:t>ему предоставляется меню, в котором перечислены действия, доступные для него</w:t>
      </w:r>
      <w:r>
        <w:t xml:space="preserve"> (рисунок </w:t>
      </w:r>
      <w:r w:rsidR="002D4499">
        <w:t>8.3.1</w:t>
      </w:r>
      <w:r>
        <w:t>)</w:t>
      </w:r>
      <w:r w:rsidRPr="00B80603">
        <w:t>.</w:t>
      </w:r>
    </w:p>
    <w:p w14:paraId="58B48CFB" w14:textId="77777777" w:rsidR="004829E8" w:rsidRPr="009A619D" w:rsidRDefault="004829E8" w:rsidP="00C625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ru-RU"/>
        </w:rPr>
      </w:pPr>
    </w:p>
    <w:p w14:paraId="21916A07" w14:textId="7ECE9E8A" w:rsidR="004829E8" w:rsidRPr="00B625B5" w:rsidRDefault="004829E8" w:rsidP="007C116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4829E8">
        <w:rPr>
          <w:noProof/>
          <w:sz w:val="28"/>
          <w:szCs w:val="28"/>
          <w:lang w:val="ru-RU" w:eastAsia="ru-RU"/>
        </w:rPr>
        <w:drawing>
          <wp:inline distT="0" distB="0" distL="0" distR="0" wp14:anchorId="57A501C0" wp14:editId="3943F463">
            <wp:extent cx="2935457" cy="1519311"/>
            <wp:effectExtent l="0" t="0" r="0" b="5080"/>
            <wp:docPr id="188749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17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5143" cy="15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726" w14:textId="77777777" w:rsidR="004829E8" w:rsidRPr="00B80603" w:rsidRDefault="004829E8" w:rsidP="002D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156B8F8" w14:textId="7F03468A" w:rsidR="004829E8" w:rsidRDefault="004829E8" w:rsidP="00673EF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D4499">
        <w:rPr>
          <w:sz w:val="28"/>
          <w:szCs w:val="28"/>
          <w:lang w:val="ru-RU"/>
        </w:rPr>
        <w:t>8.3.1</w:t>
      </w:r>
      <w:r>
        <w:rPr>
          <w:sz w:val="28"/>
          <w:szCs w:val="28"/>
        </w:rPr>
        <w:t xml:space="preserve"> </w:t>
      </w:r>
      <w:r w:rsidRPr="00B80603">
        <w:rPr>
          <w:sz w:val="28"/>
          <w:szCs w:val="28"/>
        </w:rPr>
        <w:t xml:space="preserve">– Меню </w:t>
      </w:r>
      <w:r>
        <w:rPr>
          <w:sz w:val="28"/>
          <w:szCs w:val="28"/>
          <w:lang w:val="ru-RU"/>
        </w:rPr>
        <w:t>администратора</w:t>
      </w:r>
    </w:p>
    <w:p w14:paraId="55F31AAD" w14:textId="77777777" w:rsidR="00E84477" w:rsidRPr="00673EF6" w:rsidRDefault="00E84477" w:rsidP="00673EF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6702C6E0" w14:textId="4761A9CD" w:rsidR="004829E8" w:rsidRDefault="004829E8" w:rsidP="00C62531">
      <w:pPr>
        <w:pStyle w:val="22"/>
        <w:spacing w:line="240" w:lineRule="auto"/>
      </w:pPr>
      <w:r w:rsidRPr="00B80603">
        <w:t>Вывод данных</w:t>
      </w:r>
      <w:r>
        <w:t xml:space="preserve"> об игрушках,</w:t>
      </w:r>
      <w:r w:rsidRPr="00B80603">
        <w:t xml:space="preserve"> критерии поиска и сортировки аналогичны с идентичными действиями </w:t>
      </w:r>
      <w:r>
        <w:t>пользователя</w:t>
      </w:r>
      <w:r w:rsidRPr="00B80603">
        <w:t>.</w:t>
      </w:r>
    </w:p>
    <w:p w14:paraId="4C98F3C9" w14:textId="3F7DD574" w:rsidR="004829E8" w:rsidRDefault="004829E8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Пункт работы с пользователями включает в себя функции, представленные на рисунке 8.</w:t>
      </w:r>
      <w:r w:rsidR="002D4499">
        <w:rPr>
          <w:lang w:val="ru-RU"/>
        </w:rPr>
        <w:t>3.2</w:t>
      </w:r>
      <w:r>
        <w:rPr>
          <w:lang w:val="ru-RU"/>
        </w:rPr>
        <w:t>.</w:t>
      </w:r>
    </w:p>
    <w:p w14:paraId="22CD37FE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35E9DA2D" w14:textId="19C36419" w:rsidR="004829E8" w:rsidRDefault="004829E8" w:rsidP="002D4499">
      <w:pPr>
        <w:spacing w:after="0" w:line="240" w:lineRule="auto"/>
        <w:ind w:firstLine="0"/>
        <w:jc w:val="center"/>
        <w:rPr>
          <w:lang w:val="ru-RU"/>
        </w:rPr>
      </w:pPr>
      <w:r w:rsidRPr="004829E8">
        <w:rPr>
          <w:noProof/>
          <w:lang w:val="ru-RU" w:eastAsia="ru-RU"/>
        </w:rPr>
        <w:drawing>
          <wp:inline distT="0" distB="0" distL="0" distR="0" wp14:anchorId="77E3C2BC" wp14:editId="77B29437">
            <wp:extent cx="5372376" cy="1612983"/>
            <wp:effectExtent l="0" t="0" r="0" b="6350"/>
            <wp:docPr id="82159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980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AE16" w14:textId="77777777" w:rsidR="004829E8" w:rsidRDefault="004829E8" w:rsidP="002D4499">
      <w:pPr>
        <w:spacing w:after="0" w:line="240" w:lineRule="auto"/>
        <w:ind w:firstLine="0"/>
        <w:jc w:val="center"/>
        <w:rPr>
          <w:lang w:val="ru-RU"/>
        </w:rPr>
      </w:pPr>
    </w:p>
    <w:p w14:paraId="761A759B" w14:textId="30FF3408" w:rsidR="004829E8" w:rsidRDefault="004829E8" w:rsidP="002D4499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2D4499">
        <w:rPr>
          <w:lang w:val="ru-RU"/>
        </w:rPr>
        <w:t>3.2</w:t>
      </w:r>
      <w:r>
        <w:rPr>
          <w:lang w:val="ru-RU"/>
        </w:rPr>
        <w:t xml:space="preserve"> – Меню работы с пользователями</w:t>
      </w:r>
    </w:p>
    <w:p w14:paraId="701E9F8F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61DC32A6" w14:textId="1A3805E4" w:rsidR="004829E8" w:rsidRDefault="004829E8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При выборе пункта «Посмотреть информацию о всех пользователях» администратору будет показана таблица, содержащая основную информацию о покупателях. (рисунок 8.</w:t>
      </w:r>
      <w:r w:rsidR="002D4499">
        <w:rPr>
          <w:lang w:val="ru-RU"/>
        </w:rPr>
        <w:t>3.2</w:t>
      </w:r>
      <w:r>
        <w:rPr>
          <w:lang w:val="ru-RU"/>
        </w:rPr>
        <w:t>).</w:t>
      </w:r>
    </w:p>
    <w:p w14:paraId="578FF454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489D152E" w14:textId="47C82D06" w:rsidR="004829E8" w:rsidRDefault="004829E8" w:rsidP="002D4499">
      <w:pPr>
        <w:spacing w:after="0" w:line="240" w:lineRule="auto"/>
        <w:ind w:firstLine="0"/>
        <w:jc w:val="center"/>
        <w:rPr>
          <w:lang w:val="ru-RU"/>
        </w:rPr>
      </w:pPr>
      <w:r w:rsidRPr="004829E8">
        <w:rPr>
          <w:noProof/>
          <w:lang w:val="ru-RU" w:eastAsia="ru-RU"/>
        </w:rPr>
        <w:drawing>
          <wp:inline distT="0" distB="0" distL="0" distR="0" wp14:anchorId="657413FF" wp14:editId="09356110">
            <wp:extent cx="5850890" cy="793115"/>
            <wp:effectExtent l="0" t="0" r="0" b="6985"/>
            <wp:docPr id="148811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1534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74F" w14:textId="77777777" w:rsidR="004829E8" w:rsidRDefault="004829E8" w:rsidP="002D4499">
      <w:pPr>
        <w:spacing w:after="0" w:line="240" w:lineRule="auto"/>
        <w:ind w:firstLine="0"/>
        <w:jc w:val="center"/>
        <w:rPr>
          <w:lang w:val="ru-RU"/>
        </w:rPr>
      </w:pPr>
    </w:p>
    <w:p w14:paraId="051C4420" w14:textId="0CCD55BB" w:rsidR="004829E8" w:rsidRDefault="004829E8" w:rsidP="002D4499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2D4499">
        <w:rPr>
          <w:lang w:val="ru-RU"/>
        </w:rPr>
        <w:t xml:space="preserve">3.3 </w:t>
      </w:r>
      <w:r>
        <w:rPr>
          <w:lang w:val="ru-RU"/>
        </w:rPr>
        <w:t>– Вывод информации о пользователях</w:t>
      </w:r>
    </w:p>
    <w:p w14:paraId="286E2B9C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21C324AF" w14:textId="24C04494" w:rsidR="004829E8" w:rsidRDefault="004829E8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При работе с</w:t>
      </w:r>
      <w:r w:rsidR="00CF3148">
        <w:rPr>
          <w:lang w:val="ru-RU"/>
        </w:rPr>
        <w:t xml:space="preserve"> каталогом администратор</w:t>
      </w:r>
      <w:r>
        <w:rPr>
          <w:lang w:val="ru-RU"/>
        </w:rPr>
        <w:t xml:space="preserve"> может использовать функции, представленные на рисунке 8.</w:t>
      </w:r>
      <w:r w:rsidR="00CF3148">
        <w:rPr>
          <w:lang w:val="ru-RU"/>
        </w:rPr>
        <w:t>3.4</w:t>
      </w:r>
      <w:r>
        <w:rPr>
          <w:lang w:val="ru-RU"/>
        </w:rPr>
        <w:t>.</w:t>
      </w:r>
    </w:p>
    <w:p w14:paraId="44DF36D5" w14:textId="5FD947E7" w:rsidR="004829E8" w:rsidRDefault="004829E8" w:rsidP="002D4499">
      <w:pPr>
        <w:spacing w:after="0" w:line="240" w:lineRule="auto"/>
        <w:ind w:firstLine="0"/>
        <w:rPr>
          <w:lang w:val="ru-RU"/>
        </w:rPr>
      </w:pPr>
    </w:p>
    <w:p w14:paraId="2F3D609F" w14:textId="3D2C323F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 w:rsidRPr="004829E8">
        <w:rPr>
          <w:noProof/>
          <w:lang w:val="ru-RU" w:eastAsia="ru-RU"/>
        </w:rPr>
        <w:drawing>
          <wp:inline distT="0" distB="0" distL="0" distR="0" wp14:anchorId="6390691C" wp14:editId="2BA7C9C8">
            <wp:extent cx="4819649" cy="1534882"/>
            <wp:effectExtent l="0" t="0" r="635" b="8255"/>
            <wp:docPr id="732257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575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872" cy="15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C06" w14:textId="77777777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</w:p>
    <w:p w14:paraId="46A2396E" w14:textId="35AC0D17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3.4</w:t>
      </w:r>
      <w:r>
        <w:rPr>
          <w:lang w:val="ru-RU"/>
        </w:rPr>
        <w:t xml:space="preserve"> – Переход в раздел каталога</w:t>
      </w:r>
    </w:p>
    <w:p w14:paraId="7C493E0C" w14:textId="77777777" w:rsidR="004829E8" w:rsidRDefault="004829E8" w:rsidP="00CF3148">
      <w:pPr>
        <w:spacing w:after="0" w:line="240" w:lineRule="auto"/>
        <w:ind w:firstLine="0"/>
        <w:rPr>
          <w:lang w:val="ru-RU"/>
        </w:rPr>
      </w:pPr>
    </w:p>
    <w:p w14:paraId="20DE5962" w14:textId="5DC03A9A" w:rsidR="004829E8" w:rsidRDefault="004829E8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У администратора есть возможность работать со статистикой, то есть просматривать количество принятых товаров с определ</w:t>
      </w:r>
      <w:r w:rsidR="00CF3148">
        <w:rPr>
          <w:lang w:val="ru-RU"/>
        </w:rPr>
        <w:t>е</w:t>
      </w:r>
      <w:r>
        <w:rPr>
          <w:lang w:val="ru-RU"/>
        </w:rPr>
        <w:t xml:space="preserve">нным </w:t>
      </w:r>
      <w:r>
        <w:t>ID</w:t>
      </w:r>
      <w:r>
        <w:rPr>
          <w:lang w:val="ru-RU"/>
        </w:rPr>
        <w:t>, а также общую выручку</w:t>
      </w:r>
      <w:r w:rsidR="00673EF6">
        <w:rPr>
          <w:lang w:val="ru-RU"/>
        </w:rPr>
        <w:t xml:space="preserve"> </w:t>
      </w:r>
      <w:r>
        <w:rPr>
          <w:lang w:val="ru-RU"/>
        </w:rPr>
        <w:t>(рисунок 8.</w:t>
      </w:r>
      <w:r w:rsidR="00CF3148">
        <w:rPr>
          <w:lang w:val="ru-RU"/>
        </w:rPr>
        <w:t>3.5</w:t>
      </w:r>
      <w:r>
        <w:rPr>
          <w:lang w:val="ru-RU"/>
        </w:rPr>
        <w:t>).</w:t>
      </w:r>
    </w:p>
    <w:p w14:paraId="0D17C45E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63D513BA" w14:textId="7D20BE30" w:rsidR="004829E8" w:rsidRDefault="00386F2A" w:rsidP="00CF3148">
      <w:pPr>
        <w:spacing w:after="0" w:line="240" w:lineRule="auto"/>
        <w:ind w:firstLine="0"/>
        <w:jc w:val="center"/>
        <w:rPr>
          <w:lang w:val="ru-RU"/>
        </w:rPr>
      </w:pPr>
      <w:r w:rsidRPr="00386F2A">
        <w:rPr>
          <w:noProof/>
          <w:lang w:val="ru-RU" w:eastAsia="ru-RU"/>
        </w:rPr>
        <w:drawing>
          <wp:inline distT="0" distB="0" distL="0" distR="0" wp14:anchorId="6C2D226F" wp14:editId="639A0C34">
            <wp:extent cx="5939790" cy="1931670"/>
            <wp:effectExtent l="0" t="0" r="3810" b="0"/>
            <wp:docPr id="65916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6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EA6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1E5F0514" w14:textId="1A39C88B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3.5</w:t>
      </w:r>
      <w:r>
        <w:rPr>
          <w:lang w:val="ru-RU"/>
        </w:rPr>
        <w:t xml:space="preserve"> – Работа со статистикой</w:t>
      </w:r>
    </w:p>
    <w:p w14:paraId="588562D4" w14:textId="77777777" w:rsidR="004829E8" w:rsidRDefault="004829E8" w:rsidP="00CF3148">
      <w:pPr>
        <w:spacing w:after="0" w:line="240" w:lineRule="auto"/>
        <w:ind w:firstLine="0"/>
        <w:rPr>
          <w:lang w:val="ru-RU"/>
        </w:rPr>
      </w:pPr>
    </w:p>
    <w:p w14:paraId="102D3EDA" w14:textId="0674439C" w:rsidR="004829E8" w:rsidRDefault="004829E8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ользователи могут отправлять сообщения в поддержку, администраторы могут просматривать эти сообщения. </w:t>
      </w:r>
      <w:r w:rsidR="00CF3148">
        <w:rPr>
          <w:lang w:val="ru-RU"/>
        </w:rPr>
        <w:t>На рисунке 8.3.6</w:t>
      </w:r>
      <w:r>
        <w:rPr>
          <w:lang w:val="ru-RU"/>
        </w:rPr>
        <w:t xml:space="preserve"> показ</w:t>
      </w:r>
      <w:r w:rsidR="00CF3148">
        <w:rPr>
          <w:lang w:val="ru-RU"/>
        </w:rPr>
        <w:t xml:space="preserve">ан </w:t>
      </w:r>
      <w:r>
        <w:rPr>
          <w:lang w:val="ru-RU"/>
        </w:rPr>
        <w:t>логин пользователя и их сообщения.</w:t>
      </w:r>
    </w:p>
    <w:p w14:paraId="32D0F0E3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14B5F714" w14:textId="42C955A2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 w:rsidRPr="004829E8">
        <w:rPr>
          <w:noProof/>
          <w:lang w:val="ru-RU" w:eastAsia="ru-RU"/>
        </w:rPr>
        <w:drawing>
          <wp:inline distT="0" distB="0" distL="0" distR="0" wp14:anchorId="40E7109A" wp14:editId="7B74BB3C">
            <wp:extent cx="5372376" cy="762039"/>
            <wp:effectExtent l="0" t="0" r="0" b="0"/>
            <wp:docPr id="58525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560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801A" w14:textId="77777777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</w:p>
    <w:p w14:paraId="2A432403" w14:textId="27BB769F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3.6</w:t>
      </w:r>
      <w:r>
        <w:rPr>
          <w:lang w:val="ru-RU"/>
        </w:rPr>
        <w:t xml:space="preserve"> – Вывод сообщений пользователей</w:t>
      </w:r>
    </w:p>
    <w:p w14:paraId="6CC95443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01FA16A8" w14:textId="1BD64A81" w:rsidR="004829E8" w:rsidRDefault="004829E8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Также администратор может отправлять сообщения пользователям в ответ на их просьбы. При этом нужно указать логин покупателя и само сообщение (рисунок 8.</w:t>
      </w:r>
      <w:r w:rsidR="00CF3148">
        <w:rPr>
          <w:lang w:val="ru-RU"/>
        </w:rPr>
        <w:t>3.7</w:t>
      </w:r>
      <w:r>
        <w:rPr>
          <w:lang w:val="ru-RU"/>
        </w:rPr>
        <w:t xml:space="preserve">). </w:t>
      </w:r>
    </w:p>
    <w:p w14:paraId="7243D92F" w14:textId="77777777" w:rsidR="004829E8" w:rsidRDefault="004829E8" w:rsidP="00C62531">
      <w:pPr>
        <w:spacing w:after="0" w:line="240" w:lineRule="auto"/>
        <w:ind w:firstLine="709"/>
        <w:rPr>
          <w:lang w:val="ru-RU"/>
        </w:rPr>
      </w:pPr>
    </w:p>
    <w:p w14:paraId="2FEFDC16" w14:textId="3C7F5049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 w:rsidRPr="004829E8">
        <w:rPr>
          <w:noProof/>
          <w:lang w:val="ru-RU" w:eastAsia="ru-RU"/>
        </w:rPr>
        <w:drawing>
          <wp:inline distT="0" distB="0" distL="0" distR="0" wp14:anchorId="7B37E2E6" wp14:editId="5680ED3F">
            <wp:extent cx="5400724" cy="459536"/>
            <wp:effectExtent l="0" t="0" r="0" b="0"/>
            <wp:docPr id="168274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23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7085" cy="4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3B6" w14:textId="77777777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</w:p>
    <w:p w14:paraId="30B1EB37" w14:textId="3DB284C0" w:rsidR="004829E8" w:rsidRDefault="004829E8" w:rsidP="00CF3148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3.7</w:t>
      </w:r>
      <w:r>
        <w:rPr>
          <w:lang w:val="ru-RU"/>
        </w:rPr>
        <w:t xml:space="preserve"> – Указание логина и сообщения при отправке письма пользователю</w:t>
      </w:r>
    </w:p>
    <w:p w14:paraId="32047252" w14:textId="77777777" w:rsidR="00803614" w:rsidRDefault="00803614" w:rsidP="00CF3148">
      <w:pPr>
        <w:spacing w:after="0" w:line="240" w:lineRule="auto"/>
        <w:ind w:firstLine="0"/>
        <w:jc w:val="center"/>
        <w:rPr>
          <w:lang w:val="ru-RU"/>
        </w:rPr>
      </w:pPr>
    </w:p>
    <w:p w14:paraId="337870FE" w14:textId="245FA299" w:rsidR="00803614" w:rsidRDefault="00803614" w:rsidP="00803614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У администратора есть возможность редактировать данные об игрушках по различным параметрам (рисунок 8.3.8).</w:t>
      </w:r>
    </w:p>
    <w:p w14:paraId="7DA3D751" w14:textId="77777777" w:rsidR="00803614" w:rsidRDefault="00803614" w:rsidP="00CF3148">
      <w:pPr>
        <w:spacing w:after="0" w:line="240" w:lineRule="auto"/>
        <w:ind w:firstLine="0"/>
        <w:jc w:val="center"/>
        <w:rPr>
          <w:lang w:val="ru-RU"/>
        </w:rPr>
      </w:pPr>
    </w:p>
    <w:p w14:paraId="46491764" w14:textId="0527D711" w:rsidR="00803614" w:rsidRDefault="00803614" w:rsidP="00CF3148">
      <w:pPr>
        <w:spacing w:after="0" w:line="240" w:lineRule="auto"/>
        <w:ind w:firstLine="0"/>
        <w:jc w:val="center"/>
        <w:rPr>
          <w:lang w:val="ru-RU"/>
        </w:rPr>
      </w:pPr>
      <w:r w:rsidRPr="00803614">
        <w:rPr>
          <w:noProof/>
          <w:lang w:val="ru-RU"/>
        </w:rPr>
        <w:drawing>
          <wp:inline distT="0" distB="0" distL="0" distR="0" wp14:anchorId="6472496B" wp14:editId="5F94EDB1">
            <wp:extent cx="3848100" cy="1953650"/>
            <wp:effectExtent l="0" t="0" r="0" b="8890"/>
            <wp:docPr id="66951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1940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4481" cy="19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8DF" w14:textId="77777777" w:rsidR="00803614" w:rsidRDefault="00803614" w:rsidP="00CF3148">
      <w:pPr>
        <w:spacing w:after="0" w:line="240" w:lineRule="auto"/>
        <w:ind w:firstLine="0"/>
        <w:jc w:val="center"/>
        <w:rPr>
          <w:lang w:val="ru-RU"/>
        </w:rPr>
      </w:pPr>
    </w:p>
    <w:p w14:paraId="430FFF8A" w14:textId="175636BB" w:rsidR="001F6EB8" w:rsidRPr="00E84477" w:rsidRDefault="00803614" w:rsidP="00E84477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3.8 – Поля для редактирования игрушек</w:t>
      </w:r>
    </w:p>
    <w:p w14:paraId="6413F96C" w14:textId="77777777" w:rsidR="001F6EB8" w:rsidRDefault="001F6EB8" w:rsidP="00803614">
      <w:pPr>
        <w:pStyle w:val="22"/>
        <w:spacing w:line="240" w:lineRule="auto"/>
        <w:ind w:firstLine="0"/>
      </w:pPr>
    </w:p>
    <w:p w14:paraId="37D07694" w14:textId="77777777" w:rsidR="00E84477" w:rsidRDefault="00E84477" w:rsidP="00803614">
      <w:pPr>
        <w:pStyle w:val="22"/>
        <w:spacing w:line="240" w:lineRule="auto"/>
        <w:ind w:firstLine="0"/>
      </w:pPr>
    </w:p>
    <w:p w14:paraId="6E339729" w14:textId="77777777" w:rsidR="00E84477" w:rsidRDefault="00E84477" w:rsidP="00803614">
      <w:pPr>
        <w:pStyle w:val="22"/>
        <w:spacing w:line="240" w:lineRule="auto"/>
        <w:ind w:firstLine="0"/>
      </w:pPr>
    </w:p>
    <w:p w14:paraId="51B5CBBD" w14:textId="77777777" w:rsidR="00E84477" w:rsidRDefault="00E84477" w:rsidP="00803614">
      <w:pPr>
        <w:pStyle w:val="22"/>
        <w:spacing w:line="240" w:lineRule="auto"/>
        <w:ind w:firstLine="0"/>
      </w:pPr>
    </w:p>
    <w:p w14:paraId="1DC42AA1" w14:textId="77777777" w:rsidR="00E84477" w:rsidRDefault="00E84477" w:rsidP="00803614">
      <w:pPr>
        <w:pStyle w:val="22"/>
        <w:spacing w:line="240" w:lineRule="auto"/>
        <w:ind w:firstLine="0"/>
      </w:pPr>
    </w:p>
    <w:p w14:paraId="76B3E7E1" w14:textId="77777777" w:rsidR="00E84477" w:rsidRDefault="00E84477" w:rsidP="00803614">
      <w:pPr>
        <w:pStyle w:val="22"/>
        <w:spacing w:line="240" w:lineRule="auto"/>
        <w:ind w:firstLine="0"/>
      </w:pPr>
    </w:p>
    <w:p w14:paraId="09B78372" w14:textId="77777777" w:rsidR="00E84477" w:rsidRPr="00B80603" w:rsidRDefault="00E84477" w:rsidP="00803614">
      <w:pPr>
        <w:pStyle w:val="22"/>
        <w:spacing w:line="240" w:lineRule="auto"/>
        <w:ind w:firstLine="0"/>
      </w:pPr>
    </w:p>
    <w:p w14:paraId="53993576" w14:textId="05DD9960" w:rsidR="00AC32C7" w:rsidRPr="0029771F" w:rsidRDefault="00AC32C7" w:rsidP="001F6EB8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lang w:val="ru-RU"/>
        </w:rPr>
      </w:pPr>
      <w:bookmarkStart w:id="30" w:name="_Toc152556117"/>
      <w:r w:rsidRPr="0029771F">
        <w:rPr>
          <w:b/>
          <w:bCs/>
          <w:lang w:val="ru-RU"/>
        </w:rPr>
        <w:lastRenderedPageBreak/>
        <w:t>8.</w:t>
      </w:r>
      <w:r>
        <w:rPr>
          <w:b/>
          <w:bCs/>
          <w:lang w:val="ru-RU"/>
        </w:rPr>
        <w:t>4</w:t>
      </w:r>
      <w:r w:rsidRPr="0029771F">
        <w:rPr>
          <w:b/>
          <w:bCs/>
          <w:lang w:val="ru-RU"/>
        </w:rPr>
        <w:t xml:space="preserve"> Модуль </w:t>
      </w:r>
      <w:r>
        <w:rPr>
          <w:b/>
          <w:bCs/>
          <w:lang w:val="ru-RU"/>
        </w:rPr>
        <w:t>поставщика</w:t>
      </w:r>
      <w:bookmarkEnd w:id="30"/>
    </w:p>
    <w:p w14:paraId="37A4E08F" w14:textId="77777777" w:rsidR="00AC32C7" w:rsidRDefault="00AC32C7" w:rsidP="00C62531">
      <w:pPr>
        <w:spacing w:after="0" w:line="240" w:lineRule="auto"/>
        <w:ind w:firstLine="709"/>
        <w:rPr>
          <w:lang w:val="ru-RU"/>
        </w:rPr>
      </w:pPr>
    </w:p>
    <w:p w14:paraId="1810B5A4" w14:textId="02409638" w:rsidR="00AC32C7" w:rsidRDefault="00AC32C7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Главное меню работы поставщика представлено на рисунке 8.</w:t>
      </w:r>
      <w:r w:rsidR="00CF3148">
        <w:rPr>
          <w:lang w:val="ru-RU"/>
        </w:rPr>
        <w:t>4.1</w:t>
      </w:r>
      <w:r>
        <w:rPr>
          <w:lang w:val="ru-RU"/>
        </w:rPr>
        <w:t>.</w:t>
      </w:r>
    </w:p>
    <w:p w14:paraId="541521FA" w14:textId="1FE6D7C4" w:rsidR="00AC32C7" w:rsidRDefault="00AC32C7" w:rsidP="00C62531">
      <w:pPr>
        <w:spacing w:after="0" w:line="240" w:lineRule="auto"/>
        <w:ind w:firstLine="709"/>
        <w:rPr>
          <w:lang w:val="ru-RU"/>
        </w:rPr>
      </w:pPr>
    </w:p>
    <w:p w14:paraId="33E9E747" w14:textId="26741A5C" w:rsidR="00CF3148" w:rsidRDefault="00AC32C7" w:rsidP="00770882">
      <w:pPr>
        <w:spacing w:after="0" w:line="240" w:lineRule="auto"/>
        <w:ind w:firstLine="0"/>
        <w:jc w:val="center"/>
        <w:rPr>
          <w:lang w:val="ru-RU"/>
        </w:rPr>
      </w:pPr>
      <w:r w:rsidRPr="00AC32C7">
        <w:rPr>
          <w:noProof/>
          <w:lang w:val="ru-RU" w:eastAsia="ru-RU"/>
        </w:rPr>
        <w:drawing>
          <wp:inline distT="0" distB="0" distL="0" distR="0" wp14:anchorId="07FDC94F" wp14:editId="731E959D">
            <wp:extent cx="2997200" cy="1301070"/>
            <wp:effectExtent l="0" t="0" r="0" b="0"/>
            <wp:docPr id="62892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15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63326" cy="13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D60C" w14:textId="77777777" w:rsidR="00770882" w:rsidRDefault="00770882" w:rsidP="00770882">
      <w:pPr>
        <w:spacing w:after="0" w:line="240" w:lineRule="auto"/>
        <w:ind w:firstLine="0"/>
        <w:jc w:val="center"/>
        <w:rPr>
          <w:lang w:val="ru-RU"/>
        </w:rPr>
      </w:pPr>
    </w:p>
    <w:p w14:paraId="298FBA08" w14:textId="5363386E" w:rsidR="00AC32C7" w:rsidRDefault="00AC32C7" w:rsidP="00770882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4.1</w:t>
      </w:r>
      <w:r>
        <w:rPr>
          <w:lang w:val="ru-RU"/>
        </w:rPr>
        <w:t xml:space="preserve"> – Меню работы поставщика</w:t>
      </w:r>
    </w:p>
    <w:p w14:paraId="1D97E07B" w14:textId="77777777" w:rsidR="00673EF6" w:rsidRDefault="00673EF6" w:rsidP="00770882">
      <w:pPr>
        <w:spacing w:after="0" w:line="240" w:lineRule="auto"/>
        <w:ind w:firstLine="0"/>
        <w:jc w:val="center"/>
        <w:rPr>
          <w:lang w:val="ru-RU"/>
        </w:rPr>
      </w:pPr>
    </w:p>
    <w:p w14:paraId="09E099CE" w14:textId="0A6C3B1D" w:rsidR="00AC32C7" w:rsidRDefault="00D53BF4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Просмотр заказов для одобрения включает в себя как просмотр, так и реализацию принятия заказов (рисунок </w:t>
      </w:r>
      <w:r w:rsidR="00AC32C7">
        <w:rPr>
          <w:lang w:val="ru-RU"/>
        </w:rPr>
        <w:t>8.</w:t>
      </w:r>
      <w:r w:rsidR="00CF3148">
        <w:rPr>
          <w:lang w:val="ru-RU"/>
        </w:rPr>
        <w:t>4.2</w:t>
      </w:r>
      <w:r>
        <w:rPr>
          <w:lang w:val="ru-RU"/>
        </w:rPr>
        <w:t>)</w:t>
      </w:r>
      <w:r w:rsidR="00AC32C7">
        <w:rPr>
          <w:lang w:val="ru-RU"/>
        </w:rPr>
        <w:t>.</w:t>
      </w:r>
    </w:p>
    <w:p w14:paraId="08791F99" w14:textId="77777777" w:rsidR="00AC32C7" w:rsidRDefault="00AC32C7" w:rsidP="00C62531">
      <w:pPr>
        <w:spacing w:after="0" w:line="240" w:lineRule="auto"/>
        <w:ind w:firstLine="709"/>
        <w:rPr>
          <w:lang w:val="ru-RU"/>
        </w:rPr>
      </w:pPr>
    </w:p>
    <w:p w14:paraId="29BDE70E" w14:textId="24BDB0F9" w:rsidR="00AC32C7" w:rsidRDefault="00AC32C7" w:rsidP="00CF3148">
      <w:pPr>
        <w:spacing w:after="0" w:line="240" w:lineRule="auto"/>
        <w:ind w:firstLine="0"/>
        <w:jc w:val="center"/>
        <w:rPr>
          <w:lang w:val="ru-RU"/>
        </w:rPr>
      </w:pPr>
      <w:r w:rsidRPr="00AC32C7">
        <w:rPr>
          <w:noProof/>
          <w:lang w:val="ru-RU" w:eastAsia="ru-RU"/>
        </w:rPr>
        <w:drawing>
          <wp:inline distT="0" distB="0" distL="0" distR="0" wp14:anchorId="1C3B083E" wp14:editId="5BA3D063">
            <wp:extent cx="5219114" cy="987293"/>
            <wp:effectExtent l="0" t="0" r="635" b="3810"/>
            <wp:docPr id="161533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384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7028" cy="9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DFF2" w14:textId="77777777" w:rsidR="00AC32C7" w:rsidRDefault="00AC32C7" w:rsidP="00CF3148">
      <w:pPr>
        <w:spacing w:after="0" w:line="240" w:lineRule="auto"/>
        <w:ind w:firstLine="0"/>
        <w:jc w:val="center"/>
        <w:rPr>
          <w:lang w:val="ru-RU"/>
        </w:rPr>
      </w:pPr>
    </w:p>
    <w:p w14:paraId="7A7D3B46" w14:textId="3921604B" w:rsidR="00AC32C7" w:rsidRDefault="00AC32C7" w:rsidP="00CF3148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4.2</w:t>
      </w:r>
      <w:r>
        <w:rPr>
          <w:lang w:val="ru-RU"/>
        </w:rPr>
        <w:t xml:space="preserve"> – </w:t>
      </w:r>
      <w:r w:rsidR="00D53BF4">
        <w:rPr>
          <w:lang w:val="ru-RU"/>
        </w:rPr>
        <w:t>Реализация просмотра и принятия заказов</w:t>
      </w:r>
    </w:p>
    <w:p w14:paraId="119BDCE3" w14:textId="77777777" w:rsidR="00D53BF4" w:rsidRDefault="00D53BF4" w:rsidP="00D53BF4">
      <w:pPr>
        <w:spacing w:after="0" w:line="240" w:lineRule="auto"/>
        <w:ind w:firstLine="0"/>
        <w:jc w:val="center"/>
        <w:rPr>
          <w:lang w:val="ru-RU"/>
        </w:rPr>
      </w:pPr>
    </w:p>
    <w:p w14:paraId="15A20EA7" w14:textId="43C98ADF" w:rsidR="00AC32C7" w:rsidRDefault="00AC32C7" w:rsidP="00C62531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При выборе пункта «Посмо</w:t>
      </w:r>
      <w:r w:rsidR="00CF3148">
        <w:rPr>
          <w:lang w:val="ru-RU"/>
        </w:rPr>
        <w:t>треть заказы</w:t>
      </w:r>
      <w:r>
        <w:rPr>
          <w:lang w:val="ru-RU"/>
        </w:rPr>
        <w:t xml:space="preserve">» </w:t>
      </w:r>
      <w:r w:rsidR="00CF3148">
        <w:rPr>
          <w:lang w:val="ru-RU"/>
        </w:rPr>
        <w:t xml:space="preserve">поставщику </w:t>
      </w:r>
      <w:r>
        <w:rPr>
          <w:lang w:val="ru-RU"/>
        </w:rPr>
        <w:t xml:space="preserve">будет показана таблица, </w:t>
      </w:r>
      <w:r w:rsidR="00CF3148">
        <w:rPr>
          <w:lang w:val="ru-RU"/>
        </w:rPr>
        <w:t xml:space="preserve">содержащая информацию о принятых заказах </w:t>
      </w:r>
      <w:r>
        <w:rPr>
          <w:lang w:val="ru-RU"/>
        </w:rPr>
        <w:t>(рисунок 8.</w:t>
      </w:r>
      <w:r w:rsidR="00CF3148">
        <w:rPr>
          <w:lang w:val="ru-RU"/>
        </w:rPr>
        <w:t>4.</w:t>
      </w:r>
      <w:r w:rsidR="001F6EB8">
        <w:rPr>
          <w:lang w:val="ru-RU"/>
        </w:rPr>
        <w:t>3</w:t>
      </w:r>
      <w:r>
        <w:rPr>
          <w:lang w:val="ru-RU"/>
        </w:rPr>
        <w:t>).</w:t>
      </w:r>
    </w:p>
    <w:p w14:paraId="0518D8EA" w14:textId="77777777" w:rsidR="00AC32C7" w:rsidRDefault="00AC32C7" w:rsidP="00C62531">
      <w:pPr>
        <w:spacing w:after="0" w:line="240" w:lineRule="auto"/>
        <w:ind w:firstLine="709"/>
        <w:rPr>
          <w:lang w:val="ru-RU"/>
        </w:rPr>
      </w:pPr>
    </w:p>
    <w:p w14:paraId="25463DFC" w14:textId="0BE6A6A6" w:rsidR="00AC32C7" w:rsidRDefault="00AC32C7" w:rsidP="00CF3148">
      <w:pPr>
        <w:spacing w:after="0" w:line="240" w:lineRule="auto"/>
        <w:ind w:firstLine="0"/>
        <w:jc w:val="center"/>
        <w:rPr>
          <w:lang w:val="ru-RU"/>
        </w:rPr>
      </w:pPr>
      <w:r w:rsidRPr="00AC32C7">
        <w:rPr>
          <w:noProof/>
          <w:lang w:val="ru-RU" w:eastAsia="ru-RU"/>
        </w:rPr>
        <w:drawing>
          <wp:inline distT="0" distB="0" distL="0" distR="0" wp14:anchorId="2A93E095" wp14:editId="6E2CC840">
            <wp:extent cx="5850890" cy="1146517"/>
            <wp:effectExtent l="0" t="0" r="0" b="0"/>
            <wp:docPr id="183874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478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1344" cy="11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B023" w14:textId="77777777" w:rsidR="00AC32C7" w:rsidRDefault="00AC32C7" w:rsidP="00CF3148">
      <w:pPr>
        <w:spacing w:after="0" w:line="240" w:lineRule="auto"/>
        <w:ind w:firstLine="0"/>
        <w:jc w:val="center"/>
        <w:rPr>
          <w:lang w:val="ru-RU"/>
        </w:rPr>
      </w:pPr>
    </w:p>
    <w:p w14:paraId="1EA5DC0C" w14:textId="29BBB1CA" w:rsidR="00AC32C7" w:rsidRDefault="00AC32C7" w:rsidP="00CF3148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CF3148">
        <w:rPr>
          <w:lang w:val="ru-RU"/>
        </w:rPr>
        <w:t>4.</w:t>
      </w:r>
      <w:r w:rsidR="001F6EB8">
        <w:rPr>
          <w:lang w:val="ru-RU"/>
        </w:rPr>
        <w:t>3</w:t>
      </w:r>
      <w:r>
        <w:rPr>
          <w:lang w:val="ru-RU"/>
        </w:rPr>
        <w:t xml:space="preserve"> – Вывод информации о </w:t>
      </w:r>
      <w:r w:rsidR="00CF3148">
        <w:rPr>
          <w:lang w:val="ru-RU"/>
        </w:rPr>
        <w:t>принятых заказах</w:t>
      </w:r>
    </w:p>
    <w:p w14:paraId="350CBD3E" w14:textId="77777777" w:rsidR="00C62531" w:rsidRDefault="00C62531" w:rsidP="00CF3148">
      <w:pPr>
        <w:spacing w:after="0" w:line="240" w:lineRule="auto"/>
        <w:ind w:firstLine="0"/>
        <w:jc w:val="center"/>
        <w:rPr>
          <w:lang w:val="ru-RU"/>
        </w:rPr>
      </w:pPr>
    </w:p>
    <w:p w14:paraId="7B8A3C42" w14:textId="048E87BD" w:rsidR="00E60329" w:rsidRPr="00803614" w:rsidRDefault="00D53BF4" w:rsidP="00803614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Таким образом, </w:t>
      </w:r>
      <w:r w:rsidRPr="00D53BF4">
        <w:rPr>
          <w:lang w:val="ru-RU"/>
        </w:rPr>
        <w:t>предоставленная детализация алгоритма запуска приложения, процесса его использования, а также результатов работы и тестирования обработки ошибок подчеркивает тщательную разработку и функциональность</w:t>
      </w:r>
      <w:r>
        <w:rPr>
          <w:lang w:val="ru-RU"/>
        </w:rPr>
        <w:t xml:space="preserve"> системы</w:t>
      </w:r>
      <w:r w:rsidRPr="00D53BF4">
        <w:rPr>
          <w:lang w:val="ru-RU"/>
        </w:rPr>
        <w:t xml:space="preserve">. </w:t>
      </w:r>
    </w:p>
    <w:p w14:paraId="7FDC4B7F" w14:textId="77777777" w:rsidR="00C50EE6" w:rsidRDefault="00C50EE6" w:rsidP="00B54E0F">
      <w:pPr>
        <w:pStyle w:val="1"/>
        <w:pageBreakBefore/>
        <w:numPr>
          <w:ilvl w:val="0"/>
          <w:numId w:val="0"/>
        </w:numPr>
        <w:tabs>
          <w:tab w:val="left" w:pos="567"/>
        </w:tabs>
        <w:spacing w:after="0" w:line="240" w:lineRule="auto"/>
        <w:ind w:right="0"/>
        <w:jc w:val="center"/>
        <w:rPr>
          <w:b/>
          <w:bCs/>
          <w:caps/>
          <w:lang w:val="ru-RU"/>
        </w:rPr>
      </w:pPr>
      <w:bookmarkStart w:id="31" w:name="_Toc152556118"/>
      <w:r w:rsidRPr="000D09F2">
        <w:rPr>
          <w:b/>
          <w:bCs/>
          <w:caps/>
          <w:lang w:val="ru-RU"/>
        </w:rPr>
        <w:lastRenderedPageBreak/>
        <w:t>Заключение</w:t>
      </w:r>
      <w:bookmarkEnd w:id="31"/>
    </w:p>
    <w:p w14:paraId="74CA88F8" w14:textId="77777777" w:rsidR="00253B09" w:rsidRPr="00253B09" w:rsidRDefault="00253B09" w:rsidP="00253B09">
      <w:pPr>
        <w:rPr>
          <w:lang w:val="ru-RU"/>
        </w:rPr>
      </w:pPr>
    </w:p>
    <w:p w14:paraId="2B0A988C" w14:textId="445D31D6" w:rsidR="00B54E0F" w:rsidRPr="00B54E0F" w:rsidRDefault="00B54E0F" w:rsidP="00B54E0F">
      <w:pPr>
        <w:rPr>
          <w:lang w:val="ru-RU"/>
        </w:rPr>
      </w:pPr>
      <w:r w:rsidRPr="00B54E0F">
        <w:rPr>
          <w:lang w:val="ru-RU"/>
        </w:rPr>
        <w:t xml:space="preserve">В ходе </w:t>
      </w:r>
      <w:r w:rsidR="00770882">
        <w:rPr>
          <w:lang w:val="ru-RU"/>
        </w:rPr>
        <w:t>написания</w:t>
      </w:r>
      <w:r w:rsidRPr="00B54E0F">
        <w:rPr>
          <w:lang w:val="ru-RU"/>
        </w:rPr>
        <w:t xml:space="preserve"> курсовой работы был проведен анализ процесса учета</w:t>
      </w:r>
      <w:r w:rsidR="00E84477">
        <w:rPr>
          <w:lang w:val="ru-RU"/>
        </w:rPr>
        <w:t xml:space="preserve"> и реализации </w:t>
      </w:r>
      <w:r w:rsidRPr="00B54E0F">
        <w:rPr>
          <w:lang w:val="ru-RU"/>
        </w:rPr>
        <w:t xml:space="preserve">товаров </w:t>
      </w:r>
      <w:r w:rsidR="00770882">
        <w:rPr>
          <w:lang w:val="ru-RU"/>
        </w:rPr>
        <w:t>на фабрике игрушек</w:t>
      </w:r>
      <w:r w:rsidRPr="00B54E0F">
        <w:rPr>
          <w:lang w:val="ru-RU"/>
        </w:rPr>
        <w:t>, что послужило основой для разработки</w:t>
      </w:r>
      <w:r w:rsidR="00E84477">
        <w:rPr>
          <w:lang w:val="ru-RU"/>
        </w:rPr>
        <w:t xml:space="preserve"> автоматизированной информационной системы</w:t>
      </w:r>
      <w:r w:rsidRPr="00B54E0F">
        <w:rPr>
          <w:lang w:val="ru-RU"/>
        </w:rPr>
        <w:t>. Созданн</w:t>
      </w:r>
      <w:r w:rsidR="005503FF">
        <w:rPr>
          <w:lang w:val="ru-RU"/>
        </w:rPr>
        <w:t>ая система</w:t>
      </w:r>
      <w:r w:rsidRPr="00B54E0F">
        <w:rPr>
          <w:lang w:val="ru-RU"/>
        </w:rPr>
        <w:t xml:space="preserve"> обеспечивает эффективный доступ к покупке</w:t>
      </w:r>
      <w:r w:rsidR="00770882">
        <w:rPr>
          <w:lang w:val="ru-RU"/>
        </w:rPr>
        <w:t xml:space="preserve"> </w:t>
      </w:r>
      <w:r w:rsidRPr="00B54E0F">
        <w:rPr>
          <w:lang w:val="ru-RU"/>
        </w:rPr>
        <w:t xml:space="preserve">товаров, а также предоставляет возможности поиска, сортировки и редактирования информации </w:t>
      </w:r>
      <w:r w:rsidR="00770882">
        <w:rPr>
          <w:lang w:val="ru-RU"/>
        </w:rPr>
        <w:t>о пользователях и игрушках.</w:t>
      </w:r>
    </w:p>
    <w:p w14:paraId="00C0C8B9" w14:textId="1525544E" w:rsidR="00B54E0F" w:rsidRPr="00B54E0F" w:rsidRDefault="00B54E0F" w:rsidP="00B54E0F">
      <w:pPr>
        <w:rPr>
          <w:lang w:val="ru-RU"/>
        </w:rPr>
      </w:pPr>
      <w:r w:rsidRPr="00B54E0F">
        <w:rPr>
          <w:lang w:val="ru-RU"/>
        </w:rPr>
        <w:t xml:space="preserve">Для обеспечения безопасности данных, </w:t>
      </w:r>
      <w:r w:rsidR="005503FF">
        <w:rPr>
          <w:lang w:val="ru-RU"/>
        </w:rPr>
        <w:t xml:space="preserve">ИС </w:t>
      </w:r>
      <w:r w:rsidRPr="00B54E0F">
        <w:rPr>
          <w:lang w:val="ru-RU"/>
        </w:rPr>
        <w:t>включает в себя систему авторизации, которая требует от каждого пользователя прохождения процедуры аутентификации. Кроме того, предусмотрена возможность регистрации для покупателей, не имеющих учетной записи.</w:t>
      </w:r>
    </w:p>
    <w:p w14:paraId="19DDE687" w14:textId="6BA2183E" w:rsidR="00B54E0F" w:rsidRDefault="00B54E0F" w:rsidP="00B54E0F">
      <w:pPr>
        <w:rPr>
          <w:lang w:val="ru-RU"/>
        </w:rPr>
      </w:pPr>
      <w:r w:rsidRPr="00B54E0F">
        <w:rPr>
          <w:lang w:val="ru-RU"/>
        </w:rPr>
        <w:t xml:space="preserve">С использованием разработанных пользовательских функций пользователи могут легко управлять данными, выполняя операции добавления товаров, просмотра, поиска, сортировки, редактирования и удаления информации. </w:t>
      </w:r>
      <w:r w:rsidR="00E84477" w:rsidRPr="00E84477">
        <w:rPr>
          <w:lang w:val="ru-RU"/>
        </w:rPr>
        <w:t>Важным функционалом является возможность создания отче</w:t>
      </w:r>
      <w:r w:rsidR="00E84477">
        <w:rPr>
          <w:lang w:val="ru-RU"/>
        </w:rPr>
        <w:t>та</w:t>
      </w:r>
      <w:r w:rsidR="00E84477" w:rsidRPr="00E84477">
        <w:rPr>
          <w:lang w:val="ru-RU"/>
        </w:rPr>
        <w:t xml:space="preserve"> о п</w:t>
      </w:r>
      <w:r w:rsidR="00E84477">
        <w:rPr>
          <w:lang w:val="ru-RU"/>
        </w:rPr>
        <w:t>родаже</w:t>
      </w:r>
      <w:r w:rsidR="00E84477" w:rsidRPr="00E84477">
        <w:rPr>
          <w:lang w:val="ru-RU"/>
        </w:rPr>
        <w:t xml:space="preserve"> товаров, что способствует более эффективному управлению и анализу продаж.</w:t>
      </w:r>
    </w:p>
    <w:p w14:paraId="30E60A42" w14:textId="31DFED8F" w:rsidR="00044165" w:rsidRPr="00044165" w:rsidRDefault="00044165" w:rsidP="00044165">
      <w:pPr>
        <w:rPr>
          <w:lang w:val="ru-RU"/>
        </w:rPr>
      </w:pPr>
      <w:r w:rsidRPr="00044165">
        <w:rPr>
          <w:lang w:val="ru-RU"/>
        </w:rPr>
        <w:t xml:space="preserve">Для более полного описания процесса учета и реализации товаров на фабрике детских игрушек была использована совокупность различных методов и инструментов. В частности, применение нотации IDEF-0 позволило провести детальный анализ бизнес-процессов, выявить ключевые этапы и взаимосвязи между ними. Дополнительно были использованы </w:t>
      </w:r>
      <w:r w:rsidR="00C67826">
        <w:rPr>
          <w:lang w:val="ru-RU"/>
        </w:rPr>
        <w:t>д</w:t>
      </w:r>
      <w:r w:rsidRPr="00044165">
        <w:rPr>
          <w:lang w:val="ru-RU"/>
        </w:rPr>
        <w:t>иаграммы вариантов использования</w:t>
      </w:r>
      <w:r w:rsidR="00C67826">
        <w:rPr>
          <w:lang w:val="ru-RU"/>
        </w:rPr>
        <w:t xml:space="preserve">, которые </w:t>
      </w:r>
      <w:r w:rsidRPr="00044165">
        <w:rPr>
          <w:lang w:val="ru-RU"/>
        </w:rPr>
        <w:t xml:space="preserve">помогли описать взаимодействие пользователя с системой на различных этапах, начиная с поиска товаров и заканчивая завершением заказа. Диаграммы классов использовались для представления основных объектов и их взаимосвязей в системе, что способствует лучшему пониманию структуры </w:t>
      </w:r>
      <w:r w:rsidR="00C67826">
        <w:rPr>
          <w:lang w:val="ru-RU"/>
        </w:rPr>
        <w:t>системы.</w:t>
      </w:r>
    </w:p>
    <w:p w14:paraId="2626C31C" w14:textId="2F7204AD" w:rsidR="00044165" w:rsidRPr="00044165" w:rsidRDefault="00C67826" w:rsidP="00C67826">
      <w:pPr>
        <w:rPr>
          <w:lang w:val="ru-RU"/>
        </w:rPr>
      </w:pPr>
      <w:r>
        <w:rPr>
          <w:lang w:val="ru-RU"/>
        </w:rPr>
        <w:t xml:space="preserve">Также ИС </w:t>
      </w:r>
      <w:r w:rsidR="00044165" w:rsidRPr="00044165">
        <w:rPr>
          <w:lang w:val="ru-RU"/>
        </w:rPr>
        <w:t>успешно прошл</w:t>
      </w:r>
      <w:r>
        <w:rPr>
          <w:lang w:val="ru-RU"/>
        </w:rPr>
        <w:t>а</w:t>
      </w:r>
      <w:r w:rsidR="00044165" w:rsidRPr="00044165">
        <w:rPr>
          <w:lang w:val="ru-RU"/>
        </w:rPr>
        <w:t xml:space="preserve"> процесс тестирования, что подтверждает е</w:t>
      </w:r>
      <w:r>
        <w:rPr>
          <w:lang w:val="ru-RU"/>
        </w:rPr>
        <w:t xml:space="preserve">ё </w:t>
      </w:r>
      <w:r w:rsidR="00044165" w:rsidRPr="00044165">
        <w:rPr>
          <w:lang w:val="ru-RU"/>
        </w:rPr>
        <w:t>функциональность и готовность к практическому использованию.</w:t>
      </w:r>
    </w:p>
    <w:p w14:paraId="1E7A4A41" w14:textId="4ABB6FA6" w:rsidR="00044165" w:rsidRPr="00E84477" w:rsidRDefault="00E403D5" w:rsidP="00E403D5">
      <w:pPr>
        <w:ind w:firstLine="709"/>
        <w:rPr>
          <w:lang w:val="ru-RU"/>
        </w:rPr>
      </w:pPr>
      <w:r>
        <w:rPr>
          <w:lang w:val="ru-RU"/>
        </w:rPr>
        <w:t>И</w:t>
      </w:r>
      <w:r w:rsidR="00044165" w:rsidRPr="00044165">
        <w:rPr>
          <w:lang w:val="ru-RU"/>
        </w:rPr>
        <w:t>спользование</w:t>
      </w:r>
      <w:r>
        <w:rPr>
          <w:lang w:val="ru-RU"/>
        </w:rPr>
        <w:t xml:space="preserve"> данной автоматизированной системы</w:t>
      </w:r>
      <w:r w:rsidR="00044165" w:rsidRPr="00044165">
        <w:rPr>
          <w:lang w:val="ru-RU"/>
        </w:rPr>
        <w:t xml:space="preserve"> способствует оптимизации бизнес-процессов, повышению уровня обслуживания клиентов и улучшению конкурентоспособности компании на рынке детских товаров.</w:t>
      </w:r>
    </w:p>
    <w:p w14:paraId="41495367" w14:textId="77777777" w:rsidR="00C50EE6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5077F280" w14:textId="77777777" w:rsidR="00C50EE6" w:rsidRPr="00685ED3" w:rsidRDefault="00C50EE6" w:rsidP="00C62531">
      <w:pPr>
        <w:spacing w:after="0" w:line="240" w:lineRule="auto"/>
        <w:ind w:right="0" w:firstLine="709"/>
        <w:rPr>
          <w:lang w:val="ru-RU"/>
        </w:rPr>
      </w:pPr>
    </w:p>
    <w:p w14:paraId="249EF15E" w14:textId="77777777" w:rsidR="00C50EE6" w:rsidRDefault="00C50EE6" w:rsidP="00B54E0F">
      <w:pPr>
        <w:pStyle w:val="1"/>
        <w:pageBreakBefore/>
        <w:numPr>
          <w:ilvl w:val="0"/>
          <w:numId w:val="0"/>
        </w:numPr>
        <w:tabs>
          <w:tab w:val="left" w:pos="709"/>
        </w:tabs>
        <w:spacing w:after="0" w:line="240" w:lineRule="auto"/>
        <w:ind w:right="0"/>
        <w:jc w:val="center"/>
        <w:rPr>
          <w:b/>
          <w:bCs/>
          <w:caps/>
          <w:lang w:val="ru-RU"/>
        </w:rPr>
      </w:pPr>
      <w:bookmarkStart w:id="32" w:name="_Toc152556119"/>
      <w:r>
        <w:rPr>
          <w:b/>
          <w:bCs/>
          <w:caps/>
          <w:lang w:val="ru-RU"/>
        </w:rPr>
        <w:lastRenderedPageBreak/>
        <w:t>Список использованных источников</w:t>
      </w:r>
      <w:bookmarkEnd w:id="32"/>
    </w:p>
    <w:p w14:paraId="5FB1B86B" w14:textId="77777777" w:rsidR="00B54E0F" w:rsidRPr="00B54E0F" w:rsidRDefault="00B54E0F" w:rsidP="00B54E0F">
      <w:pPr>
        <w:rPr>
          <w:lang w:val="ru-RU"/>
        </w:rPr>
      </w:pPr>
    </w:p>
    <w:p w14:paraId="50DE0F39" w14:textId="77777777" w:rsidR="00B54E0F" w:rsidRDefault="00B54E0F" w:rsidP="00B54E0F">
      <w:pPr>
        <w:spacing w:after="0" w:line="240" w:lineRule="auto"/>
        <w:rPr>
          <w:lang w:val="ru-RU"/>
        </w:rPr>
      </w:pPr>
      <w:r w:rsidRPr="00C5765D">
        <w:rPr>
          <w:lang w:val="ru-RU"/>
        </w:rPr>
        <w:t>[</w:t>
      </w:r>
      <w:r w:rsidRPr="00AC03CA">
        <w:rPr>
          <w:lang w:val="ru-RU"/>
        </w:rPr>
        <w:t>1</w:t>
      </w:r>
      <w:r w:rsidRPr="00C5765D">
        <w:rPr>
          <w:lang w:val="ru-RU"/>
        </w:rPr>
        <w:t xml:space="preserve">] </w:t>
      </w:r>
      <w:r w:rsidRPr="00364236">
        <w:rPr>
          <w:lang w:val="ru-RU"/>
        </w:rPr>
        <w:t>Автоматизация технологических процессов [Электронный ресурс] : электронные плакаты. - Челябинск: Учебная техника и технологии ЮУрГУ, 2016. - приложение к комплекту электронных плакатов. - 1 электрон. опт. диск (CD-ROM). - Документы на электронных носителях.</w:t>
      </w:r>
    </w:p>
    <w:p w14:paraId="3DADA432" w14:textId="47590026" w:rsidR="00B54E0F" w:rsidRPr="00AC03CA" w:rsidRDefault="00B54E0F" w:rsidP="00B54E0F">
      <w:pPr>
        <w:tabs>
          <w:tab w:val="left" w:pos="1134"/>
        </w:tabs>
        <w:spacing w:after="0" w:line="240" w:lineRule="auto"/>
        <w:rPr>
          <w:lang w:val="ru-RU"/>
        </w:rPr>
      </w:pPr>
      <w:r w:rsidRPr="00AC03CA">
        <w:rPr>
          <w:lang w:val="ru-RU"/>
        </w:rPr>
        <w:t>[</w:t>
      </w:r>
      <w:r w:rsidR="005503FF">
        <w:rPr>
          <w:lang w:val="ru-RU"/>
        </w:rPr>
        <w:t>2</w:t>
      </w:r>
      <w:r w:rsidRPr="00AC03CA">
        <w:rPr>
          <w:lang w:val="ru-RU"/>
        </w:rPr>
        <w:t xml:space="preserve">] </w:t>
      </w:r>
      <w:r w:rsidRPr="00364236">
        <w:rPr>
          <w:lang w:val="ru-RU"/>
        </w:rPr>
        <w:t xml:space="preserve">Автоматизация управления / под ред. В. А. </w:t>
      </w:r>
      <w:proofErr w:type="spellStart"/>
      <w:r w:rsidRPr="00364236">
        <w:rPr>
          <w:lang w:val="ru-RU"/>
        </w:rPr>
        <w:t>Абчука</w:t>
      </w:r>
      <w:proofErr w:type="spellEnd"/>
      <w:r w:rsidRPr="00364236">
        <w:rPr>
          <w:lang w:val="ru-RU"/>
        </w:rPr>
        <w:t>. - М.: Радио и связь, 1984. - 264 с. - Книги и методические пособия.</w:t>
      </w:r>
    </w:p>
    <w:p w14:paraId="4980EEB3" w14:textId="2553CF0C" w:rsidR="00B54E0F" w:rsidRDefault="00B54E0F" w:rsidP="00B54E0F">
      <w:pPr>
        <w:spacing w:after="0" w:line="240" w:lineRule="auto"/>
        <w:rPr>
          <w:lang w:val="ru-RU"/>
        </w:rPr>
      </w:pPr>
      <w:r w:rsidRPr="00AE1C68">
        <w:rPr>
          <w:lang w:val="ru-RU"/>
        </w:rPr>
        <w:t>[</w:t>
      </w:r>
      <w:r w:rsidR="005503FF">
        <w:rPr>
          <w:lang w:val="ru-RU"/>
        </w:rPr>
        <w:t>3</w:t>
      </w:r>
      <w:r w:rsidRPr="00AE1C68">
        <w:rPr>
          <w:lang w:val="ru-RU"/>
        </w:rPr>
        <w:t xml:space="preserve">] Методология </w:t>
      </w:r>
      <w:r>
        <w:t>IDEF</w:t>
      </w:r>
      <w:r w:rsidRPr="00AE1C68">
        <w:rPr>
          <w:lang w:val="ru-RU"/>
        </w:rPr>
        <w:t xml:space="preserve">0 [Электронный ресурс]. – Режим доступа: </w:t>
      </w:r>
      <w:r>
        <w:t>https</w:t>
      </w:r>
      <w:r w:rsidRPr="00AE1C68">
        <w:rPr>
          <w:lang w:val="ru-RU"/>
        </w:rPr>
        <w:t>://</w:t>
      </w:r>
      <w:r>
        <w:t>sites</w:t>
      </w:r>
      <w:r w:rsidRPr="00AE1C68">
        <w:rPr>
          <w:lang w:val="ru-RU"/>
        </w:rPr>
        <w:t>.</w:t>
      </w:r>
      <w:r>
        <w:t>google</w:t>
      </w:r>
      <w:r w:rsidRPr="00AE1C68">
        <w:rPr>
          <w:lang w:val="ru-RU"/>
        </w:rPr>
        <w:t>.</w:t>
      </w:r>
      <w:r>
        <w:t>com</w:t>
      </w:r>
      <w:r w:rsidRPr="00AE1C68">
        <w:rPr>
          <w:lang w:val="ru-RU"/>
        </w:rPr>
        <w:t>/</w:t>
      </w:r>
      <w:r>
        <w:t>site</w:t>
      </w:r>
      <w:r w:rsidRPr="00AE1C68">
        <w:rPr>
          <w:lang w:val="ru-RU"/>
        </w:rPr>
        <w:t>/</w:t>
      </w:r>
      <w:proofErr w:type="spellStart"/>
      <w:r>
        <w:t>anisimovkhv</w:t>
      </w:r>
      <w:proofErr w:type="spellEnd"/>
      <w:r w:rsidRPr="00AE1C68">
        <w:rPr>
          <w:lang w:val="ru-RU"/>
        </w:rPr>
        <w:t>/</w:t>
      </w:r>
      <w:r>
        <w:t>learning</w:t>
      </w:r>
      <w:r w:rsidRPr="00AE1C68">
        <w:rPr>
          <w:lang w:val="ru-RU"/>
        </w:rPr>
        <w:t>/</w:t>
      </w:r>
      <w:r>
        <w:t>pris</w:t>
      </w:r>
      <w:r w:rsidRPr="00AE1C68">
        <w:rPr>
          <w:lang w:val="ru-RU"/>
        </w:rPr>
        <w:t>/</w:t>
      </w:r>
      <w:r>
        <w:t>lecture</w:t>
      </w:r>
      <w:r w:rsidRPr="00AE1C68">
        <w:rPr>
          <w:lang w:val="ru-RU"/>
        </w:rPr>
        <w:t>/</w:t>
      </w:r>
      <w:proofErr w:type="spellStart"/>
      <w:r>
        <w:t>tema</w:t>
      </w:r>
      <w:proofErr w:type="spellEnd"/>
      <w:r w:rsidRPr="00AE1C68">
        <w:rPr>
          <w:lang w:val="ru-RU"/>
        </w:rPr>
        <w:t>6/</w:t>
      </w:r>
      <w:proofErr w:type="spellStart"/>
      <w:r>
        <w:t>tema</w:t>
      </w:r>
      <w:proofErr w:type="spellEnd"/>
      <w:r w:rsidRPr="00AE1C68">
        <w:rPr>
          <w:lang w:val="ru-RU"/>
        </w:rPr>
        <w:t>6_2– Дата доступа: 1</w:t>
      </w:r>
      <w:r w:rsidR="00044165" w:rsidRPr="00044165">
        <w:rPr>
          <w:lang w:val="ru-RU"/>
        </w:rPr>
        <w:t>0</w:t>
      </w:r>
      <w:r w:rsidRPr="00AE1C68">
        <w:rPr>
          <w:lang w:val="ru-RU"/>
        </w:rPr>
        <w:t>.1</w:t>
      </w:r>
      <w:r w:rsidR="007F0E8D">
        <w:rPr>
          <w:lang w:val="ru-RU"/>
        </w:rPr>
        <w:t>1</w:t>
      </w:r>
      <w:r w:rsidRPr="00AE1C68">
        <w:rPr>
          <w:lang w:val="ru-RU"/>
        </w:rPr>
        <w:t>.202</w:t>
      </w:r>
      <w:r w:rsidR="007F0E8D">
        <w:rPr>
          <w:lang w:val="ru-RU"/>
        </w:rPr>
        <w:t>3</w:t>
      </w:r>
      <w:r w:rsidRPr="00AE1C68">
        <w:rPr>
          <w:lang w:val="ru-RU"/>
        </w:rPr>
        <w:t>.</w:t>
      </w:r>
    </w:p>
    <w:p w14:paraId="72522F60" w14:textId="08A46F2C" w:rsidR="00B54E0F" w:rsidRDefault="00B54E0F" w:rsidP="00B54E0F">
      <w:pPr>
        <w:spacing w:after="0" w:line="240" w:lineRule="auto"/>
        <w:rPr>
          <w:lang w:val="ru-RU"/>
        </w:rPr>
      </w:pPr>
      <w:r w:rsidRPr="00364236">
        <w:rPr>
          <w:lang w:val="ru-RU"/>
        </w:rPr>
        <w:t>[</w:t>
      </w:r>
      <w:r w:rsidR="005503FF">
        <w:rPr>
          <w:lang w:val="ru-RU"/>
        </w:rPr>
        <w:t>4</w:t>
      </w:r>
      <w:r w:rsidRPr="00364236">
        <w:rPr>
          <w:lang w:val="ru-RU"/>
        </w:rPr>
        <w:t>] UML-Диаграммы классов [Электронный ресурс]. – Режим доступа: https://prog-cpp.ru/uml-classes/– Дата доступа: 15.1</w:t>
      </w:r>
      <w:r w:rsidR="007F0E8D">
        <w:rPr>
          <w:lang w:val="ru-RU"/>
        </w:rPr>
        <w:t>1</w:t>
      </w:r>
      <w:r w:rsidRPr="00364236">
        <w:rPr>
          <w:lang w:val="ru-RU"/>
        </w:rPr>
        <w:t>.202</w:t>
      </w:r>
      <w:r w:rsidR="007F0E8D">
        <w:rPr>
          <w:lang w:val="ru-RU"/>
        </w:rPr>
        <w:t>3</w:t>
      </w:r>
      <w:r w:rsidRPr="00364236">
        <w:rPr>
          <w:lang w:val="ru-RU"/>
        </w:rPr>
        <w:t xml:space="preserve">. </w:t>
      </w:r>
      <w:proofErr w:type="spellStart"/>
      <w:r w:rsidRPr="00364236">
        <w:rPr>
          <w:lang w:val="ru-RU"/>
        </w:rPr>
        <w:t>Шоханов</w:t>
      </w:r>
      <w:proofErr w:type="spellEnd"/>
      <w:r w:rsidRPr="00364236">
        <w:rPr>
          <w:lang w:val="ru-RU"/>
        </w:rPr>
        <w:t>, Р. Г.</w:t>
      </w:r>
    </w:p>
    <w:p w14:paraId="55F07AB9" w14:textId="0F02FAAB" w:rsidR="00B54E0F" w:rsidRDefault="00B54E0F" w:rsidP="00B54E0F">
      <w:pPr>
        <w:spacing w:after="0" w:line="240" w:lineRule="auto"/>
        <w:rPr>
          <w:lang w:val="ru-RU"/>
        </w:rPr>
      </w:pPr>
      <w:r w:rsidRPr="00AE1C68">
        <w:rPr>
          <w:lang w:val="ru-RU"/>
        </w:rPr>
        <w:t xml:space="preserve"> [</w:t>
      </w:r>
      <w:r w:rsidR="005503FF">
        <w:rPr>
          <w:lang w:val="ru-RU"/>
        </w:rPr>
        <w:t>5</w:t>
      </w:r>
      <w:r w:rsidRPr="00AE1C68">
        <w:rPr>
          <w:lang w:val="ru-RU"/>
        </w:rPr>
        <w:t xml:space="preserve">] Построение диаграммы классов [Электронный ресурс]. – Режим доступа: </w:t>
      </w:r>
      <w:r>
        <w:t>https</w:t>
      </w:r>
      <w:r w:rsidRPr="00AE1C68">
        <w:rPr>
          <w:lang w:val="ru-RU"/>
        </w:rPr>
        <w:t>://</w:t>
      </w:r>
      <w:r>
        <w:t>www</w:t>
      </w:r>
      <w:r w:rsidRPr="00AE1C68">
        <w:rPr>
          <w:lang w:val="ru-RU"/>
        </w:rPr>
        <w:t>.</w:t>
      </w:r>
      <w:proofErr w:type="spellStart"/>
      <w:r>
        <w:t>bsuir</w:t>
      </w:r>
      <w:proofErr w:type="spellEnd"/>
      <w:r w:rsidRPr="00AE1C68">
        <w:rPr>
          <w:lang w:val="ru-RU"/>
        </w:rPr>
        <w:t>.</w:t>
      </w:r>
      <w:r>
        <w:t>by</w:t>
      </w:r>
      <w:r w:rsidRPr="00AE1C68">
        <w:rPr>
          <w:lang w:val="ru-RU"/>
        </w:rPr>
        <w:t>/</w:t>
      </w:r>
      <w:r>
        <w:t>m</w:t>
      </w:r>
      <w:r w:rsidRPr="00AE1C68">
        <w:rPr>
          <w:lang w:val="ru-RU"/>
        </w:rPr>
        <w:t>/12_100229_1_65759.</w:t>
      </w:r>
      <w:r>
        <w:t>pdf</w:t>
      </w:r>
      <w:r w:rsidRPr="00AE1C68">
        <w:rPr>
          <w:lang w:val="ru-RU"/>
        </w:rPr>
        <w:t>– Дата доступа: 15.1</w:t>
      </w:r>
      <w:r w:rsidR="00770882" w:rsidRPr="00770882">
        <w:rPr>
          <w:lang w:val="ru-RU"/>
        </w:rPr>
        <w:t>1</w:t>
      </w:r>
      <w:r w:rsidRPr="00AE1C68">
        <w:rPr>
          <w:lang w:val="ru-RU"/>
        </w:rPr>
        <w:t>.202</w:t>
      </w:r>
      <w:r w:rsidR="00770882" w:rsidRPr="00770882">
        <w:rPr>
          <w:lang w:val="ru-RU"/>
        </w:rPr>
        <w:t>3</w:t>
      </w:r>
      <w:r>
        <w:rPr>
          <w:lang w:val="ru-RU"/>
        </w:rPr>
        <w:t>.</w:t>
      </w:r>
    </w:p>
    <w:p w14:paraId="05A0E700" w14:textId="5A894528" w:rsidR="00B54E0F" w:rsidRDefault="00B54E0F" w:rsidP="00B54E0F">
      <w:pPr>
        <w:spacing w:after="0" w:line="240" w:lineRule="auto"/>
        <w:rPr>
          <w:lang w:val="ru-RU"/>
        </w:rPr>
      </w:pPr>
      <w:r w:rsidRPr="00C5765D">
        <w:rPr>
          <w:lang w:val="ru-RU"/>
        </w:rPr>
        <w:t>[</w:t>
      </w:r>
      <w:r w:rsidR="005503FF">
        <w:rPr>
          <w:lang w:val="ru-RU"/>
        </w:rPr>
        <w:t>6</w:t>
      </w:r>
      <w:r w:rsidRPr="00C5765D">
        <w:rPr>
          <w:lang w:val="ru-RU"/>
        </w:rPr>
        <w:t xml:space="preserve">] </w:t>
      </w:r>
      <w:r w:rsidRPr="00364236">
        <w:rPr>
          <w:lang w:val="ru-RU"/>
        </w:rPr>
        <w:t>Построение диаграммы вариантов использования [Электронный ресурс]. – Режим доступа: https://www.bsuir.by/m/12_100229_1_65759.pdf– Дата доступа: 15.1</w:t>
      </w:r>
      <w:r w:rsidR="00770882" w:rsidRPr="00770882">
        <w:rPr>
          <w:lang w:val="ru-RU"/>
        </w:rPr>
        <w:t>1</w:t>
      </w:r>
      <w:r w:rsidRPr="00364236">
        <w:rPr>
          <w:lang w:val="ru-RU"/>
        </w:rPr>
        <w:t>.202</w:t>
      </w:r>
      <w:r w:rsidR="00770882" w:rsidRPr="00770882">
        <w:rPr>
          <w:lang w:val="ru-RU"/>
        </w:rPr>
        <w:t>3</w:t>
      </w:r>
    </w:p>
    <w:p w14:paraId="692706EE" w14:textId="7573D78B" w:rsidR="00C06A71" w:rsidRDefault="00C06A71" w:rsidP="00C06A71">
      <w:pPr>
        <w:spacing w:after="0" w:line="240" w:lineRule="auto"/>
        <w:rPr>
          <w:lang w:val="ru-RU"/>
        </w:rPr>
      </w:pPr>
      <w:r w:rsidRPr="00C5765D">
        <w:rPr>
          <w:lang w:val="ru-RU"/>
        </w:rPr>
        <w:t>[</w:t>
      </w:r>
      <w:r>
        <w:rPr>
          <w:lang w:val="ru-RU"/>
        </w:rPr>
        <w:t>7</w:t>
      </w:r>
      <w:r w:rsidRPr="00C5765D">
        <w:rPr>
          <w:lang w:val="ru-RU"/>
        </w:rPr>
        <w:t xml:space="preserve">] </w:t>
      </w:r>
      <w:r>
        <w:rPr>
          <w:lang w:val="ru-RU"/>
        </w:rPr>
        <w:t>Р</w:t>
      </w:r>
      <w:r w:rsidRPr="00C06A71">
        <w:rPr>
          <w:lang w:val="ru-RU"/>
        </w:rPr>
        <w:t>азвитие торгово-сбытовой инфраструктуры цепей поставок на рынке детских игрушек</w:t>
      </w:r>
      <w:r w:rsidRPr="00364236">
        <w:rPr>
          <w:lang w:val="ru-RU"/>
        </w:rPr>
        <w:t xml:space="preserve"> [Электронный ресурс]. – Режим доступа: </w:t>
      </w:r>
      <w:r w:rsidRPr="00C06A71">
        <w:rPr>
          <w:lang w:val="ru-RU"/>
        </w:rPr>
        <w:t>https://rsue.ru/avtoref/TimkovAO/TimkovAO.pdf</w:t>
      </w:r>
      <w:r w:rsidRPr="00364236">
        <w:rPr>
          <w:lang w:val="ru-RU"/>
        </w:rPr>
        <w:t xml:space="preserve">– Дата доступа: </w:t>
      </w:r>
      <w:r>
        <w:rPr>
          <w:lang w:val="ru-RU"/>
        </w:rPr>
        <w:t>20</w:t>
      </w:r>
      <w:r w:rsidRPr="00364236">
        <w:rPr>
          <w:lang w:val="ru-RU"/>
        </w:rPr>
        <w:t>.</w:t>
      </w:r>
      <w:r w:rsidRPr="00770882">
        <w:rPr>
          <w:lang w:val="ru-RU"/>
        </w:rPr>
        <w:t>1</w:t>
      </w:r>
      <w:r>
        <w:rPr>
          <w:lang w:val="ru-RU"/>
        </w:rPr>
        <w:t>1</w:t>
      </w:r>
      <w:r w:rsidRPr="00364236">
        <w:rPr>
          <w:lang w:val="ru-RU"/>
        </w:rPr>
        <w:t>.202</w:t>
      </w:r>
      <w:r w:rsidRPr="00770882">
        <w:rPr>
          <w:lang w:val="ru-RU"/>
        </w:rPr>
        <w:t>3</w:t>
      </w:r>
    </w:p>
    <w:p w14:paraId="74CBE519" w14:textId="61AD6700" w:rsidR="00C06A71" w:rsidRDefault="00C06A71" w:rsidP="00E403D5">
      <w:pPr>
        <w:spacing w:after="0" w:line="240" w:lineRule="auto"/>
        <w:rPr>
          <w:lang w:val="ru-RU"/>
        </w:rPr>
      </w:pPr>
      <w:r w:rsidRPr="00C5765D">
        <w:rPr>
          <w:lang w:val="ru-RU"/>
        </w:rPr>
        <w:t>[</w:t>
      </w:r>
      <w:r>
        <w:rPr>
          <w:lang w:val="ru-RU"/>
        </w:rPr>
        <w:t>8</w:t>
      </w:r>
      <w:r w:rsidRPr="00C5765D">
        <w:rPr>
          <w:lang w:val="ru-RU"/>
        </w:rPr>
        <w:t xml:space="preserve">] </w:t>
      </w:r>
      <w:r>
        <w:rPr>
          <w:lang w:val="ru-RU"/>
        </w:rPr>
        <w:t xml:space="preserve">Особенности учета в торговле </w:t>
      </w:r>
      <w:r w:rsidRPr="00364236">
        <w:rPr>
          <w:lang w:val="ru-RU"/>
        </w:rPr>
        <w:t xml:space="preserve">[Электронный ресурс]. – Режим доступа: </w:t>
      </w:r>
      <w:r w:rsidRPr="00C06A71">
        <w:rPr>
          <w:lang w:val="ru-RU"/>
        </w:rPr>
        <w:t>http://elib.osu.ru/bitstream/123456789/11996/1/94652_20190527.pdf</w:t>
      </w:r>
      <w:r w:rsidRPr="00364236">
        <w:rPr>
          <w:lang w:val="ru-RU"/>
        </w:rPr>
        <w:t xml:space="preserve">– Дата доступа: </w:t>
      </w:r>
      <w:r>
        <w:rPr>
          <w:lang w:val="ru-RU"/>
        </w:rPr>
        <w:t>20</w:t>
      </w:r>
      <w:r w:rsidRPr="00364236">
        <w:rPr>
          <w:lang w:val="ru-RU"/>
        </w:rPr>
        <w:t>.1</w:t>
      </w:r>
      <w:r>
        <w:rPr>
          <w:lang w:val="ru-RU"/>
        </w:rPr>
        <w:t>1</w:t>
      </w:r>
      <w:r w:rsidRPr="00364236">
        <w:rPr>
          <w:lang w:val="ru-RU"/>
        </w:rPr>
        <w:t>.202</w:t>
      </w:r>
      <w:r w:rsidRPr="00770882">
        <w:rPr>
          <w:lang w:val="ru-RU"/>
        </w:rPr>
        <w:t>3</w:t>
      </w:r>
    </w:p>
    <w:p w14:paraId="323C3A96" w14:textId="1DA105FF" w:rsidR="00C06A71" w:rsidRDefault="00C06A71" w:rsidP="00E403D5">
      <w:pPr>
        <w:spacing w:after="0" w:line="240" w:lineRule="auto"/>
        <w:rPr>
          <w:lang w:val="ru-RU"/>
        </w:rPr>
      </w:pPr>
      <w:r w:rsidRPr="00C5765D">
        <w:rPr>
          <w:lang w:val="ru-RU"/>
        </w:rPr>
        <w:t>[</w:t>
      </w:r>
      <w:r>
        <w:rPr>
          <w:lang w:val="ru-RU"/>
        </w:rPr>
        <w:t>9</w:t>
      </w:r>
      <w:r w:rsidRPr="00C5765D">
        <w:rPr>
          <w:lang w:val="ru-RU"/>
        </w:rPr>
        <w:t xml:space="preserve">] </w:t>
      </w:r>
      <w:r>
        <w:rPr>
          <w:lang w:val="ru-RU"/>
        </w:rPr>
        <w:t xml:space="preserve">Мягкие игрушки: этапы производства </w:t>
      </w:r>
      <w:r w:rsidRPr="00364236">
        <w:rPr>
          <w:lang w:val="ru-RU"/>
        </w:rPr>
        <w:t>[Электронный ресурс]. – Режим доступа:</w:t>
      </w:r>
      <w:r w:rsidR="00E403D5">
        <w:rPr>
          <w:lang w:val="ru-RU"/>
        </w:rPr>
        <w:t xml:space="preserve"> </w:t>
      </w:r>
      <w:r w:rsidRPr="00C06A71">
        <w:rPr>
          <w:lang w:val="ru-RU"/>
        </w:rPr>
        <w:t>https://dvedoli.com/deti/myagkie-igrushki-etapy-proizvodstva.html</w:t>
      </w:r>
      <w:r w:rsidRPr="00364236">
        <w:rPr>
          <w:lang w:val="ru-RU"/>
        </w:rPr>
        <w:t>f– Дата доступа: 15.1</w:t>
      </w:r>
      <w:r w:rsidRPr="00770882">
        <w:rPr>
          <w:lang w:val="ru-RU"/>
        </w:rPr>
        <w:t>1</w:t>
      </w:r>
      <w:r w:rsidRPr="00364236">
        <w:rPr>
          <w:lang w:val="ru-RU"/>
        </w:rPr>
        <w:t>.202</w:t>
      </w:r>
      <w:r w:rsidRPr="00770882">
        <w:rPr>
          <w:lang w:val="ru-RU"/>
        </w:rPr>
        <w:t>3</w:t>
      </w:r>
    </w:p>
    <w:p w14:paraId="2A1A89A2" w14:textId="25C11C86" w:rsidR="00380039" w:rsidRPr="00C06A71" w:rsidRDefault="00380039" w:rsidP="00C06A71">
      <w:pPr>
        <w:spacing w:after="0" w:line="240" w:lineRule="auto"/>
        <w:ind w:right="0" w:firstLine="0"/>
        <w:rPr>
          <w:lang w:val="ru-BY"/>
        </w:rPr>
      </w:pPr>
    </w:p>
    <w:p w14:paraId="13951966" w14:textId="77777777" w:rsidR="00C06A71" w:rsidRDefault="00C06A71" w:rsidP="00B54E0F">
      <w:pPr>
        <w:spacing w:after="0" w:line="240" w:lineRule="auto"/>
        <w:ind w:right="0" w:firstLine="0"/>
        <w:rPr>
          <w:lang w:val="ru-RU"/>
        </w:rPr>
      </w:pPr>
    </w:p>
    <w:p w14:paraId="07767192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37F115A6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22DA66E3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2066115A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540D68A0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6BA33F5B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707D7754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7C65CDF7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17DA352B" w14:textId="77777777" w:rsidR="002242C3" w:rsidRDefault="002242C3" w:rsidP="00B54E0F">
      <w:pPr>
        <w:spacing w:after="0" w:line="240" w:lineRule="auto"/>
        <w:ind w:right="0" w:firstLine="0"/>
        <w:rPr>
          <w:lang w:val="ru-RU"/>
        </w:rPr>
      </w:pPr>
    </w:p>
    <w:p w14:paraId="2A3EF8FE" w14:textId="77777777" w:rsidR="002242C3" w:rsidRDefault="002242C3" w:rsidP="00B54E0F">
      <w:pPr>
        <w:spacing w:after="0" w:line="240" w:lineRule="auto"/>
        <w:ind w:right="0" w:firstLine="0"/>
        <w:rPr>
          <w:lang w:val="ru-RU"/>
        </w:rPr>
      </w:pPr>
    </w:p>
    <w:p w14:paraId="77B8EC1F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5DF82E8A" w14:textId="77777777" w:rsidR="00B54E0F" w:rsidRDefault="00B54E0F" w:rsidP="00B54E0F">
      <w:pPr>
        <w:spacing w:after="0" w:line="240" w:lineRule="auto"/>
        <w:ind w:right="0" w:firstLine="0"/>
        <w:rPr>
          <w:lang w:val="ru-RU"/>
        </w:rPr>
      </w:pPr>
    </w:p>
    <w:p w14:paraId="5DEED3AD" w14:textId="77777777" w:rsidR="00B54E0F" w:rsidRPr="00161565" w:rsidRDefault="00B54E0F" w:rsidP="00B54E0F">
      <w:pPr>
        <w:pStyle w:val="1"/>
        <w:numPr>
          <w:ilvl w:val="0"/>
          <w:numId w:val="0"/>
        </w:numPr>
        <w:spacing w:after="0"/>
        <w:jc w:val="center"/>
        <w:rPr>
          <w:b/>
          <w:bCs/>
          <w:lang w:val="ru-RU"/>
        </w:rPr>
      </w:pPr>
      <w:bookmarkStart w:id="33" w:name="_Toc134449481"/>
      <w:bookmarkStart w:id="34" w:name="_Toc134562276"/>
      <w:bookmarkStart w:id="35" w:name="_Toc134562492"/>
      <w:bookmarkStart w:id="36" w:name="_Toc135900664"/>
      <w:bookmarkStart w:id="37" w:name="_Toc152315301"/>
      <w:bookmarkStart w:id="38" w:name="_Toc152556120"/>
      <w:r w:rsidRPr="00161565">
        <w:rPr>
          <w:b/>
          <w:bCs/>
          <w:lang w:val="ru-RU"/>
        </w:rPr>
        <w:lastRenderedPageBreak/>
        <w:t>ПРИЛОЖЕНИЕ А</w:t>
      </w:r>
      <w:bookmarkEnd w:id="33"/>
      <w:bookmarkEnd w:id="34"/>
      <w:bookmarkEnd w:id="35"/>
      <w:bookmarkEnd w:id="36"/>
      <w:bookmarkEnd w:id="37"/>
      <w:bookmarkEnd w:id="38"/>
    </w:p>
    <w:p w14:paraId="2E3B722F" w14:textId="77777777" w:rsidR="00B54E0F" w:rsidRDefault="00B54E0F" w:rsidP="00B54E0F">
      <w:pPr>
        <w:pStyle w:val="32"/>
        <w:ind w:left="0" w:firstLine="0"/>
        <w:jc w:val="center"/>
      </w:pPr>
      <w:r>
        <w:t>(обязательное)</w:t>
      </w:r>
    </w:p>
    <w:p w14:paraId="399842DA" w14:textId="77777777" w:rsidR="00B54E0F" w:rsidRDefault="00B54E0F" w:rsidP="00B54E0F">
      <w:pPr>
        <w:pStyle w:val="32"/>
        <w:ind w:left="0" w:firstLine="0"/>
        <w:jc w:val="center"/>
      </w:pPr>
      <w:r>
        <w:t>Листинг кода</w:t>
      </w:r>
    </w:p>
    <w:p w14:paraId="2FDA3F09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</w:p>
    <w:p w14:paraId="62B11A4E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voi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Customer::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AddToyToOrde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ns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&amp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,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string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logi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 {</w:t>
      </w:r>
    </w:p>
    <w:p w14:paraId="3F4AFA9A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3A7CBEBC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u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Введите количество игрушек \"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 &lt;&lt; "\": ";</w:t>
      </w:r>
    </w:p>
    <w:p w14:paraId="5EAE1580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i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gt;&g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577BBC38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auto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Baske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find_if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ustomerBusket.begi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,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ustomerBusket.en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, [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]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ns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Orde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&amp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orde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 {</w:t>
      </w:r>
    </w:p>
    <w:p w14:paraId="40F09FB0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retur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order.get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.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=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;</w:t>
      </w:r>
    </w:p>
    <w:p w14:paraId="6A2AF9A1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});</w:t>
      </w:r>
    </w:p>
    <w:p w14:paraId="0DB77566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f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Baske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!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ustomerBusket.en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 {</w:t>
      </w:r>
    </w:p>
    <w:p w14:paraId="521F90B6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Baske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-&gt;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+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1FFF7AF9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Baske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-&gt;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set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;</w:t>
      </w:r>
    </w:p>
    <w:p w14:paraId="271D68AB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UpdateBasketFil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logi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;</w:t>
      </w:r>
    </w:p>
    <w:p w14:paraId="2E45232A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u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Количество игрушек \"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&lt;&lt; "\" в корзине успешно обновлено!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endl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2D62E132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retur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4565F3F6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}</w:t>
      </w:r>
    </w:p>
    <w:p w14:paraId="734CF211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auto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find_if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::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.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begi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,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::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.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en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, [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]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ns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&amp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ventory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 {</w:t>
      </w:r>
    </w:p>
    <w:p w14:paraId="69EF5DE0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retur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ventory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=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;</w:t>
      </w:r>
    </w:p>
    <w:p w14:paraId="1EF14334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});</w:t>
      </w:r>
    </w:p>
    <w:p w14:paraId="28ABD9CA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f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!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::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.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en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&amp;&amp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-&gt;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Coun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&gt;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 {</w:t>
      </w:r>
    </w:p>
    <w:p w14:paraId="63CEE130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12A1E13B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I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ID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674A5266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2947F536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Pric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Pric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4896F082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Coun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;</w:t>
      </w:r>
    </w:p>
    <w:p w14:paraId="61958789" w14:textId="63C2036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floa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orderCos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=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getPric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;</w:t>
      </w:r>
    </w:p>
    <w:p w14:paraId="407D8A95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Colou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Colou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2B3A3A9D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Gende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Gende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73E7739F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Material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Material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114B8BC2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.setDescriptio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Descriptio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);</w:t>
      </w:r>
    </w:p>
    <w:p w14:paraId="1A3D41A8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-&gt;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setCoun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tIn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-&gt;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getCoun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-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;</w:t>
      </w:r>
    </w:p>
    <w:p w14:paraId="3B0C9C01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Inventor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::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WriteToFil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;</w:t>
      </w:r>
    </w:p>
    <w:p w14:paraId="6DC9A143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AddOrder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newTo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,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login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,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);</w:t>
      </w:r>
    </w:p>
    <w:p w14:paraId="6B3C6B71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u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Игрушка \"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() &lt;&lt; "\" в количестве 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quantity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 успешно добавлена в корзину!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endl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07F2C1AB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u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Стоимость заказа: 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orderCos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 рублей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endl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;</w:t>
      </w:r>
    </w:p>
    <w:p w14:paraId="06FC7B17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}</w:t>
      </w:r>
    </w:p>
    <w:p w14:paraId="1F0ADD27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els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{</w:t>
      </w:r>
    </w:p>
    <w:p w14:paraId="7ED2D2B1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   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cout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&lt;&lt; "Ошибка: недостаточное количество игрушек \"" &lt;&lt; </w:t>
      </w:r>
      <w:proofErr w:type="spellStart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toy.getName</w:t>
      </w:r>
      <w:proofErr w:type="spellEnd"/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>() &lt;&lt; "\" в инвентаре.\n";</w:t>
      </w:r>
    </w:p>
    <w:p w14:paraId="78E9D2F9" w14:textId="77777777" w:rsidR="00770882" w:rsidRPr="00770882" w:rsidRDefault="00770882" w:rsidP="0077088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color w:val="auto"/>
          <w:sz w:val="20"/>
          <w:szCs w:val="20"/>
          <w:lang w:val="ru-BY"/>
          <w14:ligatures w14:val="standardContextual"/>
        </w:rPr>
        <w:t xml:space="preserve">    }</w:t>
      </w:r>
    </w:p>
    <w:p w14:paraId="23C933E5" w14:textId="3D4F9245" w:rsidR="00B54E0F" w:rsidRDefault="00770882" w:rsidP="00770882">
      <w:pPr>
        <w:pStyle w:val="32"/>
        <w:ind w:left="0" w:firstLine="0"/>
        <w:rPr>
          <w:rFonts w:ascii="Courier New" w:eastAsiaTheme="minorHAnsi" w:hAnsi="Courier New" w:cs="Courier New"/>
          <w:sz w:val="20"/>
          <w:szCs w:val="20"/>
          <w:lang w:val="ru-BY"/>
          <w14:ligatures w14:val="standardContextual"/>
        </w:rPr>
      </w:pPr>
      <w:r w:rsidRPr="00770882">
        <w:rPr>
          <w:rFonts w:ascii="Courier New" w:eastAsiaTheme="minorHAnsi" w:hAnsi="Courier New" w:cs="Courier New"/>
          <w:sz w:val="20"/>
          <w:szCs w:val="20"/>
          <w:lang w:val="ru-BY"/>
          <w14:ligatures w14:val="standardContextual"/>
        </w:rPr>
        <w:t>}</w:t>
      </w:r>
    </w:p>
    <w:p w14:paraId="773CDFC2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void Suppli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ViewAndProcess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 {</w:t>
      </w:r>
    </w:p>
    <w:p w14:paraId="75611AB2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Список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ожидающих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заказов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:\n";</w:t>
      </w:r>
    </w:p>
    <w:p w14:paraId="294A1D5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Ord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Display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1B557EFC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auto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Ord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39F5493D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int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Numb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1;</w:t>
      </w:r>
    </w:p>
    <w:p w14:paraId="12076BC6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for (auto it 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pendingOrders.begin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; it !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pendingOrders.end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) {</w:t>
      </w:r>
    </w:p>
    <w:p w14:paraId="41BE50C3" w14:textId="25097218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Order&amp; order = it;</w:t>
      </w:r>
    </w:p>
    <w:p w14:paraId="3D2D2DC5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if 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.getOrderStatu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 =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Statu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::Pending) {</w:t>
      </w:r>
    </w:p>
    <w:p w14:paraId="0941ABB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</w:rPr>
        <w:t>cou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</w:rPr>
        <w:t xml:space="preserve"> &lt;&lt; "Заказ #" &lt;&lt;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</w:rPr>
        <w:t>orderNumb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</w:rPr>
        <w:t xml:space="preserve"> &lt;&lt; ": Принять заказ? 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1 -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Д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, 0 -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Отклонить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: ";</w:t>
      </w:r>
    </w:p>
    <w:p w14:paraId="3766754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int choice;</w:t>
      </w:r>
    </w:p>
    <w:p w14:paraId="70AF3701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cin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gt;&gt; choice;</w:t>
      </w:r>
    </w:p>
    <w:p w14:paraId="0CDE235E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Order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order;</w:t>
      </w:r>
    </w:p>
    <w:p w14:paraId="40FF8652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string login 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getCustomerLogin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25D0C1F8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string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filePath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".//factory//Messages/" + login + "/" + login + ".txt";</w:t>
      </w:r>
    </w:p>
    <w:p w14:paraId="54AE1A30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if (!fs::exists(".//factory//Messages/" + login))</w:t>
      </w:r>
    </w:p>
    <w:p w14:paraId="362F8E2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fs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create_directorie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".//factory//Messages/" + login);</w:t>
      </w:r>
    </w:p>
    <w:p w14:paraId="596CA15E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if (choice == 1) {</w:t>
      </w:r>
    </w:p>
    <w:p w14:paraId="37776605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setOrderStatu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Statu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::Approved);</w:t>
      </w:r>
    </w:p>
    <w:p w14:paraId="7A91A39B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Admin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SendMessageToSuppor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filePath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,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Поставщик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",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Ваш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заказ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н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" +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get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.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Nam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 + "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одобрен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.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Стоимость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заказ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" +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to_string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CalculateTotalCos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));</w:t>
      </w:r>
    </w:p>
    <w:p w14:paraId="403E70B0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float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TotalCos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CalculateTotalCos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3675E1A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setTotalCos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TotalCos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635FD6EE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Admin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AllOrders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".//factory//approvedOrders.txt",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6EC558ED" w14:textId="766AB6DE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Toy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ed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ullpt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;</w:t>
      </w:r>
    </w:p>
    <w:p w14:paraId="23F16E97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for (Toy&amp; toy : Inventory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Inventor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) {</w:t>
      </w:r>
    </w:p>
    <w:p w14:paraId="002C5F51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  if 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toy.getID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 =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get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.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ID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) {</w:t>
      </w:r>
    </w:p>
    <w:p w14:paraId="41514C57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ed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&amp;toy;</w:t>
      </w:r>
    </w:p>
    <w:p w14:paraId="66EA7BF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      break;</w:t>
      </w:r>
    </w:p>
    <w:p w14:paraId="4CA3DE6C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  }</w:t>
      </w:r>
    </w:p>
    <w:p w14:paraId="4598A795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}</w:t>
      </w:r>
    </w:p>
    <w:p w14:paraId="0C61CA8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if 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ed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!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ullpt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 {</w:t>
      </w:r>
    </w:p>
    <w:p w14:paraId="1EA2ACBA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ed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-&gt;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setCoun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ed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-&gt;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Coun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 -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getQuantit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);</w:t>
      </w:r>
    </w:p>
    <w:p w14:paraId="61C92AB1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  Inventory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7D77C14E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}</w:t>
      </w:r>
    </w:p>
    <w:p w14:paraId="763FDAF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else {</w:t>
      </w:r>
    </w:p>
    <w:p w14:paraId="0ABF81C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Ошибк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: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Игрушк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не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найден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в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инвентаре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." &lt;&lt;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endl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;</w:t>
      </w:r>
    </w:p>
    <w:p w14:paraId="6FE39A78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}</w:t>
      </w:r>
    </w:p>
    <w:p w14:paraId="09A9D73F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vector&lt;Order&gt;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Ord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53B343DB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it =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pendingOrders.eras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it);</w:t>
      </w:r>
    </w:p>
    <w:p w14:paraId="1F3F1CB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Ord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set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pending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533CC755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Custom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PendingOrder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5DB7EC95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}</w:t>
      </w:r>
    </w:p>
    <w:p w14:paraId="73FBEEC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else {</w:t>
      </w:r>
    </w:p>
    <w:p w14:paraId="2303987E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setOrderStatu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Statu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::Rejected);</w:t>
      </w:r>
    </w:p>
    <w:p w14:paraId="5BFDD1BE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Admin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SendMessageToSuppor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filePath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,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Поставщик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",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Ваш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заказ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н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" +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get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.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Nam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 + "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одобрен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.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Стоимость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заказ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" +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to_string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CalculateTotalCost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));</w:t>
      </w:r>
    </w:p>
    <w:p w14:paraId="33645A2A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//  Admin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Message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.getCustomerLogin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, "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Ваш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заказ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на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" +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order.getToy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.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Nam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 + " </w:t>
      </w:r>
      <w:r w:rsidRPr="00770882">
        <w:rPr>
          <w:rFonts w:ascii="Courier New" w:hAnsi="Courier New" w:cs="Courier New"/>
          <w:b w:val="0"/>
          <w:bCs/>
          <w:sz w:val="20"/>
          <w:szCs w:val="20"/>
        </w:rPr>
        <w:t>отклонен</w:t>
      </w: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.", true);</w:t>
      </w:r>
    </w:p>
    <w:p w14:paraId="2BE3C591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Admin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AllOrders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"rejectedOrders.txt",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5C1F0A04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++it;</w:t>
      </w:r>
    </w:p>
    <w:p w14:paraId="2DD01A17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}</w:t>
      </w:r>
    </w:p>
    <w:p w14:paraId="2385A7A5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vector&lt;Order&gt;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Customer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Custom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Customer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597D1CC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CustomerOrders.push_back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2FC54B0B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Custom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setCustomer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Customer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3EDCB58B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Custom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Orders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.getCustomerLogin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),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342D7974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vector&lt;Order&gt;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All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= Ord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getAll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4F991674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AllOrders.push_back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3EFF4CA3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Order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setAll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AllOrders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632BE3A7" w14:textId="77777777" w:rsidR="00770882" w:rsidRPr="00770882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lastRenderedPageBreak/>
        <w:t xml:space="preserve">            Admin::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WriteAllOrdersToFile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".//factory//Orders.txt", </w:t>
      </w:r>
      <w:proofErr w:type="spellStart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newOrder</w:t>
      </w:r>
      <w:proofErr w:type="spellEnd"/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25C960BA" w14:textId="77777777" w:rsidR="00770882" w:rsidRPr="00594454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770882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</w:t>
      </w: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>}</w:t>
      </w:r>
    </w:p>
    <w:p w14:paraId="399077FE" w14:textId="77777777" w:rsidR="00770882" w:rsidRPr="00594454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3265CAD3" w14:textId="76581C7E" w:rsidR="00770882" w:rsidRPr="00594454" w:rsidRDefault="00770882" w:rsidP="00770882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>}</w:t>
      </w:r>
    </w:p>
    <w:p w14:paraId="412A2945" w14:textId="77777777" w:rsidR="00575844" w:rsidRPr="0059445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</w:p>
    <w:p w14:paraId="097E0A72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void Customer::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ShowAccoun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(const string&amp;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filePath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, const string&amp;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targetLogin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) {</w:t>
      </w:r>
    </w:p>
    <w:p w14:paraId="43636ABD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system("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ls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");</w:t>
      </w:r>
    </w:p>
    <w:p w14:paraId="5802BEC2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ifstream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inFile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filePath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);</w:t>
      </w:r>
    </w:p>
    <w:p w14:paraId="7C5CFA1B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</w:rPr>
        <w:t>if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</w:rPr>
        <w:t xml:space="preserve"> (!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</w:rPr>
        <w:t>inFile.is_open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</w:rPr>
        <w:t>()) {</w:t>
      </w:r>
    </w:p>
    <w:p w14:paraId="15F3D1A7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</w:rPr>
        <w:t xml:space="preserve">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</w:rPr>
        <w:t xml:space="preserve"> &lt;&lt; "Ошибка: не удается открыть файл для чтения." 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&lt;&lt;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endl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;</w:t>
      </w:r>
    </w:p>
    <w:p w14:paraId="45BEA040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return;</w:t>
      </w:r>
    </w:p>
    <w:p w14:paraId="3D169403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26390BFC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</w:p>
    <w:p w14:paraId="758D94AA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int id;</w:t>
      </w:r>
    </w:p>
    <w:p w14:paraId="538D40F5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string name, login, password,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ntactInfo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;</w:t>
      </w:r>
    </w:p>
    <w:p w14:paraId="6D01D2F0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while (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inFile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gt;&gt; id &gt;&gt; name &gt;&gt; login &gt;&gt; password &gt;&gt;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ntactInfo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) {</w:t>
      </w:r>
    </w:p>
    <w:p w14:paraId="7A063C84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if (login ==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targetLogin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) {</w:t>
      </w:r>
    </w:p>
    <w:p w14:paraId="5C4C938E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\n\n\n\n\t\t\t\t\t\t    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Личный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кабинет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";</w:t>
      </w:r>
    </w:p>
    <w:p w14:paraId="00C59551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\n\n";</w:t>
      </w:r>
    </w:p>
    <w:p w14:paraId="36FDF907" w14:textId="0C35F8DF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\t\t\t\t\t------------------------------\n"</w:t>
      </w:r>
    </w:p>
    <w:p w14:paraId="484748A7" w14:textId="4C24F00D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&lt;&lt; "\t\t\t\t\t|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Логин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: " &lt;&lt; login &lt;&lt; "                     \n"</w:t>
      </w:r>
    </w:p>
    <w:p w14:paraId="71BAFC11" w14:textId="401A112B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&lt;&lt; "\t\t\t\t\t|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Фамилия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Имя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: " &lt;&lt; name &lt;&lt; "\                |\n"</w:t>
      </w:r>
    </w:p>
    <w:p w14:paraId="2D650A5E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&lt;&lt; "\t\t\t\t\t|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Количество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товаров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в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корзине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:" &lt;&lt; Order::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GetOrderedItemCoun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(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targetLogin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) &lt;&lt; "     |\n"</w:t>
      </w:r>
    </w:p>
    <w:p w14:paraId="184B8B19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&lt;&lt; "\t\t\t\t\t--------------------------------------\n";</w:t>
      </w:r>
    </w:p>
    <w:p w14:paraId="2523F47B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\t\t\t\t\t1.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Показать товары в корзине\n";</w:t>
      </w:r>
    </w:p>
    <w:p w14:paraId="6F66E793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</w:rPr>
        <w:t xml:space="preserve"> &lt;&lt; "\t\t\t\t\t2. Показать одобренные заказы\n";</w:t>
      </w:r>
    </w:p>
    <w:p w14:paraId="59CEEAE3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\t\t\t\t\t0.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Выйти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\n";</w:t>
      </w:r>
    </w:p>
    <w:p w14:paraId="4CBDDCD6" w14:textId="43116E6B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Ваш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выбор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: ";</w:t>
      </w:r>
    </w:p>
    <w:p w14:paraId="2ACDCBE5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int choice;</w:t>
      </w:r>
    </w:p>
    <w:p w14:paraId="3413D4FA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in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gt;&gt; choice;</w:t>
      </w:r>
    </w:p>
    <w:p w14:paraId="77DE4AEA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system("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ls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");</w:t>
      </w:r>
    </w:p>
    <w:p w14:paraId="25ECF9E1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switch (choice) {</w:t>
      </w:r>
    </w:p>
    <w:p w14:paraId="0F3B04C8" w14:textId="77777777" w:rsidR="00575844" w:rsidRPr="0059445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>case 1: {</w:t>
      </w:r>
    </w:p>
    <w:p w14:paraId="6633308A" w14:textId="77777777" w:rsidR="00575844" w:rsidRPr="0059445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</w:t>
      </w:r>
      <w:proofErr w:type="spellStart"/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>DisplayBasket</w:t>
      </w:r>
      <w:proofErr w:type="spellEnd"/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54DA0DB3" w14:textId="77777777" w:rsidR="00575844" w:rsidRPr="0059445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break;</w:t>
      </w:r>
    </w:p>
    <w:p w14:paraId="4C4C77A0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9445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}</w:t>
      </w:r>
    </w:p>
    <w:p w14:paraId="2C9608AC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case 2: {</w:t>
      </w:r>
    </w:p>
    <w:p w14:paraId="12D77645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Admin::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DisplayOrdersTable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("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Заказы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", Order::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getOrdersForUser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(login));</w:t>
      </w:r>
    </w:p>
    <w:p w14:paraId="6EE0E8FD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break;</w:t>
      </w:r>
    </w:p>
    <w:p w14:paraId="45572D64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}</w:t>
      </w:r>
    </w:p>
    <w:p w14:paraId="3C753C5B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case 0:</w:t>
      </w:r>
    </w:p>
    <w:p w14:paraId="78993F87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return;</w:t>
      </w:r>
    </w:p>
    <w:p w14:paraId="2A272165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default:</w:t>
      </w:r>
    </w:p>
    <w:p w14:paraId="3A38E334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cout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&lt;&lt; "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Некорректный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выбор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.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Повторите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</w:t>
      </w:r>
      <w:r w:rsidRPr="00575844">
        <w:rPr>
          <w:rFonts w:ascii="Courier New" w:hAnsi="Courier New" w:cs="Courier New"/>
          <w:b w:val="0"/>
          <w:bCs/>
          <w:sz w:val="20"/>
          <w:szCs w:val="20"/>
        </w:rPr>
        <w:t>ввод</w:t>
      </w: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.\n";</w:t>
      </w:r>
    </w:p>
    <w:p w14:paraId="33710E9E" w14:textId="77777777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break;</w:t>
      </w:r>
    </w:p>
    <w:p w14:paraId="76C0F5CA" w14:textId="0EC5E9DF" w:rsidR="00575844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}    } }</w:t>
      </w:r>
    </w:p>
    <w:p w14:paraId="63A2387F" w14:textId="77777777" w:rsid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</w:t>
      </w:r>
      <w:proofErr w:type="spellStart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inFile.close</w:t>
      </w:r>
      <w:proofErr w:type="spellEnd"/>
      <w:r w:rsidRPr="00575844">
        <w:rPr>
          <w:rFonts w:ascii="Courier New" w:hAnsi="Courier New" w:cs="Courier New"/>
          <w:b w:val="0"/>
          <w:bCs/>
          <w:sz w:val="20"/>
          <w:szCs w:val="20"/>
          <w:lang w:val="en-US"/>
        </w:rPr>
        <w:t>();</w:t>
      </w:r>
    </w:p>
    <w:p w14:paraId="6A74B117" w14:textId="77777777" w:rsidR="007C1160" w:rsidRPr="00575844" w:rsidRDefault="007C1160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</w:p>
    <w:p w14:paraId="52541043" w14:textId="59A9D22C" w:rsidR="00770882" w:rsidRPr="00575844" w:rsidRDefault="00575844" w:rsidP="00575844">
      <w:pPr>
        <w:pStyle w:val="32"/>
        <w:ind w:left="0" w:firstLine="0"/>
        <w:rPr>
          <w:rFonts w:ascii="Courier New" w:hAnsi="Courier New" w:cs="Courier New"/>
          <w:b w:val="0"/>
          <w:bCs/>
          <w:sz w:val="20"/>
          <w:szCs w:val="20"/>
        </w:rPr>
      </w:pPr>
      <w:r w:rsidRPr="00575844">
        <w:rPr>
          <w:rFonts w:ascii="Courier New" w:hAnsi="Courier New" w:cs="Courier New"/>
          <w:b w:val="0"/>
          <w:bCs/>
          <w:sz w:val="20"/>
          <w:szCs w:val="20"/>
        </w:rPr>
        <w:t>}</w:t>
      </w:r>
    </w:p>
    <w:p w14:paraId="28027B29" w14:textId="77777777" w:rsidR="00B54E0F" w:rsidRPr="00161565" w:rsidRDefault="00B54E0F" w:rsidP="00B54E0F">
      <w:pPr>
        <w:pStyle w:val="1"/>
        <w:numPr>
          <w:ilvl w:val="0"/>
          <w:numId w:val="0"/>
        </w:numPr>
        <w:spacing w:after="0"/>
        <w:jc w:val="center"/>
        <w:rPr>
          <w:b/>
          <w:bCs/>
          <w:lang w:val="ru-RU"/>
        </w:rPr>
      </w:pPr>
      <w:bookmarkStart w:id="39" w:name="_Toc134449482"/>
      <w:bookmarkStart w:id="40" w:name="_Toc134562277"/>
      <w:bookmarkStart w:id="41" w:name="_Toc134562493"/>
      <w:bookmarkStart w:id="42" w:name="_Toc135900665"/>
      <w:bookmarkStart w:id="43" w:name="_Toc152315302"/>
      <w:bookmarkStart w:id="44" w:name="_Toc152556121"/>
      <w:r w:rsidRPr="00161565">
        <w:rPr>
          <w:b/>
          <w:bCs/>
          <w:lang w:val="ru-RU"/>
        </w:rPr>
        <w:lastRenderedPageBreak/>
        <w:t>ПРИЛОЖЕНИЕ Б</w:t>
      </w:r>
      <w:bookmarkEnd w:id="39"/>
      <w:bookmarkEnd w:id="40"/>
      <w:bookmarkEnd w:id="41"/>
      <w:bookmarkEnd w:id="42"/>
      <w:bookmarkEnd w:id="43"/>
      <w:bookmarkEnd w:id="44"/>
    </w:p>
    <w:p w14:paraId="14602CC2" w14:textId="0CB357A8" w:rsidR="00840E87" w:rsidRPr="00161565" w:rsidRDefault="00B54E0F" w:rsidP="00840E87">
      <w:pPr>
        <w:pStyle w:val="32"/>
        <w:ind w:left="0" w:firstLine="0"/>
        <w:jc w:val="center"/>
      </w:pPr>
      <w:r w:rsidRPr="00161565">
        <w:t>(</w:t>
      </w:r>
      <w:r>
        <w:t>обязательное</w:t>
      </w:r>
      <w:r w:rsidRPr="00161565">
        <w:t>)</w:t>
      </w:r>
    </w:p>
    <w:p w14:paraId="60833804" w14:textId="77777777" w:rsidR="00840E87" w:rsidRDefault="00B54E0F" w:rsidP="00575844">
      <w:pPr>
        <w:pStyle w:val="32"/>
        <w:ind w:left="0" w:firstLine="0"/>
        <w:jc w:val="center"/>
        <w:rPr>
          <w:noProof/>
          <w14:ligatures w14:val="standardContextual"/>
        </w:rPr>
      </w:pPr>
      <w:r>
        <w:t xml:space="preserve">Проверка на заимствование в системе </w:t>
      </w:r>
      <w:r w:rsidRPr="00CD121A">
        <w:t>«</w:t>
      </w:r>
      <w:r>
        <w:t>Антиплагиат</w:t>
      </w:r>
      <w:r w:rsidRPr="00CD121A">
        <w:t>»</w:t>
      </w:r>
      <w:r w:rsidR="00840E87" w:rsidRPr="00840E87">
        <w:rPr>
          <w:noProof/>
          <w14:ligatures w14:val="standardContextual"/>
        </w:rPr>
        <w:t xml:space="preserve"> </w:t>
      </w:r>
    </w:p>
    <w:p w14:paraId="61D29B38" w14:textId="77777777" w:rsidR="00840E87" w:rsidRDefault="00840E87" w:rsidP="00575844">
      <w:pPr>
        <w:pStyle w:val="32"/>
        <w:ind w:left="0" w:firstLine="0"/>
        <w:jc w:val="center"/>
        <w:rPr>
          <w:noProof/>
          <w14:ligatures w14:val="standardContextual"/>
        </w:rPr>
      </w:pPr>
    </w:p>
    <w:p w14:paraId="13AF60F5" w14:textId="57367DC1" w:rsidR="00B54E0F" w:rsidRDefault="00840E87" w:rsidP="00575844">
      <w:pPr>
        <w:pStyle w:val="32"/>
        <w:ind w:left="0" w:firstLine="0"/>
        <w:jc w:val="center"/>
      </w:pPr>
      <w:r w:rsidRPr="00840E87">
        <w:rPr>
          <w:noProof/>
        </w:rPr>
        <w:drawing>
          <wp:inline distT="0" distB="0" distL="0" distR="0" wp14:anchorId="54844B96" wp14:editId="35111088">
            <wp:extent cx="5939790" cy="1862455"/>
            <wp:effectExtent l="0" t="0" r="3810" b="4445"/>
            <wp:docPr id="142696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07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305" w14:textId="77777777" w:rsidR="00575844" w:rsidRDefault="00575844" w:rsidP="00575844">
      <w:pPr>
        <w:pStyle w:val="32"/>
        <w:ind w:left="0" w:firstLine="0"/>
        <w:jc w:val="center"/>
      </w:pPr>
    </w:p>
    <w:p w14:paraId="56DDA664" w14:textId="77777777" w:rsidR="00575844" w:rsidRDefault="00575844" w:rsidP="00575844">
      <w:pPr>
        <w:pStyle w:val="32"/>
        <w:ind w:left="0" w:firstLine="0"/>
        <w:jc w:val="center"/>
      </w:pPr>
    </w:p>
    <w:p w14:paraId="1E9AF5B1" w14:textId="77777777" w:rsidR="00575844" w:rsidRDefault="00575844" w:rsidP="00575844">
      <w:pPr>
        <w:pStyle w:val="32"/>
        <w:ind w:left="0" w:firstLine="0"/>
        <w:jc w:val="center"/>
      </w:pPr>
    </w:p>
    <w:p w14:paraId="1570DB48" w14:textId="77777777" w:rsidR="00575844" w:rsidRDefault="00575844" w:rsidP="00575844">
      <w:pPr>
        <w:pStyle w:val="32"/>
        <w:ind w:left="0" w:firstLine="0"/>
        <w:jc w:val="center"/>
      </w:pPr>
    </w:p>
    <w:p w14:paraId="01121704" w14:textId="77777777" w:rsidR="00575844" w:rsidRDefault="00575844" w:rsidP="00575844">
      <w:pPr>
        <w:pStyle w:val="32"/>
        <w:ind w:left="0" w:firstLine="0"/>
        <w:jc w:val="center"/>
      </w:pPr>
    </w:p>
    <w:p w14:paraId="26E2FEBE" w14:textId="77777777" w:rsidR="00575844" w:rsidRDefault="00575844" w:rsidP="00575844">
      <w:pPr>
        <w:pStyle w:val="32"/>
        <w:ind w:left="0" w:firstLine="0"/>
        <w:jc w:val="center"/>
      </w:pPr>
    </w:p>
    <w:p w14:paraId="7438014D" w14:textId="77777777" w:rsidR="00575844" w:rsidRDefault="00575844" w:rsidP="00575844">
      <w:pPr>
        <w:pStyle w:val="32"/>
        <w:ind w:left="0" w:firstLine="0"/>
        <w:jc w:val="center"/>
      </w:pPr>
    </w:p>
    <w:p w14:paraId="71C6E3F1" w14:textId="77777777" w:rsidR="00575844" w:rsidRDefault="00575844" w:rsidP="00575844">
      <w:pPr>
        <w:pStyle w:val="32"/>
        <w:ind w:left="0" w:firstLine="0"/>
        <w:jc w:val="center"/>
      </w:pPr>
    </w:p>
    <w:p w14:paraId="46068E4C" w14:textId="77777777" w:rsidR="00575844" w:rsidRDefault="00575844" w:rsidP="00575844">
      <w:pPr>
        <w:pStyle w:val="32"/>
        <w:ind w:left="0" w:firstLine="0"/>
        <w:jc w:val="center"/>
      </w:pPr>
    </w:p>
    <w:p w14:paraId="19E8D2E0" w14:textId="77777777" w:rsidR="00575844" w:rsidRDefault="00575844" w:rsidP="00575844">
      <w:pPr>
        <w:pStyle w:val="32"/>
        <w:ind w:left="0" w:firstLine="0"/>
        <w:jc w:val="center"/>
      </w:pPr>
    </w:p>
    <w:p w14:paraId="2AE58503" w14:textId="77777777" w:rsidR="00575844" w:rsidRDefault="00575844" w:rsidP="00575844">
      <w:pPr>
        <w:pStyle w:val="32"/>
        <w:ind w:left="0" w:firstLine="0"/>
        <w:jc w:val="center"/>
      </w:pPr>
    </w:p>
    <w:p w14:paraId="7CE23F7B" w14:textId="77777777" w:rsidR="00575844" w:rsidRDefault="00575844" w:rsidP="00575844">
      <w:pPr>
        <w:pStyle w:val="32"/>
        <w:ind w:left="0" w:firstLine="0"/>
        <w:jc w:val="center"/>
      </w:pPr>
    </w:p>
    <w:p w14:paraId="119A73AF" w14:textId="77777777" w:rsidR="00575844" w:rsidRDefault="00575844" w:rsidP="00575844">
      <w:pPr>
        <w:pStyle w:val="32"/>
        <w:ind w:left="0" w:firstLine="0"/>
        <w:jc w:val="center"/>
      </w:pPr>
    </w:p>
    <w:p w14:paraId="0E26F1EA" w14:textId="77777777" w:rsidR="00575844" w:rsidRDefault="00575844" w:rsidP="00575844">
      <w:pPr>
        <w:pStyle w:val="32"/>
        <w:ind w:left="0" w:firstLine="0"/>
        <w:jc w:val="center"/>
      </w:pPr>
    </w:p>
    <w:p w14:paraId="100BB038" w14:textId="77777777" w:rsidR="00575844" w:rsidRDefault="00575844" w:rsidP="00575844">
      <w:pPr>
        <w:pStyle w:val="32"/>
        <w:ind w:left="0" w:firstLine="0"/>
        <w:jc w:val="center"/>
      </w:pPr>
    </w:p>
    <w:p w14:paraId="7185226F" w14:textId="77777777" w:rsidR="00575844" w:rsidRDefault="00575844" w:rsidP="00575844">
      <w:pPr>
        <w:pStyle w:val="32"/>
        <w:ind w:left="0" w:firstLine="0"/>
        <w:jc w:val="center"/>
      </w:pPr>
    </w:p>
    <w:p w14:paraId="4C888F1B" w14:textId="77777777" w:rsidR="00575844" w:rsidRDefault="00575844" w:rsidP="00575844">
      <w:pPr>
        <w:pStyle w:val="32"/>
        <w:ind w:left="0" w:firstLine="0"/>
        <w:jc w:val="center"/>
      </w:pPr>
    </w:p>
    <w:p w14:paraId="6527732D" w14:textId="77777777" w:rsidR="00575844" w:rsidRDefault="00575844" w:rsidP="00575844">
      <w:pPr>
        <w:pStyle w:val="32"/>
        <w:ind w:left="0" w:firstLine="0"/>
        <w:jc w:val="center"/>
      </w:pPr>
    </w:p>
    <w:p w14:paraId="134AD304" w14:textId="77777777" w:rsidR="00575844" w:rsidRDefault="00575844" w:rsidP="00575844">
      <w:pPr>
        <w:pStyle w:val="32"/>
        <w:ind w:left="0" w:firstLine="0"/>
        <w:jc w:val="center"/>
      </w:pPr>
    </w:p>
    <w:p w14:paraId="5CA70E9B" w14:textId="77777777" w:rsidR="00575844" w:rsidRDefault="00575844" w:rsidP="00575844">
      <w:pPr>
        <w:pStyle w:val="32"/>
        <w:ind w:left="0" w:firstLine="0"/>
        <w:jc w:val="center"/>
      </w:pPr>
    </w:p>
    <w:p w14:paraId="434E261E" w14:textId="77777777" w:rsidR="00575844" w:rsidRDefault="00575844" w:rsidP="00575844">
      <w:pPr>
        <w:pStyle w:val="32"/>
        <w:ind w:left="0" w:firstLine="0"/>
        <w:jc w:val="center"/>
      </w:pPr>
    </w:p>
    <w:p w14:paraId="6D423693" w14:textId="77777777" w:rsidR="00575844" w:rsidRDefault="00575844" w:rsidP="00575844">
      <w:pPr>
        <w:pStyle w:val="32"/>
        <w:ind w:left="0" w:firstLine="0"/>
        <w:jc w:val="center"/>
      </w:pPr>
    </w:p>
    <w:p w14:paraId="127169BB" w14:textId="77777777" w:rsidR="00575844" w:rsidRDefault="00575844" w:rsidP="00575844">
      <w:pPr>
        <w:pStyle w:val="32"/>
        <w:ind w:left="0" w:firstLine="0"/>
        <w:jc w:val="center"/>
      </w:pPr>
    </w:p>
    <w:p w14:paraId="65A05683" w14:textId="77777777" w:rsidR="00575844" w:rsidRDefault="00575844" w:rsidP="00575844">
      <w:pPr>
        <w:pStyle w:val="32"/>
        <w:ind w:left="0" w:firstLine="0"/>
        <w:jc w:val="center"/>
      </w:pPr>
    </w:p>
    <w:p w14:paraId="1BEB9647" w14:textId="77777777" w:rsidR="00575844" w:rsidRDefault="00575844" w:rsidP="00575844">
      <w:pPr>
        <w:pStyle w:val="32"/>
        <w:ind w:left="0" w:firstLine="0"/>
        <w:jc w:val="center"/>
      </w:pPr>
    </w:p>
    <w:p w14:paraId="69F91B15" w14:textId="77777777" w:rsidR="00575844" w:rsidRPr="00161565" w:rsidRDefault="00575844" w:rsidP="00575844">
      <w:pPr>
        <w:pStyle w:val="32"/>
        <w:ind w:left="0" w:firstLine="0"/>
        <w:jc w:val="center"/>
      </w:pPr>
    </w:p>
    <w:p w14:paraId="4A2740BD" w14:textId="77777777" w:rsidR="00B54E0F" w:rsidRPr="00575844" w:rsidRDefault="00B54E0F" w:rsidP="00B54E0F">
      <w:pPr>
        <w:pStyle w:val="1"/>
        <w:numPr>
          <w:ilvl w:val="0"/>
          <w:numId w:val="0"/>
        </w:numPr>
        <w:spacing w:after="0"/>
        <w:jc w:val="center"/>
        <w:rPr>
          <w:b/>
          <w:bCs/>
          <w:lang w:val="ru-RU"/>
        </w:rPr>
      </w:pPr>
      <w:bookmarkStart w:id="45" w:name="_Toc152315303"/>
      <w:bookmarkStart w:id="46" w:name="_Toc152556122"/>
      <w:r w:rsidRPr="00575844">
        <w:rPr>
          <w:b/>
          <w:bCs/>
          <w:lang w:val="ru-RU"/>
        </w:rPr>
        <w:lastRenderedPageBreak/>
        <w:t>ПРИЛОЖЕНИЕ В</w:t>
      </w:r>
      <w:bookmarkEnd w:id="45"/>
      <w:bookmarkEnd w:id="46"/>
    </w:p>
    <w:p w14:paraId="5EEB732B" w14:textId="77777777" w:rsidR="00B54E0F" w:rsidRDefault="00B54E0F" w:rsidP="00B54E0F">
      <w:pPr>
        <w:pStyle w:val="32"/>
        <w:ind w:left="0" w:firstLine="0"/>
        <w:jc w:val="center"/>
      </w:pPr>
      <w:r>
        <w:t>(обязательное)</w:t>
      </w:r>
    </w:p>
    <w:p w14:paraId="75C20DA4" w14:textId="67785979" w:rsidR="00B54E0F" w:rsidRDefault="00B54E0F" w:rsidP="00424B67">
      <w:pPr>
        <w:pStyle w:val="32"/>
        <w:ind w:left="0" w:firstLine="0"/>
        <w:jc w:val="center"/>
      </w:pPr>
      <w:r>
        <w:t>Диаграмма классов</w:t>
      </w:r>
    </w:p>
    <w:p w14:paraId="6FADBDC5" w14:textId="77777777" w:rsidR="00424B67" w:rsidRPr="009218D4" w:rsidRDefault="00424B67" w:rsidP="00424B67">
      <w:pPr>
        <w:spacing w:after="0" w:line="240" w:lineRule="auto"/>
        <w:ind w:right="113" w:firstLine="709"/>
        <w:rPr>
          <w:noProof/>
          <w:lang w:val="ru-RU"/>
          <w14:ligatures w14:val="standardContextual"/>
        </w:rPr>
      </w:pPr>
    </w:p>
    <w:p w14:paraId="77561F8E" w14:textId="77777777" w:rsidR="00424B67" w:rsidRDefault="00424B67" w:rsidP="00424B67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3AE59E7" wp14:editId="02BBDB4C">
            <wp:extent cx="5462270" cy="3524491"/>
            <wp:effectExtent l="0" t="0" r="5080" b="0"/>
            <wp:docPr id="1942339453" name="Рисунок 194233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8277" name=""/>
                    <pic:cNvPicPr/>
                  </pic:nvPicPr>
                  <pic:blipFill rotWithShape="1">
                    <a:blip r:embed="rId49"/>
                    <a:srcRect l="2671" t="4041" r="3954" b="1642"/>
                    <a:stretch/>
                  </pic:blipFill>
                  <pic:spPr bwMode="auto">
                    <a:xfrm>
                      <a:off x="0" y="0"/>
                      <a:ext cx="5463323" cy="35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877E" w14:textId="77777777" w:rsidR="00424B67" w:rsidRDefault="00424B67" w:rsidP="00424B67">
      <w:pPr>
        <w:spacing w:after="0" w:line="240" w:lineRule="auto"/>
        <w:ind w:right="113" w:firstLine="0"/>
        <w:jc w:val="center"/>
        <w:rPr>
          <w:lang w:val="ru-RU"/>
        </w:rPr>
      </w:pPr>
    </w:p>
    <w:p w14:paraId="752BBED1" w14:textId="63B2061B" w:rsidR="00424B67" w:rsidRDefault="00424B67" w:rsidP="00424B67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lang w:val="ru-RU"/>
        </w:rPr>
        <w:t>Рисунок В.1 – Диаграмма классов – Часть 1</w:t>
      </w:r>
    </w:p>
    <w:p w14:paraId="2A445429" w14:textId="77777777" w:rsidR="00424B67" w:rsidRDefault="00424B67" w:rsidP="00424B67">
      <w:pPr>
        <w:spacing w:after="0" w:line="240" w:lineRule="auto"/>
        <w:ind w:right="113" w:firstLine="0"/>
        <w:jc w:val="center"/>
        <w:rPr>
          <w:lang w:val="ru-RU"/>
        </w:rPr>
      </w:pPr>
    </w:p>
    <w:p w14:paraId="6B4FF547" w14:textId="77777777" w:rsidR="00424B67" w:rsidRDefault="00424B67" w:rsidP="00424B67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BD8A721" wp14:editId="4190A9DB">
            <wp:extent cx="5590572" cy="2216150"/>
            <wp:effectExtent l="0" t="0" r="0" b="0"/>
            <wp:docPr id="1657898651" name="Рисунок 165789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5073" name=""/>
                    <pic:cNvPicPr/>
                  </pic:nvPicPr>
                  <pic:blipFill rotWithShape="1">
                    <a:blip r:embed="rId50"/>
                    <a:srcRect l="2176" t="5999" r="2250" b="5626"/>
                    <a:stretch/>
                  </pic:blipFill>
                  <pic:spPr bwMode="auto">
                    <a:xfrm>
                      <a:off x="0" y="0"/>
                      <a:ext cx="5591891" cy="221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927C" w14:textId="77777777" w:rsidR="00424B67" w:rsidRDefault="00424B67" w:rsidP="00424B67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</w:p>
    <w:p w14:paraId="06DD9C42" w14:textId="081B1809" w:rsidR="00424B67" w:rsidRDefault="00424B67" w:rsidP="00424B67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lang w:val="ru-RU"/>
        </w:rPr>
        <w:t>Рисунок В.2 – Диаграмма классов – Часть 2</w:t>
      </w:r>
    </w:p>
    <w:p w14:paraId="0A2E9A27" w14:textId="77777777" w:rsidR="00424B67" w:rsidRDefault="00424B67" w:rsidP="00424B67">
      <w:pPr>
        <w:spacing w:after="0" w:line="240" w:lineRule="auto"/>
        <w:ind w:right="113" w:firstLine="0"/>
        <w:jc w:val="center"/>
        <w:rPr>
          <w:rFonts w:eastAsiaTheme="minorHAnsi"/>
          <w:color w:val="auto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65D113B1" wp14:editId="38545AF3">
            <wp:extent cx="5643954" cy="4155661"/>
            <wp:effectExtent l="0" t="0" r="0" b="0"/>
            <wp:docPr id="432239752" name="Рисунок 43223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683" name=""/>
                    <pic:cNvPicPr/>
                  </pic:nvPicPr>
                  <pic:blipFill rotWithShape="1">
                    <a:blip r:embed="rId51"/>
                    <a:srcRect l="4056" t="5840" r="3631" b="2958"/>
                    <a:stretch/>
                  </pic:blipFill>
                  <pic:spPr bwMode="auto">
                    <a:xfrm>
                      <a:off x="0" y="0"/>
                      <a:ext cx="5665916" cy="417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72A1" w14:textId="77777777" w:rsidR="00424B67" w:rsidRDefault="00424B67" w:rsidP="00424B67">
      <w:pPr>
        <w:spacing w:after="0" w:line="240" w:lineRule="auto"/>
        <w:ind w:right="113" w:firstLine="709"/>
        <w:jc w:val="center"/>
        <w:rPr>
          <w:rFonts w:eastAsiaTheme="minorHAnsi"/>
          <w:color w:val="auto"/>
          <w:szCs w:val="28"/>
          <w:lang w:val="ru-RU"/>
        </w:rPr>
      </w:pPr>
    </w:p>
    <w:p w14:paraId="7C26679F" w14:textId="517B03A7" w:rsidR="00424B67" w:rsidRDefault="00424B67" w:rsidP="00424B67">
      <w:pPr>
        <w:spacing w:after="0" w:line="240" w:lineRule="auto"/>
        <w:ind w:right="113" w:firstLine="0"/>
        <w:jc w:val="center"/>
        <w:rPr>
          <w:lang w:val="ru-RU"/>
        </w:rPr>
      </w:pPr>
      <w:r>
        <w:rPr>
          <w:lang w:val="ru-RU"/>
        </w:rPr>
        <w:t>Рисунок В.3 – Диаграмма классов – Часть 3</w:t>
      </w:r>
    </w:p>
    <w:p w14:paraId="6862367F" w14:textId="77777777" w:rsidR="00424B67" w:rsidRDefault="00424B67" w:rsidP="00424B67">
      <w:pPr>
        <w:spacing w:after="0" w:line="240" w:lineRule="auto"/>
        <w:ind w:right="113" w:firstLine="709"/>
        <w:jc w:val="center"/>
        <w:rPr>
          <w:rFonts w:eastAsiaTheme="minorHAnsi"/>
          <w:color w:val="auto"/>
          <w:szCs w:val="28"/>
          <w:lang w:val="ru-RU"/>
        </w:rPr>
      </w:pPr>
    </w:p>
    <w:p w14:paraId="1AD18A2B" w14:textId="77777777" w:rsidR="00424B67" w:rsidRDefault="00424B67" w:rsidP="00424B67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eastAsiaTheme="minorHAnsi"/>
          <w:color w:val="auto"/>
          <w:szCs w:val="28"/>
          <w:lang w:val="ru-RU"/>
        </w:rPr>
      </w:pPr>
    </w:p>
    <w:p w14:paraId="30923C26" w14:textId="509C5FD2" w:rsidR="00B54E0F" w:rsidRPr="001B45A4" w:rsidRDefault="00B54E0F" w:rsidP="00424B67">
      <w:pPr>
        <w:pStyle w:val="32"/>
        <w:ind w:left="0" w:firstLine="0"/>
        <w:jc w:val="center"/>
      </w:pPr>
    </w:p>
    <w:p w14:paraId="751A431C" w14:textId="77777777" w:rsidR="00B54E0F" w:rsidRPr="00424B67" w:rsidRDefault="00B54E0F" w:rsidP="00424B67">
      <w:pPr>
        <w:spacing w:after="160" w:line="259" w:lineRule="auto"/>
        <w:ind w:firstLine="0"/>
        <w:jc w:val="center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 w:rsidRPr="00424B67">
        <w:rPr>
          <w:lang w:val="ru-RU"/>
        </w:rPr>
        <w:br w:type="page"/>
      </w:r>
    </w:p>
    <w:p w14:paraId="0B8D8A0D" w14:textId="77777777" w:rsidR="00B54E0F" w:rsidRPr="00161565" w:rsidRDefault="00B54E0F" w:rsidP="00424B67">
      <w:pPr>
        <w:pStyle w:val="1"/>
        <w:numPr>
          <w:ilvl w:val="0"/>
          <w:numId w:val="0"/>
        </w:numPr>
        <w:spacing w:after="0"/>
        <w:jc w:val="center"/>
        <w:rPr>
          <w:b/>
          <w:bCs/>
          <w:lang w:val="ru-RU"/>
        </w:rPr>
      </w:pPr>
      <w:bookmarkStart w:id="47" w:name="_Toc152315304"/>
      <w:bookmarkStart w:id="48" w:name="_Toc152556123"/>
      <w:r w:rsidRPr="00161565">
        <w:rPr>
          <w:b/>
          <w:bCs/>
          <w:lang w:val="ru-RU"/>
        </w:rPr>
        <w:lastRenderedPageBreak/>
        <w:t>ПРИЛОЖЕНИЕ Г</w:t>
      </w:r>
      <w:bookmarkEnd w:id="47"/>
      <w:bookmarkEnd w:id="48"/>
    </w:p>
    <w:p w14:paraId="4FF5D862" w14:textId="77777777" w:rsidR="00B54E0F" w:rsidRDefault="00B54E0F" w:rsidP="00B54E0F">
      <w:pPr>
        <w:pStyle w:val="32"/>
        <w:ind w:left="0" w:firstLine="0"/>
        <w:jc w:val="center"/>
      </w:pPr>
      <w:r>
        <w:t>(обязательное)</w:t>
      </w:r>
    </w:p>
    <w:p w14:paraId="257B0244" w14:textId="77777777" w:rsidR="00B54E0F" w:rsidRDefault="00B54E0F" w:rsidP="00B54E0F">
      <w:pPr>
        <w:pStyle w:val="32"/>
        <w:spacing w:after="240"/>
        <w:ind w:left="0" w:firstLine="0"/>
        <w:jc w:val="center"/>
      </w:pPr>
      <w:r>
        <w:t>Диаграмма вариантов использования</w:t>
      </w:r>
    </w:p>
    <w:p w14:paraId="7B12BC4C" w14:textId="1275B6F6" w:rsidR="00B54E0F" w:rsidRPr="00161565" w:rsidRDefault="00B54E0F" w:rsidP="00B54E0F">
      <w:pPr>
        <w:spacing w:after="160" w:line="259" w:lineRule="auto"/>
        <w:ind w:firstLine="0"/>
        <w:jc w:val="center"/>
        <w:rPr>
          <w:lang w:val="ru-RU"/>
        </w:rPr>
      </w:pPr>
    </w:p>
    <w:p w14:paraId="33A402A5" w14:textId="77777777" w:rsidR="00424B67" w:rsidRPr="00F178E6" w:rsidRDefault="00424B67" w:rsidP="00424B67">
      <w:pPr>
        <w:spacing w:after="0" w:line="240" w:lineRule="auto"/>
        <w:ind w:firstLine="142"/>
        <w:jc w:val="center"/>
        <w:rPr>
          <w:rFonts w:eastAsiaTheme="minorHAnsi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C7B04A8" wp14:editId="166E8E34">
            <wp:extent cx="5850890" cy="2526030"/>
            <wp:effectExtent l="0" t="0" r="0" b="7620"/>
            <wp:docPr id="268618720" name="Рисунок 26861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81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3548" w14:textId="77777777" w:rsidR="00424B67" w:rsidRDefault="00424B67" w:rsidP="00424B67">
      <w:pPr>
        <w:spacing w:after="0" w:line="240" w:lineRule="auto"/>
        <w:ind w:right="113" w:firstLine="709"/>
        <w:rPr>
          <w:rFonts w:eastAsiaTheme="minorHAnsi"/>
          <w:color w:val="auto"/>
          <w:szCs w:val="28"/>
          <w:lang w:val="ru-RU"/>
        </w:rPr>
      </w:pPr>
    </w:p>
    <w:p w14:paraId="2736CD9F" w14:textId="20FB1220" w:rsidR="00424B67" w:rsidRDefault="00424B67" w:rsidP="00424B67">
      <w:pPr>
        <w:spacing w:after="0" w:line="240" w:lineRule="auto"/>
        <w:ind w:right="113" w:firstLine="709"/>
        <w:jc w:val="center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Рисунок Г – Диаграмма вариантов использования</w:t>
      </w:r>
    </w:p>
    <w:p w14:paraId="18CEA866" w14:textId="3C3AB7A5" w:rsidR="00B54E0F" w:rsidRDefault="00B54E0F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3DCFC125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14659593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6614C195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58F4A264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4EA7F964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2386BDF8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545DAC89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2F057536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17974368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6C3266C9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1DA66CBB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626EB88D" w14:textId="77777777" w:rsidR="00424B67" w:rsidRDefault="00424B67" w:rsidP="00B54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37AA92C0" w14:textId="77777777" w:rsidR="00424B67" w:rsidRPr="00424B67" w:rsidRDefault="00424B67" w:rsidP="00424B67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2"/>
          <w:szCs w:val="32"/>
          <w:lang w:val="ru-RU"/>
        </w:rPr>
      </w:pPr>
    </w:p>
    <w:p w14:paraId="4B1EFD0A" w14:textId="4DF610D8" w:rsidR="00B54E0F" w:rsidRPr="00424B67" w:rsidRDefault="00B54E0F" w:rsidP="00424B67">
      <w:pPr>
        <w:pStyle w:val="1"/>
        <w:numPr>
          <w:ilvl w:val="0"/>
          <w:numId w:val="0"/>
        </w:numPr>
        <w:spacing w:after="0"/>
        <w:jc w:val="center"/>
        <w:rPr>
          <w:b/>
          <w:bCs/>
          <w:lang w:val="ru-RU"/>
        </w:rPr>
      </w:pPr>
      <w:bookmarkStart w:id="49" w:name="_Toc152315305"/>
      <w:bookmarkStart w:id="50" w:name="_Toc152556124"/>
      <w:r w:rsidRPr="00424B67">
        <w:rPr>
          <w:b/>
          <w:bCs/>
          <w:lang w:val="ru-RU"/>
        </w:rPr>
        <w:lastRenderedPageBreak/>
        <w:t>ПРИЛОЖЕНИЕ Д</w:t>
      </w:r>
      <w:bookmarkEnd w:id="49"/>
      <w:bookmarkEnd w:id="50"/>
    </w:p>
    <w:p w14:paraId="7EDE3402" w14:textId="77777777" w:rsidR="00B54E0F" w:rsidRDefault="00B54E0F" w:rsidP="00B54E0F">
      <w:pPr>
        <w:pStyle w:val="32"/>
        <w:ind w:left="0" w:firstLine="0"/>
        <w:jc w:val="center"/>
      </w:pPr>
      <w:r>
        <w:t>(обязательное)</w:t>
      </w:r>
    </w:p>
    <w:p w14:paraId="2F6B4F5B" w14:textId="22F7DDC4" w:rsidR="00B54E0F" w:rsidRDefault="00B54E0F" w:rsidP="00424B67">
      <w:pPr>
        <w:pStyle w:val="32"/>
        <w:ind w:left="0" w:firstLine="0"/>
        <w:jc w:val="center"/>
      </w:pPr>
      <w:r>
        <w:t>Блок-схемы алгоритмов</w:t>
      </w:r>
    </w:p>
    <w:p w14:paraId="10AF938E" w14:textId="77777777" w:rsidR="00424B67" w:rsidRDefault="00424B67" w:rsidP="00424B67">
      <w:pPr>
        <w:pStyle w:val="32"/>
        <w:ind w:left="0" w:firstLine="0"/>
        <w:jc w:val="center"/>
      </w:pPr>
    </w:p>
    <w:p w14:paraId="4CC77C00" w14:textId="77777777" w:rsidR="00424B67" w:rsidRDefault="00424B67" w:rsidP="00424B67">
      <w:pPr>
        <w:spacing w:after="0" w:line="240" w:lineRule="auto"/>
        <w:ind w:firstLine="709"/>
        <w:rPr>
          <w:lang w:val="ru-RU"/>
        </w:rPr>
      </w:pPr>
    </w:p>
    <w:p w14:paraId="1BECF3B4" w14:textId="01DC3D9E" w:rsid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0D9C100" wp14:editId="3CCDBE58">
            <wp:extent cx="2186011" cy="5955527"/>
            <wp:effectExtent l="0" t="0" r="5080" b="7620"/>
            <wp:docPr id="543533228" name="Рисунок 54353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76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4861" cy="59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02DA" w14:textId="77777777" w:rsid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</w:p>
    <w:p w14:paraId="2E0BCE86" w14:textId="060E67E4" w:rsidR="00424B67" w:rsidRP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Д.1 – Алгоритм выполнения функции </w:t>
      </w:r>
      <w:r>
        <w:t>main</w:t>
      </w:r>
    </w:p>
    <w:p w14:paraId="15FEA73A" w14:textId="77777777" w:rsidR="00424B67" w:rsidRPr="00822766" w:rsidRDefault="00424B67" w:rsidP="00424B67">
      <w:pPr>
        <w:spacing w:after="0" w:line="240" w:lineRule="auto"/>
        <w:ind w:firstLine="709"/>
        <w:rPr>
          <w:noProof/>
          <w:lang w:val="ru-RU"/>
          <w14:ligatures w14:val="standardContextual"/>
        </w:rPr>
      </w:pPr>
    </w:p>
    <w:p w14:paraId="6562068D" w14:textId="77777777" w:rsidR="00424B67" w:rsidRPr="00822766" w:rsidRDefault="00424B67" w:rsidP="00424B67">
      <w:pPr>
        <w:spacing w:after="0" w:line="240" w:lineRule="auto"/>
        <w:ind w:firstLine="709"/>
        <w:rPr>
          <w:noProof/>
          <w:lang w:val="ru-RU"/>
          <w14:ligatures w14:val="standardContextual"/>
        </w:rPr>
      </w:pPr>
    </w:p>
    <w:p w14:paraId="7CA24F0C" w14:textId="77777777" w:rsid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3C0C094A" wp14:editId="74364BB0">
            <wp:extent cx="3338021" cy="5115208"/>
            <wp:effectExtent l="0" t="0" r="0" b="0"/>
            <wp:docPr id="502001056" name="Рисунок 50200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7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2684" cy="51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AEA" w14:textId="77777777" w:rsid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</w:p>
    <w:p w14:paraId="41DB5114" w14:textId="191BD6B4" w:rsidR="00424B67" w:rsidRDefault="00424B67" w:rsidP="00424B67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Д.2 – Алгоритм добавления игрушки в заказ</w:t>
      </w:r>
    </w:p>
    <w:p w14:paraId="15C23FAA" w14:textId="77777777" w:rsidR="00424B67" w:rsidRDefault="00424B67" w:rsidP="00424B67">
      <w:pPr>
        <w:spacing w:line="240" w:lineRule="auto"/>
        <w:ind w:firstLine="709"/>
        <w:rPr>
          <w:lang w:val="ru-RU"/>
        </w:rPr>
      </w:pPr>
    </w:p>
    <w:p w14:paraId="229CF47A" w14:textId="77777777" w:rsid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41339920" wp14:editId="73864A45">
            <wp:extent cx="5850890" cy="6403975"/>
            <wp:effectExtent l="0" t="0" r="0" b="0"/>
            <wp:docPr id="1115388081" name="Рисунок 111538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21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C0B0" w14:textId="77777777" w:rsidR="00424B67" w:rsidRDefault="00424B67" w:rsidP="00424B67">
      <w:pPr>
        <w:spacing w:after="0" w:line="240" w:lineRule="auto"/>
        <w:ind w:firstLine="709"/>
        <w:rPr>
          <w:lang w:val="ru-RU"/>
        </w:rPr>
      </w:pPr>
    </w:p>
    <w:p w14:paraId="2CFC0E02" w14:textId="2842CE83" w:rsidR="00424B67" w:rsidRDefault="00424B67" w:rsidP="00424B67">
      <w:pPr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Д.3 – Алгоритм установления статуса заказу</w:t>
      </w:r>
    </w:p>
    <w:p w14:paraId="5CB2361F" w14:textId="77777777" w:rsidR="00424B67" w:rsidRPr="000E2226" w:rsidRDefault="00424B67" w:rsidP="00424B67">
      <w:pPr>
        <w:spacing w:line="240" w:lineRule="auto"/>
        <w:ind w:firstLine="709"/>
        <w:rPr>
          <w:lang w:val="ru-RU"/>
        </w:rPr>
      </w:pPr>
    </w:p>
    <w:p w14:paraId="3BD32378" w14:textId="77777777" w:rsidR="00424B67" w:rsidRDefault="00424B67" w:rsidP="00424B67">
      <w:pPr>
        <w:spacing w:after="0" w:line="240" w:lineRule="auto"/>
        <w:ind w:right="0" w:firstLine="709"/>
        <w:rPr>
          <w:rFonts w:eastAsiaTheme="minorHAnsi"/>
          <w:lang w:val="ru-RU"/>
        </w:rPr>
      </w:pPr>
    </w:p>
    <w:p w14:paraId="2E049520" w14:textId="77777777" w:rsidR="00424B67" w:rsidRDefault="00424B67" w:rsidP="00424B67">
      <w:pPr>
        <w:spacing w:after="0" w:line="240" w:lineRule="auto"/>
        <w:ind w:right="0" w:firstLine="709"/>
        <w:rPr>
          <w:lang w:val="ru-RU"/>
        </w:rPr>
      </w:pPr>
    </w:p>
    <w:p w14:paraId="68CE48B0" w14:textId="77777777" w:rsidR="00424B67" w:rsidRPr="00424B67" w:rsidRDefault="00424B67" w:rsidP="00424B67">
      <w:pPr>
        <w:pStyle w:val="32"/>
        <w:ind w:left="0" w:firstLine="0"/>
        <w:jc w:val="center"/>
        <w:rPr>
          <w:b w:val="0"/>
          <w:bCs/>
        </w:rPr>
      </w:pPr>
    </w:p>
    <w:p w14:paraId="44B7E591" w14:textId="77777777" w:rsidR="00B54E0F" w:rsidRPr="00685ED3" w:rsidRDefault="00B54E0F" w:rsidP="00B54E0F">
      <w:pPr>
        <w:spacing w:after="0" w:line="240" w:lineRule="auto"/>
        <w:ind w:right="0" w:firstLine="0"/>
        <w:rPr>
          <w:lang w:val="ru-RU"/>
        </w:rPr>
      </w:pPr>
    </w:p>
    <w:sectPr w:rsidR="00B54E0F" w:rsidRPr="00685ED3" w:rsidSect="006A116A"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4528" w14:textId="77777777" w:rsidR="001208E1" w:rsidRDefault="001208E1" w:rsidP="00161565">
      <w:pPr>
        <w:spacing w:after="0" w:line="240" w:lineRule="auto"/>
      </w:pPr>
      <w:r>
        <w:separator/>
      </w:r>
    </w:p>
  </w:endnote>
  <w:endnote w:type="continuationSeparator" w:id="0">
    <w:p w14:paraId="6DE8EE36" w14:textId="77777777" w:rsidR="001208E1" w:rsidRDefault="001208E1" w:rsidP="001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195425"/>
      <w:docPartObj>
        <w:docPartGallery w:val="Page Numbers (Bottom of Page)"/>
        <w:docPartUnique/>
      </w:docPartObj>
    </w:sdtPr>
    <w:sdtContent>
      <w:p w14:paraId="6193B57E" w14:textId="698BC584" w:rsidR="00CA0027" w:rsidRDefault="00CA00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E4" w:rsidRPr="006F6BE4">
          <w:rPr>
            <w:noProof/>
            <w:lang w:val="ru-RU"/>
          </w:rPr>
          <w:t>21</w:t>
        </w:r>
        <w:r>
          <w:fldChar w:fldCharType="end"/>
        </w:r>
      </w:p>
    </w:sdtContent>
  </w:sdt>
  <w:p w14:paraId="448B7EAB" w14:textId="77777777" w:rsidR="00CA0027" w:rsidRDefault="00CA00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6082" w14:textId="4E87ABB2" w:rsidR="0057186E" w:rsidRPr="0057186E" w:rsidRDefault="0057186E" w:rsidP="0057186E">
    <w:pPr>
      <w:pStyle w:val="ab"/>
      <w:jc w:val="right"/>
      <w:rPr>
        <w:lang w:val="ru-RU"/>
      </w:rPr>
    </w:pPr>
    <w:r>
      <w:rPr>
        <w:lang w:val="ru-RU"/>
      </w:rPr>
      <w:t>5</w:t>
    </w:r>
  </w:p>
  <w:p w14:paraId="6FC32FCE" w14:textId="6789E146" w:rsidR="002A2D79" w:rsidRDefault="002A2D79" w:rsidP="002A2D7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0996" w14:textId="77777777" w:rsidR="001208E1" w:rsidRDefault="001208E1" w:rsidP="00161565">
      <w:pPr>
        <w:spacing w:after="0" w:line="240" w:lineRule="auto"/>
      </w:pPr>
      <w:r>
        <w:separator/>
      </w:r>
    </w:p>
  </w:footnote>
  <w:footnote w:type="continuationSeparator" w:id="0">
    <w:p w14:paraId="0743A318" w14:textId="77777777" w:rsidR="001208E1" w:rsidRDefault="001208E1" w:rsidP="0016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2A"/>
    <w:multiLevelType w:val="hybridMultilevel"/>
    <w:tmpl w:val="91785682"/>
    <w:lvl w:ilvl="0" w:tplc="D2D4AC6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169A5"/>
    <w:multiLevelType w:val="hybridMultilevel"/>
    <w:tmpl w:val="BAE0B420"/>
    <w:lvl w:ilvl="0" w:tplc="20000011">
      <w:start w:val="1"/>
      <w:numFmt w:val="decimal"/>
      <w:lvlText w:val="%1)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F673AF"/>
    <w:multiLevelType w:val="hybridMultilevel"/>
    <w:tmpl w:val="ABC2C780"/>
    <w:lvl w:ilvl="0" w:tplc="A896ECF4">
      <w:numFmt w:val="bullet"/>
      <w:lvlText w:val=""/>
      <w:lvlJc w:val="left"/>
      <w:pPr>
        <w:ind w:left="12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DC0356D"/>
    <w:multiLevelType w:val="hybridMultilevel"/>
    <w:tmpl w:val="B090118C"/>
    <w:lvl w:ilvl="0" w:tplc="DF72B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2D6"/>
    <w:multiLevelType w:val="hybridMultilevel"/>
    <w:tmpl w:val="32007DB4"/>
    <w:lvl w:ilvl="0" w:tplc="D63C5DB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35726"/>
    <w:multiLevelType w:val="multilevel"/>
    <w:tmpl w:val="8AB26060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247768"/>
    <w:multiLevelType w:val="hybridMultilevel"/>
    <w:tmpl w:val="69F093DC"/>
    <w:lvl w:ilvl="0" w:tplc="DF72B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72B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41A"/>
    <w:multiLevelType w:val="multilevel"/>
    <w:tmpl w:val="D8DAC8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94834"/>
    <w:multiLevelType w:val="hybridMultilevel"/>
    <w:tmpl w:val="F90AABE4"/>
    <w:lvl w:ilvl="0" w:tplc="A896ECF4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2FEB7F20"/>
    <w:multiLevelType w:val="hybridMultilevel"/>
    <w:tmpl w:val="802800A8"/>
    <w:lvl w:ilvl="0" w:tplc="D2D4AC6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42115"/>
    <w:multiLevelType w:val="hybridMultilevel"/>
    <w:tmpl w:val="92E00414"/>
    <w:lvl w:ilvl="0" w:tplc="DF72B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4642"/>
    <w:multiLevelType w:val="hybridMultilevel"/>
    <w:tmpl w:val="654CA584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46104"/>
    <w:multiLevelType w:val="hybridMultilevel"/>
    <w:tmpl w:val="29C6DBE0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8B0BFF"/>
    <w:multiLevelType w:val="hybridMultilevel"/>
    <w:tmpl w:val="DEF62856"/>
    <w:lvl w:ilvl="0" w:tplc="A896ECF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7D7E"/>
    <w:multiLevelType w:val="hybridMultilevel"/>
    <w:tmpl w:val="353CAB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AB6091"/>
    <w:multiLevelType w:val="hybridMultilevel"/>
    <w:tmpl w:val="B53A2522"/>
    <w:lvl w:ilvl="0" w:tplc="D2D4AC6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6E2355"/>
    <w:multiLevelType w:val="hybridMultilevel"/>
    <w:tmpl w:val="4A74DC86"/>
    <w:lvl w:ilvl="0" w:tplc="D2D4AC6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7909"/>
    <w:multiLevelType w:val="hybridMultilevel"/>
    <w:tmpl w:val="B26C75A2"/>
    <w:lvl w:ilvl="0" w:tplc="EA5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E90178"/>
    <w:multiLevelType w:val="hybridMultilevel"/>
    <w:tmpl w:val="317A7F82"/>
    <w:lvl w:ilvl="0" w:tplc="A896ECF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974EBA"/>
    <w:multiLevelType w:val="multilevel"/>
    <w:tmpl w:val="57AE0EE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B3A06"/>
    <w:multiLevelType w:val="multilevel"/>
    <w:tmpl w:val="E4C0324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71C65"/>
    <w:multiLevelType w:val="multilevel"/>
    <w:tmpl w:val="C5DC35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A37F3"/>
    <w:multiLevelType w:val="hybridMultilevel"/>
    <w:tmpl w:val="2BEC734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AD6786"/>
    <w:multiLevelType w:val="hybridMultilevel"/>
    <w:tmpl w:val="8C82BFEE"/>
    <w:lvl w:ilvl="0" w:tplc="AEEAC01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20B83"/>
    <w:multiLevelType w:val="hybridMultilevel"/>
    <w:tmpl w:val="9F561D4C"/>
    <w:lvl w:ilvl="0" w:tplc="D63C5DB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71D2589E"/>
    <w:multiLevelType w:val="hybridMultilevel"/>
    <w:tmpl w:val="CC9053A4"/>
    <w:lvl w:ilvl="0" w:tplc="AEEA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6612A"/>
    <w:multiLevelType w:val="hybridMultilevel"/>
    <w:tmpl w:val="8CF643C0"/>
    <w:lvl w:ilvl="0" w:tplc="D63C5DB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05865"/>
    <w:multiLevelType w:val="hybridMultilevel"/>
    <w:tmpl w:val="E604A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6C7"/>
    <w:multiLevelType w:val="hybridMultilevel"/>
    <w:tmpl w:val="98AC71F0"/>
    <w:lvl w:ilvl="0" w:tplc="2000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 w15:restartNumberingAfterBreak="0">
    <w:nsid w:val="7A207F51"/>
    <w:multiLevelType w:val="multilevel"/>
    <w:tmpl w:val="FD86958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27151"/>
    <w:multiLevelType w:val="hybridMultilevel"/>
    <w:tmpl w:val="0A6AC37E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0F5397"/>
    <w:multiLevelType w:val="hybridMultilevel"/>
    <w:tmpl w:val="0DEA32FE"/>
    <w:lvl w:ilvl="0" w:tplc="D2D4AC6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0C101C"/>
    <w:multiLevelType w:val="hybridMultilevel"/>
    <w:tmpl w:val="4DCAD426"/>
    <w:lvl w:ilvl="0" w:tplc="DF72B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08470E"/>
    <w:multiLevelType w:val="hybridMultilevel"/>
    <w:tmpl w:val="DC321948"/>
    <w:lvl w:ilvl="0" w:tplc="D63C5DB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510A64"/>
    <w:multiLevelType w:val="multilevel"/>
    <w:tmpl w:val="B066BC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74543055">
    <w:abstractNumId w:val="5"/>
  </w:num>
  <w:num w:numId="2" w16cid:durableId="175196185">
    <w:abstractNumId w:val="24"/>
  </w:num>
  <w:num w:numId="3" w16cid:durableId="77141205">
    <w:abstractNumId w:val="1"/>
  </w:num>
  <w:num w:numId="4" w16cid:durableId="747264986">
    <w:abstractNumId w:val="29"/>
  </w:num>
  <w:num w:numId="5" w16cid:durableId="472143801">
    <w:abstractNumId w:val="21"/>
  </w:num>
  <w:num w:numId="6" w16cid:durableId="26875880">
    <w:abstractNumId w:val="20"/>
  </w:num>
  <w:num w:numId="7" w16cid:durableId="1543327090">
    <w:abstractNumId w:val="7"/>
  </w:num>
  <w:num w:numId="8" w16cid:durableId="1638413350">
    <w:abstractNumId w:val="33"/>
  </w:num>
  <w:num w:numId="9" w16cid:durableId="1387531642">
    <w:abstractNumId w:val="26"/>
  </w:num>
  <w:num w:numId="10" w16cid:durableId="617489673">
    <w:abstractNumId w:val="4"/>
  </w:num>
  <w:num w:numId="11" w16cid:durableId="332340902">
    <w:abstractNumId w:val="34"/>
  </w:num>
  <w:num w:numId="12" w16cid:durableId="469401214">
    <w:abstractNumId w:val="14"/>
  </w:num>
  <w:num w:numId="13" w16cid:durableId="1537507090">
    <w:abstractNumId w:val="27"/>
  </w:num>
  <w:num w:numId="14" w16cid:durableId="1554660631">
    <w:abstractNumId w:val="28"/>
  </w:num>
  <w:num w:numId="15" w16cid:durableId="654576171">
    <w:abstractNumId w:val="30"/>
  </w:num>
  <w:num w:numId="16" w16cid:durableId="468205272">
    <w:abstractNumId w:val="12"/>
  </w:num>
  <w:num w:numId="17" w16cid:durableId="2142766423">
    <w:abstractNumId w:val="11"/>
  </w:num>
  <w:num w:numId="18" w16cid:durableId="79447223">
    <w:abstractNumId w:val="19"/>
  </w:num>
  <w:num w:numId="19" w16cid:durableId="334304514">
    <w:abstractNumId w:val="32"/>
  </w:num>
  <w:num w:numId="20" w16cid:durableId="248276458">
    <w:abstractNumId w:val="8"/>
  </w:num>
  <w:num w:numId="21" w16cid:durableId="1699355275">
    <w:abstractNumId w:val="18"/>
  </w:num>
  <w:num w:numId="22" w16cid:durableId="570508331">
    <w:abstractNumId w:val="2"/>
  </w:num>
  <w:num w:numId="23" w16cid:durableId="129247235">
    <w:abstractNumId w:val="22"/>
  </w:num>
  <w:num w:numId="24" w16cid:durableId="1259172674">
    <w:abstractNumId w:val="9"/>
  </w:num>
  <w:num w:numId="25" w16cid:durableId="2095320897">
    <w:abstractNumId w:val="16"/>
  </w:num>
  <w:num w:numId="26" w16cid:durableId="92633399">
    <w:abstractNumId w:val="13"/>
  </w:num>
  <w:num w:numId="27" w16cid:durableId="67195962">
    <w:abstractNumId w:val="31"/>
  </w:num>
  <w:num w:numId="28" w16cid:durableId="1182402833">
    <w:abstractNumId w:val="0"/>
  </w:num>
  <w:num w:numId="29" w16cid:durableId="550918915">
    <w:abstractNumId w:val="25"/>
  </w:num>
  <w:num w:numId="30" w16cid:durableId="1484354670">
    <w:abstractNumId w:val="23"/>
  </w:num>
  <w:num w:numId="31" w16cid:durableId="846752457">
    <w:abstractNumId w:val="15"/>
  </w:num>
  <w:num w:numId="32" w16cid:durableId="1767194794">
    <w:abstractNumId w:val="17"/>
  </w:num>
  <w:num w:numId="33" w16cid:durableId="1640374759">
    <w:abstractNumId w:val="10"/>
  </w:num>
  <w:num w:numId="34" w16cid:durableId="990871076">
    <w:abstractNumId w:val="3"/>
  </w:num>
  <w:num w:numId="35" w16cid:durableId="1091319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F1"/>
    <w:rsid w:val="00044165"/>
    <w:rsid w:val="00066863"/>
    <w:rsid w:val="000803A0"/>
    <w:rsid w:val="000B1595"/>
    <w:rsid w:val="000B63DA"/>
    <w:rsid w:val="000E2226"/>
    <w:rsid w:val="001057E0"/>
    <w:rsid w:val="001208E1"/>
    <w:rsid w:val="001449A3"/>
    <w:rsid w:val="00161565"/>
    <w:rsid w:val="00177C65"/>
    <w:rsid w:val="001819CB"/>
    <w:rsid w:val="001C18D1"/>
    <w:rsid w:val="001F1555"/>
    <w:rsid w:val="001F6EB8"/>
    <w:rsid w:val="001F7C78"/>
    <w:rsid w:val="00214CF0"/>
    <w:rsid w:val="00216AE9"/>
    <w:rsid w:val="002242C3"/>
    <w:rsid w:val="00233FA9"/>
    <w:rsid w:val="00253B09"/>
    <w:rsid w:val="002A2D79"/>
    <w:rsid w:val="002C5E2C"/>
    <w:rsid w:val="002C78B3"/>
    <w:rsid w:val="002D11F3"/>
    <w:rsid w:val="002D4499"/>
    <w:rsid w:val="002D6609"/>
    <w:rsid w:val="002D710E"/>
    <w:rsid w:val="002E6FAC"/>
    <w:rsid w:val="00301A2E"/>
    <w:rsid w:val="00353364"/>
    <w:rsid w:val="003610B9"/>
    <w:rsid w:val="00364D67"/>
    <w:rsid w:val="00380039"/>
    <w:rsid w:val="00386F2A"/>
    <w:rsid w:val="003A63E2"/>
    <w:rsid w:val="003B2F31"/>
    <w:rsid w:val="003E09EB"/>
    <w:rsid w:val="003F0B29"/>
    <w:rsid w:val="003F707F"/>
    <w:rsid w:val="004210B5"/>
    <w:rsid w:val="00424B67"/>
    <w:rsid w:val="004424DA"/>
    <w:rsid w:val="00462BE1"/>
    <w:rsid w:val="00482326"/>
    <w:rsid w:val="004829E8"/>
    <w:rsid w:val="004845A0"/>
    <w:rsid w:val="004A71C7"/>
    <w:rsid w:val="004C35A4"/>
    <w:rsid w:val="004E73E6"/>
    <w:rsid w:val="00501423"/>
    <w:rsid w:val="0050166D"/>
    <w:rsid w:val="00510D07"/>
    <w:rsid w:val="00513DEF"/>
    <w:rsid w:val="00532C04"/>
    <w:rsid w:val="00536E30"/>
    <w:rsid w:val="005503FF"/>
    <w:rsid w:val="00560D6D"/>
    <w:rsid w:val="005671DF"/>
    <w:rsid w:val="0057186E"/>
    <w:rsid w:val="00575844"/>
    <w:rsid w:val="00594454"/>
    <w:rsid w:val="00597FB3"/>
    <w:rsid w:val="005A134D"/>
    <w:rsid w:val="005B5391"/>
    <w:rsid w:val="005E0E15"/>
    <w:rsid w:val="005E368D"/>
    <w:rsid w:val="005F1AA5"/>
    <w:rsid w:val="006155E5"/>
    <w:rsid w:val="00621E0F"/>
    <w:rsid w:val="00624F59"/>
    <w:rsid w:val="00635AAF"/>
    <w:rsid w:val="00645172"/>
    <w:rsid w:val="0064621E"/>
    <w:rsid w:val="00647A6A"/>
    <w:rsid w:val="00673EF6"/>
    <w:rsid w:val="00685ED3"/>
    <w:rsid w:val="006A116A"/>
    <w:rsid w:val="006A3AE4"/>
    <w:rsid w:val="006D2068"/>
    <w:rsid w:val="006E6793"/>
    <w:rsid w:val="006F46DD"/>
    <w:rsid w:val="006F6562"/>
    <w:rsid w:val="006F6BE4"/>
    <w:rsid w:val="006F7145"/>
    <w:rsid w:val="007020D3"/>
    <w:rsid w:val="007147FB"/>
    <w:rsid w:val="007258D6"/>
    <w:rsid w:val="00757B38"/>
    <w:rsid w:val="00764FF5"/>
    <w:rsid w:val="00770882"/>
    <w:rsid w:val="00782163"/>
    <w:rsid w:val="007909FB"/>
    <w:rsid w:val="007A5586"/>
    <w:rsid w:val="007C1160"/>
    <w:rsid w:val="007D2323"/>
    <w:rsid w:val="007D3FE2"/>
    <w:rsid w:val="007E7E41"/>
    <w:rsid w:val="007F0E8D"/>
    <w:rsid w:val="00803614"/>
    <w:rsid w:val="008076BC"/>
    <w:rsid w:val="00822766"/>
    <w:rsid w:val="00840E87"/>
    <w:rsid w:val="00846984"/>
    <w:rsid w:val="008525E0"/>
    <w:rsid w:val="00864922"/>
    <w:rsid w:val="008A46E9"/>
    <w:rsid w:val="008B74A9"/>
    <w:rsid w:val="008D7BDD"/>
    <w:rsid w:val="008F001B"/>
    <w:rsid w:val="009218D4"/>
    <w:rsid w:val="00940143"/>
    <w:rsid w:val="0097138F"/>
    <w:rsid w:val="009B3007"/>
    <w:rsid w:val="009D42AE"/>
    <w:rsid w:val="009F34EE"/>
    <w:rsid w:val="00A1582F"/>
    <w:rsid w:val="00A2394E"/>
    <w:rsid w:val="00A437A0"/>
    <w:rsid w:val="00A63D63"/>
    <w:rsid w:val="00A9072E"/>
    <w:rsid w:val="00A939F9"/>
    <w:rsid w:val="00A942B4"/>
    <w:rsid w:val="00AC093E"/>
    <w:rsid w:val="00AC32C7"/>
    <w:rsid w:val="00AF69F3"/>
    <w:rsid w:val="00B1216C"/>
    <w:rsid w:val="00B54E0F"/>
    <w:rsid w:val="00B63C4E"/>
    <w:rsid w:val="00B9415E"/>
    <w:rsid w:val="00BE54B0"/>
    <w:rsid w:val="00C06A71"/>
    <w:rsid w:val="00C3114B"/>
    <w:rsid w:val="00C50EE6"/>
    <w:rsid w:val="00C62531"/>
    <w:rsid w:val="00C6612F"/>
    <w:rsid w:val="00C67826"/>
    <w:rsid w:val="00CA0027"/>
    <w:rsid w:val="00CB6BF1"/>
    <w:rsid w:val="00CC403E"/>
    <w:rsid w:val="00CD4F85"/>
    <w:rsid w:val="00CF3148"/>
    <w:rsid w:val="00D055DA"/>
    <w:rsid w:val="00D10F29"/>
    <w:rsid w:val="00D375B7"/>
    <w:rsid w:val="00D5278C"/>
    <w:rsid w:val="00D53BF4"/>
    <w:rsid w:val="00D61ABC"/>
    <w:rsid w:val="00D635C7"/>
    <w:rsid w:val="00DA1938"/>
    <w:rsid w:val="00DB70C1"/>
    <w:rsid w:val="00DD31FA"/>
    <w:rsid w:val="00DE5B83"/>
    <w:rsid w:val="00DF370F"/>
    <w:rsid w:val="00E00634"/>
    <w:rsid w:val="00E35E74"/>
    <w:rsid w:val="00E403D5"/>
    <w:rsid w:val="00E55296"/>
    <w:rsid w:val="00E60329"/>
    <w:rsid w:val="00E621C1"/>
    <w:rsid w:val="00E650B2"/>
    <w:rsid w:val="00E84477"/>
    <w:rsid w:val="00E8652B"/>
    <w:rsid w:val="00E87AA5"/>
    <w:rsid w:val="00E92F6F"/>
    <w:rsid w:val="00EA1D57"/>
    <w:rsid w:val="00EB07F9"/>
    <w:rsid w:val="00EB318B"/>
    <w:rsid w:val="00EF1053"/>
    <w:rsid w:val="00EF21D4"/>
    <w:rsid w:val="00F178E6"/>
    <w:rsid w:val="00F30E41"/>
    <w:rsid w:val="00F41F48"/>
    <w:rsid w:val="00F54842"/>
    <w:rsid w:val="00F61296"/>
    <w:rsid w:val="00F65B6A"/>
    <w:rsid w:val="00FF2636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A7B6"/>
  <w15:chartTrackingRefBased/>
  <w15:docId w15:val="{3663BEA7-2047-42A3-B796-D013C0D5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E6"/>
    <w:pPr>
      <w:spacing w:after="5" w:line="267" w:lineRule="auto"/>
      <w:ind w:right="111" w:firstLine="698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uiPriority w:val="9"/>
    <w:unhideWhenUsed/>
    <w:qFormat/>
    <w:rsid w:val="00C50EE6"/>
    <w:pPr>
      <w:keepNext/>
      <w:keepLines/>
      <w:numPr>
        <w:numId w:val="1"/>
      </w:numPr>
      <w:spacing w:after="12" w:line="249" w:lineRule="auto"/>
      <w:ind w:right="109"/>
      <w:outlineLvl w:val="0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C50EE6"/>
    <w:pPr>
      <w:keepNext/>
      <w:keepLines/>
      <w:numPr>
        <w:ilvl w:val="1"/>
        <w:numId w:val="1"/>
      </w:numPr>
      <w:spacing w:after="12" w:line="249" w:lineRule="auto"/>
      <w:ind w:right="109"/>
      <w:outlineLvl w:val="1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EE6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50EE6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character" w:customStyle="1" w:styleId="eop">
    <w:name w:val="eop"/>
    <w:basedOn w:val="a0"/>
    <w:rsid w:val="00C50EE6"/>
  </w:style>
  <w:style w:type="paragraph" w:styleId="a3">
    <w:name w:val="Normal (Web)"/>
    <w:basedOn w:val="a"/>
    <w:link w:val="a4"/>
    <w:uiPriority w:val="99"/>
    <w:unhideWhenUsed/>
    <w:rsid w:val="00C50EE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BY" w:eastAsia="ru-BY"/>
    </w:rPr>
  </w:style>
  <w:style w:type="character" w:styleId="a5">
    <w:name w:val="Hyperlink"/>
    <w:uiPriority w:val="99"/>
    <w:unhideWhenUsed/>
    <w:rsid w:val="00C50E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0EE6"/>
    <w:pPr>
      <w:tabs>
        <w:tab w:val="right" w:leader="dot" w:pos="9419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7186E"/>
    <w:pPr>
      <w:tabs>
        <w:tab w:val="left" w:pos="709"/>
        <w:tab w:val="right" w:leader="dot" w:pos="9419"/>
      </w:tabs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rsid w:val="001C18D1"/>
    <w:pPr>
      <w:tabs>
        <w:tab w:val="right" w:leader="dot" w:pos="9419"/>
      </w:tabs>
      <w:ind w:firstLine="0"/>
    </w:pPr>
    <w:rPr>
      <w:b/>
      <w:bCs/>
      <w:noProof/>
    </w:rPr>
  </w:style>
  <w:style w:type="paragraph" w:customStyle="1" w:styleId="paragraph">
    <w:name w:val="paragraph"/>
    <w:basedOn w:val="a"/>
    <w:rsid w:val="00C50EE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BY" w:eastAsia="ru-BY"/>
    </w:rPr>
  </w:style>
  <w:style w:type="character" w:customStyle="1" w:styleId="normaltextrun">
    <w:name w:val="normaltextrun"/>
    <w:basedOn w:val="a0"/>
    <w:rsid w:val="00C50EE6"/>
  </w:style>
  <w:style w:type="paragraph" w:styleId="a6">
    <w:name w:val="TOC Heading"/>
    <w:basedOn w:val="1"/>
    <w:next w:val="a"/>
    <w:uiPriority w:val="39"/>
    <w:unhideWhenUsed/>
    <w:qFormat/>
    <w:rsid w:val="00C50EE6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character" w:styleId="a7">
    <w:name w:val="Strong"/>
    <w:basedOn w:val="a0"/>
    <w:uiPriority w:val="22"/>
    <w:qFormat/>
    <w:rsid w:val="00C50EE6"/>
    <w:rPr>
      <w:b/>
      <w:bCs/>
    </w:rPr>
  </w:style>
  <w:style w:type="paragraph" w:styleId="a8">
    <w:name w:val="List Paragraph"/>
    <w:basedOn w:val="a"/>
    <w:uiPriority w:val="34"/>
    <w:qFormat/>
    <w:rsid w:val="00C50E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EE6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C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EE6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F105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table" w:styleId="ad">
    <w:name w:val="Table Grid"/>
    <w:basedOn w:val="a1"/>
    <w:uiPriority w:val="99"/>
    <w:rsid w:val="0085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link w:val="23"/>
    <w:qFormat/>
    <w:rsid w:val="007258D6"/>
    <w:pPr>
      <w:spacing w:after="0" w:line="252" w:lineRule="auto"/>
      <w:ind w:right="0" w:firstLine="709"/>
    </w:pPr>
    <w:rPr>
      <w:rFonts w:eastAsiaTheme="minorHAnsi" w:cstheme="minorBidi"/>
      <w:color w:val="auto"/>
      <w:lang w:val="ru-RU"/>
    </w:rPr>
  </w:style>
  <w:style w:type="character" w:customStyle="1" w:styleId="23">
    <w:name w:val="Стиль2 Знак"/>
    <w:basedOn w:val="a0"/>
    <w:link w:val="22"/>
    <w:rsid w:val="007258D6"/>
    <w:rPr>
      <w:rFonts w:ascii="Times New Roman" w:hAnsi="Times New Roman"/>
      <w:kern w:val="0"/>
      <w:sz w:val="28"/>
      <w:lang w:val="ru-RU"/>
      <w14:ligatures w14:val="none"/>
    </w:rPr>
  </w:style>
  <w:style w:type="paragraph" w:styleId="ae">
    <w:name w:val="Body Text"/>
    <w:basedOn w:val="a"/>
    <w:link w:val="af"/>
    <w:uiPriority w:val="1"/>
    <w:qFormat/>
    <w:rsid w:val="00E60329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E60329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4">
    <w:name w:val="Обычный (Интернет) Знак"/>
    <w:basedOn w:val="a0"/>
    <w:link w:val="a3"/>
    <w:uiPriority w:val="99"/>
    <w:rsid w:val="00E60329"/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32">
    <w:name w:val="Стиль3"/>
    <w:basedOn w:val="a"/>
    <w:link w:val="33"/>
    <w:qFormat/>
    <w:rsid w:val="00B54E0F"/>
    <w:pPr>
      <w:numPr>
        <w:ilvl w:val="1"/>
      </w:numPr>
      <w:tabs>
        <w:tab w:val="num" w:pos="720"/>
      </w:tabs>
      <w:spacing w:after="0" w:line="276" w:lineRule="auto"/>
      <w:ind w:left="1276" w:right="0" w:hanging="567"/>
    </w:pPr>
    <w:rPr>
      <w:rFonts w:eastAsia="Calibri"/>
      <w:b/>
      <w:color w:val="auto"/>
      <w:szCs w:val="28"/>
      <w:lang w:val="ru-RU" w:eastAsia="ru-RU"/>
    </w:rPr>
  </w:style>
  <w:style w:type="character" w:customStyle="1" w:styleId="33">
    <w:name w:val="Стиль3 Знак"/>
    <w:basedOn w:val="a0"/>
    <w:link w:val="32"/>
    <w:rsid w:val="00B54E0F"/>
    <w:rPr>
      <w:rFonts w:ascii="Times New Roman" w:eastAsia="Calibri" w:hAnsi="Times New Roman" w:cs="Times New Roman"/>
      <w:b/>
      <w:kern w:val="0"/>
      <w:sz w:val="28"/>
      <w:szCs w:val="2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73B-65DD-4AE7-AE50-CCE3CD8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0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Жаврид</dc:creator>
  <cp:keywords/>
  <dc:description/>
  <cp:lastModifiedBy>Алина Жаврид</cp:lastModifiedBy>
  <cp:revision>53</cp:revision>
  <dcterms:created xsi:type="dcterms:W3CDTF">2023-10-07T15:56:00Z</dcterms:created>
  <dcterms:modified xsi:type="dcterms:W3CDTF">2023-12-19T21:02:00Z</dcterms:modified>
</cp:coreProperties>
</file>